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660DB" w14:textId="77777777" w:rsidR="006153AC" w:rsidRPr="00532C28" w:rsidRDefault="006153AC" w:rsidP="006153A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14:paraId="659E7A3D" w14:textId="77777777" w:rsidR="006153AC" w:rsidRPr="00532C28" w:rsidRDefault="006153AC" w:rsidP="006153AC">
      <w:pPr>
        <w:jc w:val="center"/>
        <w:rPr>
          <w:b/>
          <w:bCs/>
        </w:rPr>
      </w:pPr>
    </w:p>
    <w:p w14:paraId="0BC45758" w14:textId="77777777" w:rsidR="006153AC" w:rsidRPr="00532C28" w:rsidRDefault="006153AC" w:rsidP="006153AC">
      <w:pPr>
        <w:jc w:val="center"/>
        <w:rPr>
          <w:b/>
          <w:bCs/>
        </w:rPr>
      </w:pPr>
    </w:p>
    <w:p w14:paraId="06579500" w14:textId="77777777" w:rsidR="006153AC" w:rsidRDefault="006153AC" w:rsidP="006153AC">
      <w:pPr>
        <w:jc w:val="center"/>
        <w:rPr>
          <w:b/>
          <w:bCs/>
        </w:rPr>
      </w:pPr>
    </w:p>
    <w:p w14:paraId="68FBE628" w14:textId="77777777" w:rsidR="006153AC" w:rsidRDefault="006153AC" w:rsidP="006153AC">
      <w:pPr>
        <w:jc w:val="center"/>
        <w:rPr>
          <w:b/>
          <w:bCs/>
        </w:rPr>
      </w:pPr>
    </w:p>
    <w:p w14:paraId="22B97F79" w14:textId="77777777" w:rsidR="006153AC" w:rsidRPr="00532C28" w:rsidRDefault="006153AC" w:rsidP="006153AC">
      <w:pPr>
        <w:jc w:val="center"/>
        <w:rPr>
          <w:b/>
          <w:bCs/>
        </w:rPr>
      </w:pPr>
    </w:p>
    <w:p w14:paraId="415C10DC" w14:textId="77777777" w:rsidR="006153AC" w:rsidRPr="00532C28" w:rsidRDefault="006153AC" w:rsidP="006153AC">
      <w:pPr>
        <w:jc w:val="center"/>
        <w:rPr>
          <w:b/>
          <w:bCs/>
        </w:rPr>
      </w:pPr>
      <w:bookmarkStart w:id="0" w:name="_GoBack"/>
      <w:bookmarkEnd w:id="0"/>
    </w:p>
    <w:p w14:paraId="03FFA1D7" w14:textId="77777777" w:rsidR="006153AC" w:rsidRPr="00532C28" w:rsidRDefault="006153AC" w:rsidP="006153AC">
      <w:pPr>
        <w:jc w:val="center"/>
        <w:rPr>
          <w:b/>
          <w:bCs/>
        </w:rPr>
      </w:pPr>
      <w:r w:rsidRPr="00532C28">
        <w:rPr>
          <w:b/>
          <w:bCs/>
        </w:rPr>
        <w:t>Kasa Rolniczego Ubezpieczenia Społecznego - CENTRALA</w:t>
      </w:r>
    </w:p>
    <w:p w14:paraId="00F06763" w14:textId="77777777" w:rsidR="006153AC" w:rsidRPr="00532C28" w:rsidRDefault="006153AC" w:rsidP="006153AC">
      <w:pPr>
        <w:jc w:val="center"/>
        <w:rPr>
          <w:b/>
          <w:bCs/>
        </w:rPr>
      </w:pPr>
      <w:r w:rsidRPr="00532C28">
        <w:rPr>
          <w:b/>
          <w:bCs/>
        </w:rPr>
        <w:t>00 – 608 Warszawa, Al. Niepodległości 190</w:t>
      </w:r>
    </w:p>
    <w:p w14:paraId="21BAEFDF" w14:textId="77777777" w:rsidR="006153AC" w:rsidRPr="00532C28" w:rsidRDefault="006153AC" w:rsidP="006153AC">
      <w:pPr>
        <w:jc w:val="center"/>
      </w:pPr>
    </w:p>
    <w:p w14:paraId="1B910C9D" w14:textId="77777777" w:rsidR="006153AC" w:rsidRPr="00532C28" w:rsidRDefault="006153AC" w:rsidP="006153AC">
      <w:pPr>
        <w:jc w:val="center"/>
      </w:pPr>
    </w:p>
    <w:p w14:paraId="269DB6C5" w14:textId="77777777" w:rsidR="006153AC" w:rsidRPr="00532C28" w:rsidRDefault="006153AC" w:rsidP="006153AC">
      <w:pPr>
        <w:jc w:val="center"/>
      </w:pPr>
    </w:p>
    <w:p w14:paraId="0B796997" w14:textId="77777777" w:rsidR="006153AC" w:rsidRPr="00532C28" w:rsidRDefault="006153AC" w:rsidP="006153AC">
      <w:pPr>
        <w:jc w:val="center"/>
      </w:pPr>
      <w:r w:rsidRPr="00532C28">
        <w:t>Biuro Zamówień Publicznych</w:t>
      </w:r>
    </w:p>
    <w:p w14:paraId="4BD482A9" w14:textId="77777777" w:rsidR="006153AC" w:rsidRPr="00532C28" w:rsidRDefault="006153AC" w:rsidP="006153AC">
      <w:pPr>
        <w:jc w:val="center"/>
        <w:rPr>
          <w:lang w:val="de-DE"/>
        </w:rPr>
      </w:pPr>
      <w:r w:rsidRPr="00532C28">
        <w:rPr>
          <w:lang w:val="de-DE"/>
        </w:rPr>
        <w:t>tel.: (22) 592-64-20</w:t>
      </w:r>
    </w:p>
    <w:p w14:paraId="32A56373" w14:textId="77777777" w:rsidR="006153AC" w:rsidRPr="00532C28" w:rsidRDefault="006153AC" w:rsidP="006153AC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9" w:history="1">
        <w:r w:rsidRPr="00532C28">
          <w:rPr>
            <w:rStyle w:val="Hipercze"/>
            <w:color w:val="auto"/>
            <w:lang w:val="de-DE"/>
          </w:rPr>
          <w:t>bzp@krus.gov.pl</w:t>
        </w:r>
      </w:hyperlink>
    </w:p>
    <w:p w14:paraId="0DE5110A" w14:textId="77777777" w:rsidR="006153AC" w:rsidRPr="00532C28" w:rsidRDefault="006153AC" w:rsidP="006153AC">
      <w:pPr>
        <w:jc w:val="center"/>
        <w:rPr>
          <w:b/>
          <w:bCs/>
          <w:lang w:val="de-DE"/>
        </w:rPr>
      </w:pPr>
    </w:p>
    <w:p w14:paraId="27CB7371" w14:textId="77777777" w:rsidR="006153AC" w:rsidRPr="00532C28" w:rsidRDefault="006153AC" w:rsidP="006153AC">
      <w:pPr>
        <w:jc w:val="center"/>
        <w:rPr>
          <w:b/>
          <w:bCs/>
          <w:lang w:val="de-DE"/>
        </w:rPr>
      </w:pPr>
    </w:p>
    <w:p w14:paraId="4318827A" w14:textId="77777777" w:rsidR="006153AC" w:rsidRPr="00532C28" w:rsidRDefault="006153AC" w:rsidP="006153AC">
      <w:pPr>
        <w:rPr>
          <w:b/>
          <w:bCs/>
          <w:lang w:val="de-DE"/>
        </w:rPr>
      </w:pPr>
    </w:p>
    <w:p w14:paraId="1E5266A7" w14:textId="77777777" w:rsidR="006153AC" w:rsidRPr="00532C28" w:rsidRDefault="006153AC" w:rsidP="006153AC">
      <w:pPr>
        <w:pStyle w:val="Nagwek1"/>
        <w:rPr>
          <w:sz w:val="24"/>
          <w:szCs w:val="24"/>
          <w:lang w:val="de-DE"/>
        </w:rPr>
      </w:pPr>
    </w:p>
    <w:p w14:paraId="5A38D076" w14:textId="77777777" w:rsidR="006153AC" w:rsidRPr="00532C28" w:rsidRDefault="006153AC" w:rsidP="006153AC">
      <w:pPr>
        <w:pStyle w:val="Nagwek1"/>
        <w:rPr>
          <w:sz w:val="24"/>
          <w:szCs w:val="24"/>
          <w:lang w:val="de-DE"/>
        </w:rPr>
      </w:pPr>
    </w:p>
    <w:p w14:paraId="50A216C2" w14:textId="77777777" w:rsidR="006153AC" w:rsidRPr="00532C28" w:rsidRDefault="006153AC" w:rsidP="006153AC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14:paraId="754FECC9" w14:textId="77777777" w:rsidR="006153AC" w:rsidRPr="00532C28" w:rsidRDefault="006153AC" w:rsidP="006153AC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14:paraId="163BD2D5" w14:textId="77777777" w:rsidR="006153AC" w:rsidRPr="00532C28" w:rsidRDefault="006153AC" w:rsidP="006153AC">
      <w:pPr>
        <w:jc w:val="center"/>
        <w:rPr>
          <w:b/>
          <w:bCs/>
        </w:rPr>
      </w:pPr>
    </w:p>
    <w:p w14:paraId="1013F9F1" w14:textId="77777777" w:rsidR="006153AC" w:rsidRPr="00532C28" w:rsidRDefault="006153AC" w:rsidP="006153AC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2205B8">
        <w:t>wydrukowanie wydawnictw prewencyjnych</w:t>
      </w:r>
      <w:r w:rsidRPr="00532C28">
        <w:br/>
      </w:r>
    </w:p>
    <w:p w14:paraId="69684DBE" w14:textId="77777777" w:rsidR="006153AC" w:rsidRPr="00532C28" w:rsidRDefault="006153AC" w:rsidP="006153AC">
      <w:pPr>
        <w:jc w:val="center"/>
      </w:pPr>
    </w:p>
    <w:p w14:paraId="617B5EE4" w14:textId="77777777" w:rsidR="006153AC" w:rsidRPr="00532C28" w:rsidRDefault="006153AC" w:rsidP="006153AC">
      <w:pPr>
        <w:jc w:val="center"/>
      </w:pPr>
    </w:p>
    <w:p w14:paraId="54F44E1B" w14:textId="77777777" w:rsidR="006153AC" w:rsidRPr="00532C28" w:rsidRDefault="006153AC" w:rsidP="006153AC">
      <w:pPr>
        <w:jc w:val="center"/>
      </w:pPr>
    </w:p>
    <w:p w14:paraId="3B65569F" w14:textId="77777777" w:rsidR="006153AC" w:rsidRPr="00532C28" w:rsidRDefault="006153AC" w:rsidP="006153AC">
      <w:pPr>
        <w:pStyle w:val="Nagwek2"/>
        <w:rPr>
          <w:sz w:val="24"/>
          <w:szCs w:val="24"/>
        </w:rPr>
      </w:pPr>
    </w:p>
    <w:p w14:paraId="39B8F26C" w14:textId="77777777" w:rsidR="006153AC" w:rsidRPr="00532C28" w:rsidRDefault="006153AC" w:rsidP="006153AC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14:paraId="0738D8DA" w14:textId="77777777" w:rsidR="006153AC" w:rsidRPr="00532C28" w:rsidRDefault="006153AC" w:rsidP="006153AC">
      <w:pPr>
        <w:jc w:val="center"/>
      </w:pPr>
      <w:r w:rsidRPr="00532C28">
        <w:t>(zwana dalej SIWZ)</w:t>
      </w:r>
    </w:p>
    <w:p w14:paraId="2AE3DED7" w14:textId="77777777" w:rsidR="006153AC" w:rsidRPr="00532C28" w:rsidRDefault="006153AC" w:rsidP="006153AC">
      <w:pPr>
        <w:rPr>
          <w:rStyle w:val="Pogrubienie"/>
          <w:rFonts w:ascii="Arial Narrow" w:hAnsi="Arial Narrow"/>
          <w:szCs w:val="22"/>
        </w:rPr>
      </w:pPr>
    </w:p>
    <w:p w14:paraId="02E8A810" w14:textId="77777777" w:rsidR="006153AC" w:rsidRPr="00532C28" w:rsidRDefault="006153AC" w:rsidP="006153AC">
      <w:pPr>
        <w:pStyle w:val="Nagwek1"/>
        <w:rPr>
          <w:rFonts w:ascii="Arial Narrow" w:hAnsi="Arial Narrow"/>
          <w:b w:val="0"/>
          <w:sz w:val="24"/>
          <w:szCs w:val="24"/>
        </w:rPr>
      </w:pPr>
    </w:p>
    <w:p w14:paraId="32842C01" w14:textId="77777777" w:rsidR="006153AC" w:rsidRPr="00532C28" w:rsidRDefault="006153AC" w:rsidP="006153AC"/>
    <w:p w14:paraId="1398F311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6DB18F57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4FD4F756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38218C76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7A166C1F" w14:textId="77777777" w:rsidR="006153AC" w:rsidRDefault="006153AC" w:rsidP="006153AC">
      <w:pPr>
        <w:pBdr>
          <w:bottom w:val="single" w:sz="12" w:space="1" w:color="auto"/>
        </w:pBdr>
      </w:pPr>
    </w:p>
    <w:p w14:paraId="493ED89F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0B09333E" w14:textId="77777777" w:rsidR="006153AC" w:rsidRDefault="006153AC" w:rsidP="006153AC">
      <w:pPr>
        <w:pBdr>
          <w:bottom w:val="single" w:sz="12" w:space="1" w:color="auto"/>
        </w:pBdr>
      </w:pPr>
    </w:p>
    <w:p w14:paraId="7AFF7F14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36BB0CE4" w14:textId="77777777" w:rsidR="006153AC" w:rsidRDefault="006153AC" w:rsidP="006153AC">
      <w:pPr>
        <w:pBdr>
          <w:bottom w:val="single" w:sz="12" w:space="1" w:color="auto"/>
        </w:pBdr>
      </w:pPr>
      <w:r>
        <w:t>Rozdział I – Instrukcja dla Wykonawców</w:t>
      </w:r>
    </w:p>
    <w:p w14:paraId="40EA4C96" w14:textId="77777777" w:rsidR="006153AC" w:rsidRDefault="006153AC" w:rsidP="006153AC">
      <w:pPr>
        <w:pBdr>
          <w:bottom w:val="single" w:sz="12" w:space="1" w:color="auto"/>
        </w:pBdr>
      </w:pPr>
      <w:r>
        <w:t>Rozdział II – Wzór umowy</w:t>
      </w:r>
    </w:p>
    <w:p w14:paraId="7788F473" w14:textId="7C1FEB85" w:rsidR="006153AC" w:rsidRPr="00532C28" w:rsidRDefault="006153AC" w:rsidP="006153AC">
      <w:pPr>
        <w:pBdr>
          <w:bottom w:val="single" w:sz="12" w:space="1" w:color="auto"/>
        </w:pBdr>
      </w:pPr>
      <w:r>
        <w:t>Rozdz</w:t>
      </w:r>
      <w:r w:rsidR="00C709C7">
        <w:t>iał III – Formularz ofertowy i Z</w:t>
      </w:r>
      <w:r>
        <w:t>ałączniki</w:t>
      </w:r>
      <w:r w:rsidR="00C709C7">
        <w:t xml:space="preserve"> do SIWZ</w:t>
      </w:r>
      <w:r>
        <w:t xml:space="preserve"> </w:t>
      </w:r>
    </w:p>
    <w:p w14:paraId="5C16D770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7353C0AC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6F137048" w14:textId="77777777" w:rsidR="006153AC" w:rsidRPr="00532C28" w:rsidRDefault="006153AC" w:rsidP="006153AC">
      <w:pPr>
        <w:pBdr>
          <w:bottom w:val="single" w:sz="12" w:space="1" w:color="auto"/>
        </w:pBdr>
      </w:pPr>
    </w:p>
    <w:p w14:paraId="57C76647" w14:textId="77777777" w:rsidR="006153AC" w:rsidRPr="00532C28" w:rsidRDefault="006153AC" w:rsidP="006153AC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Warszawa, 2018</w:t>
      </w:r>
      <w:r w:rsidRPr="00532C28">
        <w:t>r.</w:t>
      </w:r>
    </w:p>
    <w:p w14:paraId="17AB8FD5" w14:textId="77777777" w:rsidR="006153AC" w:rsidRDefault="006153AC" w:rsidP="006153AC">
      <w:pPr>
        <w:jc w:val="center"/>
      </w:pPr>
      <w:r w:rsidRPr="00532C28">
        <w:t>0000-ZP.261</w:t>
      </w:r>
      <w:r>
        <w:t>.</w:t>
      </w:r>
      <w:r w:rsidR="002205B8">
        <w:t>20</w:t>
      </w:r>
      <w:r>
        <w:t>.2018</w:t>
      </w:r>
    </w:p>
    <w:p w14:paraId="2BB99048" w14:textId="77777777" w:rsidR="006153AC" w:rsidRDefault="006153AC" w:rsidP="006153AC">
      <w:pPr>
        <w:jc w:val="center"/>
      </w:pPr>
    </w:p>
    <w:p w14:paraId="08E0F2F3" w14:textId="77777777" w:rsidR="006153AC" w:rsidRPr="002F2FD4" w:rsidRDefault="006153AC" w:rsidP="006153AC">
      <w:pPr>
        <w:jc w:val="center"/>
        <w:rPr>
          <w:b/>
          <w:u w:val="single"/>
        </w:rPr>
      </w:pPr>
      <w:r w:rsidRPr="002F2FD4">
        <w:rPr>
          <w:b/>
          <w:u w:val="single"/>
        </w:rPr>
        <w:lastRenderedPageBreak/>
        <w:t>Rozdział I – Instrukcja dla Wykonawców</w:t>
      </w:r>
    </w:p>
    <w:p w14:paraId="38D5111F" w14:textId="77777777" w:rsidR="006153AC" w:rsidRPr="0094594B" w:rsidRDefault="006153AC" w:rsidP="006153AC">
      <w:pPr>
        <w:jc w:val="center"/>
        <w:rPr>
          <w:b/>
        </w:rPr>
      </w:pPr>
    </w:p>
    <w:p w14:paraId="60FE989E" w14:textId="77777777" w:rsidR="006153AC" w:rsidRPr="00B7759F" w:rsidRDefault="006153AC" w:rsidP="006153AC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14:paraId="2231D4BE" w14:textId="77777777" w:rsidR="006153AC" w:rsidRPr="00532C28" w:rsidRDefault="006153AC" w:rsidP="006153AC">
      <w:pPr>
        <w:spacing w:line="276" w:lineRule="auto"/>
        <w:jc w:val="both"/>
      </w:pPr>
      <w:r w:rsidRPr="00532C28">
        <w:t xml:space="preserve">Kasa Rolniczego Ubezpieczenia Społecznego – Centrala z siedzibą w Warszawie przy Al. Niepodległości 190, zwana dalej „Zamawiającym” lub „KRUS” ogłasza postępowanie </w:t>
      </w:r>
      <w:r w:rsidRPr="00532C28">
        <w:br/>
        <w:t xml:space="preserve">o udzielenie zamówienia publicznego w trybie przetargu nieograniczonego na podstawie art. 39 </w:t>
      </w:r>
      <w:r w:rsidRPr="00532C28">
        <w:br/>
      </w:r>
      <w:r w:rsidRPr="00D129DB">
        <w:t>ustawy – Prawo zamówień publicznych z dnia 29 stycznia 2004r.</w:t>
      </w:r>
      <w:r>
        <w:t>,</w:t>
      </w:r>
      <w:r w:rsidRPr="00D129DB">
        <w:t xml:space="preserve"> zwanej dalej ustawą </w:t>
      </w:r>
      <w:r w:rsidRPr="00D129DB">
        <w:rPr>
          <w:rFonts w:eastAsia="Calibri"/>
        </w:rPr>
        <w:t>(</w:t>
      </w:r>
      <w:r w:rsidRPr="00D129DB">
        <w:t>Dz. U. z 201</w:t>
      </w:r>
      <w:r>
        <w:t>7</w:t>
      </w:r>
      <w:r w:rsidRPr="00D129DB">
        <w:t>r. poz. 1</w:t>
      </w:r>
      <w:r>
        <w:t>579</w:t>
      </w:r>
      <w:r w:rsidRPr="00D129DB">
        <w:t xml:space="preserve"> z </w:t>
      </w:r>
      <w:proofErr w:type="spellStart"/>
      <w:r w:rsidRPr="00D129DB">
        <w:t>późn</w:t>
      </w:r>
      <w:proofErr w:type="spellEnd"/>
      <w:r w:rsidRPr="00D129DB">
        <w:t>. zm.) zgodnie z opisem przedmiotu zamówienia.</w:t>
      </w:r>
    </w:p>
    <w:p w14:paraId="6CBB53B7" w14:textId="77777777" w:rsidR="006153AC" w:rsidRPr="00532C28" w:rsidRDefault="006153AC" w:rsidP="006153AC">
      <w:pPr>
        <w:spacing w:line="276" w:lineRule="auto"/>
        <w:rPr>
          <w:rFonts w:ascii="Arial Narrow" w:hAnsi="Arial Narrow"/>
          <w:i/>
        </w:rPr>
      </w:pPr>
    </w:p>
    <w:p w14:paraId="69877363" w14:textId="77777777" w:rsidR="006153AC" w:rsidRPr="007636A2" w:rsidRDefault="006153AC" w:rsidP="006153AC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14:paraId="0C6289FD" w14:textId="77777777" w:rsidR="002205B8" w:rsidRDefault="006153AC" w:rsidP="00682C01">
      <w:pPr>
        <w:pStyle w:val="Akapitzlist"/>
        <w:widowControl w:val="0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 xml:space="preserve">Przedmiotem zamówienia jest </w:t>
      </w:r>
      <w:r w:rsidR="002205B8">
        <w:t xml:space="preserve">wydrukowanie wydawnictw prewencyjnych zgodnie z dostarczonymi przez Zamawiającego projektami graficznymi oraz dostarczenie do Oddziałów Regionalnych i Centrali KRUS, zgodnie z rozdzielnikiem stanowiącym </w:t>
      </w:r>
      <w:r w:rsidR="002205B8">
        <w:rPr>
          <w:i/>
        </w:rPr>
        <w:t>Załącznik nr 2</w:t>
      </w:r>
      <w:r w:rsidR="002205B8">
        <w:t xml:space="preserve"> do wzoru umowy: </w:t>
      </w:r>
    </w:p>
    <w:p w14:paraId="3B546D67" w14:textId="77777777" w:rsidR="002205B8" w:rsidRPr="002205B8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>44 500 egz. broszura ”Upadek to nie przypadek”</w:t>
      </w:r>
      <w:r>
        <w:t>;</w:t>
      </w:r>
    </w:p>
    <w:p w14:paraId="30F5CEA1" w14:textId="77777777" w:rsidR="002205B8" w:rsidRPr="002205B8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>46 100  egz. broszura „Bezpieczna obsługa maszyn i urządzeń w gospodarstwie rolnym”</w:t>
      </w:r>
      <w:r>
        <w:t>;</w:t>
      </w:r>
      <w:r w:rsidRPr="002205B8">
        <w:t xml:space="preserve"> </w:t>
      </w:r>
    </w:p>
    <w:p w14:paraId="6104B188" w14:textId="79499C51" w:rsidR="002205B8" w:rsidRPr="002205B8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>44 500  egz. broszura „Bezpieczna obsługa zwierząt w gospodarstwie rolnym”</w:t>
      </w:r>
      <w:r>
        <w:t>;</w:t>
      </w:r>
    </w:p>
    <w:p w14:paraId="0C1B8D58" w14:textId="77777777" w:rsidR="002205B8" w:rsidRPr="002205B8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 xml:space="preserve">45 000  egz. broszura „Bezpieczna praca na wysokości, w wykopach i zbiornikach w </w:t>
      </w:r>
    </w:p>
    <w:p w14:paraId="180A21C4" w14:textId="77777777" w:rsidR="002205B8" w:rsidRPr="002205B8" w:rsidRDefault="002205B8" w:rsidP="00682C01">
      <w:pPr>
        <w:pStyle w:val="Akapitzlist"/>
        <w:spacing w:line="276" w:lineRule="auto"/>
        <w:ind w:left="720"/>
      </w:pPr>
      <w:r w:rsidRPr="002205B8">
        <w:t>gospodarstwie rolnym”</w:t>
      </w:r>
      <w:r>
        <w:t>;</w:t>
      </w:r>
    </w:p>
    <w:p w14:paraId="57BE29E7" w14:textId="77777777" w:rsidR="002205B8" w:rsidRPr="002205B8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>49 100 egz. broszura „Borelioza i kleszczowe zapalenie opon mózgowo-rdzeniowych”</w:t>
      </w:r>
      <w:r>
        <w:t>;</w:t>
      </w:r>
    </w:p>
    <w:p w14:paraId="355A6A9F" w14:textId="77777777" w:rsidR="002205B8" w:rsidRPr="002205B8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>51 800 egz. broszura „Bezpieczne pozyskiwanie drewna na potrzeby gospodarstwa rolnego”</w:t>
      </w:r>
    </w:p>
    <w:p w14:paraId="68B91839" w14:textId="77777777" w:rsidR="002205B8" w:rsidRPr="002205B8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>69 000 egz. kolorowanka dla dzieci „Upadek to nie przypadek”</w:t>
      </w:r>
      <w:r>
        <w:t>;</w:t>
      </w:r>
    </w:p>
    <w:p w14:paraId="1FE320F8" w14:textId="77777777" w:rsidR="002205B8" w:rsidRPr="002205B8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>58 500 egz. książeczka dla dzieci „</w:t>
      </w:r>
      <w:proofErr w:type="spellStart"/>
      <w:r w:rsidRPr="002205B8">
        <w:t>Bezpieczniewo</w:t>
      </w:r>
      <w:proofErr w:type="spellEnd"/>
      <w:r w:rsidRPr="002205B8">
        <w:t xml:space="preserve"> czyli jak uniknąć wypadków na wsi”</w:t>
      </w:r>
      <w:r>
        <w:t>;</w:t>
      </w:r>
    </w:p>
    <w:p w14:paraId="677490E6" w14:textId="77777777" w:rsidR="002205B8" w:rsidRPr="002205B8" w:rsidRDefault="002205B8" w:rsidP="00682C01">
      <w:pPr>
        <w:pStyle w:val="Akapitzlist"/>
        <w:numPr>
          <w:ilvl w:val="0"/>
          <w:numId w:val="9"/>
        </w:numPr>
        <w:tabs>
          <w:tab w:val="left" w:pos="1066"/>
        </w:tabs>
        <w:spacing w:line="276" w:lineRule="auto"/>
      </w:pPr>
      <w:r w:rsidRPr="002205B8">
        <w:t xml:space="preserve">52 300 egz. komiks edukacyjny dla starszych dzieci i młodzieży "PROJEKT IMMORTALS, czyli jak żyć na wsi bezpiecznie ...i z pasją!" </w:t>
      </w:r>
      <w:r>
        <w:t>;</w:t>
      </w:r>
      <w:r w:rsidRPr="002205B8">
        <w:t xml:space="preserve">                                                                                      </w:t>
      </w:r>
    </w:p>
    <w:p w14:paraId="3DE4A64C" w14:textId="65B243BF" w:rsidR="00B8182D" w:rsidRPr="00682C01" w:rsidRDefault="002205B8" w:rsidP="00682C01">
      <w:pPr>
        <w:pStyle w:val="Akapitzlist"/>
        <w:numPr>
          <w:ilvl w:val="0"/>
          <w:numId w:val="9"/>
        </w:numPr>
        <w:spacing w:line="276" w:lineRule="auto"/>
      </w:pPr>
      <w:r w:rsidRPr="002205B8">
        <w:t>63 400 egz. książeczka</w:t>
      </w:r>
      <w:r w:rsidRPr="007C3480">
        <w:t xml:space="preserve"> dla dzieci „Jestem bezpieczny na wsi”</w:t>
      </w:r>
      <w:r>
        <w:t>.</w:t>
      </w:r>
    </w:p>
    <w:p w14:paraId="07CC93D8" w14:textId="7716F342" w:rsidR="006153AC" w:rsidRPr="00F1429C" w:rsidRDefault="002205B8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b/>
        </w:rPr>
      </w:pPr>
      <w:r>
        <w:rPr>
          <w:color w:val="000000" w:themeColor="text1"/>
        </w:rPr>
        <w:t xml:space="preserve">Szczegółowy opis przedmiotu zamówienia zawiera </w:t>
      </w:r>
      <w:r w:rsidR="00875443">
        <w:rPr>
          <w:i/>
          <w:color w:val="000000" w:themeColor="text1"/>
        </w:rPr>
        <w:t>Z</w:t>
      </w:r>
      <w:r w:rsidRPr="002205B8">
        <w:rPr>
          <w:i/>
          <w:color w:val="000000" w:themeColor="text1"/>
        </w:rPr>
        <w:t>ałącznik nr 1</w:t>
      </w:r>
      <w:r>
        <w:rPr>
          <w:color w:val="000000" w:themeColor="text1"/>
        </w:rPr>
        <w:t xml:space="preserve"> do wzoru umowy.</w:t>
      </w:r>
    </w:p>
    <w:p w14:paraId="4E507DF7" w14:textId="77777777" w:rsidR="006153AC" w:rsidRPr="00B8182D" w:rsidRDefault="006153AC" w:rsidP="006153AC">
      <w:pPr>
        <w:pStyle w:val="Akapitzlist"/>
        <w:widowControl w:val="0"/>
        <w:numPr>
          <w:ilvl w:val="1"/>
          <w:numId w:val="6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8182D">
        <w:t xml:space="preserve">Przedmiot zamówienia został określony wg kodów zawartych we Wspólnym Słowniku Zamówień (CPV): </w:t>
      </w:r>
      <w:r w:rsidR="002205B8" w:rsidRPr="00B8182D">
        <w:t>79.82.30.00</w:t>
      </w:r>
      <w:r w:rsidRPr="00B8182D">
        <w:t>-</w:t>
      </w:r>
      <w:r w:rsidR="002205B8" w:rsidRPr="00B8182D">
        <w:t>9</w:t>
      </w:r>
      <w:r w:rsidRPr="00B8182D">
        <w:t xml:space="preserve"> – </w:t>
      </w:r>
      <w:r w:rsidR="002205B8" w:rsidRPr="00B8182D">
        <w:t>Usługi drukowania i dostawy</w:t>
      </w:r>
      <w:r w:rsidRPr="00B8182D">
        <w:t xml:space="preserve">. </w:t>
      </w:r>
    </w:p>
    <w:p w14:paraId="00FD44ED" w14:textId="77777777" w:rsidR="002205B8" w:rsidRPr="00B8182D" w:rsidRDefault="002205B8" w:rsidP="00875443">
      <w:pPr>
        <w:widowControl w:val="0"/>
        <w:numPr>
          <w:ilvl w:val="1"/>
          <w:numId w:val="6"/>
        </w:numPr>
        <w:tabs>
          <w:tab w:val="num" w:pos="2160"/>
        </w:tabs>
        <w:spacing w:line="276" w:lineRule="auto"/>
        <w:ind w:left="567" w:hanging="567"/>
        <w:jc w:val="both"/>
        <w:rPr>
          <w:sz w:val="18"/>
          <w:szCs w:val="18"/>
        </w:rPr>
      </w:pPr>
      <w:r w:rsidRPr="00B8182D">
        <w:t>Żadn</w:t>
      </w:r>
      <w:r w:rsidR="00857F4F" w:rsidRPr="00B8182D">
        <w:t>e</w:t>
      </w:r>
      <w:r w:rsidRPr="00B8182D">
        <w:t xml:space="preserve"> </w:t>
      </w:r>
      <w:r w:rsidR="00857F4F" w:rsidRPr="00B8182D">
        <w:t xml:space="preserve">z wydawnictw </w:t>
      </w:r>
      <w:r w:rsidRPr="00B8182D">
        <w:t>nie będzie miał</w:t>
      </w:r>
      <w:r w:rsidR="00857F4F" w:rsidRPr="00B8182D">
        <w:t>o</w:t>
      </w:r>
      <w:r w:rsidRPr="00B8182D">
        <w:t xml:space="preserve"> nadanego numeru ISBN/ISSN.</w:t>
      </w:r>
      <w:r w:rsidR="006B61FD" w:rsidRPr="00B8182D">
        <w:t xml:space="preserve"> Zamawiający nie wyraża zgody na nadanie numeru ISBN/ISSN przez Wykonawcę.</w:t>
      </w:r>
    </w:p>
    <w:p w14:paraId="0F49E38F" w14:textId="14A31853" w:rsidR="00A25330" w:rsidRPr="0060244B" w:rsidRDefault="00A25330" w:rsidP="00664FB6">
      <w:pPr>
        <w:pStyle w:val="Akapitzlist"/>
        <w:widowControl w:val="0"/>
        <w:numPr>
          <w:ilvl w:val="1"/>
          <w:numId w:val="30"/>
        </w:numPr>
        <w:spacing w:line="276" w:lineRule="auto"/>
        <w:ind w:left="567" w:hanging="567"/>
        <w:jc w:val="both"/>
      </w:pPr>
      <w:r w:rsidRPr="0040540C">
        <w:t xml:space="preserve">Wymagania dotyczące zatrudnienia przez Wykonawcę lub Podwykonawcę na podstawie umowy o pracę, o których mowa w art. 29 ust. 3a ustawy </w:t>
      </w:r>
      <w:proofErr w:type="spellStart"/>
      <w:r w:rsidRPr="0040540C">
        <w:t>Pzp</w:t>
      </w:r>
      <w:proofErr w:type="spellEnd"/>
      <w:r w:rsidRPr="0040540C">
        <w:t>, osób wykonujących wskazane przez Zamawiającego czynności w</w:t>
      </w:r>
      <w:r w:rsidR="00875443">
        <w:t xml:space="preserve"> zakresie realizacji zamówienia</w:t>
      </w:r>
      <w:r w:rsidRPr="0040540C">
        <w:t xml:space="preserve"> zostały określone we Wzorze Umowy oraz w </w:t>
      </w:r>
      <w:r w:rsidR="00875443">
        <w:t>Z</w:t>
      </w:r>
      <w:r w:rsidRPr="0040540C">
        <w:t xml:space="preserve">ałączniku nr </w:t>
      </w:r>
      <w:r w:rsidR="00F113AC">
        <w:t>1</w:t>
      </w:r>
      <w:r w:rsidRPr="0040540C">
        <w:t xml:space="preserve"> do wzoru umowy.</w:t>
      </w:r>
    </w:p>
    <w:p w14:paraId="20ABA5EA" w14:textId="77777777" w:rsidR="00A25330" w:rsidRPr="00A25330" w:rsidRDefault="00A25330" w:rsidP="00A25330">
      <w:pPr>
        <w:widowControl w:val="0"/>
        <w:ind w:left="567"/>
        <w:jc w:val="both"/>
        <w:rPr>
          <w:sz w:val="18"/>
          <w:szCs w:val="18"/>
          <w:highlight w:val="yellow"/>
        </w:rPr>
      </w:pPr>
    </w:p>
    <w:p w14:paraId="7408D37D" w14:textId="77777777" w:rsidR="00A25330" w:rsidRDefault="00A25330" w:rsidP="00A25330">
      <w:pPr>
        <w:pStyle w:val="Akapitzlist"/>
        <w:widowControl w:val="0"/>
        <w:numPr>
          <w:ilvl w:val="1"/>
          <w:numId w:val="6"/>
        </w:numPr>
        <w:spacing w:line="276" w:lineRule="auto"/>
        <w:ind w:left="567" w:hanging="567"/>
        <w:jc w:val="both"/>
      </w:pPr>
      <w:r w:rsidRPr="00A25330">
        <w:rPr>
          <w:b/>
        </w:rPr>
        <w:t>Klauzula informacyjna – RODO</w:t>
      </w:r>
    </w:p>
    <w:p w14:paraId="11A663ED" w14:textId="77777777" w:rsidR="00A25330" w:rsidRPr="00117C21" w:rsidRDefault="00A25330" w:rsidP="00A25330">
      <w:pPr>
        <w:pStyle w:val="Akapitzlist"/>
        <w:widowControl w:val="0"/>
        <w:spacing w:line="276" w:lineRule="auto"/>
        <w:ind w:left="567"/>
        <w:jc w:val="both"/>
      </w:pPr>
      <w:r w:rsidRPr="00117C21">
        <w:t xml:space="preserve">Zgodnie z art. 13 ust. 1 i 2 </w:t>
      </w:r>
      <w:r w:rsidRPr="00117C21">
        <w:rPr>
          <w:rFonts w:eastAsia="Calibr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>dalej „RODO”, informujemy</w:t>
      </w:r>
      <w:r w:rsidRPr="00117C21">
        <w:t xml:space="preserve">, że: </w:t>
      </w:r>
    </w:p>
    <w:p w14:paraId="3754408F" w14:textId="77777777" w:rsidR="00A25330" w:rsidRPr="00117C21" w:rsidRDefault="00A25330" w:rsidP="00664FB6">
      <w:pPr>
        <w:numPr>
          <w:ilvl w:val="0"/>
          <w:numId w:val="26"/>
        </w:numPr>
        <w:spacing w:after="160" w:line="320" w:lineRule="exact"/>
        <w:ind w:left="851" w:hanging="284"/>
        <w:contextualSpacing/>
        <w:jc w:val="both"/>
        <w:rPr>
          <w:i/>
        </w:rPr>
      </w:pPr>
      <w:r w:rsidRPr="00117C21">
        <w:t xml:space="preserve">administratorem danych osobowych jest </w:t>
      </w:r>
      <w:r w:rsidRPr="00117C21">
        <w:rPr>
          <w:i/>
        </w:rPr>
        <w:t>Kasa Rolniczego Ubezpieczenia Społecznego, Centrala, Al. Niepodległości 190,00-608 Warszawa</w:t>
      </w:r>
      <w:r w:rsidRPr="00117C21">
        <w:rPr>
          <w:rFonts w:eastAsia="Calibri"/>
          <w:i/>
          <w:lang w:eastAsia="en-US"/>
        </w:rPr>
        <w:t>;</w:t>
      </w:r>
    </w:p>
    <w:p w14:paraId="363D7009" w14:textId="77777777" w:rsidR="00A25330" w:rsidRPr="008448BF" w:rsidRDefault="00A25330" w:rsidP="00664FB6">
      <w:pPr>
        <w:numPr>
          <w:ilvl w:val="0"/>
          <w:numId w:val="26"/>
        </w:numPr>
        <w:spacing w:line="276" w:lineRule="auto"/>
        <w:ind w:left="851" w:hanging="284"/>
        <w:jc w:val="both"/>
        <w:rPr>
          <w:color w:val="000000"/>
        </w:rPr>
      </w:pPr>
      <w:r w:rsidRPr="008448BF">
        <w:rPr>
          <w:color w:val="000000"/>
        </w:rPr>
        <w:lastRenderedPageBreak/>
        <w:t xml:space="preserve">kontakt z inspektorem ochrony danych w Kasie Rolniczego Ubezpieczenia Społecznego </w:t>
      </w:r>
      <w:r>
        <w:rPr>
          <w:color w:val="000000"/>
        </w:rPr>
        <w:br/>
      </w:r>
      <w:r w:rsidRPr="008448BF">
        <w:rPr>
          <w:color w:val="000000"/>
        </w:rPr>
        <w:t>(</w:t>
      </w:r>
      <w:r w:rsidRPr="008448BF">
        <w:rPr>
          <w:i/>
          <w:iCs/>
          <w:color w:val="000000"/>
        </w:rPr>
        <w:t>e-mail</w:t>
      </w:r>
      <w:r w:rsidRPr="008448BF">
        <w:rPr>
          <w:color w:val="000000"/>
        </w:rPr>
        <w:t xml:space="preserve">) - </w:t>
      </w:r>
      <w:hyperlink r:id="rId10" w:history="1">
        <w:r w:rsidRPr="008448BF">
          <w:rPr>
            <w:rStyle w:val="Hipercze"/>
            <w:rFonts w:eastAsiaTheme="majorEastAsia"/>
          </w:rPr>
          <w:t>iod@krus.gov.pl</w:t>
        </w:r>
      </w:hyperlink>
      <w:r w:rsidRPr="008448BF">
        <w:rPr>
          <w:color w:val="000000"/>
        </w:rPr>
        <w:t xml:space="preserve"> lub listownie na adres: KRUS-Centrala Al. Niepodległości 190, 00-608 Warszawa; </w:t>
      </w:r>
    </w:p>
    <w:p w14:paraId="6DFFEB0C" w14:textId="77777777" w:rsidR="00A25330" w:rsidRPr="00117C21" w:rsidRDefault="00A25330" w:rsidP="00664FB6">
      <w:pPr>
        <w:numPr>
          <w:ilvl w:val="0"/>
          <w:numId w:val="27"/>
        </w:numPr>
        <w:spacing w:after="160" w:line="320" w:lineRule="exact"/>
        <w:ind w:left="851" w:hanging="284"/>
        <w:contextualSpacing/>
        <w:jc w:val="both"/>
        <w:rPr>
          <w:color w:val="00B0F0"/>
        </w:rPr>
      </w:pPr>
      <w:r w:rsidRPr="00117C21">
        <w:t>dane osobowe przetwarzane będą na podstawie art. 6 ust. 1 lit. c</w:t>
      </w:r>
      <w:r w:rsidRPr="00117C21">
        <w:rPr>
          <w:i/>
        </w:rPr>
        <w:t xml:space="preserve"> </w:t>
      </w:r>
      <w:r w:rsidRPr="00117C21">
        <w:t xml:space="preserve">RODO w celu </w:t>
      </w:r>
      <w:r w:rsidRPr="00117C21">
        <w:rPr>
          <w:rFonts w:eastAsia="Calibri"/>
          <w:lang w:eastAsia="en-US"/>
        </w:rPr>
        <w:t xml:space="preserve">związanym z postępowaniem o udzielenie zamówienia publicznego </w:t>
      </w:r>
      <w:r>
        <w:rPr>
          <w:rFonts w:eastAsia="Calibri"/>
          <w:i/>
          <w:lang w:eastAsia="en-US"/>
        </w:rPr>
        <w:t xml:space="preserve">nr 0000-ZP.261.20.2018 na wydrukowanie wydawnictw prewencyjnych </w:t>
      </w:r>
      <w:r w:rsidRPr="00117C21">
        <w:rPr>
          <w:rFonts w:eastAsia="Calibri"/>
          <w:lang w:eastAsia="en-US"/>
        </w:rPr>
        <w:t>prowadzonym w trybie przetargu nieograniczonego;</w:t>
      </w:r>
    </w:p>
    <w:p w14:paraId="0DE92D23" w14:textId="77777777" w:rsidR="00A25330" w:rsidRPr="00117C21" w:rsidRDefault="00A25330" w:rsidP="00664FB6">
      <w:pPr>
        <w:numPr>
          <w:ilvl w:val="0"/>
          <w:numId w:val="27"/>
        </w:numPr>
        <w:spacing w:after="160" w:line="320" w:lineRule="exact"/>
        <w:ind w:left="851" w:hanging="284"/>
        <w:contextualSpacing/>
        <w:jc w:val="both"/>
        <w:rPr>
          <w:color w:val="00B0F0"/>
        </w:rPr>
      </w:pPr>
      <w:r w:rsidRPr="00117C21">
        <w:t>odbiorcami danych osobowych będą osoby lub podmioty, którym udostępniona zostanie dokumentacja postępowania w oparci</w:t>
      </w:r>
      <w:r w:rsidR="00760B17">
        <w:t>u o art. 8 oraz art. 96 ust. 3 ustawy</w:t>
      </w:r>
      <w:r w:rsidRPr="00117C21">
        <w:t xml:space="preserve">;  </w:t>
      </w:r>
    </w:p>
    <w:p w14:paraId="45756245" w14:textId="77777777" w:rsidR="00A25330" w:rsidRPr="00117C21" w:rsidRDefault="00A25330" w:rsidP="00664FB6">
      <w:pPr>
        <w:numPr>
          <w:ilvl w:val="0"/>
          <w:numId w:val="27"/>
        </w:numPr>
        <w:spacing w:after="160" w:line="320" w:lineRule="exact"/>
        <w:ind w:left="851" w:hanging="284"/>
        <w:contextualSpacing/>
        <w:jc w:val="both"/>
        <w:rPr>
          <w:color w:val="00B0F0"/>
        </w:rPr>
      </w:pPr>
      <w:r w:rsidRPr="00117C21">
        <w:t>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4347C0A4" w14:textId="77777777" w:rsidR="00A25330" w:rsidRPr="00117C21" w:rsidRDefault="00A25330" w:rsidP="00664FB6">
      <w:pPr>
        <w:numPr>
          <w:ilvl w:val="0"/>
          <w:numId w:val="27"/>
        </w:numPr>
        <w:spacing w:after="160" w:line="320" w:lineRule="exact"/>
        <w:ind w:left="851" w:hanging="284"/>
        <w:contextualSpacing/>
        <w:jc w:val="both"/>
        <w:rPr>
          <w:b/>
          <w:i/>
        </w:rPr>
      </w:pPr>
      <w:r w:rsidRPr="00117C21">
        <w:t xml:space="preserve">obowiązek podania przez </w:t>
      </w:r>
      <w:r w:rsidR="00760B17">
        <w:t>Wykonawcę</w:t>
      </w:r>
      <w:r w:rsidRPr="00117C21">
        <w:t xml:space="preserve"> danych osobowych bezpośrednio dotyczących </w:t>
      </w:r>
      <w:r w:rsidR="00760B17">
        <w:t xml:space="preserve">Wykonawcy </w:t>
      </w:r>
      <w:r w:rsidRPr="00117C21">
        <w:t xml:space="preserve">jest wymogiem ustawowym określonym w przepisach ustawy </w:t>
      </w:r>
      <w:proofErr w:type="spellStart"/>
      <w:r w:rsidRPr="00117C21">
        <w:t>Pzp</w:t>
      </w:r>
      <w:proofErr w:type="spellEnd"/>
      <w:r w:rsidRPr="00117C21">
        <w:t xml:space="preserve">, związanym z udziałem w postępowaniu o udzielenie zamówienia publicznego; konsekwencje niepodania określonych danych wynikają z ustawy;  </w:t>
      </w:r>
    </w:p>
    <w:p w14:paraId="32B629AC" w14:textId="77777777" w:rsidR="00A25330" w:rsidRPr="00117C21" w:rsidRDefault="00760B17" w:rsidP="00664FB6">
      <w:pPr>
        <w:numPr>
          <w:ilvl w:val="0"/>
          <w:numId w:val="27"/>
        </w:numPr>
        <w:spacing w:after="160" w:line="320" w:lineRule="exact"/>
        <w:ind w:left="851" w:hanging="284"/>
        <w:contextualSpacing/>
        <w:jc w:val="both"/>
        <w:rPr>
          <w:rFonts w:eastAsia="Calibri"/>
          <w:lang w:eastAsia="en-US"/>
        </w:rPr>
      </w:pPr>
      <w:r>
        <w:t xml:space="preserve">w odniesieniu do </w:t>
      </w:r>
      <w:r w:rsidR="00A25330" w:rsidRPr="00117C21">
        <w:t>danych osobowych decyzje nie będą podejmowane w sposób zautomatyzowany, stosowanie do art. 22 RODO;</w:t>
      </w:r>
    </w:p>
    <w:p w14:paraId="11697A03" w14:textId="77777777" w:rsidR="00A25330" w:rsidRPr="00117C21" w:rsidRDefault="00760B17" w:rsidP="00664FB6">
      <w:pPr>
        <w:numPr>
          <w:ilvl w:val="0"/>
          <w:numId w:val="27"/>
        </w:numPr>
        <w:spacing w:after="160" w:line="320" w:lineRule="exact"/>
        <w:ind w:left="851" w:hanging="284"/>
        <w:contextualSpacing/>
        <w:jc w:val="both"/>
        <w:rPr>
          <w:color w:val="00B0F0"/>
        </w:rPr>
      </w:pPr>
      <w:r>
        <w:t xml:space="preserve">Wykonawca </w:t>
      </w:r>
      <w:r w:rsidR="00A25330" w:rsidRPr="00117C21">
        <w:t>posiada:</w:t>
      </w:r>
    </w:p>
    <w:p w14:paraId="167A865B" w14:textId="77777777" w:rsidR="00A25330" w:rsidRPr="00117C21" w:rsidRDefault="00A25330" w:rsidP="00664FB6">
      <w:pPr>
        <w:numPr>
          <w:ilvl w:val="0"/>
          <w:numId w:val="28"/>
        </w:numPr>
        <w:spacing w:after="160" w:line="320" w:lineRule="exact"/>
        <w:ind w:left="1134" w:hanging="425"/>
        <w:contextualSpacing/>
        <w:jc w:val="both"/>
        <w:rPr>
          <w:color w:val="00B0F0"/>
        </w:rPr>
      </w:pPr>
      <w:r w:rsidRPr="00117C21">
        <w:t xml:space="preserve">na podstawie art. 15 RODO prawo dostępu do danych osobowych </w:t>
      </w:r>
      <w:r w:rsidR="00760B17">
        <w:t>d</w:t>
      </w:r>
      <w:r w:rsidRPr="00117C21">
        <w:t>otyczących</w:t>
      </w:r>
      <w:r w:rsidR="00760B17">
        <w:t xml:space="preserve"> Wykonawcy</w:t>
      </w:r>
      <w:r w:rsidRPr="00117C21">
        <w:t>;</w:t>
      </w:r>
    </w:p>
    <w:p w14:paraId="75810C8C" w14:textId="77777777" w:rsidR="00A25330" w:rsidRPr="00117C21" w:rsidRDefault="00A25330" w:rsidP="00664FB6">
      <w:pPr>
        <w:numPr>
          <w:ilvl w:val="0"/>
          <w:numId w:val="28"/>
        </w:numPr>
        <w:spacing w:after="160" w:line="320" w:lineRule="exact"/>
        <w:ind w:left="1134" w:hanging="425"/>
        <w:contextualSpacing/>
        <w:jc w:val="both"/>
      </w:pPr>
      <w:r w:rsidRPr="00117C21">
        <w:t xml:space="preserve">na podstawie art. 16 RODO prawo do sprostowania </w:t>
      </w:r>
      <w:r w:rsidR="00760B17">
        <w:t>swoich</w:t>
      </w:r>
      <w:r w:rsidRPr="00117C21">
        <w:t xml:space="preserve"> danych osobowych (wyjaśnienie: </w:t>
      </w:r>
      <w:r w:rsidRPr="00117C21">
        <w:rPr>
          <w:i/>
        </w:rPr>
        <w:t xml:space="preserve">skorzystanie z prawa do sprostowania nie może skutkować zmianą </w:t>
      </w:r>
      <w:r w:rsidRPr="00117C21">
        <w:rPr>
          <w:rFonts w:eastAsia="Calibri"/>
          <w:i/>
          <w:lang w:eastAsia="en-US"/>
        </w:rPr>
        <w:t>wyniku postępowania</w:t>
      </w:r>
      <w:r w:rsidR="00760B17">
        <w:rPr>
          <w:rFonts w:eastAsia="Calibri"/>
          <w:i/>
          <w:lang w:eastAsia="en-US"/>
        </w:rPr>
        <w:t xml:space="preserve"> </w:t>
      </w:r>
      <w:r w:rsidRPr="00117C21">
        <w:rPr>
          <w:rFonts w:eastAsia="Calibri"/>
          <w:i/>
          <w:lang w:eastAsia="en-US"/>
        </w:rPr>
        <w:t xml:space="preserve">o udzielenie zamówienia publicznego ani zmianą postanowień umowy w zakresie niezgodnym z ustawą </w:t>
      </w:r>
      <w:proofErr w:type="spellStart"/>
      <w:r w:rsidRPr="00117C21">
        <w:rPr>
          <w:rFonts w:eastAsia="Calibri"/>
          <w:i/>
          <w:lang w:eastAsia="en-US"/>
        </w:rPr>
        <w:t>Pzp</w:t>
      </w:r>
      <w:proofErr w:type="spellEnd"/>
      <w:r w:rsidRPr="00117C21">
        <w:rPr>
          <w:rFonts w:eastAsia="Calibri"/>
          <w:i/>
          <w:lang w:eastAsia="en-US"/>
        </w:rPr>
        <w:t xml:space="preserve"> oraz nie może naruszać integralności protokołu oraz jego załączników</w:t>
      </w:r>
      <w:r w:rsidRPr="00117C21">
        <w:rPr>
          <w:i/>
        </w:rPr>
        <w:t>)</w:t>
      </w:r>
      <w:r w:rsidRPr="00117C21">
        <w:t>;</w:t>
      </w:r>
    </w:p>
    <w:p w14:paraId="72CB5F9A" w14:textId="77777777" w:rsidR="00A25330" w:rsidRPr="00117C21" w:rsidRDefault="00A25330" w:rsidP="00664FB6">
      <w:pPr>
        <w:numPr>
          <w:ilvl w:val="0"/>
          <w:numId w:val="28"/>
        </w:numPr>
        <w:spacing w:after="160" w:line="320" w:lineRule="exact"/>
        <w:ind w:left="1134" w:hanging="425"/>
        <w:contextualSpacing/>
        <w:jc w:val="both"/>
      </w:pPr>
      <w:r w:rsidRPr="00117C21">
        <w:t xml:space="preserve">na podstawie art. 18 RODO prawo żądania od administratora ograniczenia przetwarzania danych osobowych z zastrzeżeniem przypadków, o których mowa w art. 18 ust. 2 RODO (wyjaśnienie: </w:t>
      </w:r>
      <w:r w:rsidRPr="00117C21">
        <w:rPr>
          <w:rFonts w:eastAsia="Calibri"/>
          <w:i/>
          <w:lang w:eastAsia="en-US"/>
        </w:rPr>
        <w:t xml:space="preserve">prawo do ograniczenia przetwarzania nie ma zastosowania w odniesieniu do </w:t>
      </w:r>
      <w:r w:rsidRPr="00117C21">
        <w:rPr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117C21">
        <w:t xml:space="preserve">;  </w:t>
      </w:r>
    </w:p>
    <w:p w14:paraId="7F1F83D0" w14:textId="77777777" w:rsidR="00A25330" w:rsidRPr="00117C21" w:rsidRDefault="00A25330" w:rsidP="00664FB6">
      <w:pPr>
        <w:numPr>
          <w:ilvl w:val="0"/>
          <w:numId w:val="28"/>
        </w:numPr>
        <w:spacing w:after="160" w:line="320" w:lineRule="exact"/>
        <w:ind w:left="1134" w:hanging="425"/>
        <w:contextualSpacing/>
        <w:jc w:val="both"/>
        <w:rPr>
          <w:i/>
          <w:color w:val="00B0F0"/>
        </w:rPr>
      </w:pPr>
      <w:r w:rsidRPr="00117C21">
        <w:t>prawo do wniesienia skargi do Prezesa Urzędu Ochrony Dan</w:t>
      </w:r>
      <w:r w:rsidR="00760B17">
        <w:t>ych Osobowych, gdy Wykonawca uzna</w:t>
      </w:r>
      <w:r w:rsidRPr="00117C21">
        <w:t xml:space="preserve">, że przetwarzanie danych osobowych dotyczących </w:t>
      </w:r>
      <w:r w:rsidR="00760B17">
        <w:t xml:space="preserve">Wykonawcy </w:t>
      </w:r>
      <w:r w:rsidRPr="00117C21">
        <w:t>narusza przepisy RODO;</w:t>
      </w:r>
    </w:p>
    <w:p w14:paraId="7710BFEA" w14:textId="77777777" w:rsidR="00A25330" w:rsidRPr="00117C21" w:rsidRDefault="00760B17" w:rsidP="00664FB6">
      <w:pPr>
        <w:numPr>
          <w:ilvl w:val="0"/>
          <w:numId w:val="27"/>
        </w:numPr>
        <w:spacing w:after="160" w:line="320" w:lineRule="exact"/>
        <w:ind w:left="709" w:hanging="283"/>
        <w:contextualSpacing/>
        <w:jc w:val="both"/>
        <w:rPr>
          <w:i/>
          <w:color w:val="00B0F0"/>
        </w:rPr>
      </w:pPr>
      <w:r>
        <w:t xml:space="preserve">Wykonawcy </w:t>
      </w:r>
      <w:r w:rsidR="00A25330" w:rsidRPr="00117C21">
        <w:t>nie przysługuje:</w:t>
      </w:r>
    </w:p>
    <w:p w14:paraId="589F6FDD" w14:textId="77777777" w:rsidR="00A25330" w:rsidRPr="00117C21" w:rsidRDefault="00A25330" w:rsidP="00664FB6">
      <w:pPr>
        <w:numPr>
          <w:ilvl w:val="0"/>
          <w:numId w:val="29"/>
        </w:numPr>
        <w:spacing w:after="160" w:line="320" w:lineRule="exact"/>
        <w:ind w:left="1134" w:hanging="425"/>
        <w:contextualSpacing/>
        <w:jc w:val="both"/>
        <w:rPr>
          <w:i/>
          <w:color w:val="00B0F0"/>
        </w:rPr>
      </w:pPr>
      <w:r w:rsidRPr="00117C21">
        <w:t>w związku z art. 17 ust. 3 lit. b, d lub e RODO prawo do usunięcia danych osobowych;</w:t>
      </w:r>
    </w:p>
    <w:p w14:paraId="779354DD" w14:textId="77777777" w:rsidR="00A25330" w:rsidRPr="00117C21" w:rsidRDefault="00A25330" w:rsidP="00664FB6">
      <w:pPr>
        <w:numPr>
          <w:ilvl w:val="0"/>
          <w:numId w:val="29"/>
        </w:numPr>
        <w:spacing w:after="160" w:line="320" w:lineRule="exact"/>
        <w:ind w:left="1134" w:hanging="425"/>
        <w:contextualSpacing/>
        <w:jc w:val="both"/>
        <w:rPr>
          <w:b/>
          <w:i/>
        </w:rPr>
      </w:pPr>
      <w:r w:rsidRPr="00117C21">
        <w:t>prawo do przenoszenia danych osobowych, o którym mowa w art. 20 RODO;</w:t>
      </w:r>
    </w:p>
    <w:p w14:paraId="6A2B8B7B" w14:textId="77777777" w:rsidR="00A25330" w:rsidRPr="00117C21" w:rsidRDefault="00A25330" w:rsidP="00664FB6">
      <w:pPr>
        <w:numPr>
          <w:ilvl w:val="0"/>
          <w:numId w:val="29"/>
        </w:numPr>
        <w:spacing w:after="160" w:line="320" w:lineRule="exact"/>
        <w:ind w:left="1134" w:hanging="425"/>
        <w:contextualSpacing/>
        <w:jc w:val="both"/>
        <w:rPr>
          <w:b/>
          <w:i/>
        </w:rPr>
      </w:pPr>
      <w:r w:rsidRPr="00117C21">
        <w:rPr>
          <w:b/>
        </w:rPr>
        <w:t xml:space="preserve">na podstawie art. 21 RODO prawo sprzeciwu, wobec przetwarzania danych osobowych, gdyż podstawą prawną przetwarzania danych osobowych </w:t>
      </w:r>
      <w:r w:rsidR="00760B17">
        <w:rPr>
          <w:b/>
        </w:rPr>
        <w:t xml:space="preserve">Wykonawcy </w:t>
      </w:r>
      <w:r w:rsidRPr="00117C21">
        <w:rPr>
          <w:b/>
        </w:rPr>
        <w:t>jest art. 6 ust. 1 lit. c RODO</w:t>
      </w:r>
      <w:r w:rsidRPr="00117C21">
        <w:t>.</w:t>
      </w:r>
      <w:r w:rsidRPr="00117C21">
        <w:rPr>
          <w:b/>
        </w:rPr>
        <w:t xml:space="preserve"> </w:t>
      </w:r>
    </w:p>
    <w:p w14:paraId="56DF6D95" w14:textId="66A9292C" w:rsidR="006153AC" w:rsidRPr="00682C01" w:rsidRDefault="00A25330" w:rsidP="00682C01">
      <w:pPr>
        <w:spacing w:line="320" w:lineRule="exact"/>
        <w:ind w:left="426" w:hanging="426"/>
        <w:jc w:val="both"/>
      </w:pPr>
      <w:r w:rsidRPr="00117C21">
        <w:t>2.</w:t>
      </w:r>
      <w:r>
        <w:t xml:space="preserve">5. </w:t>
      </w:r>
      <w:r w:rsidRPr="00117C21">
        <w:t xml:space="preserve">Wykonawca ubiegający się o udzielenie niniejszego zamówienia publicznego zobowiązany jest oświadczyć na formularzu ofertowym, że spełnia obowiązki informacyjne przewidziane w art. </w:t>
      </w:r>
      <w:r w:rsidRPr="00117C21">
        <w:lastRenderedPageBreak/>
        <w:t>13 lub art. 14 RODO wobec osób fizycznych, od których dane osobowe bezpośrednio lub pośrednio pozyskał.</w:t>
      </w:r>
    </w:p>
    <w:p w14:paraId="547BE1CB" w14:textId="77777777" w:rsidR="00B8182D" w:rsidRPr="00532C28" w:rsidRDefault="00B8182D" w:rsidP="006153AC">
      <w:pPr>
        <w:pStyle w:val="Akapitzlist"/>
        <w:widowControl w:val="0"/>
        <w:spacing w:line="276" w:lineRule="auto"/>
        <w:ind w:left="1080"/>
        <w:jc w:val="both"/>
        <w:rPr>
          <w:sz w:val="22"/>
          <w:szCs w:val="22"/>
        </w:rPr>
      </w:pPr>
    </w:p>
    <w:p w14:paraId="2F91FB78" w14:textId="77777777" w:rsidR="006153AC" w:rsidRPr="00B7759F" w:rsidRDefault="006153AC" w:rsidP="006153AC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Termin wykonania zamówienia</w:t>
      </w:r>
    </w:p>
    <w:p w14:paraId="0E68F274" w14:textId="77777777" w:rsidR="006153AC" w:rsidRPr="00532C28" w:rsidRDefault="00857F4F" w:rsidP="006153AC">
      <w:pPr>
        <w:spacing w:line="276" w:lineRule="auto"/>
        <w:ind w:left="567"/>
        <w:jc w:val="both"/>
        <w:rPr>
          <w:bCs/>
        </w:rPr>
      </w:pPr>
      <w:r>
        <w:rPr>
          <w:bCs/>
        </w:rPr>
        <w:t>Maksymalnie do 70 dni od daty zawarcia umowy.</w:t>
      </w:r>
    </w:p>
    <w:p w14:paraId="6B2A0708" w14:textId="77777777" w:rsidR="006153AC" w:rsidRPr="00532C28" w:rsidRDefault="006153AC" w:rsidP="006153AC">
      <w:pPr>
        <w:spacing w:line="276" w:lineRule="auto"/>
        <w:jc w:val="both"/>
        <w:rPr>
          <w:b/>
          <w:bCs/>
        </w:rPr>
      </w:pPr>
    </w:p>
    <w:p w14:paraId="465CB544" w14:textId="77777777" w:rsidR="006153AC" w:rsidRPr="007636A2" w:rsidRDefault="006153AC" w:rsidP="006153AC">
      <w:pPr>
        <w:numPr>
          <w:ilvl w:val="0"/>
          <w:numId w:val="6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 xml:space="preserve">Warunki udziału w postępowaniu </w:t>
      </w:r>
    </w:p>
    <w:p w14:paraId="6DA2D92D" w14:textId="77777777" w:rsidR="006153AC" w:rsidRPr="00532C28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>O udzielenie zamówienia mogą ubiegać się Wykonawcy, którzy:</w:t>
      </w:r>
    </w:p>
    <w:p w14:paraId="1B728DA2" w14:textId="77777777" w:rsidR="006153AC" w:rsidRPr="00B8182D" w:rsidRDefault="006153AC" w:rsidP="006153AC">
      <w:pPr>
        <w:pStyle w:val="Akapitzlist"/>
        <w:numPr>
          <w:ilvl w:val="2"/>
          <w:numId w:val="6"/>
        </w:numPr>
        <w:spacing w:line="276" w:lineRule="auto"/>
        <w:ind w:hanging="513"/>
        <w:jc w:val="both"/>
        <w:rPr>
          <w:i/>
        </w:rPr>
      </w:pPr>
      <w:r w:rsidRPr="00B8182D">
        <w:t>nie podlegają wykluczeniu na podstawie art. 24 ust. 1</w:t>
      </w:r>
      <w:r w:rsidR="006B61FD" w:rsidRPr="00B8182D">
        <w:t xml:space="preserve"> i ust. 5 pkt 8) ustawy</w:t>
      </w:r>
      <w:r w:rsidRPr="00B8182D">
        <w:t>.</w:t>
      </w:r>
    </w:p>
    <w:p w14:paraId="14B0441D" w14:textId="77777777" w:rsidR="006153AC" w:rsidRPr="00B8182D" w:rsidRDefault="006153AC" w:rsidP="006153AC">
      <w:pPr>
        <w:spacing w:line="276" w:lineRule="auto"/>
        <w:jc w:val="both"/>
      </w:pPr>
    </w:p>
    <w:p w14:paraId="4931D238" w14:textId="77777777" w:rsidR="006153AC" w:rsidRPr="00532C28" w:rsidRDefault="006153AC" w:rsidP="006153AC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14:paraId="175A8557" w14:textId="77777777" w:rsidR="006153AC" w:rsidRPr="00661C66" w:rsidRDefault="006153AC" w:rsidP="006153AC">
      <w:pPr>
        <w:spacing w:line="276" w:lineRule="auto"/>
        <w:jc w:val="both"/>
      </w:pPr>
    </w:p>
    <w:p w14:paraId="06BA09AA" w14:textId="77777777" w:rsidR="006153AC" w:rsidRPr="00532C28" w:rsidRDefault="006153AC" w:rsidP="006153AC">
      <w:pPr>
        <w:pStyle w:val="Akapitzlist"/>
        <w:numPr>
          <w:ilvl w:val="2"/>
          <w:numId w:val="6"/>
        </w:numPr>
        <w:spacing w:line="276" w:lineRule="auto"/>
        <w:ind w:hanging="513"/>
        <w:jc w:val="both"/>
      </w:pPr>
      <w:r w:rsidRPr="00532C28">
        <w:t>spełniają warunki udziału w postępowaniu dotyczące:</w:t>
      </w:r>
    </w:p>
    <w:p w14:paraId="2A1174EF" w14:textId="77777777" w:rsidR="006153AC" w:rsidRPr="00532C28" w:rsidRDefault="006153AC" w:rsidP="006153AC">
      <w:pPr>
        <w:spacing w:line="276" w:lineRule="auto"/>
        <w:ind w:left="360"/>
        <w:jc w:val="both"/>
      </w:pPr>
    </w:p>
    <w:p w14:paraId="7ABFB4CF" w14:textId="77777777" w:rsidR="006153AC" w:rsidRPr="00FC7DBB" w:rsidRDefault="006153AC" w:rsidP="006153AC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Cs/>
        </w:rPr>
      </w:pPr>
      <w:r w:rsidRPr="00532C28">
        <w:rPr>
          <w:u w:val="single"/>
        </w:rPr>
        <w:t xml:space="preserve">kompetencji lub uprawnień do prowadzenia określonej działalności zawodowej, o ile wynika to z odrębnych </w:t>
      </w:r>
      <w:r w:rsidRPr="00F83C32">
        <w:rPr>
          <w:u w:val="single"/>
        </w:rPr>
        <w:t>przepisów</w:t>
      </w:r>
      <w:r w:rsidRPr="00F83C32">
        <w:t xml:space="preserve"> – </w:t>
      </w:r>
      <w:r w:rsidRPr="00FC7DBB">
        <w:t xml:space="preserve">Zamawiający nie określa </w:t>
      </w:r>
      <w:r>
        <w:t xml:space="preserve">szczegółowego </w:t>
      </w:r>
      <w:r w:rsidRPr="00FC7DBB">
        <w:t xml:space="preserve">wymagania w tym zakresie. </w:t>
      </w:r>
    </w:p>
    <w:p w14:paraId="27886E0D" w14:textId="77777777" w:rsidR="006153AC" w:rsidRPr="00532C28" w:rsidRDefault="006153AC" w:rsidP="006153AC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</w:p>
    <w:p w14:paraId="37F29E26" w14:textId="77777777" w:rsidR="006153AC" w:rsidRDefault="006153AC" w:rsidP="006153AC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532C28">
        <w:rPr>
          <w:u w:val="single"/>
        </w:rPr>
        <w:t>sytuacji ekonomicznej lub finansowe</w:t>
      </w:r>
      <w:r>
        <w:rPr>
          <w:u w:val="single"/>
        </w:rPr>
        <w:t xml:space="preserve">j </w:t>
      </w:r>
      <w:r>
        <w:t xml:space="preserve">– Zamawiający nie określa szczegółowego wymagania w tym zakresie. </w:t>
      </w:r>
    </w:p>
    <w:p w14:paraId="71A9DED6" w14:textId="77777777" w:rsidR="006153AC" w:rsidRPr="00016427" w:rsidRDefault="006153AC" w:rsidP="006153AC">
      <w:pPr>
        <w:pStyle w:val="Akapitzlist"/>
        <w:rPr>
          <w:u w:val="single"/>
        </w:rPr>
      </w:pPr>
    </w:p>
    <w:p w14:paraId="1CD69914" w14:textId="77777777" w:rsidR="006153AC" w:rsidRDefault="006153AC" w:rsidP="006153AC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6C1A62">
        <w:rPr>
          <w:u w:val="single"/>
        </w:rPr>
        <w:t>zdol</w:t>
      </w:r>
      <w:r w:rsidRPr="006A4F02">
        <w:rPr>
          <w:u w:val="single"/>
        </w:rPr>
        <w:t xml:space="preserve">ności technicznej lub zawodowej - </w:t>
      </w:r>
      <w:r w:rsidRPr="00CF63FB">
        <w:t>Zamawiający ni</w:t>
      </w:r>
      <w:r>
        <w:t xml:space="preserve">e określa szczegółowego wymagania w tym zakresie. </w:t>
      </w:r>
    </w:p>
    <w:p w14:paraId="6FBB45F1" w14:textId="77777777" w:rsidR="006153AC" w:rsidRPr="00532C28" w:rsidRDefault="006153AC" w:rsidP="00857F4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bCs/>
        </w:rPr>
      </w:pPr>
      <w:r>
        <w:t xml:space="preserve"> </w:t>
      </w:r>
    </w:p>
    <w:p w14:paraId="7E7718CC" w14:textId="77777777" w:rsidR="006153AC" w:rsidRPr="00532C28" w:rsidRDefault="006153AC" w:rsidP="006153AC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r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.2. będzie dla tych Wykonawców dokonana łącznie.</w:t>
      </w:r>
    </w:p>
    <w:p w14:paraId="39FF39D4" w14:textId="77777777" w:rsidR="006153AC" w:rsidRPr="00C53A3A" w:rsidRDefault="006153AC" w:rsidP="006153AC">
      <w:pPr>
        <w:tabs>
          <w:tab w:val="left" w:pos="360"/>
        </w:tabs>
        <w:suppressAutoHyphens/>
        <w:spacing w:line="276" w:lineRule="auto"/>
        <w:jc w:val="both"/>
        <w:rPr>
          <w:b/>
          <w:bCs/>
          <w:strike/>
          <w:u w:val="single"/>
          <w:lang w:eastAsia="ar-SA"/>
        </w:rPr>
      </w:pPr>
    </w:p>
    <w:p w14:paraId="0F5A4D44" w14:textId="77777777" w:rsidR="006153AC" w:rsidRPr="007636A2" w:rsidRDefault="006153AC" w:rsidP="006153AC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w postępowaniu oraz brak podstaw wykluczenia  </w:t>
      </w:r>
    </w:p>
    <w:p w14:paraId="1652D59D" w14:textId="17FEC7D7" w:rsidR="006153AC" w:rsidRPr="00C53A3A" w:rsidRDefault="006153AC" w:rsidP="006153AC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567" w:hanging="567"/>
        <w:jc w:val="both"/>
      </w:pPr>
      <w:r w:rsidRPr="008D02E3">
        <w:rPr>
          <w:bCs/>
        </w:rPr>
        <w:t xml:space="preserve">Wykonawca zobowiązany jest dołączyć do oferty aktualne na dzień składania ofert oświadczenie </w:t>
      </w:r>
      <w:r>
        <w:rPr>
          <w:bCs/>
        </w:rPr>
        <w:t xml:space="preserve">własne (wzór stanowi </w:t>
      </w:r>
      <w:r w:rsidR="00C0601C">
        <w:rPr>
          <w:bCs/>
        </w:rPr>
        <w:t>Z</w:t>
      </w:r>
      <w:r>
        <w:rPr>
          <w:bCs/>
        </w:rPr>
        <w:t>ałącznik nr 1 do SIWZ). Informacje zawarte w oświadczeniu stanowią wstępne potwierdzenie, że Wykonawca nie podlega wykluczeniu.</w:t>
      </w:r>
    </w:p>
    <w:p w14:paraId="02D9AC73" w14:textId="244532B0" w:rsidR="006153AC" w:rsidRPr="00DC2C8D" w:rsidRDefault="006153AC" w:rsidP="006153AC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 w:rsidRPr="00DC2C8D">
        <w:t xml:space="preserve">W przypadku wspólnego ubiegania się o zamówienie przez Wykonawców, </w:t>
      </w:r>
      <w:r>
        <w:t xml:space="preserve">ww. oświadczenie </w:t>
      </w:r>
      <w:r w:rsidRPr="00DC2C8D">
        <w:t xml:space="preserve">składa każdy z Wykonawców wspólnie ubiegających się o zamówienie. </w:t>
      </w:r>
      <w:r>
        <w:t xml:space="preserve">Oświadczenie to </w:t>
      </w:r>
      <w:r w:rsidRPr="00DC2C8D">
        <w:t>musi potwierdzać brak podstaw wykluczenia</w:t>
      </w:r>
      <w:r>
        <w:t>.</w:t>
      </w:r>
      <w:r w:rsidRPr="00DC2C8D">
        <w:t xml:space="preserve"> </w:t>
      </w:r>
    </w:p>
    <w:p w14:paraId="73B96508" w14:textId="77777777" w:rsidR="006153AC" w:rsidRPr="0080780C" w:rsidRDefault="006153AC" w:rsidP="006153AC">
      <w:pPr>
        <w:pStyle w:val="Akapitzlist"/>
        <w:spacing w:line="276" w:lineRule="auto"/>
        <w:ind w:left="360"/>
        <w:jc w:val="both"/>
        <w:rPr>
          <w:b/>
          <w:strike/>
        </w:rPr>
      </w:pPr>
    </w:p>
    <w:p w14:paraId="2A65D906" w14:textId="77777777" w:rsidR="006153AC" w:rsidRPr="00DC2C8D" w:rsidRDefault="006153AC" w:rsidP="00857F4F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287FE2">
        <w:t>Zamawiający</w:t>
      </w:r>
      <w:r>
        <w:t>,</w:t>
      </w:r>
      <w:r w:rsidRPr="00287FE2">
        <w:t xml:space="preserve"> zgodnie z art. 24aa ust. 1 ustawy</w:t>
      </w:r>
      <w:r>
        <w:t>,</w:t>
      </w:r>
      <w:r w:rsidRPr="00287FE2">
        <w:t xml:space="preserve"> najpierw dokona oceny ofert, a następnie zbada, czy Wykonawca, którego oferta została oceniona jako najkorzystniejsza, nie podlega wykluczeniu</w:t>
      </w:r>
      <w:r>
        <w:t>.</w:t>
      </w:r>
      <w:r w:rsidRPr="00287FE2">
        <w:t xml:space="preserve"> </w:t>
      </w:r>
    </w:p>
    <w:p w14:paraId="204381FD" w14:textId="77777777" w:rsidR="006153AC" w:rsidRPr="00DC2C8D" w:rsidRDefault="006153AC" w:rsidP="006153AC">
      <w:pPr>
        <w:spacing w:line="276" w:lineRule="auto"/>
        <w:ind w:left="-207"/>
        <w:jc w:val="both"/>
        <w:rPr>
          <w:b/>
        </w:rPr>
      </w:pPr>
    </w:p>
    <w:p w14:paraId="58DE9356" w14:textId="77777777" w:rsidR="006153AC" w:rsidRPr="00532C28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:</w:t>
      </w:r>
    </w:p>
    <w:p w14:paraId="6DC72E92" w14:textId="77777777" w:rsidR="006153AC" w:rsidRDefault="006153AC" w:rsidP="006153AC">
      <w:pPr>
        <w:pStyle w:val="Akapitzlist"/>
        <w:numPr>
          <w:ilvl w:val="2"/>
          <w:numId w:val="6"/>
        </w:numPr>
        <w:tabs>
          <w:tab w:val="left" w:pos="1276"/>
        </w:tabs>
        <w:spacing w:line="276" w:lineRule="auto"/>
        <w:ind w:left="1276" w:hanging="709"/>
        <w:jc w:val="both"/>
      </w:pPr>
      <w:r>
        <w:t>Zamawiający nie żąda dokumentów.</w:t>
      </w:r>
    </w:p>
    <w:p w14:paraId="0D527933" w14:textId="77777777" w:rsidR="006153AC" w:rsidRDefault="006153AC" w:rsidP="006153AC">
      <w:pPr>
        <w:tabs>
          <w:tab w:val="left" w:pos="360"/>
        </w:tabs>
        <w:spacing w:line="276" w:lineRule="auto"/>
        <w:ind w:left="993" w:hanging="567"/>
        <w:jc w:val="both"/>
      </w:pPr>
    </w:p>
    <w:p w14:paraId="30004B35" w14:textId="77777777" w:rsidR="006153AC" w:rsidRPr="007636A2" w:rsidRDefault="006153AC" w:rsidP="00857F4F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  <w:bCs/>
        </w:rPr>
      </w:pPr>
      <w:r w:rsidRPr="00532C28">
        <w:rPr>
          <w:b/>
          <w:bCs/>
        </w:rPr>
        <w:lastRenderedPageBreak/>
        <w:t xml:space="preserve">Dokumenty podmiotów zagranicznych </w:t>
      </w:r>
    </w:p>
    <w:p w14:paraId="1651F424" w14:textId="77777777" w:rsidR="006153AC" w:rsidRDefault="006153AC" w:rsidP="006153AC">
      <w:pPr>
        <w:pStyle w:val="Akapitzlist"/>
        <w:numPr>
          <w:ilvl w:val="2"/>
          <w:numId w:val="6"/>
        </w:numPr>
        <w:tabs>
          <w:tab w:val="left" w:pos="1276"/>
        </w:tabs>
        <w:spacing w:line="276" w:lineRule="auto"/>
        <w:ind w:left="1276" w:hanging="709"/>
        <w:jc w:val="both"/>
      </w:pPr>
      <w:r>
        <w:t>Zamawiający nie żąda dokumentów.</w:t>
      </w:r>
    </w:p>
    <w:p w14:paraId="610FD248" w14:textId="77777777" w:rsidR="006153AC" w:rsidRPr="006D4894" w:rsidRDefault="006153AC" w:rsidP="006153AC">
      <w:pPr>
        <w:shd w:val="clear" w:color="auto" w:fill="FFFFFF"/>
        <w:spacing w:line="276" w:lineRule="auto"/>
        <w:rPr>
          <w:strike/>
          <w:u w:val="single"/>
        </w:rPr>
      </w:pPr>
    </w:p>
    <w:p w14:paraId="3702FFC1" w14:textId="77777777" w:rsidR="006153AC" w:rsidRPr="007636A2" w:rsidRDefault="006153AC" w:rsidP="006153AC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14:paraId="091A62A9" w14:textId="77777777" w:rsidR="006153AC" w:rsidRPr="00532C28" w:rsidRDefault="006153AC" w:rsidP="006153AC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o przynależności do tej samej grupy kapitałowej w rozumieniu ustawy z dnia 16 lutego 2007 r. o ochronie konkurencji i konsumentów (wzór oświadczenia </w:t>
      </w:r>
      <w:r w:rsidRPr="003408A7">
        <w:t xml:space="preserve">stanowi </w:t>
      </w:r>
      <w:r w:rsidR="00857F4F" w:rsidRPr="00682C01">
        <w:rPr>
          <w:iCs/>
        </w:rPr>
        <w:t>Załącznik nr 2</w:t>
      </w:r>
      <w:r w:rsidRPr="00682C01">
        <w:rPr>
          <w:iCs/>
        </w:rPr>
        <w:t xml:space="preserve"> do SIWZ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14:paraId="5447B52D" w14:textId="77777777" w:rsidR="006153AC" w:rsidRPr="00532C28" w:rsidRDefault="006153AC" w:rsidP="006153AC">
      <w:pPr>
        <w:tabs>
          <w:tab w:val="left" w:pos="360"/>
        </w:tabs>
        <w:spacing w:line="276" w:lineRule="auto"/>
        <w:ind w:left="993" w:hanging="567"/>
        <w:jc w:val="both"/>
      </w:pPr>
    </w:p>
    <w:p w14:paraId="5DFE59A2" w14:textId="77777777" w:rsidR="006153AC" w:rsidRPr="00D900DD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na podstawie art. 24 ust. 1 pkt 13 i 14 oraz 16-20 ustawy – </w:t>
      </w:r>
      <w:proofErr w:type="spellStart"/>
      <w:r w:rsidRPr="00D900DD">
        <w:t>Pzp</w:t>
      </w:r>
      <w:proofErr w:type="spellEnd"/>
      <w:r w:rsidRPr="00D900DD"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>
        <w:t>b nieprawidłowemu postępowaniu W</w:t>
      </w:r>
      <w:r w:rsidRPr="00D900DD">
        <w:t>ykonawcy,</w:t>
      </w:r>
      <w:r>
        <w:t xml:space="preserve"> tzw. </w:t>
      </w:r>
      <w:proofErr w:type="spellStart"/>
      <w:r>
        <w:t>self-</w:t>
      </w:r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Pr="00D900DD">
        <w:rPr>
          <w:shd w:val="clear" w:color="auto" w:fill="FFFFFF"/>
        </w:rPr>
        <w:t xml:space="preserve">. </w:t>
      </w:r>
    </w:p>
    <w:p w14:paraId="01C19756" w14:textId="77777777" w:rsidR="006153AC" w:rsidRPr="00D900DD" w:rsidRDefault="006153AC" w:rsidP="006153AC">
      <w:pPr>
        <w:pStyle w:val="Akapitzlist"/>
        <w:ind w:left="567" w:hanging="567"/>
        <w:rPr>
          <w:shd w:val="clear" w:color="auto" w:fill="FFFFFF"/>
        </w:rPr>
      </w:pPr>
    </w:p>
    <w:p w14:paraId="7AD77EE7" w14:textId="77777777" w:rsidR="006153AC" w:rsidRPr="00D900DD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Postanowienia określone w pkt 5.6.</w:t>
      </w:r>
      <w:r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14:paraId="382C5AC2" w14:textId="77777777" w:rsidR="006153AC" w:rsidRPr="00532C28" w:rsidRDefault="006153AC" w:rsidP="006153AC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14:paraId="18A2922E" w14:textId="77777777" w:rsidR="006153AC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spełnienia warunków udziału w postępowaniu Zamawiający będzie żądał następujących dokumentów:</w:t>
      </w:r>
    </w:p>
    <w:p w14:paraId="2FCEB00D" w14:textId="77777777" w:rsidR="006153AC" w:rsidRPr="009E1A56" w:rsidRDefault="006153AC" w:rsidP="006153AC">
      <w:pPr>
        <w:pStyle w:val="Akapitzlist"/>
        <w:rPr>
          <w:b/>
        </w:rPr>
      </w:pPr>
    </w:p>
    <w:p w14:paraId="2744A530" w14:textId="77777777" w:rsidR="006153AC" w:rsidRPr="00532C28" w:rsidRDefault="006153AC" w:rsidP="006153AC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  <w:rPr>
          <w:b/>
        </w:rPr>
      </w:pPr>
      <w:r w:rsidRPr="00532C28">
        <w:rPr>
          <w:b/>
        </w:rPr>
        <w:t xml:space="preserve">W zakresie warunku dotyczącego kompetencji lub uprawnień do prowadzenia określonej działalności: </w:t>
      </w:r>
    </w:p>
    <w:p w14:paraId="0F81DA56" w14:textId="77777777" w:rsidR="006153AC" w:rsidRPr="00384CA1" w:rsidRDefault="006153AC" w:rsidP="006153AC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Pr="0022654D">
        <w:rPr>
          <w:bCs/>
        </w:rPr>
        <w:t xml:space="preserve">Zamawiający nie </w:t>
      </w:r>
      <w:r>
        <w:rPr>
          <w:bCs/>
        </w:rPr>
        <w:t>żąda dokumentów.</w:t>
      </w:r>
    </w:p>
    <w:p w14:paraId="03A1DC0E" w14:textId="77777777" w:rsidR="006153AC" w:rsidRPr="0022654D" w:rsidRDefault="006153AC" w:rsidP="006153AC">
      <w:pPr>
        <w:spacing w:line="276" w:lineRule="auto"/>
        <w:jc w:val="both"/>
        <w:rPr>
          <w:b/>
        </w:rPr>
      </w:pPr>
    </w:p>
    <w:p w14:paraId="7383AB26" w14:textId="77777777" w:rsidR="006153AC" w:rsidRDefault="006153AC" w:rsidP="006153AC">
      <w:pPr>
        <w:pStyle w:val="Akapitzlist"/>
        <w:numPr>
          <w:ilvl w:val="2"/>
          <w:numId w:val="6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b/>
        </w:rPr>
      </w:pPr>
      <w:r w:rsidRPr="00532C28">
        <w:rPr>
          <w:b/>
        </w:rPr>
        <w:t>W zakresie warunku dotyczącego sytuacji ekonomicznej lub finansowej:</w:t>
      </w:r>
    </w:p>
    <w:p w14:paraId="1D49B523" w14:textId="77777777" w:rsidR="006153AC" w:rsidRPr="0022654D" w:rsidRDefault="006153AC" w:rsidP="006153AC">
      <w:pPr>
        <w:pStyle w:val="Akapitzlist"/>
        <w:numPr>
          <w:ilvl w:val="3"/>
          <w:numId w:val="6"/>
        </w:numPr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>
        <w:rPr>
          <w:bCs/>
        </w:rPr>
        <w:t xml:space="preserve"> </w:t>
      </w:r>
      <w:r w:rsidRPr="0022654D">
        <w:rPr>
          <w:bCs/>
        </w:rPr>
        <w:t xml:space="preserve"> Zamawiający nie </w:t>
      </w:r>
      <w:r>
        <w:rPr>
          <w:bCs/>
        </w:rPr>
        <w:t>żąda dokumentów</w:t>
      </w:r>
      <w:r w:rsidRPr="0022654D">
        <w:rPr>
          <w:bCs/>
        </w:rPr>
        <w:t>.</w:t>
      </w:r>
    </w:p>
    <w:p w14:paraId="2FB6BB95" w14:textId="77777777" w:rsidR="006153AC" w:rsidRPr="0022654D" w:rsidRDefault="006153AC" w:rsidP="006153AC">
      <w:pPr>
        <w:spacing w:line="276" w:lineRule="auto"/>
        <w:jc w:val="both"/>
        <w:rPr>
          <w:b/>
        </w:rPr>
      </w:pPr>
    </w:p>
    <w:p w14:paraId="104721FE" w14:textId="77777777" w:rsidR="006153AC" w:rsidRPr="009E1A56" w:rsidRDefault="006153AC" w:rsidP="006153AC">
      <w:pPr>
        <w:pStyle w:val="Akapitzlist"/>
        <w:numPr>
          <w:ilvl w:val="2"/>
          <w:numId w:val="6"/>
        </w:numPr>
        <w:spacing w:line="276" w:lineRule="auto"/>
        <w:ind w:hanging="513"/>
        <w:jc w:val="both"/>
        <w:rPr>
          <w:b/>
        </w:rPr>
      </w:pPr>
      <w:r w:rsidRPr="009E1A56">
        <w:rPr>
          <w:b/>
        </w:rPr>
        <w:t>W zakresie warunku dotyczącego zdolności technicznej lub zawodowej:</w:t>
      </w:r>
    </w:p>
    <w:p w14:paraId="13EFBF1B" w14:textId="77777777" w:rsidR="006153AC" w:rsidRPr="0022654D" w:rsidRDefault="006153AC" w:rsidP="006153AC">
      <w:pPr>
        <w:pStyle w:val="Akapitzlist"/>
        <w:numPr>
          <w:ilvl w:val="3"/>
          <w:numId w:val="6"/>
        </w:numPr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 w:rsidRPr="0022654D">
        <w:rPr>
          <w:bCs/>
        </w:rPr>
        <w:t xml:space="preserve">Zamawiający nie </w:t>
      </w:r>
      <w:r>
        <w:rPr>
          <w:bCs/>
        </w:rPr>
        <w:t>żąda dokumentów</w:t>
      </w:r>
      <w:r w:rsidRPr="0022654D">
        <w:rPr>
          <w:bCs/>
        </w:rPr>
        <w:t>.</w:t>
      </w:r>
    </w:p>
    <w:p w14:paraId="6F831A44" w14:textId="77777777" w:rsidR="006153AC" w:rsidRPr="0022654D" w:rsidRDefault="006153AC" w:rsidP="006153AC">
      <w:pPr>
        <w:spacing w:line="276" w:lineRule="auto"/>
        <w:jc w:val="both"/>
        <w:rPr>
          <w:b/>
        </w:rPr>
      </w:pPr>
    </w:p>
    <w:p w14:paraId="13938A08" w14:textId="2555E68D" w:rsidR="006153AC" w:rsidRPr="00D900DD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</w:t>
      </w:r>
      <w:r w:rsidRPr="00D900DD">
        <w:rPr>
          <w:bCs/>
        </w:rPr>
        <w:lastRenderedPageBreak/>
        <w:t xml:space="preserve">uzyskać za pomocą bezpłatnych i ogólnodostępnych baz danych, w szczególności rejestrów publicznych w rozumieniu ustawy </w:t>
      </w:r>
      <w:r w:rsidRPr="00D900DD">
        <w:t>z dnia 17 lutego 2005 r. o informatyzacji działalności podmiotów realizujących zadania publiczne (Dz. U. z 201</w:t>
      </w:r>
      <w:r w:rsidR="00C0601C">
        <w:t>7</w:t>
      </w:r>
      <w:r w:rsidRPr="00D900DD">
        <w:t xml:space="preserve"> r. poz. </w:t>
      </w:r>
      <w:r w:rsidR="00C0601C">
        <w:t>570</w:t>
      </w:r>
      <w:r w:rsidRPr="00D900DD">
        <w:t>).</w:t>
      </w:r>
    </w:p>
    <w:p w14:paraId="1E231AF7" w14:textId="77777777" w:rsidR="006153AC" w:rsidRPr="00532C28" w:rsidRDefault="006153AC" w:rsidP="006153AC">
      <w:pPr>
        <w:shd w:val="clear" w:color="auto" w:fill="FFFFFF"/>
        <w:spacing w:line="276" w:lineRule="auto"/>
        <w:rPr>
          <w:b/>
        </w:rPr>
      </w:pPr>
    </w:p>
    <w:p w14:paraId="43CE4933" w14:textId="77777777" w:rsidR="006153AC" w:rsidRPr="007636A2" w:rsidRDefault="006153AC" w:rsidP="006153AC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5BDB10B4" w14:textId="77777777" w:rsidR="006153AC" w:rsidRPr="00532C28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14:paraId="7E1CA7CC" w14:textId="6B7A69F7" w:rsidR="006153AC" w:rsidRPr="00D900DD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201</w:t>
      </w:r>
      <w:r w:rsidR="00C0601C">
        <w:t>7r. poz. 1219</w:t>
      </w:r>
      <w:r>
        <w:t>)</w:t>
      </w:r>
      <w:r w:rsidR="00C0601C">
        <w:t>.</w:t>
      </w:r>
      <w:r>
        <w:t xml:space="preserve"> lub</w:t>
      </w:r>
      <w:r w:rsidRPr="002E00C1">
        <w:t xml:space="preserve"> </w:t>
      </w:r>
      <w:r w:rsidRPr="00D900DD">
        <w:t>za pośrednictwem faksu</w:t>
      </w:r>
      <w:r>
        <w:t>.</w:t>
      </w:r>
    </w:p>
    <w:p w14:paraId="2C5E3838" w14:textId="77777777" w:rsidR="006153AC" w:rsidRPr="00684E97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 xml:space="preserve"> lub</w:t>
      </w:r>
      <w:r w:rsidRPr="00D900DD">
        <w:t xml:space="preserve"> za pośrednictwem faksu</w:t>
      </w:r>
      <w:r>
        <w:t>,</w:t>
      </w:r>
      <w:r w:rsidRPr="00D900DD">
        <w:t xml:space="preserve"> każda ze stron na żądanie drugiej strony </w:t>
      </w:r>
      <w:r w:rsidRPr="00684E97">
        <w:rPr>
          <w:u w:val="single"/>
        </w:rPr>
        <w:t>niezwłocznie potwierdza</w:t>
      </w:r>
      <w:r w:rsidRPr="00D900DD">
        <w:t xml:space="preserve"> fakt ich otrzymania.</w:t>
      </w:r>
    </w:p>
    <w:p w14:paraId="359F809B" w14:textId="77777777" w:rsidR="006153AC" w:rsidRPr="00D900DD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>
        <w:t xml:space="preserve">lub raportu z faksu </w:t>
      </w:r>
      <w:r w:rsidRPr="00D900DD">
        <w:t>o dostarczeniu informacji.</w:t>
      </w:r>
    </w:p>
    <w:p w14:paraId="43157FFE" w14:textId="77777777" w:rsidR="006153AC" w:rsidRPr="00D900DD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Postępowanie prowadzi Biuro Zamówień Publicznych. Wszelką korespondencję należy przesyłać na adres e-mail: </w:t>
      </w:r>
      <w:hyperlink r:id="rId11" w:history="1">
        <w:r w:rsidRPr="00684E97">
          <w:rPr>
            <w:rStyle w:val="Hipercze"/>
            <w:color w:val="auto"/>
          </w:rPr>
          <w:t>bzp@krus.gov.pl</w:t>
        </w:r>
      </w:hyperlink>
      <w:r w:rsidRPr="00D900DD">
        <w:t xml:space="preserve"> lub pocztą na adres Al. Niepodległości 190, </w:t>
      </w:r>
      <w:r w:rsidRPr="00D900DD">
        <w:br/>
        <w:t xml:space="preserve">00-608 Warszawa. </w:t>
      </w:r>
    </w:p>
    <w:p w14:paraId="2ADC0A44" w14:textId="77777777" w:rsidR="006153AC" w:rsidRPr="00D900DD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D900DD">
        <w:t xml:space="preserve">Uprawnionym ze strony Zamawiającego do porozumiewania się z Wykonawcami oraz udzielania wyjaśnień i informacji jest: </w:t>
      </w:r>
      <w:r>
        <w:t>Biuro Zamówień Publicznych tel. (22) 592-64-20</w:t>
      </w:r>
      <w:r w:rsidRPr="00D900DD">
        <w:t xml:space="preserve"> oraz </w:t>
      </w:r>
      <w:r w:rsidRPr="00D900DD">
        <w:br/>
      </w:r>
      <w:r>
        <w:t xml:space="preserve">fax </w:t>
      </w:r>
      <w:r w:rsidRPr="00D900DD">
        <w:t>(22) 592-6</w:t>
      </w:r>
      <w:r>
        <w:t>6</w:t>
      </w:r>
      <w:r w:rsidRPr="00D900DD">
        <w:t>-</w:t>
      </w:r>
      <w:r>
        <w:t>63</w:t>
      </w:r>
      <w:r w:rsidRPr="00D900DD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od poniedziałku do piątku w godz. 8:00 – 16:00.</w:t>
      </w:r>
    </w:p>
    <w:p w14:paraId="5682A81F" w14:textId="77777777" w:rsidR="006153AC" w:rsidRPr="00532C28" w:rsidRDefault="006153AC" w:rsidP="006153AC">
      <w:pPr>
        <w:pStyle w:val="Tekstpodstawowywcity"/>
        <w:ind w:firstLine="0"/>
      </w:pPr>
    </w:p>
    <w:p w14:paraId="6D7889CC" w14:textId="77777777" w:rsidR="006153AC" w:rsidRPr="007636A2" w:rsidRDefault="006153AC" w:rsidP="006153AC">
      <w:pPr>
        <w:numPr>
          <w:ilvl w:val="0"/>
          <w:numId w:val="6"/>
        </w:numPr>
        <w:spacing w:line="276" w:lineRule="auto"/>
        <w:ind w:left="360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14:paraId="444B3D76" w14:textId="029D7459" w:rsidR="006153AC" w:rsidRPr="00B8182D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b/>
        </w:rPr>
      </w:pPr>
      <w:r w:rsidRPr="00B8182D">
        <w:t xml:space="preserve">Wykonawca jest zobowiązany do wniesienia wadium w wysokości </w:t>
      </w:r>
      <w:r w:rsidR="006B61FD" w:rsidRPr="00682C01">
        <w:rPr>
          <w:b/>
        </w:rPr>
        <w:t>5.000,00</w:t>
      </w:r>
      <w:r w:rsidRPr="00682C01">
        <w:rPr>
          <w:b/>
        </w:rPr>
        <w:t xml:space="preserve"> zł</w:t>
      </w:r>
      <w:r w:rsidRPr="00B8182D">
        <w:t xml:space="preserve">  (słownie: </w:t>
      </w:r>
      <w:r w:rsidR="006B61FD" w:rsidRPr="00B8182D">
        <w:t xml:space="preserve">pięć tysięcy </w:t>
      </w:r>
      <w:r w:rsidRPr="00B8182D">
        <w:t xml:space="preserve"> złotych) </w:t>
      </w:r>
      <w:r w:rsidRPr="00B8182D">
        <w:rPr>
          <w:u w:val="single"/>
        </w:rPr>
        <w:t>przed upływem terminu składania ofert</w:t>
      </w:r>
      <w:r w:rsidRPr="00B8182D">
        <w:t>,</w:t>
      </w:r>
      <w:r w:rsidRPr="00B8182D">
        <w:rPr>
          <w:b/>
          <w:bCs/>
        </w:rPr>
        <w:t xml:space="preserve"> </w:t>
      </w:r>
      <w:r w:rsidRPr="00B8182D"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pkt 2 ustawy z dnia 9 listopada 2000 r. o utworzeniu Polskiej Agencji Rozwoju Przedsiębiorczości  (j.t. </w:t>
      </w:r>
      <w:proofErr w:type="spellStart"/>
      <w:r w:rsidRPr="00B8182D">
        <w:t>Dz.U</w:t>
      </w:r>
      <w:proofErr w:type="spellEnd"/>
      <w:r w:rsidRPr="00B8182D">
        <w:t xml:space="preserve">. 2014.1804 ze zm.). Wadium w pieniądzu należy wpłacić na rachunek bankowy Zamawiającego: </w:t>
      </w:r>
      <w:r w:rsidR="00682C01">
        <w:br/>
      </w:r>
      <w:r w:rsidRPr="00B8182D">
        <w:rPr>
          <w:b/>
          <w:bCs/>
        </w:rPr>
        <w:t xml:space="preserve">27 1130 1017 0019 9015 9220 0003 </w:t>
      </w:r>
      <w:r w:rsidRPr="00B8182D">
        <w:t xml:space="preserve">z adnotacją </w:t>
      </w:r>
      <w:r w:rsidRPr="00B8182D">
        <w:rPr>
          <w:b/>
          <w:i/>
        </w:rPr>
        <w:t xml:space="preserve">„Wadium na </w:t>
      </w:r>
      <w:r w:rsidR="00857F4F" w:rsidRPr="00B8182D">
        <w:rPr>
          <w:b/>
          <w:i/>
        </w:rPr>
        <w:t>wydrukowanie wydawnictw prewencyjnych</w:t>
      </w:r>
      <w:r w:rsidRPr="00B8182D">
        <w:rPr>
          <w:b/>
          <w:i/>
        </w:rPr>
        <w:t xml:space="preserve">". </w:t>
      </w:r>
    </w:p>
    <w:p w14:paraId="1581B681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W przypadku wadium wnoszonego w innych formach niż pieniądz, należy; oryginał dokumentu umieścić w odrębnej kopercie opatrzonej dopiskiem „WADIUM” i złożyć wraz z ofertą, natomiast kserokopię poświadczoną za zgodność z oryginałem dołączyć do oferty.</w:t>
      </w:r>
    </w:p>
    <w:p w14:paraId="2C433627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W przypadku wnoszenia wadium w formie gwarancji ubezpieczeniowej lub bankowej, gwarancja musi:</w:t>
      </w:r>
    </w:p>
    <w:p w14:paraId="29812DFE" w14:textId="77777777" w:rsidR="006153AC" w:rsidRPr="00532C28" w:rsidRDefault="006153AC" w:rsidP="006153AC">
      <w:pPr>
        <w:pStyle w:val="Tekstpodstawowywcity"/>
        <w:numPr>
          <w:ilvl w:val="2"/>
          <w:numId w:val="6"/>
        </w:numPr>
        <w:spacing w:line="276" w:lineRule="auto"/>
        <w:ind w:hanging="513"/>
      </w:pPr>
      <w:r>
        <w:t>o</w:t>
      </w:r>
      <w:r w:rsidRPr="00532C28">
        <w:t>bejmować cały okres związania ofertą;</w:t>
      </w:r>
    </w:p>
    <w:p w14:paraId="5BCE291C" w14:textId="77777777" w:rsidR="006153AC" w:rsidRPr="00532C28" w:rsidRDefault="006153AC" w:rsidP="006153AC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>być samoistna, nieodwołalna, bezwarunkowa i płatna na</w:t>
      </w:r>
      <w:r>
        <w:t xml:space="preserve"> pierwsze żądanie</w:t>
      </w:r>
      <w:r w:rsidRPr="00532C28">
        <w:t>;</w:t>
      </w:r>
    </w:p>
    <w:p w14:paraId="0F0C0E16" w14:textId="77777777" w:rsidR="006153AC" w:rsidRPr="00532C28" w:rsidRDefault="006153AC" w:rsidP="006153AC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 xml:space="preserve">zawierać wszystkie przypadki utraty wadium, o których mowa w pkt </w:t>
      </w:r>
      <w:r>
        <w:t>7.4 i 7.5</w:t>
      </w:r>
      <w:r w:rsidRPr="00532C28">
        <w:t>;</w:t>
      </w:r>
    </w:p>
    <w:p w14:paraId="5C851F95" w14:textId="77777777" w:rsidR="006153AC" w:rsidRPr="00532C28" w:rsidRDefault="006153AC" w:rsidP="006153AC">
      <w:pPr>
        <w:pStyle w:val="Tekstpodstawowywcity"/>
        <w:numPr>
          <w:ilvl w:val="2"/>
          <w:numId w:val="6"/>
        </w:numPr>
        <w:spacing w:line="276" w:lineRule="auto"/>
        <w:ind w:hanging="513"/>
      </w:pPr>
      <w:r w:rsidRPr="00532C28">
        <w:t>podpisana przez upoważnionego przedstawiciela Gwaranta.</w:t>
      </w:r>
    </w:p>
    <w:p w14:paraId="7A197CCE" w14:textId="77777777" w:rsidR="006153AC" w:rsidRPr="004C0574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4C0574">
        <w:lastRenderedPageBreak/>
        <w:t xml:space="preserve">Zamawiający zatrzymuje wadium wraz z odsetkami, jeżeli Wykonawca w odpowiedzi na wezwanie, o którym mowa w art. 26 ust. 3 i 3a ustawy </w:t>
      </w:r>
      <w:proofErr w:type="spellStart"/>
      <w:r w:rsidRPr="004C0574">
        <w:t>Pzp</w:t>
      </w:r>
      <w:proofErr w:type="spellEnd"/>
      <w:r w:rsidRPr="004C0574">
        <w:t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pkt 3, co powodowało brak możliwości wybrania oferty złożonej przez Wykonawcę jako najkorzystniejszej.</w:t>
      </w:r>
    </w:p>
    <w:p w14:paraId="3ED5D755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Zamawiający zatrzymuje wadium wraz z odsetkami w przypadku, gdy Wykonawca, którego oferta została wybrana:</w:t>
      </w:r>
    </w:p>
    <w:p w14:paraId="2CB2B252" w14:textId="77777777" w:rsidR="006153AC" w:rsidRPr="00B8182D" w:rsidRDefault="006153AC" w:rsidP="006153AC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D538D3">
        <w:t xml:space="preserve">odmówił podpisania umowy w sprawie zamówienia publicznego na warunkach </w:t>
      </w:r>
      <w:r w:rsidRPr="00B8182D">
        <w:t>określonych w ofercie,</w:t>
      </w:r>
    </w:p>
    <w:p w14:paraId="5E6FB07B" w14:textId="77777777" w:rsidR="006153AC" w:rsidRPr="00B8182D" w:rsidRDefault="006153AC" w:rsidP="006153AC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B8182D">
        <w:t>nie wniósł wymaganego zabezpieczenia należytego wykonania umowy,</w:t>
      </w:r>
    </w:p>
    <w:p w14:paraId="7DD23D77" w14:textId="77777777" w:rsidR="006153AC" w:rsidRPr="00B8182D" w:rsidRDefault="006153AC" w:rsidP="006153AC">
      <w:pPr>
        <w:pStyle w:val="Tekstpodstawowywcity"/>
        <w:numPr>
          <w:ilvl w:val="2"/>
          <w:numId w:val="6"/>
        </w:numPr>
        <w:spacing w:line="276" w:lineRule="auto"/>
        <w:ind w:left="1276" w:hanging="709"/>
      </w:pPr>
      <w:r w:rsidRPr="00B8182D">
        <w:t>zawarcie umowy w sprawie zamówienia publicznego stało się niemożliwe z przyczyn leżących po stronie Wykonawcy.</w:t>
      </w:r>
    </w:p>
    <w:p w14:paraId="058CF5D2" w14:textId="77777777" w:rsidR="006153AC" w:rsidRPr="00532C28" w:rsidRDefault="006153AC" w:rsidP="006153AC">
      <w:pPr>
        <w:spacing w:line="276" w:lineRule="auto"/>
      </w:pPr>
    </w:p>
    <w:p w14:paraId="0BBF28DF" w14:textId="77777777" w:rsidR="006153AC" w:rsidRPr="007636A2" w:rsidRDefault="006153AC" w:rsidP="006153AC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14:paraId="3F8FB39A" w14:textId="77777777" w:rsidR="006153AC" w:rsidRPr="00532C28" w:rsidRDefault="006153AC" w:rsidP="006153AC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14:paraId="06E9E474" w14:textId="77777777" w:rsidR="006153AC" w:rsidRPr="00532C28" w:rsidRDefault="006153AC" w:rsidP="006153AC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14:paraId="55EDF0E2" w14:textId="77777777" w:rsidR="006153AC" w:rsidRPr="00532C28" w:rsidRDefault="006153AC" w:rsidP="006153AC">
      <w:pPr>
        <w:pStyle w:val="Tekstpodstawowywcity"/>
        <w:spacing w:line="276" w:lineRule="auto"/>
        <w:ind w:firstLine="0"/>
      </w:pPr>
    </w:p>
    <w:p w14:paraId="243EF787" w14:textId="77777777" w:rsidR="006153AC" w:rsidRPr="007636A2" w:rsidRDefault="006153AC" w:rsidP="006153AC">
      <w:pPr>
        <w:numPr>
          <w:ilvl w:val="0"/>
          <w:numId w:val="6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14:paraId="1EAABF53" w14:textId="77777777" w:rsidR="006153AC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684E97">
        <w:rPr>
          <w:b/>
        </w:rPr>
        <w:t xml:space="preserve"> </w:t>
      </w:r>
      <w:r w:rsidRPr="0047357E">
        <w:t>Ofertę należy złożyć na</w:t>
      </w:r>
      <w:r w:rsidRPr="00684E97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ego</w:t>
      </w:r>
      <w:r w:rsidRPr="00FE0160">
        <w:t xml:space="preserve"> w SIWZ, </w:t>
      </w:r>
      <w:r>
        <w:rPr>
          <w:i/>
          <w:iCs/>
        </w:rPr>
        <w:t>Rozdział III</w:t>
      </w:r>
      <w:r w:rsidRPr="00FE0160">
        <w:t xml:space="preserve"> – Formularz</w:t>
      </w:r>
      <w:r>
        <w:t xml:space="preserve"> oferty i Załączniki do SIWZ</w:t>
      </w:r>
      <w:r w:rsidRPr="009C08D5">
        <w:t>,</w:t>
      </w:r>
    </w:p>
    <w:p w14:paraId="177A9F5B" w14:textId="77777777" w:rsidR="006153AC" w:rsidRPr="009E1A56" w:rsidRDefault="006153AC" w:rsidP="006153AC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</w:pPr>
      <w:r w:rsidRPr="009E1A56"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14:paraId="5640357B" w14:textId="77777777" w:rsidR="006153AC" w:rsidRPr="000C7EA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9E1A56">
        <w:t xml:space="preserve">Zamawiający </w:t>
      </w:r>
      <w:r>
        <w:t xml:space="preserve">nie </w:t>
      </w:r>
      <w:r w:rsidRPr="009E1A56">
        <w:t>dopuszcza składani</w:t>
      </w:r>
      <w:r>
        <w:t>a</w:t>
      </w:r>
      <w:r w:rsidRPr="009E1A56">
        <w:t xml:space="preserve"> ofert częściowych</w:t>
      </w:r>
      <w:r w:rsidRPr="000C7EA8">
        <w:rPr>
          <w:i/>
        </w:rPr>
        <w:t xml:space="preserve">. </w:t>
      </w:r>
    </w:p>
    <w:p w14:paraId="78509E33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14:paraId="47D207A8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  <w:rPr>
          <w:b/>
          <w:bCs/>
        </w:rPr>
      </w:pPr>
      <w:r w:rsidRPr="00532C28">
        <w:t>Zamawiający nie ujawnia informacji stanowiących tajemnicę przedsiębiorstwa w rozumieniu przepisów o zwalczaniu nieuczciwej konkurencji, jeżeli Wykonawca, nie później niż w terminie składania ofert, zastrzegł, że nie mogą być one udostępniane oraz wykazał, 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14:paraId="5F7C9F0E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4AEED2EC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>
        <w:t>upoważnioną do reprezentowania W</w:t>
      </w:r>
      <w:r w:rsidRPr="00532C28">
        <w:t>ykonawcy.</w:t>
      </w:r>
    </w:p>
    <w:p w14:paraId="471E84B8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78D670A4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lastRenderedPageBreak/>
        <w:t>Ewentualne poprawki w ofercie powinny być naniesione czytelnie oraz opatrzone podpisem i pieczątką osoby upoważnionej do reprezentowania firmy.</w:t>
      </w:r>
    </w:p>
    <w:p w14:paraId="55AC2FB3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14:paraId="49AEC410" w14:textId="77777777" w:rsidR="006153AC" w:rsidRPr="00683A5D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 xml:space="preserve">Oświadczenia dotyczące Wykonawcy i innych podmiotów, na których zdolnościach lub sytuacji polega Wykonawca na zasadach określonych w art. 22a ustawy, składane są w oryginale. </w:t>
      </w:r>
    </w:p>
    <w:p w14:paraId="50A47214" w14:textId="77777777" w:rsidR="006153AC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>Dokumenty, inne niż oświadczenia, o których mowa w pkt 9</w:t>
      </w:r>
      <w:r>
        <w:t>.11.</w:t>
      </w:r>
      <w:r w:rsidRPr="00683A5D">
        <w:t xml:space="preserve">, składane są w oryginale lub kopii poświadczonej za zgodność z oryginałem. </w:t>
      </w:r>
    </w:p>
    <w:p w14:paraId="4FB9420E" w14:textId="0C0195DD" w:rsidR="006153AC" w:rsidRPr="009E1A56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683A5D">
        <w:t xml:space="preserve">Poświadczenia </w:t>
      </w:r>
      <w:r>
        <w:t xml:space="preserve">dokumentów </w:t>
      </w:r>
      <w:r w:rsidRPr="00683A5D">
        <w:t xml:space="preserve">za zgodność z oryginałem dokonuje odpowiednio Wykonawca,  Wykonawcy wspólnie ubiegający się o udzielenie zamówienia publicznego, w zakresie dokumentów, które każdego </w:t>
      </w:r>
      <w:r w:rsidRPr="009E1A56">
        <w:t>z nich dotyczą:</w:t>
      </w:r>
    </w:p>
    <w:p w14:paraId="1127F64B" w14:textId="77777777" w:rsidR="006153AC" w:rsidRPr="009E1A56" w:rsidRDefault="006153AC" w:rsidP="006153AC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poświadczenie za zgodność z oryginałem winno być sporządzone w sposób umożliwiający identyfikację podpisu (np. wraz z imienną pieczątką osoby poświadczającej kopię dokumentu za zgodność z oryginałem);</w:t>
      </w:r>
    </w:p>
    <w:p w14:paraId="4520619B" w14:textId="77777777" w:rsidR="006153AC" w:rsidRPr="009E1A56" w:rsidRDefault="006153AC" w:rsidP="006153AC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poświadczenie za zgodność z oryginałem następuje w formie pisemnej;</w:t>
      </w:r>
    </w:p>
    <w:p w14:paraId="064D404B" w14:textId="77777777" w:rsidR="006153AC" w:rsidRDefault="006153AC" w:rsidP="006153AC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 w:rsidRPr="009E1A56">
        <w:t>w przypadku poświadczenia za zgodność z oryginałem dokumentów przez osobę/y, której/</w:t>
      </w:r>
      <w:proofErr w:type="spellStart"/>
      <w:r w:rsidRPr="009E1A56">
        <w:t>ych</w:t>
      </w:r>
      <w:proofErr w:type="spellEnd"/>
      <w:r w:rsidRPr="009E1A56">
        <w:t xml:space="preserve"> upoważnienie do reprezentacji nie wynika z dokumentu rejestracyjnego Wykonawcy, należy do oferty dołączyć oryginał stosownego pełnomocnictwa lub jego kserokopię, poświadczoną przez notariusza,</w:t>
      </w:r>
      <w:r>
        <w:t xml:space="preserve"> </w:t>
      </w:r>
    </w:p>
    <w:p w14:paraId="5CA82D93" w14:textId="77777777" w:rsidR="006153AC" w:rsidRPr="009E1A56" w:rsidRDefault="006153AC" w:rsidP="006153AC">
      <w:pPr>
        <w:pStyle w:val="Tekstpodstawowywcity"/>
        <w:numPr>
          <w:ilvl w:val="2"/>
          <w:numId w:val="6"/>
        </w:numPr>
        <w:spacing w:line="276" w:lineRule="auto"/>
        <w:ind w:left="1418" w:hanging="851"/>
      </w:pPr>
      <w:r>
        <w:t xml:space="preserve">pełnomocnictwo do reprezentowania Wykonawców wspólnie ubiegających się o udzielenie zamówienia winno być złożone w formie oryginału lub kopii poświadczonej za zgodność z oryginałem przez notariusza. </w:t>
      </w:r>
    </w:p>
    <w:p w14:paraId="3AE94050" w14:textId="77777777" w:rsidR="006153AC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Wykonawca ponosi wszelkie koszty związane z przygotowaniem i złożeniem oferty.</w:t>
      </w:r>
    </w:p>
    <w:p w14:paraId="215503B9" w14:textId="77777777" w:rsidR="006153AC" w:rsidRPr="00532C28" w:rsidRDefault="006153AC" w:rsidP="006153AC">
      <w:pPr>
        <w:pStyle w:val="Tekstpodstawowywcity"/>
        <w:spacing w:line="276" w:lineRule="auto"/>
        <w:ind w:firstLine="0"/>
      </w:pPr>
    </w:p>
    <w:p w14:paraId="557C8EB2" w14:textId="77777777" w:rsidR="006153AC" w:rsidRPr="007636A2" w:rsidRDefault="006153AC" w:rsidP="006153AC">
      <w:pPr>
        <w:numPr>
          <w:ilvl w:val="0"/>
          <w:numId w:val="6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14:paraId="267B2F3D" w14:textId="2B8B56FA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Ofertę należy złożyć w siedzibie Zamawiającego na adres: Al. Niepodległości 190, </w:t>
      </w:r>
      <w:r w:rsidRPr="00532C28">
        <w:br/>
        <w:t>00-608 Warszawa,  pok. 101 – kancelaria lub dr</w:t>
      </w:r>
      <w:r w:rsidR="00950DAE">
        <w:t xml:space="preserve">ogą pocztową w terminie do dnia </w:t>
      </w:r>
      <w:r w:rsidR="00950DAE" w:rsidRPr="00950DAE">
        <w:rPr>
          <w:b/>
        </w:rPr>
        <w:t>29.</w:t>
      </w:r>
      <w:r w:rsidR="00523EEB" w:rsidRPr="00950DAE">
        <w:rPr>
          <w:b/>
        </w:rPr>
        <w:t>08</w:t>
      </w:r>
      <w:r w:rsidRPr="00950DAE">
        <w:rPr>
          <w:b/>
        </w:rPr>
        <w:t>.</w:t>
      </w:r>
      <w:r w:rsidRPr="00950DAE">
        <w:rPr>
          <w:b/>
          <w:bCs/>
        </w:rPr>
        <w:t>2018r.</w:t>
      </w:r>
      <w:r w:rsidRPr="00E075F1">
        <w:rPr>
          <w:b/>
          <w:bCs/>
        </w:rPr>
        <w:t xml:space="preserve"> do</w:t>
      </w:r>
      <w:r w:rsidRPr="00532C28">
        <w:rPr>
          <w:b/>
          <w:bCs/>
        </w:rPr>
        <w:t xml:space="preserve"> godz. 09:30</w:t>
      </w:r>
      <w:r w:rsidRPr="00532C28">
        <w:t xml:space="preserve"> w zamkniętej  kopercie z pieczątką Wykonawcy i oznaczonej w następujący sposób: </w:t>
      </w:r>
    </w:p>
    <w:p w14:paraId="5ECFF234" w14:textId="77777777" w:rsidR="006153AC" w:rsidRPr="00532C28" w:rsidRDefault="006153AC" w:rsidP="006153AC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rPr>
          <w:b/>
          <w:bCs/>
        </w:rPr>
        <w:t>Kasa Rolniczego Ubezpieczenia Społecznego – Centrala - BZP</w:t>
      </w:r>
    </w:p>
    <w:p w14:paraId="6A8B93D3" w14:textId="77777777" w:rsidR="006153AC" w:rsidRPr="008A0283" w:rsidRDefault="006153AC" w:rsidP="006153AC">
      <w:pPr>
        <w:tabs>
          <w:tab w:val="num" w:pos="180"/>
        </w:tabs>
        <w:spacing w:line="276" w:lineRule="auto"/>
        <w:ind w:left="567" w:hanging="567"/>
        <w:jc w:val="center"/>
      </w:pPr>
      <w:r w:rsidRPr="00532C28">
        <w:t>Al. Niepodległości 190, 00-</w:t>
      </w:r>
      <w:r>
        <w:t>608 Warszawa</w:t>
      </w:r>
    </w:p>
    <w:p w14:paraId="07B2E4D1" w14:textId="77777777" w:rsidR="006153AC" w:rsidRPr="007636A2" w:rsidRDefault="006153AC" w:rsidP="006153AC">
      <w:pPr>
        <w:tabs>
          <w:tab w:val="num" w:pos="180"/>
        </w:tabs>
        <w:spacing w:line="276" w:lineRule="auto"/>
        <w:ind w:left="567" w:hanging="567"/>
        <w:jc w:val="center"/>
      </w:pPr>
      <w:r w:rsidRPr="007636A2">
        <w:t>„</w:t>
      </w:r>
      <w:r w:rsidR="00523EEB">
        <w:t>Oferta na wydrukowanie wydawnictw prewencyjnych</w:t>
      </w:r>
      <w:r>
        <w:t xml:space="preserve">”. </w:t>
      </w:r>
    </w:p>
    <w:p w14:paraId="7500CD43" w14:textId="77777777" w:rsidR="006153AC" w:rsidRPr="00532C28" w:rsidRDefault="006153AC" w:rsidP="006153AC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t> </w:t>
      </w:r>
    </w:p>
    <w:p w14:paraId="3ACF6B0B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Wykonawca może zmodyfikować lub wycofać ofertę pod warunkiem, że Zamawiający otrzyma pisemne powiadomienie przed wyznaczonym terminem składania ofert.</w:t>
      </w:r>
    </w:p>
    <w:p w14:paraId="424A4775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Powiadomienie o modyfikacji oferty musi być złożone w zamkniętej kopercie oznaczonej pieczątką Wykonawcy i dopiskiem „Modyfikacja” .</w:t>
      </w:r>
    </w:p>
    <w:p w14:paraId="36A431C4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 xml:space="preserve">W przypadku wycofania oferty, </w:t>
      </w:r>
      <w:r>
        <w:t xml:space="preserve">zgodnie z pkt 10.2,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14:paraId="5415F302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14:paraId="69188684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2D6019">
        <w:t>Z</w:t>
      </w:r>
      <w:r w:rsidRPr="00532C28">
        <w:t>głoszenia i pisma przesłane faksem nie będą traktowane jako oferty.</w:t>
      </w:r>
    </w:p>
    <w:p w14:paraId="6CED5A48" w14:textId="5A410EF4" w:rsidR="006153AC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567" w:hanging="567"/>
      </w:pPr>
      <w:r w:rsidRPr="00E075F1">
        <w:t xml:space="preserve">Otwarcie ofert nastąpi w </w:t>
      </w:r>
      <w:r w:rsidRPr="00950DAE">
        <w:t xml:space="preserve">dniu </w:t>
      </w:r>
      <w:r w:rsidR="00950DAE" w:rsidRPr="00950DAE">
        <w:rPr>
          <w:b/>
        </w:rPr>
        <w:t>29</w:t>
      </w:r>
      <w:r w:rsidRPr="00950DAE">
        <w:rPr>
          <w:b/>
          <w:bCs/>
        </w:rPr>
        <w:t>.0</w:t>
      </w:r>
      <w:r w:rsidR="00682C01" w:rsidRPr="00950DAE">
        <w:rPr>
          <w:b/>
          <w:bCs/>
        </w:rPr>
        <w:t>8</w:t>
      </w:r>
      <w:r w:rsidRPr="00950DAE">
        <w:rPr>
          <w:b/>
          <w:bCs/>
        </w:rPr>
        <w:t>.2018r. o godz</w:t>
      </w:r>
      <w:r w:rsidRPr="00E075F1">
        <w:rPr>
          <w:b/>
          <w:bCs/>
        </w:rPr>
        <w:t xml:space="preserve">. 10:00 </w:t>
      </w:r>
      <w:r w:rsidRPr="00E075F1">
        <w:t>w siedzibie Zamawiającego w sali konferencyjnej „A” - parter.</w:t>
      </w:r>
    </w:p>
    <w:p w14:paraId="68AD5E4F" w14:textId="77777777" w:rsidR="006153AC" w:rsidRDefault="006153AC" w:rsidP="006153AC">
      <w:pPr>
        <w:pStyle w:val="Tekstpodstawowywcity"/>
        <w:spacing w:line="276" w:lineRule="auto"/>
        <w:ind w:left="567" w:firstLine="0"/>
      </w:pPr>
    </w:p>
    <w:p w14:paraId="5E07FB1A" w14:textId="77777777" w:rsidR="00741F2E" w:rsidRPr="00E075F1" w:rsidRDefault="00741F2E" w:rsidP="006153AC">
      <w:pPr>
        <w:pStyle w:val="Tekstpodstawowywcity"/>
        <w:spacing w:line="276" w:lineRule="auto"/>
        <w:ind w:left="567" w:firstLine="0"/>
      </w:pPr>
    </w:p>
    <w:p w14:paraId="7338FEB1" w14:textId="77777777" w:rsidR="006153AC" w:rsidRPr="007636A2" w:rsidRDefault="006153AC" w:rsidP="006153AC">
      <w:pPr>
        <w:numPr>
          <w:ilvl w:val="0"/>
          <w:numId w:val="6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lastRenderedPageBreak/>
        <w:t>Opis sposobu obliczenia ceny</w:t>
      </w:r>
    </w:p>
    <w:p w14:paraId="6C8FBBDE" w14:textId="77777777" w:rsidR="006153AC" w:rsidRPr="00E075F1" w:rsidRDefault="006153AC" w:rsidP="00B8182D">
      <w:pPr>
        <w:pStyle w:val="Akapitzlist"/>
        <w:widowControl w:val="0"/>
        <w:numPr>
          <w:ilvl w:val="1"/>
          <w:numId w:val="6"/>
        </w:numPr>
        <w:spacing w:line="276" w:lineRule="auto"/>
        <w:ind w:left="567" w:hanging="567"/>
        <w:jc w:val="both"/>
      </w:pPr>
      <w:r w:rsidRPr="00E075F1">
        <w:t>Wykonawca określi ceny ściśle według zapisów zawartych w Formularzu oferty</w:t>
      </w:r>
      <w:r>
        <w:t xml:space="preserve"> </w:t>
      </w:r>
      <w:r w:rsidRPr="00E075F1">
        <w:t xml:space="preserve">– </w:t>
      </w:r>
      <w:r>
        <w:rPr>
          <w:i/>
          <w:iCs/>
        </w:rPr>
        <w:t>Rozdział III</w:t>
      </w:r>
      <w:r w:rsidRPr="00E075F1">
        <w:t xml:space="preserve"> </w:t>
      </w:r>
      <w:r w:rsidRPr="00EC0FB2">
        <w:rPr>
          <w:i/>
        </w:rPr>
        <w:t>SIWZ</w:t>
      </w:r>
      <w:r w:rsidRPr="00E075F1">
        <w:t>.</w:t>
      </w:r>
    </w:p>
    <w:p w14:paraId="61271F52" w14:textId="77777777" w:rsidR="006153AC" w:rsidRPr="00532C28" w:rsidRDefault="006153AC" w:rsidP="00B8182D">
      <w:pPr>
        <w:widowControl w:val="0"/>
        <w:numPr>
          <w:ilvl w:val="1"/>
          <w:numId w:val="6"/>
        </w:numPr>
        <w:spacing w:line="276" w:lineRule="auto"/>
        <w:ind w:left="709" w:hanging="567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14:paraId="34E96761" w14:textId="77777777" w:rsidR="006153AC" w:rsidRPr="00532C28" w:rsidRDefault="006153AC" w:rsidP="00B8182D">
      <w:pPr>
        <w:widowControl w:val="0"/>
        <w:numPr>
          <w:ilvl w:val="1"/>
          <w:numId w:val="6"/>
        </w:numPr>
        <w:spacing w:line="276" w:lineRule="auto"/>
        <w:ind w:left="709" w:hanging="567"/>
        <w:jc w:val="both"/>
      </w:pPr>
      <w:r w:rsidRPr="00532C28">
        <w:t xml:space="preserve">Cena określona przez Wykonawcę powinna zawierać w sobie wszystkie koszty mogące powstać w okresie ważności umowy, a także uwzględniać inne opłaty i podatki wynikające </w:t>
      </w:r>
      <w:r w:rsidRPr="00532C28">
        <w:br/>
        <w:t>z realizacji umowy, jak również ewentualne upusty i rabaty.</w:t>
      </w:r>
    </w:p>
    <w:p w14:paraId="792FBEDD" w14:textId="77777777" w:rsidR="006153AC" w:rsidRPr="00E075F1" w:rsidRDefault="006153AC" w:rsidP="00B8182D">
      <w:pPr>
        <w:widowControl w:val="0"/>
        <w:numPr>
          <w:ilvl w:val="1"/>
          <w:numId w:val="6"/>
        </w:numPr>
        <w:spacing w:line="276" w:lineRule="auto"/>
        <w:ind w:left="709" w:hanging="567"/>
        <w:jc w:val="both"/>
      </w:pPr>
      <w:r w:rsidRPr="00E075F1">
        <w:t>Stawka podatku VAT jest określona zgodnie z ustawą z dnia 11 marca 2004r. o podatku od towarów i usług (</w:t>
      </w:r>
      <w:proofErr w:type="spellStart"/>
      <w:r>
        <w:t>t.j</w:t>
      </w:r>
      <w:proofErr w:type="spellEnd"/>
      <w:r>
        <w:t xml:space="preserve">. </w:t>
      </w:r>
      <w:proofErr w:type="spellStart"/>
      <w:r w:rsidRPr="00E075F1">
        <w:t>Dz.U</w:t>
      </w:r>
      <w:proofErr w:type="spellEnd"/>
      <w:r w:rsidRPr="00E075F1">
        <w:t>. z 201</w:t>
      </w:r>
      <w:r>
        <w:t>7r., poz. 1221</w:t>
      </w:r>
      <w:r w:rsidRPr="00E075F1">
        <w:t>).</w:t>
      </w:r>
    </w:p>
    <w:p w14:paraId="37BA2131" w14:textId="77777777" w:rsidR="006153AC" w:rsidRPr="00532C28" w:rsidRDefault="006153AC" w:rsidP="00B8182D">
      <w:pPr>
        <w:widowControl w:val="0"/>
        <w:numPr>
          <w:ilvl w:val="1"/>
          <w:numId w:val="6"/>
        </w:numPr>
        <w:spacing w:line="276" w:lineRule="auto"/>
        <w:ind w:left="709" w:hanging="567"/>
        <w:jc w:val="both"/>
      </w:pPr>
      <w:r w:rsidRPr="00532C28">
        <w:t>Cena podana w ofercie jest ostateczna i nie może ulec zmianie w trakcie realizacji umowy.</w:t>
      </w:r>
    </w:p>
    <w:p w14:paraId="7A9826D8" w14:textId="77777777" w:rsidR="006153AC" w:rsidRDefault="006153AC" w:rsidP="00B8182D">
      <w:pPr>
        <w:widowControl w:val="0"/>
        <w:numPr>
          <w:ilvl w:val="1"/>
          <w:numId w:val="6"/>
        </w:numPr>
        <w:spacing w:line="276" w:lineRule="auto"/>
        <w:ind w:left="709" w:hanging="567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14:paraId="3A1728B3" w14:textId="77777777" w:rsidR="006153AC" w:rsidRPr="00532C28" w:rsidRDefault="006153AC" w:rsidP="006153AC">
      <w:pPr>
        <w:pStyle w:val="Listanumerowana2"/>
        <w:numPr>
          <w:ilvl w:val="0"/>
          <w:numId w:val="0"/>
        </w:numPr>
        <w:jc w:val="both"/>
      </w:pPr>
    </w:p>
    <w:p w14:paraId="25813B2A" w14:textId="77777777" w:rsidR="006153AC" w:rsidRPr="007E0B80" w:rsidRDefault="006153AC" w:rsidP="006153AC">
      <w:pPr>
        <w:numPr>
          <w:ilvl w:val="0"/>
          <w:numId w:val="6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7E0B80">
        <w:rPr>
          <w:b/>
          <w:bCs/>
          <w:u w:val="single"/>
        </w:rPr>
        <w:t xml:space="preserve">Opis kryteriów, którymi Zamawiający będzie się kierował przy wyborze oferty, wraz </w:t>
      </w:r>
      <w:r w:rsidRPr="007E0B80">
        <w:rPr>
          <w:b/>
          <w:bCs/>
          <w:u w:val="single"/>
        </w:rPr>
        <w:br/>
        <w:t xml:space="preserve">z podaniem wag </w:t>
      </w:r>
      <w:r>
        <w:rPr>
          <w:b/>
          <w:bCs/>
          <w:u w:val="single"/>
        </w:rPr>
        <w:t>tych kryteriów i sposobu oceny ofert</w:t>
      </w:r>
    </w:p>
    <w:p w14:paraId="69C76F74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993" w:hanging="284"/>
      </w:pPr>
      <w:r w:rsidRPr="00532C28">
        <w:t xml:space="preserve">Ocena ofert zostanie dokonana w oparciu o następujące kryteria wyboru: </w:t>
      </w:r>
    </w:p>
    <w:p w14:paraId="230BB3FF" w14:textId="77777777" w:rsidR="006153AC" w:rsidRPr="00532C28" w:rsidRDefault="006153AC" w:rsidP="006153AC">
      <w:pPr>
        <w:pStyle w:val="Tekstpodstawowywcity"/>
        <w:ind w:left="360" w:firstLine="0"/>
      </w:pPr>
    </w:p>
    <w:tbl>
      <w:tblPr>
        <w:tblW w:w="86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426"/>
        <w:gridCol w:w="1202"/>
        <w:gridCol w:w="4571"/>
      </w:tblGrid>
      <w:tr w:rsidR="006153AC" w:rsidRPr="00532C28" w14:paraId="6AFEC328" w14:textId="77777777" w:rsidTr="002205B8">
        <w:trPr>
          <w:trHeight w:val="567"/>
        </w:trPr>
        <w:tc>
          <w:tcPr>
            <w:tcW w:w="483" w:type="dxa"/>
            <w:vAlign w:val="center"/>
          </w:tcPr>
          <w:p w14:paraId="130504F9" w14:textId="77777777" w:rsidR="006153AC" w:rsidRPr="00532C28" w:rsidRDefault="006153AC" w:rsidP="002205B8">
            <w:pPr>
              <w:jc w:val="center"/>
            </w:pPr>
            <w:proofErr w:type="spellStart"/>
            <w:r w:rsidRPr="00532C28">
              <w:t>Lp</w:t>
            </w:r>
            <w:proofErr w:type="spellEnd"/>
          </w:p>
        </w:tc>
        <w:tc>
          <w:tcPr>
            <w:tcW w:w="2426" w:type="dxa"/>
            <w:vAlign w:val="center"/>
          </w:tcPr>
          <w:p w14:paraId="429C74F0" w14:textId="77777777" w:rsidR="006153AC" w:rsidRPr="00532C28" w:rsidRDefault="006153AC" w:rsidP="002205B8">
            <w:pPr>
              <w:jc w:val="center"/>
            </w:pPr>
            <w:r w:rsidRPr="00532C28">
              <w:t>Kryterium</w:t>
            </w:r>
          </w:p>
        </w:tc>
        <w:tc>
          <w:tcPr>
            <w:tcW w:w="1202" w:type="dxa"/>
            <w:vAlign w:val="center"/>
          </w:tcPr>
          <w:p w14:paraId="073EE2AC" w14:textId="77777777" w:rsidR="006153AC" w:rsidRPr="00532C28" w:rsidRDefault="006153AC" w:rsidP="002205B8">
            <w:pPr>
              <w:jc w:val="center"/>
            </w:pPr>
            <w:r w:rsidRPr="00532C28">
              <w:t>Znaczenie w %</w:t>
            </w:r>
          </w:p>
        </w:tc>
        <w:tc>
          <w:tcPr>
            <w:tcW w:w="4571" w:type="dxa"/>
            <w:vAlign w:val="center"/>
          </w:tcPr>
          <w:p w14:paraId="128A9EE7" w14:textId="77777777" w:rsidR="006153AC" w:rsidRPr="00532C28" w:rsidRDefault="006153AC" w:rsidP="002205B8">
            <w:pPr>
              <w:jc w:val="center"/>
            </w:pPr>
            <w:r w:rsidRPr="00532C28">
              <w:t>Opis</w:t>
            </w:r>
          </w:p>
        </w:tc>
      </w:tr>
      <w:tr w:rsidR="006153AC" w:rsidRPr="00532C28" w14:paraId="2F834206" w14:textId="77777777" w:rsidTr="002205B8">
        <w:tc>
          <w:tcPr>
            <w:tcW w:w="483" w:type="dxa"/>
            <w:vAlign w:val="center"/>
          </w:tcPr>
          <w:p w14:paraId="4A91BB0F" w14:textId="77777777" w:rsidR="006153AC" w:rsidRPr="00532C28" w:rsidRDefault="00523EEB" w:rsidP="002205B8">
            <w:pPr>
              <w:jc w:val="right"/>
            </w:pPr>
            <w:r>
              <w:t>1.</w:t>
            </w:r>
          </w:p>
        </w:tc>
        <w:tc>
          <w:tcPr>
            <w:tcW w:w="2426" w:type="dxa"/>
            <w:vAlign w:val="center"/>
          </w:tcPr>
          <w:p w14:paraId="53C20D15" w14:textId="0A0E6049" w:rsidR="006153AC" w:rsidRPr="00532C28" w:rsidRDefault="006153AC" w:rsidP="002205B8">
            <w:pPr>
              <w:jc w:val="both"/>
            </w:pPr>
            <w:r w:rsidRPr="00532C28">
              <w:t>Cena (</w:t>
            </w:r>
            <w:proofErr w:type="spellStart"/>
            <w:r w:rsidRPr="00532C28">
              <w:t>Kc</w:t>
            </w:r>
            <w:proofErr w:type="spellEnd"/>
            <w:r w:rsidRPr="00532C28">
              <w:t>)</w:t>
            </w:r>
          </w:p>
        </w:tc>
        <w:tc>
          <w:tcPr>
            <w:tcW w:w="1202" w:type="dxa"/>
            <w:vAlign w:val="center"/>
          </w:tcPr>
          <w:p w14:paraId="567CC847" w14:textId="77777777" w:rsidR="006153AC" w:rsidRPr="00532C28" w:rsidRDefault="006153AC" w:rsidP="00523EEB">
            <w:r>
              <w:t xml:space="preserve">     </w:t>
            </w:r>
            <w:r w:rsidR="00523EEB">
              <w:t>6</w:t>
            </w:r>
            <w:r>
              <w:t>0</w:t>
            </w:r>
          </w:p>
        </w:tc>
        <w:tc>
          <w:tcPr>
            <w:tcW w:w="4571" w:type="dxa"/>
          </w:tcPr>
          <w:p w14:paraId="0C1C29FB" w14:textId="64907AED" w:rsidR="006153AC" w:rsidRPr="00532C28" w:rsidRDefault="006153AC" w:rsidP="002205B8">
            <w:pPr>
              <w:jc w:val="both"/>
            </w:pPr>
            <w:r>
              <w:t>C</w:t>
            </w:r>
            <w:r w:rsidRPr="00532C28">
              <w:t xml:space="preserve">ena za wykonanie przedmiotu zamówienia (podana przez </w:t>
            </w:r>
            <w:r w:rsidR="00741F2E">
              <w:t>W</w:t>
            </w:r>
            <w:r w:rsidRPr="00532C28">
              <w:t>ykonawcę w zł brutto)</w:t>
            </w:r>
          </w:p>
        </w:tc>
      </w:tr>
      <w:tr w:rsidR="006153AC" w:rsidRPr="00532C28" w14:paraId="4106BDE5" w14:textId="77777777" w:rsidTr="002205B8">
        <w:tc>
          <w:tcPr>
            <w:tcW w:w="483" w:type="dxa"/>
            <w:vAlign w:val="center"/>
          </w:tcPr>
          <w:p w14:paraId="5988B0BA" w14:textId="77777777" w:rsidR="006153AC" w:rsidRPr="00532C28" w:rsidRDefault="00523EEB" w:rsidP="002205B8">
            <w:pPr>
              <w:jc w:val="right"/>
            </w:pPr>
            <w:r>
              <w:t>2.</w:t>
            </w:r>
          </w:p>
        </w:tc>
        <w:tc>
          <w:tcPr>
            <w:tcW w:w="2426" w:type="dxa"/>
            <w:vAlign w:val="center"/>
          </w:tcPr>
          <w:p w14:paraId="6BF0B386" w14:textId="77777777" w:rsidR="006153AC" w:rsidRPr="00532C28" w:rsidRDefault="00523EEB" w:rsidP="002205B8">
            <w:r>
              <w:t>Termin realizacji zamówienia</w:t>
            </w:r>
            <w:r w:rsidRPr="007A1E46">
              <w:t xml:space="preserve"> (</w:t>
            </w:r>
            <w:proofErr w:type="spellStart"/>
            <w:r w:rsidRPr="007A1E46">
              <w:t>K</w:t>
            </w:r>
            <w:r>
              <w:t>t</w:t>
            </w:r>
            <w:proofErr w:type="spellEnd"/>
            <w:r w:rsidRPr="007A1E46">
              <w:t>)</w:t>
            </w:r>
          </w:p>
        </w:tc>
        <w:tc>
          <w:tcPr>
            <w:tcW w:w="1202" w:type="dxa"/>
            <w:vAlign w:val="center"/>
          </w:tcPr>
          <w:p w14:paraId="0C24015C" w14:textId="77777777" w:rsidR="006153AC" w:rsidRPr="00532C28" w:rsidDel="008933B2" w:rsidRDefault="00523EEB" w:rsidP="002205B8">
            <w:pPr>
              <w:ind w:left="176" w:hanging="176"/>
              <w:jc w:val="center"/>
            </w:pPr>
            <w:r>
              <w:t>40</w:t>
            </w:r>
          </w:p>
        </w:tc>
        <w:tc>
          <w:tcPr>
            <w:tcW w:w="4571" w:type="dxa"/>
          </w:tcPr>
          <w:p w14:paraId="5C54ECA1" w14:textId="77777777" w:rsidR="006153AC" w:rsidRPr="00F453AD" w:rsidRDefault="00523EEB" w:rsidP="00523EEB">
            <w:pPr>
              <w:jc w:val="both"/>
              <w:rPr>
                <w:sz w:val="20"/>
                <w:szCs w:val="20"/>
                <w:highlight w:val="yellow"/>
              </w:rPr>
            </w:pPr>
            <w:r>
              <w:t>Termin realizacji zamówienia zaoferowany przez Wykonawcę liczony w dniach od daty zawarcia umowy</w:t>
            </w:r>
          </w:p>
        </w:tc>
      </w:tr>
    </w:tbl>
    <w:p w14:paraId="3AAFD920" w14:textId="77777777" w:rsidR="006153AC" w:rsidRPr="00532C28" w:rsidRDefault="006153AC" w:rsidP="006153AC">
      <w:pPr>
        <w:jc w:val="both"/>
      </w:pPr>
    </w:p>
    <w:p w14:paraId="07297FCA" w14:textId="77777777" w:rsidR="006153AC" w:rsidRPr="00532C28" w:rsidRDefault="006153AC" w:rsidP="00B8182D">
      <w:pPr>
        <w:pStyle w:val="Akapitzlist"/>
        <w:numPr>
          <w:ilvl w:val="1"/>
          <w:numId w:val="6"/>
        </w:numPr>
        <w:tabs>
          <w:tab w:val="left" w:pos="993"/>
        </w:tabs>
        <w:ind w:left="1276" w:hanging="567"/>
        <w:jc w:val="both"/>
      </w:pPr>
      <w:r w:rsidRPr="00532C28">
        <w:t>Kryteria będą wyliczone wg następujących zasad:</w:t>
      </w:r>
    </w:p>
    <w:p w14:paraId="5E180FB8" w14:textId="77777777" w:rsidR="006153AC" w:rsidRPr="00532C28" w:rsidRDefault="006153AC" w:rsidP="006153AC">
      <w:pPr>
        <w:ind w:left="540"/>
        <w:jc w:val="both"/>
      </w:pPr>
    </w:p>
    <w:p w14:paraId="5C1FED8B" w14:textId="77777777" w:rsidR="006153AC" w:rsidRPr="00532C28" w:rsidRDefault="006153AC" w:rsidP="00523EEB">
      <w:pPr>
        <w:pStyle w:val="Akapitzlist"/>
        <w:numPr>
          <w:ilvl w:val="2"/>
          <w:numId w:val="6"/>
        </w:numPr>
        <w:tabs>
          <w:tab w:val="left" w:pos="1418"/>
        </w:tabs>
        <w:ind w:hanging="437"/>
        <w:jc w:val="both"/>
        <w:rPr>
          <w:b/>
        </w:rPr>
      </w:pPr>
      <w:r w:rsidRPr="00532C28">
        <w:rPr>
          <w:b/>
          <w:u w:val="single"/>
        </w:rPr>
        <w:t>Kryterium ceny</w:t>
      </w:r>
      <w:r w:rsidRPr="00532C28">
        <w:rPr>
          <w:b/>
        </w:rPr>
        <w:t xml:space="preserve"> (</w:t>
      </w:r>
      <w:proofErr w:type="spellStart"/>
      <w:r w:rsidRPr="00532C28">
        <w:rPr>
          <w:b/>
        </w:rPr>
        <w:t>Kc</w:t>
      </w:r>
      <w:proofErr w:type="spellEnd"/>
      <w:r w:rsidRPr="00532C28">
        <w:rPr>
          <w:b/>
        </w:rPr>
        <w:t xml:space="preserve">) </w:t>
      </w:r>
    </w:p>
    <w:p w14:paraId="4FE8D652" w14:textId="77777777" w:rsidR="006153AC" w:rsidRPr="00532C28" w:rsidRDefault="006153AC" w:rsidP="006153AC">
      <w:pPr>
        <w:jc w:val="both"/>
      </w:pPr>
    </w:p>
    <w:p w14:paraId="3272E60D" w14:textId="77777777" w:rsidR="006153AC" w:rsidRPr="001B23A2" w:rsidRDefault="006153AC" w:rsidP="006153AC">
      <w:pPr>
        <w:ind w:left="1701" w:firstLine="425"/>
        <w:jc w:val="both"/>
        <w:rPr>
          <w:b/>
          <w:bCs/>
          <w:sz w:val="20"/>
          <w:szCs w:val="20"/>
        </w:rPr>
      </w:pPr>
      <w:r w:rsidRPr="001B23A2">
        <w:rPr>
          <w:b/>
          <w:bCs/>
          <w:sz w:val="20"/>
          <w:szCs w:val="20"/>
        </w:rPr>
        <w:t xml:space="preserve">Najniższa cena z ocenianych ofert </w:t>
      </w:r>
    </w:p>
    <w:p w14:paraId="7CF04787" w14:textId="77777777" w:rsidR="006153AC" w:rsidRPr="001B23A2" w:rsidRDefault="006153AC" w:rsidP="006153AC">
      <w:pPr>
        <w:ind w:left="1418"/>
        <w:jc w:val="both"/>
        <w:rPr>
          <w:b/>
          <w:bCs/>
          <w:sz w:val="20"/>
          <w:szCs w:val="20"/>
        </w:rPr>
      </w:pPr>
      <w:proofErr w:type="spellStart"/>
      <w:r w:rsidRPr="001B23A2">
        <w:rPr>
          <w:b/>
          <w:bCs/>
          <w:sz w:val="20"/>
          <w:szCs w:val="20"/>
        </w:rPr>
        <w:t>Kc</w:t>
      </w:r>
      <w:proofErr w:type="spellEnd"/>
      <w:r w:rsidRPr="001B23A2">
        <w:rPr>
          <w:b/>
          <w:bCs/>
          <w:sz w:val="20"/>
          <w:szCs w:val="20"/>
        </w:rPr>
        <w:t xml:space="preserve"> =  ----------------------------------------------</w:t>
      </w:r>
      <w:r>
        <w:rPr>
          <w:b/>
          <w:bCs/>
          <w:sz w:val="20"/>
          <w:szCs w:val="20"/>
        </w:rPr>
        <w:t xml:space="preserve">-- </w:t>
      </w:r>
      <w:r w:rsidRPr="001B23A2">
        <w:rPr>
          <w:b/>
          <w:bCs/>
          <w:sz w:val="20"/>
          <w:szCs w:val="20"/>
        </w:rPr>
        <w:t xml:space="preserve"> x  </w:t>
      </w:r>
      <w:r w:rsidR="00523EEB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0</w:t>
      </w:r>
    </w:p>
    <w:p w14:paraId="28F4F8D6" w14:textId="77777777" w:rsidR="006153AC" w:rsidRPr="001B23A2" w:rsidRDefault="006153AC" w:rsidP="006153AC">
      <w:pPr>
        <w:ind w:left="1701"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1B23A2">
        <w:rPr>
          <w:b/>
          <w:bCs/>
          <w:sz w:val="20"/>
          <w:szCs w:val="20"/>
        </w:rPr>
        <w:t xml:space="preserve">Cena oferty ocenianej </w:t>
      </w:r>
    </w:p>
    <w:p w14:paraId="58FAE7B5" w14:textId="77777777" w:rsidR="006153AC" w:rsidRPr="00532C28" w:rsidRDefault="006153AC" w:rsidP="006153AC">
      <w:pPr>
        <w:ind w:left="993"/>
        <w:jc w:val="both"/>
      </w:pPr>
    </w:p>
    <w:p w14:paraId="2C97ECE9" w14:textId="77777777" w:rsidR="006153AC" w:rsidRPr="00532C28" w:rsidRDefault="006153AC" w:rsidP="006153AC">
      <w:pPr>
        <w:ind w:left="993" w:firstLine="425"/>
        <w:jc w:val="both"/>
        <w:rPr>
          <w:u w:val="single"/>
        </w:rPr>
      </w:pPr>
      <w:r w:rsidRPr="00532C28">
        <w:rPr>
          <w:u w:val="single"/>
        </w:rPr>
        <w:t xml:space="preserve">Maksymalna liczba punktów jaką w tym kryterium otrzyma oferta wynosi </w:t>
      </w:r>
      <w:r w:rsidR="00523EEB">
        <w:rPr>
          <w:b/>
          <w:bCs/>
          <w:u w:val="single"/>
        </w:rPr>
        <w:t>6</w:t>
      </w:r>
      <w:r>
        <w:rPr>
          <w:b/>
          <w:bCs/>
          <w:u w:val="single"/>
        </w:rPr>
        <w:t>0</w:t>
      </w:r>
      <w:r w:rsidR="00741F2E">
        <w:rPr>
          <w:b/>
          <w:bCs/>
          <w:u w:val="single"/>
        </w:rPr>
        <w:t>.</w:t>
      </w:r>
    </w:p>
    <w:p w14:paraId="5B687E89" w14:textId="77777777" w:rsidR="006153AC" w:rsidRPr="00532C28" w:rsidRDefault="006153AC" w:rsidP="006153AC">
      <w:pPr>
        <w:jc w:val="both"/>
      </w:pPr>
    </w:p>
    <w:p w14:paraId="52CB2A15" w14:textId="77777777" w:rsidR="006153AC" w:rsidRPr="00956C37" w:rsidRDefault="006153AC" w:rsidP="00523EEB">
      <w:pPr>
        <w:pStyle w:val="Akapitzlist"/>
        <w:numPr>
          <w:ilvl w:val="2"/>
          <w:numId w:val="6"/>
        </w:numPr>
        <w:ind w:left="1418" w:hanging="709"/>
        <w:jc w:val="both"/>
      </w:pPr>
      <w:r w:rsidRPr="00532C28">
        <w:rPr>
          <w:b/>
          <w:u w:val="single"/>
        </w:rPr>
        <w:t xml:space="preserve">Kryterium </w:t>
      </w:r>
      <w:r w:rsidR="00523EEB">
        <w:rPr>
          <w:b/>
          <w:u w:val="single"/>
        </w:rPr>
        <w:t>terminu realizacji zamówienia (</w:t>
      </w:r>
      <w:proofErr w:type="spellStart"/>
      <w:r w:rsidR="00523EEB">
        <w:rPr>
          <w:b/>
          <w:u w:val="single"/>
        </w:rPr>
        <w:t>Kt</w:t>
      </w:r>
      <w:proofErr w:type="spellEnd"/>
      <w:r w:rsidR="00523EEB">
        <w:rPr>
          <w:b/>
          <w:u w:val="single"/>
        </w:rPr>
        <w:t>)</w:t>
      </w:r>
      <w:r w:rsidRPr="00532C28">
        <w:rPr>
          <w:i/>
          <w:iCs/>
        </w:rPr>
        <w:t xml:space="preserve"> </w:t>
      </w:r>
    </w:p>
    <w:p w14:paraId="571A3913" w14:textId="77777777" w:rsidR="006153AC" w:rsidRDefault="006153AC" w:rsidP="006153AC">
      <w:pPr>
        <w:ind w:left="1134" w:firstLine="2053"/>
        <w:jc w:val="both"/>
        <w:rPr>
          <w:b/>
          <w:iCs/>
        </w:rPr>
      </w:pPr>
    </w:p>
    <w:p w14:paraId="240C78C1" w14:textId="77777777" w:rsidR="00523EEB" w:rsidRDefault="00523EEB" w:rsidP="00523EEB">
      <w:pPr>
        <w:ind w:left="1418"/>
        <w:jc w:val="both"/>
      </w:pPr>
      <w:r>
        <w:t>Zamawiający przyzna następującą liczbę punktów za zaoferowany w ofercie Wykonawcy termin wykonania zamówienia liczony w dniach od daty zawarcia umowy:</w:t>
      </w:r>
    </w:p>
    <w:p w14:paraId="0D813857" w14:textId="15C8CEF6" w:rsidR="00523EEB" w:rsidRPr="00B8182D" w:rsidRDefault="00523EEB" w:rsidP="00664FB6">
      <w:pPr>
        <w:numPr>
          <w:ilvl w:val="0"/>
          <w:numId w:val="10"/>
        </w:numPr>
        <w:ind w:left="1843" w:hanging="425"/>
        <w:jc w:val="both"/>
      </w:pPr>
      <w:r w:rsidRPr="00B8182D">
        <w:t xml:space="preserve">do </w:t>
      </w:r>
      <w:r w:rsidR="006B61FD" w:rsidRPr="00B8182D">
        <w:t>40</w:t>
      </w:r>
      <w:r w:rsidRPr="00B8182D">
        <w:t xml:space="preserve"> dni (włącznie) – 40 pkt</w:t>
      </w:r>
    </w:p>
    <w:p w14:paraId="315B2C3C" w14:textId="24C5DF3C" w:rsidR="00523EEB" w:rsidRPr="00B8182D" w:rsidRDefault="006B61FD" w:rsidP="00664FB6">
      <w:pPr>
        <w:numPr>
          <w:ilvl w:val="0"/>
          <w:numId w:val="10"/>
        </w:numPr>
        <w:ind w:left="1843" w:hanging="425"/>
        <w:jc w:val="both"/>
      </w:pPr>
      <w:r w:rsidRPr="00B8182D">
        <w:lastRenderedPageBreak/>
        <w:t>41</w:t>
      </w:r>
      <w:r w:rsidR="00523EEB" w:rsidRPr="00B8182D">
        <w:t xml:space="preserve"> - </w:t>
      </w:r>
      <w:r w:rsidRPr="00B8182D">
        <w:t>50</w:t>
      </w:r>
      <w:r w:rsidR="00523EEB" w:rsidRPr="00B8182D">
        <w:t xml:space="preserve"> dni (włącznie) – </w:t>
      </w:r>
      <w:r w:rsidRPr="00B8182D">
        <w:t>30</w:t>
      </w:r>
      <w:r w:rsidR="00523EEB" w:rsidRPr="00B8182D">
        <w:t xml:space="preserve"> pkt</w:t>
      </w:r>
    </w:p>
    <w:p w14:paraId="11BCD058" w14:textId="0E9DF6A2" w:rsidR="00523EEB" w:rsidRPr="00682C01" w:rsidRDefault="006B61FD" w:rsidP="00664FB6">
      <w:pPr>
        <w:numPr>
          <w:ilvl w:val="0"/>
          <w:numId w:val="10"/>
        </w:numPr>
        <w:ind w:left="1843" w:hanging="425"/>
        <w:jc w:val="both"/>
      </w:pPr>
      <w:r w:rsidRPr="00B8182D">
        <w:t>51</w:t>
      </w:r>
      <w:r w:rsidR="00523EEB" w:rsidRPr="00B8182D">
        <w:t xml:space="preserve"> - </w:t>
      </w:r>
      <w:r w:rsidRPr="00B8182D">
        <w:t>60</w:t>
      </w:r>
      <w:r w:rsidR="00523EEB" w:rsidRPr="00B8182D">
        <w:t xml:space="preserve"> dni (włącznie) – </w:t>
      </w:r>
      <w:r w:rsidRPr="00B8182D">
        <w:t>20</w:t>
      </w:r>
      <w:r w:rsidR="00523EEB" w:rsidRPr="00B8182D">
        <w:t xml:space="preserve"> pkt</w:t>
      </w:r>
    </w:p>
    <w:p w14:paraId="13916B94" w14:textId="77777777" w:rsidR="006B61FD" w:rsidRPr="00B8182D" w:rsidRDefault="006B61FD" w:rsidP="00664FB6">
      <w:pPr>
        <w:numPr>
          <w:ilvl w:val="0"/>
          <w:numId w:val="10"/>
        </w:numPr>
        <w:ind w:left="1843" w:hanging="425"/>
        <w:jc w:val="both"/>
      </w:pPr>
      <w:r w:rsidRPr="00B8182D">
        <w:t>61 – 69 dni (włącznie) – 10 pkt</w:t>
      </w:r>
    </w:p>
    <w:p w14:paraId="4CD8DBAA" w14:textId="77777777" w:rsidR="00523EEB" w:rsidRPr="00682C01" w:rsidRDefault="00523EEB" w:rsidP="00664FB6">
      <w:pPr>
        <w:numPr>
          <w:ilvl w:val="0"/>
          <w:numId w:val="10"/>
        </w:numPr>
        <w:ind w:left="1843" w:hanging="425"/>
        <w:jc w:val="both"/>
      </w:pPr>
      <w:r w:rsidRPr="00B8182D">
        <w:t>70 dni – 0 pkt</w:t>
      </w:r>
    </w:p>
    <w:p w14:paraId="366FECDD" w14:textId="77777777" w:rsidR="00523EEB" w:rsidRPr="00B8182D" w:rsidRDefault="00523EEB" w:rsidP="00523EEB">
      <w:pPr>
        <w:ind w:left="993"/>
        <w:jc w:val="both"/>
      </w:pPr>
    </w:p>
    <w:p w14:paraId="7EDEA788" w14:textId="77777777" w:rsidR="00523EEB" w:rsidRPr="00523EEB" w:rsidRDefault="00523EEB" w:rsidP="00523EEB">
      <w:pPr>
        <w:ind w:left="1418"/>
        <w:jc w:val="both"/>
        <w:rPr>
          <w:b/>
          <w:bCs/>
          <w:u w:val="single"/>
        </w:rPr>
      </w:pPr>
      <w:r w:rsidRPr="00523EEB">
        <w:rPr>
          <w:u w:val="single"/>
        </w:rPr>
        <w:t xml:space="preserve">Maksymalna liczba punktów jaką w tym kryterium otrzyma oferta wynosi </w:t>
      </w:r>
      <w:r w:rsidRPr="00523EEB">
        <w:rPr>
          <w:b/>
          <w:bCs/>
          <w:u w:val="single"/>
        </w:rPr>
        <w:t>40.</w:t>
      </w:r>
    </w:p>
    <w:p w14:paraId="3ECE1706" w14:textId="77777777" w:rsidR="006153AC" w:rsidRPr="00532C28" w:rsidRDefault="006153AC" w:rsidP="006153AC">
      <w:pPr>
        <w:jc w:val="both"/>
      </w:pPr>
    </w:p>
    <w:p w14:paraId="03561C85" w14:textId="77777777" w:rsidR="006153AC" w:rsidRPr="00532C28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1418" w:hanging="709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532C28">
        <w:rPr>
          <w:b/>
          <w:bCs/>
        </w:rPr>
        <w:t xml:space="preserve">+ </w:t>
      </w:r>
      <w:proofErr w:type="spellStart"/>
      <w:r w:rsidR="00523EEB">
        <w:rPr>
          <w:b/>
          <w:bCs/>
        </w:rPr>
        <w:t>Kt</w:t>
      </w:r>
      <w:proofErr w:type="spellEnd"/>
      <w:r w:rsidRPr="00532C28">
        <w:t>, przy czym wszystkie obliczenia dokonywane będą z dokładnością do dwóch miejsc po przecinku.</w:t>
      </w:r>
    </w:p>
    <w:p w14:paraId="1990DDE8" w14:textId="77777777" w:rsidR="006153AC" w:rsidRPr="00532C28" w:rsidRDefault="006153AC" w:rsidP="006153AC">
      <w:pPr>
        <w:pStyle w:val="Tekstpodstawowywcity"/>
        <w:tabs>
          <w:tab w:val="num" w:pos="180"/>
        </w:tabs>
        <w:ind w:firstLine="0"/>
        <w:rPr>
          <w:b/>
          <w:bCs/>
        </w:rPr>
      </w:pPr>
    </w:p>
    <w:p w14:paraId="659DBA9C" w14:textId="77777777" w:rsidR="006153AC" w:rsidRPr="00B77787" w:rsidRDefault="006153AC" w:rsidP="006153AC">
      <w:pPr>
        <w:numPr>
          <w:ilvl w:val="0"/>
          <w:numId w:val="6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6F0CEEC0" w14:textId="77777777" w:rsidR="006153AC" w:rsidRPr="00B8182D" w:rsidRDefault="006153AC" w:rsidP="006153AC">
      <w:pPr>
        <w:pStyle w:val="Tekstpodstawowywcity"/>
        <w:numPr>
          <w:ilvl w:val="1"/>
          <w:numId w:val="6"/>
        </w:numPr>
        <w:suppressAutoHyphens/>
        <w:spacing w:line="276" w:lineRule="auto"/>
        <w:ind w:left="709" w:hanging="709"/>
      </w:pPr>
      <w:r w:rsidRPr="00B8182D">
        <w:t>Wykonawca przed podpisaniem umowy zobowiązany jest do:</w:t>
      </w:r>
    </w:p>
    <w:p w14:paraId="5E303429" w14:textId="77777777" w:rsidR="00C474D4" w:rsidRPr="00B8182D" w:rsidRDefault="006153AC" w:rsidP="006153AC">
      <w:pPr>
        <w:pStyle w:val="Tekstpodstawowywcity"/>
        <w:numPr>
          <w:ilvl w:val="2"/>
          <w:numId w:val="6"/>
        </w:numPr>
        <w:suppressAutoHyphens/>
        <w:spacing w:line="276" w:lineRule="auto"/>
      </w:pPr>
      <w:r w:rsidRPr="00B8182D">
        <w:t>wniesienia zabezpieczenia należytego wykonania umowy, zgodnie z postanowieniami pkt 14 SIWZ</w:t>
      </w:r>
      <w:r w:rsidR="00C474D4" w:rsidRPr="00B8182D">
        <w:t>;</w:t>
      </w:r>
    </w:p>
    <w:p w14:paraId="186A9EB2" w14:textId="5ADCCD7A" w:rsidR="006153AC" w:rsidRPr="00682C01" w:rsidRDefault="00C474D4" w:rsidP="00682C01">
      <w:pPr>
        <w:pStyle w:val="Tekstpodstawowywcity"/>
        <w:numPr>
          <w:ilvl w:val="2"/>
          <w:numId w:val="6"/>
        </w:numPr>
        <w:suppressAutoHyphens/>
        <w:spacing w:line="276" w:lineRule="auto"/>
      </w:pPr>
      <w:r w:rsidRPr="00682C01">
        <w:t xml:space="preserve">przekazania danych dotyczących cen jednostkowych i dostarczenia wypełnionego w zakresie cen brutto </w:t>
      </w:r>
      <w:r w:rsidR="0009023E">
        <w:t>Załącznika</w:t>
      </w:r>
      <w:r w:rsidRPr="00682C01">
        <w:t xml:space="preserve"> nr 2 do umowy (łączna cena brutto dla wszystkich Oddziałów</w:t>
      </w:r>
      <w:r w:rsidR="00741F2E" w:rsidRPr="00682C01">
        <w:t xml:space="preserve"> Regionalnych KRUS</w:t>
      </w:r>
      <w:r w:rsidRPr="00682C01">
        <w:t xml:space="preserve"> nie może przekroczyć ceny brutto wskazanej w ofercie). </w:t>
      </w:r>
    </w:p>
    <w:p w14:paraId="4D56DC51" w14:textId="77777777" w:rsidR="006153AC" w:rsidRPr="00B8182D" w:rsidRDefault="006153AC" w:rsidP="006153AC">
      <w:pPr>
        <w:pStyle w:val="Tekstpodstawowywcity"/>
        <w:numPr>
          <w:ilvl w:val="1"/>
          <w:numId w:val="6"/>
        </w:numPr>
        <w:suppressAutoHyphens/>
        <w:spacing w:line="276" w:lineRule="auto"/>
        <w:ind w:left="709" w:hanging="709"/>
        <w:rPr>
          <w:strike/>
        </w:rPr>
      </w:pPr>
      <w:r w:rsidRPr="00B8182D">
        <w:t>Brak spełnienia wymogów określonych w pkt 13.1, w wyznaczonym przez Zamawiającego terminie, będzie jednoznaczny z odmową podpisania umowy przez Wykonawcę.</w:t>
      </w:r>
    </w:p>
    <w:p w14:paraId="184EFE79" w14:textId="77777777" w:rsidR="006153AC" w:rsidRPr="00532C28" w:rsidRDefault="006153AC" w:rsidP="006153AC">
      <w:pPr>
        <w:pStyle w:val="Tekstpodstawowywcity"/>
        <w:tabs>
          <w:tab w:val="left" w:pos="426"/>
        </w:tabs>
        <w:suppressAutoHyphens/>
        <w:spacing w:line="276" w:lineRule="auto"/>
        <w:ind w:firstLine="0"/>
        <w:rPr>
          <w:b/>
          <w:bCs/>
        </w:rPr>
      </w:pPr>
    </w:p>
    <w:p w14:paraId="298522C7" w14:textId="77777777" w:rsidR="006153AC" w:rsidRPr="00682C01" w:rsidRDefault="006153AC" w:rsidP="006153AC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682C01">
        <w:rPr>
          <w:b/>
          <w:bCs/>
          <w:u w:val="single"/>
        </w:rPr>
        <w:t>Wymagania dotycz</w:t>
      </w:r>
      <w:r w:rsidRPr="00682C01">
        <w:rPr>
          <w:rFonts w:eastAsia="TimesNewRoman"/>
          <w:b/>
          <w:bCs/>
          <w:u w:val="single"/>
        </w:rPr>
        <w:t>ą</w:t>
      </w:r>
      <w:r w:rsidRPr="00682C01">
        <w:rPr>
          <w:b/>
          <w:bCs/>
          <w:u w:val="single"/>
        </w:rPr>
        <w:t>ce zabezpieczenia należytego wykonania umowy</w:t>
      </w:r>
    </w:p>
    <w:p w14:paraId="0E5D9351" w14:textId="367E34D1" w:rsidR="00B96530" w:rsidRPr="00682C01" w:rsidRDefault="006153AC" w:rsidP="00682C01">
      <w:pPr>
        <w:pStyle w:val="Tekstpodstawowywcity"/>
        <w:widowControl w:val="0"/>
        <w:numPr>
          <w:ilvl w:val="1"/>
          <w:numId w:val="6"/>
        </w:numPr>
        <w:spacing w:line="276" w:lineRule="auto"/>
        <w:ind w:left="567" w:hanging="567"/>
      </w:pPr>
      <w:r w:rsidRPr="00682C01">
        <w:t>Wybrany Wykonawca wniesie zabezpieczenie należytego wykonania umowy w wysokości</w:t>
      </w:r>
      <w:r w:rsidR="00B8182D">
        <w:t xml:space="preserve"> </w:t>
      </w:r>
      <w:r w:rsidR="00B8182D">
        <w:br/>
      </w:r>
      <w:r w:rsidR="006B61FD" w:rsidRPr="00B8182D">
        <w:rPr>
          <w:b/>
        </w:rPr>
        <w:t>4</w:t>
      </w:r>
      <w:r w:rsidR="00B8182D">
        <w:rPr>
          <w:b/>
        </w:rPr>
        <w:t xml:space="preserve"> </w:t>
      </w:r>
      <w:r w:rsidRPr="00B8182D">
        <w:rPr>
          <w:b/>
          <w:bCs/>
        </w:rPr>
        <w:t>%</w:t>
      </w:r>
      <w:r w:rsidRPr="00B8182D">
        <w:t xml:space="preserve"> ceny</w:t>
      </w:r>
      <w:r w:rsidRPr="00682C01">
        <w:t xml:space="preserve"> całkowitej brutto podanej w ofercie, najpóźniej w dniu podpisania umowy.</w:t>
      </w:r>
    </w:p>
    <w:p w14:paraId="36E930B7" w14:textId="77777777" w:rsidR="006153AC" w:rsidRPr="00532C28" w:rsidRDefault="006153AC" w:rsidP="00682C01">
      <w:pPr>
        <w:pStyle w:val="Tekstpodstawowywcity"/>
        <w:widowControl w:val="0"/>
        <w:numPr>
          <w:ilvl w:val="1"/>
          <w:numId w:val="6"/>
        </w:numPr>
        <w:spacing w:line="276" w:lineRule="auto"/>
        <w:ind w:left="567" w:hanging="567"/>
        <w:jc w:val="left"/>
      </w:pPr>
      <w:r w:rsidRPr="00532C28">
        <w:t>Zabezpieczenie może być wnoszone według wyboru Wykonawcy w jednej lub w kilku następujących formach:</w:t>
      </w:r>
    </w:p>
    <w:p w14:paraId="0799E57E" w14:textId="22BD1264" w:rsidR="00B96530" w:rsidRPr="00532C28" w:rsidRDefault="006153AC" w:rsidP="00B8182D">
      <w:pPr>
        <w:pStyle w:val="Tekstpodstawowywcity"/>
        <w:numPr>
          <w:ilvl w:val="2"/>
          <w:numId w:val="6"/>
        </w:numPr>
        <w:spacing w:line="276" w:lineRule="auto"/>
        <w:ind w:left="851" w:hanging="851"/>
      </w:pPr>
      <w:r w:rsidRPr="00532C28">
        <w:t>pieniądzu;</w:t>
      </w:r>
    </w:p>
    <w:p w14:paraId="3605C56D" w14:textId="77777777" w:rsidR="006153AC" w:rsidRPr="00532C28" w:rsidRDefault="006153AC" w:rsidP="00682C01">
      <w:pPr>
        <w:pStyle w:val="Tekstpodstawowywcity"/>
        <w:numPr>
          <w:ilvl w:val="2"/>
          <w:numId w:val="6"/>
        </w:numPr>
        <w:spacing w:line="276" w:lineRule="auto"/>
        <w:ind w:left="851" w:hanging="851"/>
      </w:pPr>
      <w:r w:rsidRPr="00532C28">
        <w:t>poręczeniach bankowych lub poręczeniach spółdzielczej kasy oszczędnościowo-kredytowej, z tym że zobowiązanie kasy jest zawsze zobowiązaniem pieniężnym;</w:t>
      </w:r>
    </w:p>
    <w:p w14:paraId="1673B859" w14:textId="77777777" w:rsidR="006153AC" w:rsidRPr="00532C28" w:rsidRDefault="006153AC" w:rsidP="00B96530">
      <w:pPr>
        <w:pStyle w:val="Tekstpodstawowywcity"/>
        <w:numPr>
          <w:ilvl w:val="2"/>
          <w:numId w:val="6"/>
        </w:numPr>
        <w:spacing w:line="276" w:lineRule="auto"/>
        <w:ind w:left="851" w:hanging="709"/>
      </w:pPr>
      <w:r w:rsidRPr="00532C28">
        <w:t>gwarancjach bankowych;</w:t>
      </w:r>
    </w:p>
    <w:p w14:paraId="7073E853" w14:textId="77777777" w:rsidR="006153AC" w:rsidRPr="00532C28" w:rsidRDefault="006153AC" w:rsidP="00B96530">
      <w:pPr>
        <w:pStyle w:val="Tekstpodstawowywcity"/>
        <w:numPr>
          <w:ilvl w:val="2"/>
          <w:numId w:val="6"/>
        </w:numPr>
        <w:spacing w:line="276" w:lineRule="auto"/>
        <w:ind w:left="851" w:hanging="709"/>
      </w:pPr>
      <w:r w:rsidRPr="00532C28">
        <w:t>gwarancjach ubezpieczeniowych;</w:t>
      </w:r>
    </w:p>
    <w:p w14:paraId="2CE5A7F7" w14:textId="4A773F59" w:rsidR="00B96530" w:rsidRPr="00532C28" w:rsidRDefault="006153AC" w:rsidP="00B96530">
      <w:pPr>
        <w:pStyle w:val="Tekstpodstawowywcity"/>
        <w:numPr>
          <w:ilvl w:val="2"/>
          <w:numId w:val="6"/>
        </w:numPr>
        <w:spacing w:line="276" w:lineRule="auto"/>
        <w:ind w:left="851" w:hanging="709"/>
      </w:pPr>
      <w:r w:rsidRPr="00532C28">
        <w:t>poręczeniach udzielanych przez podmioty, o których mowa w art. 6b ust. 5 pkt 2 ustawy z dnia 9 listopada 2000r. o utworzeniu Polskiej Agencji Rozwoju Przedsiębiorczości.</w:t>
      </w:r>
    </w:p>
    <w:p w14:paraId="47198CB0" w14:textId="5BC61BF0" w:rsidR="00B96530" w:rsidRPr="00532C28" w:rsidRDefault="006153AC" w:rsidP="00682C01">
      <w:pPr>
        <w:pStyle w:val="Tekstpodstawowywcity"/>
        <w:numPr>
          <w:ilvl w:val="2"/>
          <w:numId w:val="6"/>
        </w:numPr>
        <w:spacing w:line="276" w:lineRule="auto"/>
        <w:ind w:left="851" w:hanging="709"/>
      </w:pPr>
      <w:r w:rsidRPr="00532C28">
        <w:t>Zabezpieczenie wnoszone w pieniądzu Wykonawca wpłaca przelewem na rachunek bankowy wskazany przez Zamawiającego.</w:t>
      </w:r>
    </w:p>
    <w:p w14:paraId="6DD575BB" w14:textId="5A2AA186" w:rsidR="00B96530" w:rsidRPr="00B96530" w:rsidRDefault="006153AC" w:rsidP="00682C01">
      <w:pPr>
        <w:pStyle w:val="Tekstpodstawowywcity"/>
        <w:numPr>
          <w:ilvl w:val="2"/>
          <w:numId w:val="6"/>
        </w:numPr>
        <w:spacing w:line="276" w:lineRule="auto"/>
        <w:ind w:left="851" w:hanging="709"/>
        <w:rPr>
          <w:spacing w:val="-1"/>
        </w:rPr>
      </w:pPr>
      <w:r w:rsidRPr="00532C28">
        <w:t>W przypadku wnoszenia zabezpieczenia należytego wykonania umowy w formie gwarancji ubezpieczeniowej lub bankowej:</w:t>
      </w:r>
    </w:p>
    <w:p w14:paraId="311267D1" w14:textId="77777777" w:rsidR="006153AC" w:rsidRPr="00532C28" w:rsidRDefault="006153AC" w:rsidP="00682C01">
      <w:pPr>
        <w:pStyle w:val="Tekstpodstawowywcity"/>
        <w:numPr>
          <w:ilvl w:val="2"/>
          <w:numId w:val="6"/>
        </w:numPr>
        <w:spacing w:line="276" w:lineRule="auto"/>
        <w:ind w:left="851" w:hanging="709"/>
      </w:pPr>
      <w:r w:rsidRPr="00532C28">
        <w:t xml:space="preserve">z jej treści winno wynikać, iż Gwarant </w:t>
      </w:r>
      <w:r>
        <w:t>zobowiązuje się</w:t>
      </w:r>
      <w:r w:rsidRPr="00532C28">
        <w:t xml:space="preserve"> nieodwołalnie i bezwarunkowo zapła</w:t>
      </w:r>
      <w:r>
        <w:t>cić</w:t>
      </w:r>
      <w:r w:rsidRPr="00532C28">
        <w:t xml:space="preserve"> wszelki</w:t>
      </w:r>
      <w:r>
        <w:t>e</w:t>
      </w:r>
      <w:r w:rsidRPr="00532C28">
        <w:t xml:space="preserve"> należności w wypadku niewykonania lub nienależytego wykonania umowy, w tym należności z tytułu kar umownych na każde pisemne żądanie zgłoszone przez Zamawiającego (Beneficjenta).</w:t>
      </w:r>
    </w:p>
    <w:p w14:paraId="2A259185" w14:textId="77777777" w:rsidR="006153AC" w:rsidRPr="0011020D" w:rsidRDefault="006153AC" w:rsidP="006153AC">
      <w:pPr>
        <w:pStyle w:val="Akapitzlist"/>
        <w:numPr>
          <w:ilvl w:val="2"/>
          <w:numId w:val="6"/>
        </w:numPr>
        <w:shd w:val="clear" w:color="auto" w:fill="FFFFFF"/>
        <w:spacing w:line="276" w:lineRule="auto"/>
        <w:ind w:left="1418" w:hanging="709"/>
        <w:jc w:val="both"/>
        <w:rPr>
          <w:spacing w:val="-1"/>
        </w:rPr>
      </w:pPr>
      <w:r w:rsidRPr="00532C28">
        <w:t>winna być podpisana przez upoważnionego przedstawiciela Gwaranta.</w:t>
      </w:r>
    </w:p>
    <w:p w14:paraId="7E4C77ED" w14:textId="77777777" w:rsidR="006B61FD" w:rsidRPr="00B8182D" w:rsidRDefault="006B61FD" w:rsidP="00682C01">
      <w:pPr>
        <w:pStyle w:val="Akapitzlist"/>
        <w:numPr>
          <w:ilvl w:val="1"/>
          <w:numId w:val="6"/>
        </w:numPr>
        <w:shd w:val="clear" w:color="auto" w:fill="FFFFFF"/>
        <w:tabs>
          <w:tab w:val="left" w:pos="851"/>
        </w:tabs>
        <w:spacing w:line="276" w:lineRule="auto"/>
        <w:ind w:left="709" w:hanging="709"/>
        <w:jc w:val="both"/>
        <w:rPr>
          <w:spacing w:val="-1"/>
        </w:rPr>
      </w:pPr>
      <w:r w:rsidRPr="00B8182D">
        <w:t>Zabezpieczenie należytego wykonania umowy zostanie zwolnione lub zwrócone zgodnie z poniższymi zasadami:</w:t>
      </w:r>
    </w:p>
    <w:p w14:paraId="56A1AC6B" w14:textId="77777777" w:rsidR="006B61FD" w:rsidRPr="00B8182D" w:rsidRDefault="006B61FD" w:rsidP="006B61FD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</w:pPr>
      <w:r w:rsidRPr="00B8182D">
        <w:t xml:space="preserve">70% zabezpieczenia w terminie 30 dni od daty wykonania przedmiotu umowy </w:t>
      </w:r>
      <w:r w:rsidRPr="00B8182D">
        <w:br/>
      </w:r>
      <w:r w:rsidRPr="00B8182D">
        <w:lastRenderedPageBreak/>
        <w:t>i uznania przez Zamawiającego za należycie wykonany;</w:t>
      </w:r>
    </w:p>
    <w:p w14:paraId="13605F50" w14:textId="77777777" w:rsidR="006B61FD" w:rsidRPr="00B8182D" w:rsidRDefault="006B61FD" w:rsidP="006B61FD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</w:pPr>
      <w:r w:rsidRPr="00B8182D">
        <w:t>kwota pozostawiona na pokrycie roszczeń z tytułu rękojmi w wysokości 30% nie później niż w 15 dniu po upływie okresu rękojmi za wady.</w:t>
      </w:r>
    </w:p>
    <w:p w14:paraId="5C6896E5" w14:textId="77777777" w:rsidR="006153AC" w:rsidRPr="00532C28" w:rsidRDefault="006153AC" w:rsidP="006153AC">
      <w:pPr>
        <w:pStyle w:val="Tekstpodstawowywcity"/>
        <w:widowControl w:val="0"/>
        <w:spacing w:line="276" w:lineRule="auto"/>
        <w:ind w:left="720" w:firstLine="0"/>
      </w:pPr>
    </w:p>
    <w:p w14:paraId="3371C6DA" w14:textId="77777777" w:rsidR="006153AC" w:rsidRPr="00B77787" w:rsidRDefault="006153AC" w:rsidP="006153AC">
      <w:pPr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</w:p>
    <w:p w14:paraId="2EE6761C" w14:textId="77777777" w:rsidR="006153AC" w:rsidRPr="0009023E" w:rsidRDefault="006153AC" w:rsidP="00B96530">
      <w:pPr>
        <w:pStyle w:val="Tekstpodstawowywcity"/>
        <w:numPr>
          <w:ilvl w:val="1"/>
          <w:numId w:val="6"/>
        </w:numPr>
        <w:spacing w:line="276" w:lineRule="auto"/>
        <w:ind w:left="709" w:hanging="720"/>
      </w:pPr>
      <w:r w:rsidRPr="00532C28">
        <w:t xml:space="preserve">Umowa zostanie zawarta według wzoru zamieszczonego w SIWZ, Rozdział II – Wzór </w:t>
      </w:r>
      <w:r w:rsidRPr="0009023E">
        <w:t>umowy.</w:t>
      </w:r>
    </w:p>
    <w:p w14:paraId="73C262D4" w14:textId="7267B0F9" w:rsidR="00414A55" w:rsidRPr="0009023E" w:rsidRDefault="00414A55" w:rsidP="00B96530">
      <w:pPr>
        <w:pStyle w:val="Tekstpodstawowywcity"/>
        <w:numPr>
          <w:ilvl w:val="1"/>
          <w:numId w:val="6"/>
        </w:numPr>
        <w:spacing w:line="276" w:lineRule="auto"/>
        <w:ind w:left="709" w:hanging="720"/>
      </w:pPr>
      <w:r w:rsidRPr="0009023E">
        <w:rPr>
          <w:lang w:eastAsia="ar-SA"/>
        </w:rPr>
        <w:t xml:space="preserve">Na podstawie art. 144 ust. 1 ustawy </w:t>
      </w:r>
      <w:proofErr w:type="spellStart"/>
      <w:r w:rsidRPr="0009023E">
        <w:rPr>
          <w:lang w:eastAsia="ar-SA"/>
        </w:rPr>
        <w:t>Pzp</w:t>
      </w:r>
      <w:proofErr w:type="spellEnd"/>
      <w:r w:rsidRPr="0009023E">
        <w:rPr>
          <w:lang w:eastAsia="ar-SA"/>
        </w:rPr>
        <w:t xml:space="preserve"> Zamawiający przewiduje możliwość zmiany postanowień zawartej umowy w stosunku do treści oferty, na podstawie której dokonano wyboru Wykonawcy w przypadkach określonych w §10 wzoru umowy. </w:t>
      </w:r>
    </w:p>
    <w:p w14:paraId="75B07974" w14:textId="77777777" w:rsidR="006153AC" w:rsidRDefault="006153AC" w:rsidP="006153AC">
      <w:pPr>
        <w:pStyle w:val="Akapitzlist"/>
        <w:widowControl w:val="0"/>
        <w:suppressAutoHyphens/>
        <w:spacing w:line="276" w:lineRule="auto"/>
        <w:ind w:left="567"/>
        <w:jc w:val="both"/>
        <w:outlineLvl w:val="4"/>
        <w:rPr>
          <w:b/>
          <w:bCs/>
          <w:u w:val="single"/>
          <w:lang w:eastAsia="ar-SA"/>
        </w:rPr>
      </w:pPr>
    </w:p>
    <w:p w14:paraId="0E305B18" w14:textId="77777777" w:rsidR="006153AC" w:rsidRPr="00B77787" w:rsidRDefault="006153AC" w:rsidP="006153A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>Informacja o podwykonawcach</w:t>
      </w:r>
    </w:p>
    <w:p w14:paraId="7023563F" w14:textId="77777777" w:rsidR="006153AC" w:rsidRPr="00B8182D" w:rsidRDefault="006153AC" w:rsidP="006153AC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 w:rsidRPr="00B8182D">
        <w:t>Zamawiający dopuszcza udział podwykonawców w realizacji zamówienia.</w:t>
      </w:r>
    </w:p>
    <w:p w14:paraId="16B0A760" w14:textId="71445C04" w:rsidR="00741F2E" w:rsidRPr="00B8182D" w:rsidRDefault="006153AC" w:rsidP="00741F2E">
      <w:pPr>
        <w:pStyle w:val="Tekstpodstawowywcity"/>
        <w:numPr>
          <w:ilvl w:val="1"/>
          <w:numId w:val="6"/>
        </w:numPr>
        <w:spacing w:line="276" w:lineRule="auto"/>
        <w:ind w:left="709" w:hanging="709"/>
      </w:pPr>
      <w:r w:rsidRPr="00B8182D">
        <w:t xml:space="preserve">Zamawiający żąda wskazania przez Wykonawcę części zamówienia, których wykonanie zamierza powierzyć podwykonawcom i podania przez Wykonawcę firm podwykonawców. Informacje te należy umieścić w Załączniku nr 1 do SIWZ. </w:t>
      </w:r>
    </w:p>
    <w:p w14:paraId="1211C45A" w14:textId="77777777" w:rsidR="006153AC" w:rsidRPr="00532C28" w:rsidRDefault="006153AC" w:rsidP="006153AC">
      <w:pPr>
        <w:pStyle w:val="Tekstpodstawowy2"/>
        <w:tabs>
          <w:tab w:val="left" w:pos="360"/>
        </w:tabs>
        <w:spacing w:line="276" w:lineRule="auto"/>
      </w:pPr>
    </w:p>
    <w:p w14:paraId="4EA66632" w14:textId="77777777" w:rsidR="00741F2E" w:rsidRPr="00633B86" w:rsidRDefault="00741F2E" w:rsidP="00741F2E">
      <w:pPr>
        <w:numPr>
          <w:ilvl w:val="0"/>
          <w:numId w:val="6"/>
        </w:numPr>
        <w:spacing w:line="276" w:lineRule="auto"/>
        <w:jc w:val="both"/>
        <w:rPr>
          <w:b/>
          <w:bCs/>
          <w:u w:val="single"/>
        </w:rPr>
      </w:pPr>
      <w:r w:rsidRPr="00633B86">
        <w:rPr>
          <w:b/>
          <w:bCs/>
          <w:u w:val="single"/>
        </w:rPr>
        <w:t xml:space="preserve">Informacja o przewidywanych zamówieniach, o których mowa w art. 67 ust. 1 </w:t>
      </w:r>
      <w:r w:rsidR="00633B86" w:rsidRPr="00682C01">
        <w:rPr>
          <w:b/>
          <w:bCs/>
          <w:u w:val="single"/>
        </w:rPr>
        <w:t>pkt 6</w:t>
      </w:r>
      <w:r w:rsidRPr="00633B86">
        <w:rPr>
          <w:b/>
          <w:bCs/>
          <w:u w:val="single"/>
        </w:rPr>
        <w:t xml:space="preserve"> ustawy</w:t>
      </w:r>
    </w:p>
    <w:p w14:paraId="60AB5A2A" w14:textId="77777777" w:rsidR="00741F2E" w:rsidRPr="00682C01" w:rsidRDefault="00741F2E" w:rsidP="00682C01">
      <w:pPr>
        <w:spacing w:line="276" w:lineRule="auto"/>
        <w:ind w:left="360"/>
        <w:jc w:val="both"/>
        <w:rPr>
          <w:bCs/>
        </w:rPr>
      </w:pPr>
      <w:r w:rsidRPr="00682C01">
        <w:rPr>
          <w:bCs/>
        </w:rPr>
        <w:t xml:space="preserve">Zamawiający nie przewiduje możliwości udzielenia zamówień na podstawie art. 67 ust.   1 </w:t>
      </w:r>
      <w:r w:rsidR="00633B86" w:rsidRPr="00682C01">
        <w:rPr>
          <w:bCs/>
        </w:rPr>
        <w:t xml:space="preserve">pkt </w:t>
      </w:r>
      <w:r w:rsidR="00633B86" w:rsidRPr="00633B86">
        <w:rPr>
          <w:bCs/>
        </w:rPr>
        <w:t>6</w:t>
      </w:r>
      <w:r w:rsidRPr="00682C01">
        <w:rPr>
          <w:bCs/>
        </w:rPr>
        <w:t xml:space="preserve"> ustawy </w:t>
      </w:r>
      <w:proofErr w:type="spellStart"/>
      <w:r w:rsidRPr="00682C01">
        <w:rPr>
          <w:bCs/>
        </w:rPr>
        <w:t>Pzp</w:t>
      </w:r>
      <w:proofErr w:type="spellEnd"/>
      <w:r w:rsidRPr="00682C01">
        <w:rPr>
          <w:bCs/>
        </w:rPr>
        <w:t xml:space="preserve">. </w:t>
      </w:r>
    </w:p>
    <w:p w14:paraId="28AEDA78" w14:textId="77777777" w:rsidR="00741F2E" w:rsidRDefault="00741F2E" w:rsidP="00682C01">
      <w:pPr>
        <w:spacing w:line="276" w:lineRule="auto"/>
        <w:ind w:left="720"/>
        <w:jc w:val="both"/>
        <w:rPr>
          <w:b/>
          <w:bCs/>
          <w:u w:val="single"/>
        </w:rPr>
      </w:pPr>
    </w:p>
    <w:p w14:paraId="570005EF" w14:textId="77777777" w:rsidR="006153AC" w:rsidRPr="00B77787" w:rsidRDefault="006153AC" w:rsidP="006153AC">
      <w:pPr>
        <w:numPr>
          <w:ilvl w:val="0"/>
          <w:numId w:val="6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36F08195" w14:textId="77777777" w:rsidR="006153AC" w:rsidRDefault="006153AC" w:rsidP="006153AC">
      <w:pPr>
        <w:pStyle w:val="Tekstpodstawowy"/>
        <w:spacing w:line="276" w:lineRule="auto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>
        <w:rPr>
          <w:b w:val="0"/>
          <w:bCs w:val="0"/>
        </w:rPr>
        <w:t>nej Prawa zamówień publicznych.</w:t>
      </w:r>
    </w:p>
    <w:p w14:paraId="43A81037" w14:textId="77777777" w:rsidR="006153AC" w:rsidRDefault="00615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2182D4B7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332735F1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024D20A4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63E9EEFF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2082880E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4AAA3C47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7FD75CA9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040ABCAE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2AF5074D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1525CF45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668D49AE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55507A37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0B6D804D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02DFC82B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5E0EC3F4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7C5EE843" w14:textId="77777777" w:rsidR="00F113AC" w:rsidRDefault="00F113AC" w:rsidP="006153AC">
      <w:pPr>
        <w:pStyle w:val="Tekstpodstawowy"/>
        <w:spacing w:line="276" w:lineRule="auto"/>
        <w:jc w:val="both"/>
        <w:rPr>
          <w:b w:val="0"/>
          <w:bCs w:val="0"/>
        </w:rPr>
      </w:pPr>
    </w:p>
    <w:p w14:paraId="0B1CF48F" w14:textId="77777777" w:rsidR="006153AC" w:rsidRDefault="006153AC" w:rsidP="006153AC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u w:val="single"/>
          <w:lang w:eastAsia="ar-SA"/>
        </w:rPr>
      </w:pPr>
    </w:p>
    <w:p w14:paraId="70DED502" w14:textId="77777777" w:rsidR="006153AC" w:rsidRPr="00384CA1" w:rsidRDefault="006153AC" w:rsidP="006153AC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  <w:r w:rsidRPr="00384CA1">
        <w:rPr>
          <w:b/>
          <w:u w:val="single"/>
          <w:lang w:eastAsia="ar-SA"/>
        </w:rPr>
        <w:lastRenderedPageBreak/>
        <w:t>Rozdział II – Wzór umowy</w:t>
      </w:r>
    </w:p>
    <w:p w14:paraId="74C14DE6" w14:textId="77777777" w:rsidR="006153AC" w:rsidRPr="00384CA1" w:rsidRDefault="006153AC" w:rsidP="006153AC">
      <w:pPr>
        <w:shd w:val="clear" w:color="auto" w:fill="FFFFFF"/>
        <w:spacing w:before="100" w:beforeAutospacing="1" w:line="23" w:lineRule="atLeast"/>
        <w:jc w:val="both"/>
        <w:rPr>
          <w:color w:val="000000"/>
        </w:rPr>
      </w:pPr>
      <w:r w:rsidRPr="00384CA1">
        <w:rPr>
          <w:color w:val="000000"/>
        </w:rPr>
        <w:t>w dniu …………………………………….. r. pomiędzy</w:t>
      </w:r>
    </w:p>
    <w:p w14:paraId="36D6570F" w14:textId="77777777" w:rsidR="006153AC" w:rsidRPr="00384CA1" w:rsidRDefault="006153AC" w:rsidP="006153AC">
      <w:pPr>
        <w:shd w:val="clear" w:color="auto" w:fill="FFFFFF"/>
        <w:spacing w:before="5" w:line="23" w:lineRule="atLeast"/>
        <w:jc w:val="both"/>
      </w:pPr>
      <w:r w:rsidRPr="00384CA1">
        <w:rPr>
          <w:b/>
          <w:bCs/>
          <w:color w:val="000000"/>
        </w:rPr>
        <w:t>SKARBEM PAŃSTWA - KASĄ ROLNICZEGO UBEZPIECZENIA SPOŁECZNEGO</w:t>
      </w:r>
      <w:r w:rsidRPr="00384CA1">
        <w:t xml:space="preserve">, </w:t>
      </w:r>
      <w:r w:rsidRPr="00384CA1">
        <w:rPr>
          <w:color w:val="000000"/>
        </w:rPr>
        <w:t>mającą siedzibę w Warszawie przy Al. Niepodległości 190, 00 - 608 Warszawa,</w:t>
      </w:r>
      <w:r w:rsidRPr="00384CA1">
        <w:t xml:space="preserve"> </w:t>
      </w:r>
      <w:r w:rsidRPr="00384CA1">
        <w:rPr>
          <w:color w:val="000000"/>
          <w:spacing w:val="5"/>
        </w:rPr>
        <w:t>NIP 526-00-13-054, REGON 012513262,</w:t>
      </w:r>
      <w:r w:rsidRPr="00384CA1">
        <w:t xml:space="preserve"> </w:t>
      </w:r>
      <w:r w:rsidRPr="00384CA1">
        <w:rPr>
          <w:color w:val="000000"/>
          <w:spacing w:val="4"/>
        </w:rPr>
        <w:t xml:space="preserve">reprezentowanym przez:  </w:t>
      </w:r>
    </w:p>
    <w:p w14:paraId="57D6A082" w14:textId="77777777" w:rsidR="006153AC" w:rsidRPr="00384CA1" w:rsidRDefault="006153AC" w:rsidP="006153AC">
      <w:pPr>
        <w:shd w:val="clear" w:color="auto" w:fill="FFFFFF"/>
        <w:tabs>
          <w:tab w:val="left" w:leader="dot" w:pos="2270"/>
        </w:tabs>
        <w:spacing w:line="23" w:lineRule="atLeast"/>
        <w:jc w:val="both"/>
        <w:rPr>
          <w:color w:val="000000"/>
          <w:spacing w:val="4"/>
        </w:rPr>
      </w:pPr>
    </w:p>
    <w:p w14:paraId="5FD86EB2" w14:textId="77777777" w:rsidR="006153AC" w:rsidRPr="00384CA1" w:rsidRDefault="006153AC" w:rsidP="006153AC">
      <w:pPr>
        <w:shd w:val="clear" w:color="auto" w:fill="FFFFFF"/>
        <w:tabs>
          <w:tab w:val="left" w:leader="dot" w:pos="2270"/>
        </w:tabs>
        <w:spacing w:line="23" w:lineRule="atLeast"/>
        <w:jc w:val="both"/>
        <w:rPr>
          <w:color w:val="000000"/>
        </w:rPr>
      </w:pPr>
      <w:r w:rsidRPr="00384CA1">
        <w:rPr>
          <w:color w:val="000000"/>
          <w:spacing w:val="4"/>
        </w:rPr>
        <w:t>.................................................................................................................</w:t>
      </w:r>
      <w:r w:rsidRPr="00384CA1">
        <w:rPr>
          <w:color w:val="000000"/>
        </w:rPr>
        <w:t xml:space="preserve"> </w:t>
      </w:r>
    </w:p>
    <w:p w14:paraId="0D1B89D8" w14:textId="77777777" w:rsidR="006153AC" w:rsidRPr="00384CA1" w:rsidRDefault="006153AC" w:rsidP="006153AC">
      <w:pPr>
        <w:shd w:val="clear" w:color="auto" w:fill="FFFFFF"/>
        <w:spacing w:line="23" w:lineRule="atLeast"/>
        <w:jc w:val="both"/>
      </w:pPr>
      <w:r w:rsidRPr="00384CA1">
        <w:rPr>
          <w:color w:val="000000"/>
          <w:spacing w:val="4"/>
        </w:rPr>
        <w:t>zwaną dalej Zamawiającym</w:t>
      </w:r>
    </w:p>
    <w:p w14:paraId="7483DB83" w14:textId="77777777" w:rsidR="006153AC" w:rsidRPr="00384CA1" w:rsidRDefault="006153AC" w:rsidP="006153AC">
      <w:pPr>
        <w:shd w:val="clear" w:color="auto" w:fill="FFFFFF"/>
        <w:spacing w:line="23" w:lineRule="atLeast"/>
        <w:ind w:right="7949"/>
        <w:jc w:val="both"/>
        <w:rPr>
          <w:color w:val="000000"/>
        </w:rPr>
      </w:pPr>
    </w:p>
    <w:p w14:paraId="01892BB3" w14:textId="77777777" w:rsidR="006153AC" w:rsidRPr="00384CA1" w:rsidRDefault="006153AC" w:rsidP="006153AC">
      <w:pPr>
        <w:shd w:val="clear" w:color="auto" w:fill="FFFFFF"/>
        <w:spacing w:line="23" w:lineRule="atLeast"/>
        <w:ind w:right="7949"/>
        <w:jc w:val="both"/>
      </w:pPr>
      <w:r w:rsidRPr="00384CA1">
        <w:rPr>
          <w:color w:val="000000"/>
        </w:rPr>
        <w:t xml:space="preserve">a </w:t>
      </w:r>
    </w:p>
    <w:p w14:paraId="065E364A" w14:textId="77777777" w:rsidR="006153AC" w:rsidRPr="00384CA1" w:rsidRDefault="006153AC" w:rsidP="006153AC">
      <w:pPr>
        <w:shd w:val="clear" w:color="auto" w:fill="FFFFFF"/>
        <w:tabs>
          <w:tab w:val="left" w:leader="dot" w:pos="5558"/>
          <w:tab w:val="left" w:leader="dot" w:pos="9648"/>
        </w:tabs>
        <w:spacing w:line="23" w:lineRule="atLeast"/>
        <w:jc w:val="both"/>
      </w:pPr>
      <w:r w:rsidRPr="00384CA1">
        <w:tab/>
      </w:r>
      <w:r w:rsidRPr="00384CA1">
        <w:rPr>
          <w:color w:val="000000"/>
          <w:spacing w:val="1"/>
        </w:rPr>
        <w:t>z siedzibą w</w:t>
      </w:r>
      <w:r w:rsidRPr="00384CA1">
        <w:rPr>
          <w:color w:val="000000"/>
        </w:rPr>
        <w:tab/>
      </w:r>
    </w:p>
    <w:p w14:paraId="67557A91" w14:textId="77777777" w:rsidR="006153AC" w:rsidRPr="00384CA1" w:rsidRDefault="006153AC" w:rsidP="006153AC">
      <w:pPr>
        <w:shd w:val="clear" w:color="auto" w:fill="FFFFFF"/>
        <w:spacing w:line="23" w:lineRule="atLeast"/>
        <w:jc w:val="both"/>
      </w:pPr>
      <w:r w:rsidRPr="00384CA1">
        <w:rPr>
          <w:color w:val="000000"/>
          <w:spacing w:val="1"/>
        </w:rPr>
        <w:t>wpisaną  do  Krajowego Rejestru Sądowego, prowadzonego przez  Sąd Rejonowy w .........................</w:t>
      </w:r>
      <w:r w:rsidRPr="00384CA1">
        <w:t xml:space="preserve"> </w:t>
      </w:r>
      <w:r w:rsidRPr="00384CA1">
        <w:rPr>
          <w:color w:val="000000"/>
          <w:spacing w:val="1"/>
        </w:rPr>
        <w:t>pod numerem KRS .........................</w:t>
      </w:r>
      <w:r w:rsidRPr="00384CA1">
        <w:rPr>
          <w:color w:val="000000"/>
          <w:spacing w:val="2"/>
        </w:rPr>
        <w:t xml:space="preserve"> NIP...............................</w:t>
      </w:r>
      <w:r w:rsidRPr="00384CA1">
        <w:rPr>
          <w:color w:val="000000"/>
          <w:spacing w:val="3"/>
        </w:rPr>
        <w:t xml:space="preserve">, REGON ............................. </w:t>
      </w:r>
      <w:r w:rsidRPr="00384CA1">
        <w:rPr>
          <w:color w:val="000000"/>
          <w:spacing w:val="1"/>
        </w:rPr>
        <w:t>o kapitale zakładowym:  ..............................zł</w:t>
      </w:r>
    </w:p>
    <w:p w14:paraId="554BEF2A" w14:textId="77777777" w:rsidR="006153AC" w:rsidRPr="00384CA1" w:rsidRDefault="006153AC" w:rsidP="006153AC">
      <w:pPr>
        <w:shd w:val="clear" w:color="auto" w:fill="FFFFFF"/>
        <w:spacing w:line="23" w:lineRule="atLeast"/>
        <w:jc w:val="both"/>
        <w:rPr>
          <w:color w:val="000000"/>
          <w:spacing w:val="-2"/>
        </w:rPr>
      </w:pPr>
    </w:p>
    <w:p w14:paraId="5D22FAB8" w14:textId="77777777" w:rsidR="006153AC" w:rsidRPr="00384CA1" w:rsidRDefault="006153AC" w:rsidP="006153AC">
      <w:pPr>
        <w:shd w:val="clear" w:color="auto" w:fill="FFFFFF"/>
        <w:spacing w:line="23" w:lineRule="atLeast"/>
        <w:jc w:val="both"/>
      </w:pPr>
      <w:r w:rsidRPr="00384CA1">
        <w:rPr>
          <w:color w:val="000000"/>
          <w:spacing w:val="-2"/>
        </w:rPr>
        <w:t>lub (opcjonalnie):</w:t>
      </w:r>
    </w:p>
    <w:p w14:paraId="21F9443B" w14:textId="77777777" w:rsidR="006153AC" w:rsidRPr="00384CA1" w:rsidRDefault="006153AC" w:rsidP="006153AC">
      <w:pPr>
        <w:shd w:val="clear" w:color="auto" w:fill="FFFFFF"/>
        <w:spacing w:line="23" w:lineRule="atLeast"/>
        <w:jc w:val="both"/>
      </w:pPr>
      <w:r w:rsidRPr="00384CA1">
        <w:rPr>
          <w:color w:val="000000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384CA1">
        <w:rPr>
          <w:color w:val="000000"/>
          <w:spacing w:val="10"/>
        </w:rPr>
        <w:t>, NIP...............</w:t>
      </w:r>
      <w:r w:rsidRPr="00384CA1">
        <w:rPr>
          <w:color w:val="000000"/>
          <w:spacing w:val="8"/>
        </w:rPr>
        <w:t>,REGON</w:t>
      </w:r>
      <w:r w:rsidRPr="00384CA1">
        <w:rPr>
          <w:color w:val="000000"/>
        </w:rPr>
        <w:t>…………………..,</w:t>
      </w:r>
    </w:p>
    <w:p w14:paraId="72BB47AC" w14:textId="77777777" w:rsidR="006153AC" w:rsidRPr="00384CA1" w:rsidRDefault="006153AC" w:rsidP="006153AC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384CA1">
        <w:rPr>
          <w:color w:val="000000"/>
          <w:spacing w:val="3"/>
        </w:rPr>
        <w:t>w imieniu której występuje:</w:t>
      </w:r>
    </w:p>
    <w:p w14:paraId="15B99330" w14:textId="77777777" w:rsidR="006153AC" w:rsidRPr="00384CA1" w:rsidRDefault="006153AC" w:rsidP="006153AC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384CA1">
        <w:rPr>
          <w:color w:val="000000"/>
          <w:spacing w:val="3"/>
        </w:rPr>
        <w:t>………………………………………………………………………………</w:t>
      </w:r>
    </w:p>
    <w:p w14:paraId="0B505C1A" w14:textId="77777777" w:rsidR="006153AC" w:rsidRPr="00384CA1" w:rsidRDefault="006153AC" w:rsidP="006153AC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384CA1">
        <w:rPr>
          <w:color w:val="000000"/>
          <w:spacing w:val="3"/>
        </w:rPr>
        <w:t>zwanym(ą) dalej Wykonawcą,</w:t>
      </w:r>
    </w:p>
    <w:p w14:paraId="24EA05BF" w14:textId="77777777" w:rsidR="006153AC" w:rsidRPr="00384CA1" w:rsidRDefault="006153AC" w:rsidP="006153AC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384CA1">
        <w:rPr>
          <w:color w:val="000000"/>
          <w:spacing w:val="3"/>
        </w:rPr>
        <w:t>zwanymi dalej łącznie Stronami</w:t>
      </w:r>
    </w:p>
    <w:p w14:paraId="40EB41FC" w14:textId="77777777" w:rsidR="006153AC" w:rsidRDefault="006153AC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  <w:r w:rsidRPr="00384CA1">
        <w:rPr>
          <w:color w:val="000000"/>
          <w:spacing w:val="1"/>
        </w:rPr>
        <w:t xml:space="preserve">została zawarta umowa będąca wynikiem przeprowadzenia postępowania o udzielenie zamówienia publicznego w trybie przetargu nieograniczonego </w:t>
      </w:r>
      <w:r w:rsidRPr="00384CA1">
        <w:rPr>
          <w:color w:val="000000"/>
          <w:spacing w:val="5"/>
        </w:rPr>
        <w:t>zgodnie z przepisami ustawy z dnia 29 stycznia 2004 r. Prawo zamówień publicznych (</w:t>
      </w:r>
      <w:r w:rsidRPr="00384CA1">
        <w:rPr>
          <w:color w:val="000000"/>
        </w:rPr>
        <w:t>Dz. U. z 201</w:t>
      </w:r>
      <w:r>
        <w:rPr>
          <w:color w:val="000000"/>
        </w:rPr>
        <w:t>7</w:t>
      </w:r>
      <w:r w:rsidRPr="00384CA1">
        <w:rPr>
          <w:color w:val="000000"/>
        </w:rPr>
        <w:t xml:space="preserve"> r.  poz. </w:t>
      </w:r>
      <w:r>
        <w:rPr>
          <w:color w:val="000000"/>
        </w:rPr>
        <w:t>1579</w:t>
      </w:r>
      <w:r w:rsidRPr="00384CA1">
        <w:rPr>
          <w:color w:val="000000"/>
        </w:rPr>
        <w:t xml:space="preserve"> z </w:t>
      </w:r>
      <w:proofErr w:type="spellStart"/>
      <w:r w:rsidRPr="00384CA1">
        <w:rPr>
          <w:color w:val="000000"/>
        </w:rPr>
        <w:t>późn</w:t>
      </w:r>
      <w:proofErr w:type="spellEnd"/>
      <w:r w:rsidRPr="00384CA1">
        <w:rPr>
          <w:color w:val="000000"/>
        </w:rPr>
        <w:t xml:space="preserve">. zm.) </w:t>
      </w:r>
      <w:r w:rsidRPr="00384CA1">
        <w:rPr>
          <w:color w:val="000000"/>
        </w:rPr>
        <w:br/>
        <w:t>o następującej treści:</w:t>
      </w:r>
    </w:p>
    <w:p w14:paraId="1C4F32F8" w14:textId="77777777" w:rsidR="006C5EAD" w:rsidRDefault="006C5EAD" w:rsidP="006C5EA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 w:line="274" w:lineRule="exact"/>
        <w:ind w:left="81"/>
        <w:jc w:val="both"/>
        <w:rPr>
          <w:color w:val="000000"/>
          <w:spacing w:val="5"/>
        </w:rPr>
      </w:pPr>
    </w:p>
    <w:p w14:paraId="25632671" w14:textId="77777777" w:rsidR="006C5EAD" w:rsidRDefault="006C5EAD" w:rsidP="006C5EAD">
      <w:pPr>
        <w:shd w:val="clear" w:color="auto" w:fill="FFFFFF"/>
        <w:spacing w:before="326" w:line="226" w:lineRule="exact"/>
        <w:ind w:left="3355" w:right="3341" w:hanging="520"/>
        <w:jc w:val="center"/>
        <w:rPr>
          <w:b/>
          <w:color w:val="000000"/>
          <w:spacing w:val="7"/>
        </w:rPr>
      </w:pPr>
      <w:r w:rsidRPr="00435B94">
        <w:rPr>
          <w:b/>
          <w:color w:val="000000"/>
          <w:spacing w:val="7"/>
        </w:rPr>
        <w:t>§</w:t>
      </w:r>
      <w:r w:rsidR="00F113AC">
        <w:rPr>
          <w:b/>
          <w:color w:val="000000"/>
          <w:spacing w:val="7"/>
        </w:rPr>
        <w:t xml:space="preserve"> </w:t>
      </w:r>
      <w:r w:rsidRPr="00435B94">
        <w:rPr>
          <w:b/>
          <w:color w:val="000000"/>
          <w:spacing w:val="7"/>
        </w:rPr>
        <w:t>1</w:t>
      </w:r>
    </w:p>
    <w:p w14:paraId="67C6886D" w14:textId="77777777" w:rsidR="006C5EAD" w:rsidRPr="00B8182D" w:rsidRDefault="006C5EAD" w:rsidP="00F113AC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/>
        <w:ind w:left="426" w:hanging="426"/>
        <w:jc w:val="both"/>
        <w:rPr>
          <w:color w:val="000000"/>
          <w:spacing w:val="-25"/>
        </w:rPr>
      </w:pPr>
      <w:r w:rsidRPr="00B8182D">
        <w:rPr>
          <w:color w:val="000000"/>
          <w:spacing w:val="5"/>
        </w:rPr>
        <w:t xml:space="preserve">Przedmiotem umowy jest wydrukowanie wydawnictw prewencyjnych </w:t>
      </w:r>
      <w:r w:rsidR="009D2DAE" w:rsidRPr="00B8182D">
        <w:rPr>
          <w:color w:val="000000"/>
          <w:spacing w:val="5"/>
        </w:rPr>
        <w:t xml:space="preserve">zgodnie z wymogami </w:t>
      </w:r>
      <w:r w:rsidRPr="00B8182D">
        <w:rPr>
          <w:color w:val="000000"/>
          <w:spacing w:val="5"/>
        </w:rPr>
        <w:t xml:space="preserve">określonymi w </w:t>
      </w:r>
      <w:r w:rsidR="009D2DAE" w:rsidRPr="00B8182D">
        <w:rPr>
          <w:color w:val="000000"/>
          <w:spacing w:val="5"/>
        </w:rPr>
        <w:t xml:space="preserve">Opisie przedmiotu umowy, stanowiącym </w:t>
      </w:r>
      <w:r w:rsidR="009D2DAE" w:rsidRPr="00B8182D">
        <w:rPr>
          <w:i/>
          <w:color w:val="000000"/>
          <w:spacing w:val="5"/>
        </w:rPr>
        <w:t>Z</w:t>
      </w:r>
      <w:r w:rsidRPr="00B8182D">
        <w:rPr>
          <w:i/>
          <w:color w:val="000000"/>
          <w:spacing w:val="5"/>
        </w:rPr>
        <w:t>ałącznik nr 1</w:t>
      </w:r>
      <w:r w:rsidRPr="00B8182D">
        <w:rPr>
          <w:color w:val="000000"/>
          <w:spacing w:val="5"/>
        </w:rPr>
        <w:t xml:space="preserve"> do umowy oraz dostarczenie </w:t>
      </w:r>
      <w:r w:rsidR="009D2DAE" w:rsidRPr="00B8182D">
        <w:rPr>
          <w:color w:val="000000"/>
          <w:spacing w:val="5"/>
        </w:rPr>
        <w:t xml:space="preserve">ich </w:t>
      </w:r>
      <w:r w:rsidRPr="00B8182D">
        <w:rPr>
          <w:color w:val="000000"/>
          <w:spacing w:val="5"/>
        </w:rPr>
        <w:t>do Oddziałów Regionalnych i Centrali KRUS</w:t>
      </w:r>
      <w:r w:rsidR="00AC5531" w:rsidRPr="00B8182D">
        <w:rPr>
          <w:color w:val="000000"/>
          <w:spacing w:val="5"/>
        </w:rPr>
        <w:t>, zwanych dalej Odbiorcami,</w:t>
      </w:r>
      <w:r w:rsidRPr="00B8182D">
        <w:rPr>
          <w:color w:val="000000"/>
          <w:spacing w:val="5"/>
        </w:rPr>
        <w:t xml:space="preserve"> zgodnie z </w:t>
      </w:r>
      <w:r w:rsidR="009D2DAE" w:rsidRPr="00B8182D">
        <w:rPr>
          <w:color w:val="000000"/>
          <w:spacing w:val="5"/>
        </w:rPr>
        <w:t>wykazem i ilościami zawartymi w R</w:t>
      </w:r>
      <w:r w:rsidRPr="00B8182D">
        <w:rPr>
          <w:color w:val="000000"/>
          <w:spacing w:val="5"/>
        </w:rPr>
        <w:t>ozdzielnik</w:t>
      </w:r>
      <w:r w:rsidR="009D2DAE" w:rsidRPr="00B8182D">
        <w:rPr>
          <w:color w:val="000000"/>
          <w:spacing w:val="5"/>
        </w:rPr>
        <w:t>u</w:t>
      </w:r>
      <w:r w:rsidRPr="00B8182D">
        <w:rPr>
          <w:color w:val="000000"/>
          <w:spacing w:val="5"/>
        </w:rPr>
        <w:t xml:space="preserve"> stanowiącym </w:t>
      </w:r>
      <w:r w:rsidRPr="00B8182D">
        <w:rPr>
          <w:i/>
          <w:color w:val="000000"/>
          <w:spacing w:val="5"/>
        </w:rPr>
        <w:t>Załącznik nr 2</w:t>
      </w:r>
      <w:r w:rsidRPr="00B8182D">
        <w:rPr>
          <w:color w:val="000000"/>
          <w:spacing w:val="5"/>
        </w:rPr>
        <w:t xml:space="preserve"> do umowy.</w:t>
      </w:r>
    </w:p>
    <w:p w14:paraId="466CB376" w14:textId="77777777" w:rsidR="009D2DAE" w:rsidRPr="00B8182D" w:rsidRDefault="009D2DAE" w:rsidP="00F113AC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/>
        <w:ind w:left="426" w:hanging="426"/>
        <w:jc w:val="both"/>
        <w:rPr>
          <w:color w:val="000000"/>
          <w:spacing w:val="-25"/>
        </w:rPr>
      </w:pPr>
      <w:r w:rsidRPr="00B8182D">
        <w:t>Zamawiający wymaga, aby:</w:t>
      </w:r>
    </w:p>
    <w:p w14:paraId="532D84FE" w14:textId="77777777" w:rsidR="009D2DAE" w:rsidRPr="00B8182D" w:rsidRDefault="009D2DAE" w:rsidP="00F113A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/>
        <w:jc w:val="both"/>
      </w:pPr>
      <w:r w:rsidRPr="00B8182D">
        <w:t>wydrukowane w</w:t>
      </w:r>
      <w:r w:rsidR="006C5EAD" w:rsidRPr="00B8182D">
        <w:t xml:space="preserve">ydawnictwa </w:t>
      </w:r>
      <w:r w:rsidRPr="00B8182D">
        <w:t>zostały za</w:t>
      </w:r>
      <w:r w:rsidR="006C5EAD" w:rsidRPr="00B8182D">
        <w:t>pakowane w paczki ważące nie więcej niż 5 kg</w:t>
      </w:r>
      <w:r w:rsidRPr="00B8182D">
        <w:t>;</w:t>
      </w:r>
    </w:p>
    <w:p w14:paraId="1453D6EC" w14:textId="77777777" w:rsidR="009D2DAE" w:rsidRPr="00B8182D" w:rsidRDefault="009D2DAE" w:rsidP="00F113A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/>
        <w:jc w:val="both"/>
        <w:rPr>
          <w:color w:val="000000"/>
          <w:spacing w:val="-25"/>
        </w:rPr>
      </w:pPr>
      <w:r w:rsidRPr="00B8182D">
        <w:t>w</w:t>
      </w:r>
      <w:r w:rsidR="006C5EAD" w:rsidRPr="00B8182D">
        <w:t xml:space="preserve"> jednej paczce spakowany b</w:t>
      </w:r>
      <w:r w:rsidRPr="00B8182D">
        <w:t>ył</w:t>
      </w:r>
      <w:r w:rsidR="006C5EAD" w:rsidRPr="00B8182D">
        <w:t xml:space="preserve"> jeden rodzaj broszury</w:t>
      </w:r>
      <w:r w:rsidRPr="00B8182D">
        <w:t xml:space="preserve">; </w:t>
      </w:r>
    </w:p>
    <w:p w14:paraId="6F68DC9F" w14:textId="77777777" w:rsidR="006C5EAD" w:rsidRPr="00B8182D" w:rsidRDefault="009D2DAE" w:rsidP="00F113A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/>
        <w:jc w:val="both"/>
        <w:rPr>
          <w:color w:val="000000"/>
          <w:spacing w:val="-25"/>
        </w:rPr>
      </w:pPr>
      <w:r w:rsidRPr="00B8182D">
        <w:t xml:space="preserve">na każdej paczce została naklejona etykieta zawierająca następujące dane: tytuł wydawnictwa oraz ilość zapakowanych w niej egzemplarzy. </w:t>
      </w:r>
    </w:p>
    <w:p w14:paraId="24E4A524" w14:textId="45AB999A" w:rsidR="009D2DAE" w:rsidRPr="00B8182D" w:rsidRDefault="009D2DAE" w:rsidP="00F113AC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/>
        <w:ind w:left="426" w:hanging="426"/>
        <w:jc w:val="both"/>
        <w:rPr>
          <w:color w:val="000000"/>
          <w:spacing w:val="-25"/>
        </w:rPr>
      </w:pPr>
      <w:r w:rsidRPr="00B8182D">
        <w:t xml:space="preserve">Dostawa przedmiotu umowy obejmuje: transport, wniesienie do określonych pomieszczeń wskazanych przez upoważnionych pracowników </w:t>
      </w:r>
      <w:r w:rsidR="00AC5531" w:rsidRPr="00B8182D">
        <w:t>Odbior</w:t>
      </w:r>
      <w:r w:rsidR="00802733" w:rsidRPr="00B8182D">
        <w:t xml:space="preserve">ców. </w:t>
      </w:r>
    </w:p>
    <w:p w14:paraId="72A026C6" w14:textId="77777777" w:rsidR="00F113AC" w:rsidRPr="00B8182D" w:rsidRDefault="00F113AC" w:rsidP="00F113AC">
      <w:pPr>
        <w:pStyle w:val="Akapitzlist"/>
        <w:numPr>
          <w:ilvl w:val="0"/>
          <w:numId w:val="23"/>
        </w:numPr>
        <w:spacing w:after="200"/>
        <w:ind w:left="426" w:hanging="426"/>
        <w:jc w:val="both"/>
      </w:pPr>
      <w:r w:rsidRPr="00B8182D">
        <w:t xml:space="preserve">Zamawiający zobowiązuje się do przekazania Wykonawcy w dniu zawarcia umowy projektów graficznych wydawnictw wymienionych w Załączniku nr 1 w wersji elektronicznej (na płytach CD). </w:t>
      </w:r>
    </w:p>
    <w:p w14:paraId="04FC6BD3" w14:textId="77777777" w:rsidR="00F113AC" w:rsidRPr="00B8182D" w:rsidRDefault="00F113AC" w:rsidP="00F113AC">
      <w:pPr>
        <w:pStyle w:val="Akapitzlist"/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4" w:line="274" w:lineRule="exact"/>
        <w:ind w:left="426"/>
        <w:jc w:val="both"/>
        <w:rPr>
          <w:color w:val="000000"/>
          <w:spacing w:val="-25"/>
        </w:rPr>
      </w:pPr>
    </w:p>
    <w:p w14:paraId="62C134B9" w14:textId="77777777" w:rsidR="006C5EAD" w:rsidRPr="00B8182D" w:rsidRDefault="006C5EAD" w:rsidP="006C5EAD">
      <w:pPr>
        <w:jc w:val="center"/>
        <w:rPr>
          <w:b/>
        </w:rPr>
      </w:pPr>
    </w:p>
    <w:p w14:paraId="29108A74" w14:textId="77777777" w:rsidR="006C5EAD" w:rsidRPr="00B8182D" w:rsidRDefault="006C5EAD" w:rsidP="006C5EAD">
      <w:pPr>
        <w:jc w:val="center"/>
        <w:rPr>
          <w:b/>
        </w:rPr>
      </w:pPr>
      <w:r w:rsidRPr="00B8182D">
        <w:rPr>
          <w:b/>
        </w:rPr>
        <w:lastRenderedPageBreak/>
        <w:t>§</w:t>
      </w:r>
      <w:r w:rsidR="00F113AC" w:rsidRPr="00B8182D">
        <w:rPr>
          <w:b/>
        </w:rPr>
        <w:t xml:space="preserve"> 2</w:t>
      </w:r>
    </w:p>
    <w:p w14:paraId="7A9C5788" w14:textId="77777777" w:rsidR="006C5EAD" w:rsidRPr="00B8182D" w:rsidRDefault="006C5EAD" w:rsidP="00664FB6">
      <w:pPr>
        <w:pStyle w:val="Akapitzlist"/>
        <w:numPr>
          <w:ilvl w:val="0"/>
          <w:numId w:val="14"/>
        </w:numPr>
        <w:spacing w:after="200" w:line="276" w:lineRule="auto"/>
        <w:ind w:left="714" w:hanging="357"/>
        <w:contextualSpacing/>
        <w:jc w:val="both"/>
      </w:pPr>
      <w:r w:rsidRPr="00B8182D">
        <w:t>Wykonawca zobowiązuje się wykonać przedmiot umowy w terminie  …</w:t>
      </w:r>
      <w:r w:rsidR="00B8182D">
        <w:t>…..</w:t>
      </w:r>
      <w:r w:rsidRPr="00B8182D">
        <w:t xml:space="preserve"> dni od daty zawarcia umowy </w:t>
      </w:r>
      <w:r w:rsidRPr="00B8182D">
        <w:rPr>
          <w:i/>
        </w:rPr>
        <w:t>(zostanie uzupełnione zgodnie z ofertą złożoną przez Wykonawcę</w:t>
      </w:r>
      <w:r w:rsidR="009D2DAE" w:rsidRPr="00B8182D">
        <w:rPr>
          <w:i/>
        </w:rPr>
        <w:t xml:space="preserve"> – maksymalnie 70 dni od daty zawarcia umowy</w:t>
      </w:r>
      <w:r w:rsidRPr="00B8182D">
        <w:rPr>
          <w:i/>
        </w:rPr>
        <w:t>).</w:t>
      </w:r>
      <w:r w:rsidRPr="00B8182D">
        <w:t xml:space="preserve"> </w:t>
      </w:r>
    </w:p>
    <w:p w14:paraId="5AD702FA" w14:textId="77777777" w:rsidR="006C5EAD" w:rsidRPr="00B8182D" w:rsidRDefault="006C5EAD" w:rsidP="00664FB6">
      <w:pPr>
        <w:pStyle w:val="Akapitzlist"/>
        <w:numPr>
          <w:ilvl w:val="0"/>
          <w:numId w:val="14"/>
        </w:numPr>
        <w:spacing w:line="276" w:lineRule="auto"/>
        <w:ind w:left="714" w:hanging="357"/>
        <w:contextualSpacing/>
        <w:jc w:val="both"/>
      </w:pPr>
      <w:r w:rsidRPr="00B8182D">
        <w:t xml:space="preserve">Wykonawca gwarantuje, że przedmiot umowy będzie odpowiadał przekazanym projektom, </w:t>
      </w:r>
      <w:r w:rsidR="009D2DAE" w:rsidRPr="00B8182D">
        <w:t xml:space="preserve">w szczególności w zakresie </w:t>
      </w:r>
      <w:r w:rsidRPr="00B8182D">
        <w:t xml:space="preserve">kształtu, czcionki, kolorystyki, grafiki jak i jakości, rozdzielności oraz estetyki. </w:t>
      </w:r>
    </w:p>
    <w:p w14:paraId="059A135B" w14:textId="77777777" w:rsidR="00AC5531" w:rsidRPr="00B8182D" w:rsidRDefault="00AC5531" w:rsidP="00AC5531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line="276" w:lineRule="auto"/>
        <w:jc w:val="both"/>
      </w:pPr>
      <w:r w:rsidRPr="00B8182D">
        <w:t xml:space="preserve">Dostawa zostanie zrealizowana przez Wykonawcę w dzień roboczy dla Zamawiającego </w:t>
      </w:r>
      <w:r w:rsidR="00B8182D">
        <w:br/>
      </w:r>
      <w:r w:rsidRPr="00B8182D">
        <w:t xml:space="preserve">tj. od poniedziałku do piątku, w godzinach 9 - 15, po uprzednim powiadomieniu każdego Odbiorcy </w:t>
      </w:r>
      <w:r w:rsidR="00984618" w:rsidRPr="00B8182D">
        <w:t xml:space="preserve">(na </w:t>
      </w:r>
      <w:proofErr w:type="spellStart"/>
      <w:r w:rsidR="00984618" w:rsidRPr="00B8182D">
        <w:t>aders</w:t>
      </w:r>
      <w:proofErr w:type="spellEnd"/>
      <w:r w:rsidR="00984618" w:rsidRPr="00B8182D">
        <w:t xml:space="preserve"> email wskazany w załączniku nr 2) </w:t>
      </w:r>
      <w:r w:rsidRPr="00B8182D">
        <w:t>o planowanym terminie dostawy do danej lokalizacji (z wyprzedzeniem co najmniej dwudniowym).</w:t>
      </w:r>
    </w:p>
    <w:p w14:paraId="02E53812" w14:textId="27D7CB92" w:rsidR="006C5EAD" w:rsidRPr="00B8182D" w:rsidRDefault="006C5EAD" w:rsidP="00664FB6">
      <w:pPr>
        <w:pStyle w:val="Akapitzlist"/>
        <w:numPr>
          <w:ilvl w:val="0"/>
          <w:numId w:val="14"/>
        </w:numPr>
        <w:spacing w:line="276" w:lineRule="auto"/>
        <w:ind w:left="714" w:hanging="357"/>
        <w:contextualSpacing/>
        <w:jc w:val="both"/>
      </w:pPr>
      <w:r w:rsidRPr="00B8182D">
        <w:t xml:space="preserve">Dostarczenie przedmiotu umowy do każdego z </w:t>
      </w:r>
      <w:r w:rsidR="00AC5531" w:rsidRPr="00B8182D">
        <w:t>Odbiorców</w:t>
      </w:r>
      <w:r w:rsidRPr="00B8182D">
        <w:t xml:space="preserve"> zostanie potwierdzone </w:t>
      </w:r>
      <w:r w:rsidR="00B8182D">
        <w:br/>
      </w:r>
      <w:r w:rsidRPr="00B8182D">
        <w:t>17 protokołami odbioru</w:t>
      </w:r>
      <w:r w:rsidR="009D2DAE" w:rsidRPr="00B8182D">
        <w:t>, po uprzednim przeliczeniu ilości dostarczonych wydawnictw</w:t>
      </w:r>
      <w:r w:rsidRPr="00B8182D">
        <w:t xml:space="preserve"> (wzór protokołu odbioru stanowi </w:t>
      </w:r>
      <w:r w:rsidR="009D2DAE" w:rsidRPr="00B8182D">
        <w:rPr>
          <w:i/>
        </w:rPr>
        <w:t>Załącznik nr 3</w:t>
      </w:r>
      <w:r w:rsidRPr="00B8182D">
        <w:t xml:space="preserve"> do umowy). </w:t>
      </w:r>
    </w:p>
    <w:p w14:paraId="2EA4ABE2" w14:textId="50CA2686" w:rsidR="00E2266D" w:rsidRPr="00B8182D" w:rsidRDefault="00E2266D" w:rsidP="00664FB6">
      <w:pPr>
        <w:numPr>
          <w:ilvl w:val="0"/>
          <w:numId w:val="14"/>
        </w:numPr>
        <w:spacing w:line="276" w:lineRule="auto"/>
        <w:ind w:left="714" w:hanging="357"/>
        <w:jc w:val="both"/>
        <w:rPr>
          <w:i/>
        </w:rPr>
      </w:pPr>
      <w:r w:rsidRPr="00B8182D">
        <w:t xml:space="preserve">Kompletność dostarczonych wydawnictw z </w:t>
      </w:r>
      <w:r w:rsidR="00567014" w:rsidRPr="00682C01">
        <w:t xml:space="preserve">rozdzielnikiem stanowiącym </w:t>
      </w:r>
      <w:r w:rsidR="00567014" w:rsidRPr="00682C01">
        <w:rPr>
          <w:i/>
        </w:rPr>
        <w:t>Załącznik nr 2</w:t>
      </w:r>
      <w:r w:rsidR="00567014" w:rsidRPr="00682C01">
        <w:t xml:space="preserve"> do umowy </w:t>
      </w:r>
      <w:r w:rsidRPr="00B8182D">
        <w:t xml:space="preserve">potwierdzi wyznaczony przedstawiciel </w:t>
      </w:r>
      <w:r w:rsidRPr="00B8182D">
        <w:rPr>
          <w:i/>
        </w:rPr>
        <w:t>Zamawiającego</w:t>
      </w:r>
      <w:r w:rsidRPr="00B8182D">
        <w:t xml:space="preserve"> w terminie </w:t>
      </w:r>
      <w:r w:rsidR="00AC5531" w:rsidRPr="00B8182D">
        <w:rPr>
          <w:b/>
        </w:rPr>
        <w:t>5</w:t>
      </w:r>
      <w:r w:rsidRPr="00B8182D">
        <w:rPr>
          <w:b/>
        </w:rPr>
        <w:t xml:space="preserve"> dni</w:t>
      </w:r>
      <w:r w:rsidRPr="00B8182D">
        <w:t xml:space="preserve"> roboczych od dnia dostarczenia przedmiotu umowy zgodnie z protokołem odbioru.</w:t>
      </w:r>
    </w:p>
    <w:p w14:paraId="7E62D06C" w14:textId="6119E183" w:rsidR="00E2266D" w:rsidRPr="00B8182D" w:rsidRDefault="00E2266D" w:rsidP="00664FB6">
      <w:pPr>
        <w:numPr>
          <w:ilvl w:val="0"/>
          <w:numId w:val="14"/>
        </w:numPr>
        <w:spacing w:line="276" w:lineRule="auto"/>
        <w:jc w:val="both"/>
      </w:pPr>
      <w:r w:rsidRPr="00B8182D">
        <w:t>W przypadku, gdy wydawnictwa nie będą odpowiadać wymaganiom określonym</w:t>
      </w:r>
      <w:r w:rsidRPr="00B8182D">
        <w:br/>
        <w:t xml:space="preserve">w szczegółowym opisie przedmiotu zamówienia, </w:t>
      </w:r>
      <w:r w:rsidR="00AC5531" w:rsidRPr="00B8182D">
        <w:t xml:space="preserve">upoważniony przedstawiciel </w:t>
      </w:r>
      <w:r w:rsidRPr="00B8182D">
        <w:rPr>
          <w:i/>
        </w:rPr>
        <w:t>Zamawiając</w:t>
      </w:r>
      <w:r w:rsidR="00AC5531" w:rsidRPr="00B8182D">
        <w:rPr>
          <w:i/>
        </w:rPr>
        <w:t>ego</w:t>
      </w:r>
      <w:r w:rsidRPr="00B8182D">
        <w:t xml:space="preserve"> będzie uprawniony</w:t>
      </w:r>
      <w:r w:rsidR="0013485D" w:rsidRPr="00B8182D">
        <w:t xml:space="preserve"> </w:t>
      </w:r>
      <w:r w:rsidRPr="00B8182D">
        <w:t>do wskazania uwag.</w:t>
      </w:r>
    </w:p>
    <w:p w14:paraId="2FE2AF7A" w14:textId="77777777" w:rsidR="00AC5531" w:rsidRPr="00B8182D" w:rsidRDefault="00AC5531" w:rsidP="00664FB6">
      <w:pPr>
        <w:numPr>
          <w:ilvl w:val="0"/>
          <w:numId w:val="14"/>
        </w:numPr>
        <w:spacing w:line="276" w:lineRule="auto"/>
        <w:jc w:val="both"/>
      </w:pPr>
      <w:r w:rsidRPr="00B8182D">
        <w:t xml:space="preserve">Wykonawca jest zobowiązany do uwzględnienia uwag, o których mowa w ust. 6, w terminie wskazanym przez danego Odbiorcę.  </w:t>
      </w:r>
    </w:p>
    <w:p w14:paraId="2672B90F" w14:textId="77777777" w:rsidR="00B8182D" w:rsidRDefault="00B8182D" w:rsidP="006C5EAD">
      <w:pPr>
        <w:jc w:val="center"/>
        <w:rPr>
          <w:b/>
        </w:rPr>
      </w:pPr>
    </w:p>
    <w:p w14:paraId="1A3230D8" w14:textId="77777777" w:rsidR="006C5EAD" w:rsidRPr="00B8182D" w:rsidRDefault="006C5EAD" w:rsidP="006C5EAD">
      <w:pPr>
        <w:jc w:val="center"/>
        <w:rPr>
          <w:b/>
        </w:rPr>
      </w:pPr>
      <w:r w:rsidRPr="00B8182D">
        <w:rPr>
          <w:b/>
        </w:rPr>
        <w:t>§</w:t>
      </w:r>
      <w:r w:rsidR="00F113AC" w:rsidRPr="00B8182D">
        <w:rPr>
          <w:b/>
        </w:rPr>
        <w:t xml:space="preserve"> 3</w:t>
      </w:r>
    </w:p>
    <w:p w14:paraId="12889162" w14:textId="77777777" w:rsidR="006C5EAD" w:rsidRDefault="006C5EAD" w:rsidP="00664FB6">
      <w:pPr>
        <w:numPr>
          <w:ilvl w:val="0"/>
          <w:numId w:val="12"/>
        </w:numPr>
        <w:spacing w:line="276" w:lineRule="auto"/>
        <w:jc w:val="both"/>
        <w:rPr>
          <w:b/>
        </w:rPr>
      </w:pPr>
      <w:r w:rsidRPr="00B8182D">
        <w:t>Prawa autorskie do projektów wszystkich wydawnictw przysługują Zamawiającemu. Wykonawca może wykorzystać projekty wyłącznie w celu realizacji umowy – po jej</w:t>
      </w:r>
      <w:r>
        <w:t xml:space="preserve"> wykonaniu zwróci projekty Zamawiającemu wraz z fakturą VAT.</w:t>
      </w:r>
    </w:p>
    <w:p w14:paraId="1529735C" w14:textId="60759363" w:rsidR="006C5EAD" w:rsidRPr="00682C01" w:rsidRDefault="006C5EAD" w:rsidP="00682C01">
      <w:pPr>
        <w:numPr>
          <w:ilvl w:val="0"/>
          <w:numId w:val="12"/>
        </w:numPr>
        <w:spacing w:line="276" w:lineRule="auto"/>
        <w:jc w:val="both"/>
        <w:rPr>
          <w:b/>
        </w:rPr>
      </w:pPr>
      <w:r>
        <w:t>Wykonawca przyjmuje na siebie wszelką odpowiedzialność za naruszenie praw osób trzecich w związku z realizacją umowy, dotyczącą w szczególności naruszenia praw autorskich podmiotów trzecich.</w:t>
      </w:r>
    </w:p>
    <w:p w14:paraId="723B5F18" w14:textId="77777777" w:rsidR="00284272" w:rsidRDefault="00284272" w:rsidP="006C5EAD">
      <w:pPr>
        <w:ind w:left="360" w:hanging="360"/>
        <w:jc w:val="both"/>
      </w:pPr>
    </w:p>
    <w:p w14:paraId="6ABC1147" w14:textId="77777777" w:rsidR="006C5EAD" w:rsidRDefault="006C5EAD" w:rsidP="006C5EAD">
      <w:pPr>
        <w:jc w:val="center"/>
        <w:rPr>
          <w:b/>
        </w:rPr>
      </w:pPr>
      <w:r w:rsidRPr="003046B4">
        <w:rPr>
          <w:b/>
        </w:rPr>
        <w:t xml:space="preserve">§ </w:t>
      </w:r>
      <w:r w:rsidR="00F113AC">
        <w:rPr>
          <w:b/>
        </w:rPr>
        <w:t>4</w:t>
      </w:r>
    </w:p>
    <w:p w14:paraId="4BEFD0D8" w14:textId="77777777" w:rsidR="00E2266D" w:rsidRDefault="00E2266D" w:rsidP="00664FB6">
      <w:pPr>
        <w:pStyle w:val="Tekstpodstawowy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3046B4">
        <w:rPr>
          <w:b w:val="0"/>
        </w:rPr>
        <w:t xml:space="preserve">Wynagrodzenie </w:t>
      </w:r>
      <w:r>
        <w:rPr>
          <w:b w:val="0"/>
        </w:rPr>
        <w:t>całkowite za prawidłowe wykonanie umowy, w tym przedmiotu umowy wynosi ……………</w:t>
      </w:r>
      <w:r w:rsidRPr="007F453F">
        <w:t>zł brutto</w:t>
      </w:r>
      <w:r>
        <w:rPr>
          <w:b w:val="0"/>
        </w:rPr>
        <w:t xml:space="preserve"> </w:t>
      </w:r>
      <w:r w:rsidRPr="003046B4">
        <w:rPr>
          <w:b w:val="0"/>
        </w:rPr>
        <w:t>(</w:t>
      </w:r>
      <w:r w:rsidRPr="007F453F">
        <w:t>słownie:</w:t>
      </w:r>
      <w:r w:rsidRPr="003046B4">
        <w:rPr>
          <w:b w:val="0"/>
        </w:rPr>
        <w:t>....................</w:t>
      </w:r>
      <w:r>
        <w:rPr>
          <w:b w:val="0"/>
        </w:rPr>
        <w:t>............................</w:t>
      </w:r>
      <w:r w:rsidRPr="003046B4">
        <w:rPr>
          <w:b w:val="0"/>
        </w:rPr>
        <w:t>............</w:t>
      </w:r>
      <w:r>
        <w:rPr>
          <w:b w:val="0"/>
        </w:rPr>
        <w:t xml:space="preserve">.....................), w tym VAT …%. </w:t>
      </w:r>
    </w:p>
    <w:p w14:paraId="4A2BD891" w14:textId="77777777" w:rsidR="006C5EAD" w:rsidRDefault="00E2266D" w:rsidP="00664FB6">
      <w:pPr>
        <w:pStyle w:val="Tekstpodstawowy"/>
        <w:numPr>
          <w:ilvl w:val="0"/>
          <w:numId w:val="13"/>
        </w:numPr>
        <w:jc w:val="both"/>
        <w:rPr>
          <w:b w:val="0"/>
        </w:rPr>
      </w:pPr>
      <w:r>
        <w:rPr>
          <w:b w:val="0"/>
        </w:rPr>
        <w:t xml:space="preserve">Ceny jednostkowe poszczególnych rodzajów wydawnictw zostały określone w </w:t>
      </w:r>
      <w:r w:rsidR="00371A4D">
        <w:rPr>
          <w:b w:val="0"/>
        </w:rPr>
        <w:t xml:space="preserve">poniższej tabeli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835"/>
      </w:tblGrid>
      <w:tr w:rsidR="00284272" w:rsidRPr="00845D87" w14:paraId="03612F45" w14:textId="77777777" w:rsidTr="00682C01">
        <w:tc>
          <w:tcPr>
            <w:tcW w:w="567" w:type="dxa"/>
            <w:shd w:val="clear" w:color="auto" w:fill="auto"/>
          </w:tcPr>
          <w:p w14:paraId="0F201450" w14:textId="77777777" w:rsidR="00284272" w:rsidRPr="006E0824" w:rsidRDefault="00284272" w:rsidP="006C5EA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CB7E82C" w14:textId="77777777" w:rsidR="00284272" w:rsidRPr="006E0824" w:rsidRDefault="00284272" w:rsidP="006C5EAD">
            <w:pPr>
              <w:pStyle w:val="Tekstpodstawowy"/>
              <w:rPr>
                <w:sz w:val="20"/>
                <w:szCs w:val="20"/>
              </w:rPr>
            </w:pPr>
            <w:r w:rsidRPr="006E0824">
              <w:rPr>
                <w:sz w:val="20"/>
                <w:szCs w:val="20"/>
              </w:rPr>
              <w:t>I</w:t>
            </w:r>
          </w:p>
        </w:tc>
        <w:tc>
          <w:tcPr>
            <w:tcW w:w="2835" w:type="dxa"/>
            <w:shd w:val="clear" w:color="auto" w:fill="auto"/>
          </w:tcPr>
          <w:p w14:paraId="1652D925" w14:textId="38ED4385" w:rsidR="00284272" w:rsidRPr="006E0824" w:rsidRDefault="00284272" w:rsidP="006C5EAD">
            <w:pPr>
              <w:pStyle w:val="Tekstpodstawowy"/>
              <w:rPr>
                <w:sz w:val="20"/>
                <w:szCs w:val="20"/>
              </w:rPr>
            </w:pPr>
            <w:r w:rsidRPr="006E0824">
              <w:rPr>
                <w:sz w:val="20"/>
                <w:szCs w:val="20"/>
              </w:rPr>
              <w:t>II</w:t>
            </w:r>
          </w:p>
        </w:tc>
      </w:tr>
      <w:tr w:rsidR="00284272" w:rsidRPr="00371A4D" w14:paraId="7A29E292" w14:textId="77777777" w:rsidTr="00682C01">
        <w:tc>
          <w:tcPr>
            <w:tcW w:w="567" w:type="dxa"/>
            <w:shd w:val="clear" w:color="auto" w:fill="auto"/>
          </w:tcPr>
          <w:p w14:paraId="425F20D7" w14:textId="77777777" w:rsidR="00284272" w:rsidRPr="006E0824" w:rsidRDefault="00284272" w:rsidP="006C5EAD">
            <w:pPr>
              <w:pStyle w:val="Tekstpodstawowy"/>
              <w:rPr>
                <w:sz w:val="20"/>
                <w:szCs w:val="20"/>
              </w:rPr>
            </w:pPr>
          </w:p>
          <w:p w14:paraId="567BA97A" w14:textId="77777777" w:rsidR="00284272" w:rsidRPr="006E0824" w:rsidRDefault="00284272" w:rsidP="006C5EAD">
            <w:pPr>
              <w:pStyle w:val="Tekstpodstawowy"/>
              <w:rPr>
                <w:sz w:val="20"/>
                <w:szCs w:val="20"/>
              </w:rPr>
            </w:pPr>
            <w:r w:rsidRPr="006E0824">
              <w:rPr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auto"/>
          </w:tcPr>
          <w:p w14:paraId="61219133" w14:textId="77777777" w:rsidR="00284272" w:rsidRPr="006E0824" w:rsidRDefault="00284272" w:rsidP="006C5EAD">
            <w:pPr>
              <w:pStyle w:val="Tekstpodstawowy"/>
              <w:rPr>
                <w:sz w:val="20"/>
                <w:szCs w:val="20"/>
              </w:rPr>
            </w:pPr>
          </w:p>
          <w:p w14:paraId="5FCC303C" w14:textId="77777777" w:rsidR="00284272" w:rsidRPr="006E0824" w:rsidRDefault="00284272" w:rsidP="006C5EAD">
            <w:pPr>
              <w:pStyle w:val="Tekstpodstawowy"/>
              <w:rPr>
                <w:sz w:val="20"/>
                <w:szCs w:val="20"/>
              </w:rPr>
            </w:pPr>
            <w:r w:rsidRPr="006E0824">
              <w:rPr>
                <w:sz w:val="20"/>
                <w:szCs w:val="20"/>
              </w:rPr>
              <w:t>Rodzaj wydawnictwa</w:t>
            </w:r>
          </w:p>
        </w:tc>
        <w:tc>
          <w:tcPr>
            <w:tcW w:w="2835" w:type="dxa"/>
            <w:shd w:val="clear" w:color="auto" w:fill="auto"/>
          </w:tcPr>
          <w:p w14:paraId="37635E6A" w14:textId="77777777" w:rsidR="00284272" w:rsidRPr="006E0824" w:rsidRDefault="00284272" w:rsidP="006C5EAD">
            <w:pPr>
              <w:pStyle w:val="Tekstpodstawowy"/>
              <w:rPr>
                <w:sz w:val="20"/>
                <w:szCs w:val="20"/>
              </w:rPr>
            </w:pPr>
            <w:r w:rsidRPr="006E0824">
              <w:rPr>
                <w:sz w:val="20"/>
                <w:szCs w:val="20"/>
              </w:rPr>
              <w:t>Cena jednostkowa netto</w:t>
            </w:r>
          </w:p>
        </w:tc>
      </w:tr>
      <w:tr w:rsidR="00284272" w:rsidRPr="00845D87" w14:paraId="0860D85C" w14:textId="77777777" w:rsidTr="00682C01">
        <w:trPr>
          <w:trHeight w:val="573"/>
        </w:trPr>
        <w:tc>
          <w:tcPr>
            <w:tcW w:w="567" w:type="dxa"/>
            <w:shd w:val="clear" w:color="auto" w:fill="auto"/>
            <w:vAlign w:val="center"/>
          </w:tcPr>
          <w:p w14:paraId="33E5E19E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0D3781" w14:textId="77777777" w:rsidR="00284272" w:rsidRPr="006E0824" w:rsidRDefault="00284272" w:rsidP="006E0824">
            <w:pPr>
              <w:widowControl w:val="0"/>
              <w:shd w:val="clear" w:color="auto" w:fill="FFFFFF"/>
              <w:tabs>
                <w:tab w:val="left" w:pos="494"/>
              </w:tabs>
              <w:suppressAutoHyphens/>
              <w:autoSpaceDE w:val="0"/>
              <w:jc w:val="center"/>
              <w:rPr>
                <w:color w:val="000000"/>
                <w:spacing w:val="5"/>
                <w:sz w:val="20"/>
                <w:szCs w:val="20"/>
              </w:rPr>
            </w:pPr>
            <w:r w:rsidRPr="006E0824">
              <w:rPr>
                <w:color w:val="000000"/>
                <w:spacing w:val="5"/>
                <w:sz w:val="20"/>
                <w:szCs w:val="20"/>
              </w:rPr>
              <w:t xml:space="preserve">Broszura </w:t>
            </w:r>
            <w:r w:rsidRPr="006E0824">
              <w:rPr>
                <w:b/>
                <w:color w:val="000000"/>
                <w:spacing w:val="5"/>
                <w:sz w:val="20"/>
                <w:szCs w:val="20"/>
              </w:rPr>
              <w:t>„Upadek to nie przypadek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16FFD1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5579A7F2" w14:textId="77777777" w:rsidTr="00682C01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14:paraId="0658F653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EE8AC6" w14:textId="77777777" w:rsidR="00284272" w:rsidRPr="006E0824" w:rsidRDefault="00284272" w:rsidP="006E08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824">
              <w:rPr>
                <w:bCs/>
                <w:sz w:val="20"/>
                <w:szCs w:val="20"/>
              </w:rPr>
              <w:t xml:space="preserve">Broszura </w:t>
            </w:r>
            <w:r w:rsidRPr="006E0824">
              <w:rPr>
                <w:b/>
                <w:bCs/>
                <w:sz w:val="20"/>
                <w:szCs w:val="20"/>
              </w:rPr>
              <w:t xml:space="preserve">„Bezpieczna obsługa maszyn </w:t>
            </w:r>
            <w:r w:rsidRPr="006E0824">
              <w:rPr>
                <w:b/>
                <w:bCs/>
                <w:sz w:val="20"/>
                <w:szCs w:val="20"/>
              </w:rPr>
              <w:br/>
              <w:t>i urządzeń w gospodarstwie rolnym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4E7F61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2DF913D0" w14:textId="77777777" w:rsidTr="00682C01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14:paraId="372CC47C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7A8D28" w14:textId="77777777" w:rsidR="00284272" w:rsidRPr="006E0824" w:rsidRDefault="00284272" w:rsidP="006E0824">
            <w:pPr>
              <w:jc w:val="center"/>
              <w:rPr>
                <w:sz w:val="20"/>
                <w:szCs w:val="20"/>
              </w:rPr>
            </w:pPr>
            <w:r w:rsidRPr="006E0824">
              <w:rPr>
                <w:bCs/>
                <w:sz w:val="20"/>
                <w:szCs w:val="20"/>
              </w:rPr>
              <w:t xml:space="preserve">Broszura  </w:t>
            </w:r>
            <w:r w:rsidRPr="006E0824">
              <w:rPr>
                <w:b/>
                <w:bCs/>
                <w:sz w:val="20"/>
                <w:szCs w:val="20"/>
              </w:rPr>
              <w:t xml:space="preserve">„Bezpieczna obsługa zwierząt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6E0824">
              <w:rPr>
                <w:b/>
                <w:bCs/>
                <w:sz w:val="20"/>
                <w:szCs w:val="20"/>
              </w:rPr>
              <w:t>w gospodarstwie rolnym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8615A4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4592B39F" w14:textId="77777777" w:rsidTr="00682C01">
        <w:trPr>
          <w:trHeight w:val="96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9E73B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8A604" w14:textId="2B864910" w:rsidR="00284272" w:rsidRPr="006E0824" w:rsidRDefault="00284272" w:rsidP="00284272">
            <w:pPr>
              <w:suppressAutoHyphens/>
              <w:jc w:val="center"/>
              <w:rPr>
                <w:sz w:val="20"/>
                <w:szCs w:val="20"/>
              </w:rPr>
            </w:pPr>
            <w:r w:rsidRPr="006E0824">
              <w:rPr>
                <w:bCs/>
                <w:sz w:val="20"/>
                <w:szCs w:val="20"/>
              </w:rPr>
              <w:t xml:space="preserve">Broszura </w:t>
            </w:r>
            <w:r w:rsidRPr="006E0824">
              <w:rPr>
                <w:b/>
                <w:bCs/>
                <w:sz w:val="20"/>
                <w:szCs w:val="20"/>
              </w:rPr>
              <w:t xml:space="preserve">„Bezpieczna praca na wysokości, </w:t>
            </w:r>
            <w:r w:rsidRPr="006E0824">
              <w:rPr>
                <w:b/>
                <w:bCs/>
                <w:sz w:val="20"/>
                <w:szCs w:val="20"/>
              </w:rPr>
              <w:br/>
              <w:t xml:space="preserve">w </w:t>
            </w:r>
            <w:proofErr w:type="spellStart"/>
            <w:r w:rsidRPr="006E0824">
              <w:rPr>
                <w:b/>
                <w:bCs/>
                <w:sz w:val="20"/>
                <w:szCs w:val="20"/>
              </w:rPr>
              <w:t>wykopachi</w:t>
            </w:r>
            <w:proofErr w:type="spellEnd"/>
            <w:r w:rsidRPr="006E0824">
              <w:rPr>
                <w:b/>
                <w:bCs/>
                <w:sz w:val="20"/>
                <w:szCs w:val="20"/>
              </w:rPr>
              <w:t xml:space="preserve"> zbiornikach</w:t>
            </w:r>
            <w:r w:rsidRPr="006E0824">
              <w:rPr>
                <w:b/>
                <w:bCs/>
                <w:sz w:val="20"/>
                <w:szCs w:val="20"/>
              </w:rPr>
              <w:br/>
              <w:t>w gospodarstwie rolnym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5AA4B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4E2ABF29" w14:textId="77777777" w:rsidTr="00682C01">
        <w:trPr>
          <w:trHeight w:val="7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1B354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96BD0" w14:textId="77777777" w:rsidR="00284272" w:rsidRPr="006E0824" w:rsidRDefault="00284272" w:rsidP="006E0824">
            <w:pPr>
              <w:suppressAutoHyphens/>
              <w:jc w:val="center"/>
              <w:rPr>
                <w:sz w:val="20"/>
                <w:szCs w:val="20"/>
              </w:rPr>
            </w:pPr>
            <w:r w:rsidRPr="006E0824">
              <w:rPr>
                <w:bCs/>
                <w:sz w:val="20"/>
                <w:szCs w:val="20"/>
              </w:rPr>
              <w:t xml:space="preserve">Broszura </w:t>
            </w:r>
            <w:r w:rsidRPr="006E0824">
              <w:rPr>
                <w:b/>
                <w:bCs/>
                <w:sz w:val="20"/>
                <w:szCs w:val="20"/>
              </w:rPr>
              <w:t>„Borelioza i kleszczowe zapalenie opon mózgowo-rdzeniowych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A03A5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2711588D" w14:textId="77777777" w:rsidTr="00682C01">
        <w:trPr>
          <w:trHeight w:val="6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693A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5AE0A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 xml:space="preserve">Broszura </w:t>
            </w:r>
            <w:r w:rsidRPr="006E0824">
              <w:rPr>
                <w:sz w:val="20"/>
                <w:szCs w:val="20"/>
              </w:rPr>
              <w:t>„Bezpieczne pozyskiwanie drewna na potrzeby gospodarstwa rolnego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728D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5C44C223" w14:textId="77777777" w:rsidTr="00682C01">
        <w:trPr>
          <w:trHeight w:val="56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EDE15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AA2B3" w14:textId="77777777" w:rsidR="00284272" w:rsidRPr="006E0824" w:rsidRDefault="00284272" w:rsidP="006E082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E0824">
              <w:rPr>
                <w:bCs/>
                <w:sz w:val="20"/>
                <w:szCs w:val="20"/>
              </w:rPr>
              <w:t xml:space="preserve">Kolorowanka dla dzieci </w:t>
            </w:r>
            <w:r w:rsidRPr="006E0824">
              <w:rPr>
                <w:b/>
                <w:bCs/>
                <w:sz w:val="20"/>
                <w:szCs w:val="20"/>
              </w:rPr>
              <w:t>„Upadek to nie przypadek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0630E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5B36EB40" w14:textId="77777777" w:rsidTr="00682C01">
        <w:trPr>
          <w:trHeight w:val="69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89F71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98D04" w14:textId="77777777" w:rsidR="00284272" w:rsidRPr="006E0824" w:rsidRDefault="00284272" w:rsidP="006E0824">
            <w:pPr>
              <w:jc w:val="center"/>
              <w:rPr>
                <w:b/>
                <w:sz w:val="20"/>
                <w:szCs w:val="20"/>
              </w:rPr>
            </w:pPr>
            <w:r w:rsidRPr="006E0824">
              <w:rPr>
                <w:sz w:val="20"/>
                <w:szCs w:val="20"/>
              </w:rPr>
              <w:t xml:space="preserve">Książeczka edukacyjna dla dzieci </w:t>
            </w:r>
            <w:r w:rsidRPr="006E0824">
              <w:rPr>
                <w:b/>
                <w:sz w:val="20"/>
                <w:szCs w:val="20"/>
              </w:rPr>
              <w:t>„</w:t>
            </w:r>
            <w:proofErr w:type="spellStart"/>
            <w:r w:rsidRPr="006E0824">
              <w:rPr>
                <w:b/>
                <w:sz w:val="20"/>
                <w:szCs w:val="20"/>
              </w:rPr>
              <w:t>Bezpieczniewo</w:t>
            </w:r>
            <w:proofErr w:type="spellEnd"/>
            <w:r w:rsidRPr="006E0824">
              <w:rPr>
                <w:b/>
                <w:sz w:val="20"/>
                <w:szCs w:val="20"/>
              </w:rPr>
              <w:t xml:space="preserve"> czyli jak uniknąć wypadków na wsi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39990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187633D5" w14:textId="77777777" w:rsidTr="00682C01">
        <w:trPr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A18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E60" w14:textId="77777777" w:rsidR="00284272" w:rsidRPr="006E0824" w:rsidRDefault="00284272" w:rsidP="006E0824">
            <w:pPr>
              <w:jc w:val="center"/>
              <w:rPr>
                <w:sz w:val="20"/>
                <w:szCs w:val="20"/>
              </w:rPr>
            </w:pPr>
            <w:r w:rsidRPr="006E0824">
              <w:rPr>
                <w:sz w:val="20"/>
                <w:szCs w:val="20"/>
              </w:rPr>
              <w:t xml:space="preserve">Komiks edukacyjny dla starszych dzieci i młodzieży </w:t>
            </w:r>
            <w:r w:rsidRPr="006E0824">
              <w:rPr>
                <w:b/>
                <w:bCs/>
                <w:sz w:val="20"/>
                <w:szCs w:val="20"/>
              </w:rPr>
              <w:t>„PROJEKT IMMORTALS czyli jak żyć na wsi bezpiecznie…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6E0824">
              <w:rPr>
                <w:b/>
                <w:bCs/>
                <w:sz w:val="20"/>
                <w:szCs w:val="20"/>
              </w:rPr>
              <w:t>i z pasją!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2AD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  <w:tr w:rsidR="00284272" w:rsidRPr="00845D87" w14:paraId="2C194E72" w14:textId="77777777" w:rsidTr="00682C0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24F6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95C9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  <w:r w:rsidRPr="006E0824">
              <w:rPr>
                <w:b w:val="0"/>
                <w:sz w:val="20"/>
                <w:szCs w:val="20"/>
              </w:rPr>
              <w:t xml:space="preserve">Książeczka dla dzieci </w:t>
            </w:r>
            <w:r w:rsidRPr="006E0824">
              <w:rPr>
                <w:sz w:val="20"/>
                <w:szCs w:val="20"/>
              </w:rPr>
              <w:t>„Jestem bezpieczny na wsi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FE23" w14:textId="77777777" w:rsidR="00284272" w:rsidRPr="006E0824" w:rsidRDefault="00284272" w:rsidP="006E0824">
            <w:pPr>
              <w:pStyle w:val="Tekstpodstawowy"/>
              <w:rPr>
                <w:b w:val="0"/>
                <w:sz w:val="20"/>
                <w:szCs w:val="20"/>
              </w:rPr>
            </w:pPr>
          </w:p>
        </w:tc>
      </w:tr>
    </w:tbl>
    <w:p w14:paraId="007942E9" w14:textId="77777777" w:rsidR="006C5EAD" w:rsidRDefault="006C5EAD" w:rsidP="006C5EAD">
      <w:pPr>
        <w:pStyle w:val="Tekstpodstawowy"/>
        <w:jc w:val="both"/>
        <w:rPr>
          <w:b w:val="0"/>
        </w:rPr>
      </w:pPr>
    </w:p>
    <w:p w14:paraId="47088696" w14:textId="77777777" w:rsidR="006C5EAD" w:rsidRPr="007C0EBB" w:rsidRDefault="006C5EAD" w:rsidP="00664FB6">
      <w:pPr>
        <w:pStyle w:val="Tekstpodstawowy"/>
        <w:numPr>
          <w:ilvl w:val="0"/>
          <w:numId w:val="13"/>
        </w:numPr>
        <w:spacing w:line="276" w:lineRule="auto"/>
        <w:jc w:val="both"/>
        <w:rPr>
          <w:b w:val="0"/>
        </w:rPr>
      </w:pPr>
      <w:r w:rsidRPr="007C0EBB">
        <w:rPr>
          <w:b w:val="0"/>
        </w:rPr>
        <w:t xml:space="preserve">Kwota, </w:t>
      </w:r>
      <w:r w:rsidR="006E0824">
        <w:rPr>
          <w:b w:val="0"/>
        </w:rPr>
        <w:t>o której mowa w ust. 1,</w:t>
      </w:r>
      <w:r w:rsidRPr="007C0EBB">
        <w:rPr>
          <w:b w:val="0"/>
        </w:rPr>
        <w:t xml:space="preserve"> zawiera wszelkie koszty wynikające z  realizacji niniejszej umowy, do których poniesieni</w:t>
      </w:r>
      <w:r>
        <w:rPr>
          <w:b w:val="0"/>
        </w:rPr>
        <w:t>a zobowiązany jest Zamawiający.</w:t>
      </w:r>
    </w:p>
    <w:p w14:paraId="2D200D33" w14:textId="77777777" w:rsidR="006C5EAD" w:rsidRDefault="006C5EAD" w:rsidP="006C5EAD">
      <w:pPr>
        <w:pStyle w:val="Tekstpodstawowy"/>
      </w:pPr>
    </w:p>
    <w:p w14:paraId="41A72143" w14:textId="77777777" w:rsidR="006C5EAD" w:rsidRDefault="006C5EAD" w:rsidP="006C5EAD">
      <w:pPr>
        <w:pStyle w:val="Tekstpodstawowy"/>
      </w:pPr>
      <w:r>
        <w:t xml:space="preserve">§ </w:t>
      </w:r>
      <w:r w:rsidR="00F113AC">
        <w:t>5</w:t>
      </w:r>
    </w:p>
    <w:p w14:paraId="43B3E8F9" w14:textId="77777777" w:rsidR="00CE27FF" w:rsidRDefault="00CE27FF" w:rsidP="00664FB6">
      <w:pPr>
        <w:pStyle w:val="Tekstpodstawowy"/>
        <w:numPr>
          <w:ilvl w:val="0"/>
          <w:numId w:val="18"/>
        </w:numPr>
        <w:spacing w:line="276" w:lineRule="auto"/>
        <w:jc w:val="both"/>
        <w:rPr>
          <w:b w:val="0"/>
        </w:rPr>
      </w:pPr>
      <w:r>
        <w:rPr>
          <w:b w:val="0"/>
        </w:rPr>
        <w:t>Płatność za wydrukowanie wraz z dostawą przedmiotu umowy zostanie dokonana przez Centralę KRUS i 16 Oddziałów Regionalnych.</w:t>
      </w:r>
    </w:p>
    <w:p w14:paraId="67FD65EE" w14:textId="77777777" w:rsidR="00CE27FF" w:rsidRDefault="00CE27FF" w:rsidP="00664FB6">
      <w:pPr>
        <w:pStyle w:val="Tekstpodstawowy"/>
        <w:numPr>
          <w:ilvl w:val="0"/>
          <w:numId w:val="18"/>
        </w:numPr>
        <w:spacing w:line="276" w:lineRule="auto"/>
        <w:jc w:val="both"/>
        <w:rPr>
          <w:b w:val="0"/>
        </w:rPr>
      </w:pPr>
      <w:r>
        <w:rPr>
          <w:b w:val="0"/>
        </w:rPr>
        <w:t xml:space="preserve">Faktury VAT za dostarczony przedmiot umowy, o którym mowa w § 1 ust. 1, zostaną wystawione dla 17 jednostek organizacyjnych zgodnie z </w:t>
      </w:r>
      <w:r w:rsidRPr="005B14FB">
        <w:rPr>
          <w:b w:val="0"/>
          <w:i/>
        </w:rPr>
        <w:t xml:space="preserve">Załącznikiem nr 1 </w:t>
      </w:r>
      <w:r>
        <w:rPr>
          <w:b w:val="0"/>
        </w:rPr>
        <w:t>do umowy.</w:t>
      </w:r>
    </w:p>
    <w:p w14:paraId="7F3C549E" w14:textId="7570309D" w:rsidR="006C5EAD" w:rsidRDefault="006C5EAD" w:rsidP="00664FB6">
      <w:pPr>
        <w:pStyle w:val="Tekstpodstawowy"/>
        <w:numPr>
          <w:ilvl w:val="0"/>
          <w:numId w:val="18"/>
        </w:numPr>
        <w:spacing w:line="276" w:lineRule="auto"/>
        <w:jc w:val="both"/>
        <w:rPr>
          <w:b w:val="0"/>
        </w:rPr>
      </w:pPr>
      <w:r w:rsidRPr="00B8182D">
        <w:rPr>
          <w:b w:val="0"/>
        </w:rPr>
        <w:t xml:space="preserve">Podstawą </w:t>
      </w:r>
      <w:r w:rsidR="00516ACA" w:rsidRPr="00B8182D">
        <w:rPr>
          <w:b w:val="0"/>
        </w:rPr>
        <w:t xml:space="preserve">zapłaty </w:t>
      </w:r>
      <w:r w:rsidR="00CE27FF" w:rsidRPr="00B8182D">
        <w:rPr>
          <w:b w:val="0"/>
        </w:rPr>
        <w:t xml:space="preserve">każdej </w:t>
      </w:r>
      <w:r w:rsidRPr="00B8182D">
        <w:rPr>
          <w:b w:val="0"/>
        </w:rPr>
        <w:t>faktury VAT będzie oryginał protokołu odbioru, podpisany bez</w:t>
      </w:r>
      <w:r>
        <w:rPr>
          <w:b w:val="0"/>
        </w:rPr>
        <w:t xml:space="preserve"> zastrzeżeń przez upoważnionych przedstawicieli stron, według wzoru stanowiącego </w:t>
      </w:r>
      <w:r w:rsidRPr="00C0759F">
        <w:rPr>
          <w:b w:val="0"/>
          <w:i/>
        </w:rPr>
        <w:t xml:space="preserve">Załącznik nr </w:t>
      </w:r>
      <w:r w:rsidR="00AC5531">
        <w:rPr>
          <w:b w:val="0"/>
          <w:i/>
        </w:rPr>
        <w:t>3</w:t>
      </w:r>
      <w:r w:rsidR="00CE27FF">
        <w:rPr>
          <w:b w:val="0"/>
        </w:rPr>
        <w:t xml:space="preserve"> do umowy, po uprzednim przeliczeniu dostarczonych wydawnictw. </w:t>
      </w:r>
      <w:r>
        <w:rPr>
          <w:b w:val="0"/>
        </w:rPr>
        <w:t xml:space="preserve"> </w:t>
      </w:r>
    </w:p>
    <w:p w14:paraId="48872696" w14:textId="06ECC596" w:rsidR="006C5EAD" w:rsidRDefault="006C5EAD" w:rsidP="00664FB6">
      <w:pPr>
        <w:pStyle w:val="Tekstpodstawowy"/>
        <w:numPr>
          <w:ilvl w:val="0"/>
          <w:numId w:val="18"/>
        </w:numPr>
        <w:spacing w:line="276" w:lineRule="auto"/>
        <w:jc w:val="both"/>
        <w:rPr>
          <w:b w:val="0"/>
        </w:rPr>
      </w:pPr>
      <w:r>
        <w:rPr>
          <w:b w:val="0"/>
        </w:rPr>
        <w:t>Płatność za dostarczony i odebrany przedmiot umowy, o którym mowa w §</w:t>
      </w:r>
      <w:r w:rsidR="00CE27FF">
        <w:rPr>
          <w:b w:val="0"/>
        </w:rPr>
        <w:t xml:space="preserve"> </w:t>
      </w:r>
      <w:r>
        <w:rPr>
          <w:b w:val="0"/>
        </w:rPr>
        <w:t>1 ust. 1 zostanie dokonana</w:t>
      </w:r>
      <w:r w:rsidRPr="00BD3511">
        <w:rPr>
          <w:b w:val="0"/>
        </w:rPr>
        <w:t xml:space="preserve"> na rachunek Wykonawcy </w:t>
      </w:r>
      <w:r>
        <w:rPr>
          <w:b w:val="0"/>
        </w:rPr>
        <w:t>wskazany</w:t>
      </w:r>
      <w:r w:rsidRPr="00BD3511">
        <w:rPr>
          <w:b w:val="0"/>
        </w:rPr>
        <w:t xml:space="preserve"> na fakturze</w:t>
      </w:r>
      <w:r>
        <w:rPr>
          <w:b w:val="0"/>
        </w:rPr>
        <w:t xml:space="preserve"> VAT</w:t>
      </w:r>
      <w:r w:rsidRPr="00BD3511">
        <w:rPr>
          <w:b w:val="0"/>
        </w:rPr>
        <w:t xml:space="preserve">, w terminie </w:t>
      </w:r>
      <w:r>
        <w:rPr>
          <w:b w:val="0"/>
        </w:rPr>
        <w:t xml:space="preserve">do </w:t>
      </w:r>
      <w:r w:rsidRPr="00BD3511">
        <w:rPr>
          <w:b w:val="0"/>
        </w:rPr>
        <w:t xml:space="preserve">14 dni od </w:t>
      </w:r>
      <w:r>
        <w:rPr>
          <w:b w:val="0"/>
        </w:rPr>
        <w:t>daty dostarczenia</w:t>
      </w:r>
      <w:r w:rsidRPr="00BD3511">
        <w:rPr>
          <w:b w:val="0"/>
        </w:rPr>
        <w:t xml:space="preserve"> prawidłowo wystawionej faktury VAT</w:t>
      </w:r>
      <w:r w:rsidR="00CE27FF">
        <w:rPr>
          <w:b w:val="0"/>
        </w:rPr>
        <w:t xml:space="preserve"> wraz z dołączonym do niej oryginałem protokołu odbioru, podpisanym przez upoważnionych przedstawicieli stron bez zastrzeżeń</w:t>
      </w:r>
      <w:r>
        <w:rPr>
          <w:b w:val="0"/>
        </w:rPr>
        <w:t>.</w:t>
      </w:r>
      <w:r w:rsidRPr="00BD3511">
        <w:rPr>
          <w:b w:val="0"/>
        </w:rPr>
        <w:t xml:space="preserve"> </w:t>
      </w:r>
      <w:r>
        <w:rPr>
          <w:b w:val="0"/>
        </w:rPr>
        <w:t>Suma wartości wszystkich faktur wystawionych na poszczególne jednostki organizacyjne KRUS nie może przekroczyć wartości umowy, o której mowa w §</w:t>
      </w:r>
      <w:r w:rsidR="00A61FEA">
        <w:rPr>
          <w:b w:val="0"/>
        </w:rPr>
        <w:t xml:space="preserve"> 4</w:t>
      </w:r>
      <w:r w:rsidR="00CE27FF">
        <w:rPr>
          <w:b w:val="0"/>
        </w:rPr>
        <w:t xml:space="preserve"> ust. 1</w:t>
      </w:r>
      <w:r>
        <w:rPr>
          <w:b w:val="0"/>
        </w:rPr>
        <w:t xml:space="preserve">. </w:t>
      </w:r>
    </w:p>
    <w:p w14:paraId="03E025A2" w14:textId="77777777" w:rsidR="006C5EAD" w:rsidRPr="00D041CC" w:rsidRDefault="006C5EAD" w:rsidP="00664FB6">
      <w:pPr>
        <w:pStyle w:val="Tekstpodstawowy"/>
        <w:numPr>
          <w:ilvl w:val="0"/>
          <w:numId w:val="18"/>
        </w:numPr>
        <w:spacing w:line="276" w:lineRule="auto"/>
        <w:jc w:val="both"/>
        <w:rPr>
          <w:b w:val="0"/>
          <w:u w:val="single"/>
        </w:rPr>
      </w:pPr>
      <w:r w:rsidRPr="00BD3511">
        <w:rPr>
          <w:b w:val="0"/>
        </w:rPr>
        <w:t xml:space="preserve">Obowiązek przedstawienia oryginałów protokołów odbioru spoczywa na Wykonawcy. </w:t>
      </w:r>
    </w:p>
    <w:p w14:paraId="491062DC" w14:textId="77777777" w:rsidR="006C5EAD" w:rsidRPr="003046B4" w:rsidRDefault="006C5EAD" w:rsidP="00664FB6">
      <w:pPr>
        <w:pStyle w:val="Tekstpodstawowy"/>
        <w:numPr>
          <w:ilvl w:val="0"/>
          <w:numId w:val="18"/>
        </w:numPr>
        <w:spacing w:line="276" w:lineRule="auto"/>
        <w:jc w:val="both"/>
        <w:rPr>
          <w:b w:val="0"/>
          <w:u w:val="single"/>
        </w:rPr>
      </w:pPr>
      <w:r w:rsidRPr="003046B4">
        <w:rPr>
          <w:b w:val="0"/>
        </w:rPr>
        <w:t>Za dzień zapłaty uważany będzie dzień obciążenia rachunku bankowego Zamawiającego.</w:t>
      </w:r>
    </w:p>
    <w:p w14:paraId="14AD75CE" w14:textId="77777777" w:rsidR="006C5EAD" w:rsidRPr="003046B4" w:rsidRDefault="006C5EAD" w:rsidP="006C5EAD">
      <w:pPr>
        <w:pStyle w:val="Tekstpodstawowy"/>
        <w:rPr>
          <w:b w:val="0"/>
        </w:rPr>
      </w:pPr>
    </w:p>
    <w:p w14:paraId="5D8D182E" w14:textId="77777777" w:rsidR="006C5EAD" w:rsidRDefault="006C5EAD" w:rsidP="006C5EAD">
      <w:pPr>
        <w:pStyle w:val="Tekstpodstawowy"/>
      </w:pPr>
      <w:r w:rsidRPr="000065BD">
        <w:t xml:space="preserve">§ </w:t>
      </w:r>
      <w:r w:rsidR="00F113AC">
        <w:t>6</w:t>
      </w:r>
    </w:p>
    <w:p w14:paraId="08E58D55" w14:textId="77777777" w:rsidR="00CE27FF" w:rsidRDefault="00CE27FF" w:rsidP="00664FB6">
      <w:pPr>
        <w:pStyle w:val="Tekstpodstawowy"/>
        <w:numPr>
          <w:ilvl w:val="0"/>
          <w:numId w:val="25"/>
        </w:numPr>
        <w:spacing w:line="276" w:lineRule="auto"/>
        <w:jc w:val="both"/>
        <w:rPr>
          <w:b w:val="0"/>
        </w:rPr>
      </w:pPr>
      <w:r>
        <w:rPr>
          <w:b w:val="0"/>
        </w:rPr>
        <w:t>Wykonawca udziela 12 miesięcznej gwarancji na wykonany przedmiot umowy.</w:t>
      </w:r>
    </w:p>
    <w:p w14:paraId="696BA994" w14:textId="77777777" w:rsidR="006C5EAD" w:rsidRPr="003046B4" w:rsidRDefault="006C5EAD" w:rsidP="00664FB6">
      <w:pPr>
        <w:pStyle w:val="Tekstpodstawowy"/>
        <w:numPr>
          <w:ilvl w:val="0"/>
          <w:numId w:val="25"/>
        </w:numPr>
        <w:spacing w:line="276" w:lineRule="auto"/>
        <w:jc w:val="both"/>
        <w:rPr>
          <w:b w:val="0"/>
        </w:rPr>
      </w:pPr>
      <w:r w:rsidRPr="003046B4">
        <w:rPr>
          <w:b w:val="0"/>
        </w:rPr>
        <w:t xml:space="preserve">W okresie </w:t>
      </w:r>
      <w:r w:rsidR="00CE27FF">
        <w:rPr>
          <w:b w:val="0"/>
        </w:rPr>
        <w:t>gwarancji</w:t>
      </w:r>
      <w:r w:rsidRPr="003046B4">
        <w:rPr>
          <w:b w:val="0"/>
        </w:rPr>
        <w:t xml:space="preserve"> Wykonawca zobowiązuje się do zapewnienia nieodpłatnej wymiany uszkodzonych w wyniku dostawy lub wadliwych egzemplarzy </w:t>
      </w:r>
      <w:r w:rsidR="00CE27FF">
        <w:rPr>
          <w:b w:val="0"/>
        </w:rPr>
        <w:t xml:space="preserve">wydawnictw na wolne od wad </w:t>
      </w:r>
      <w:r w:rsidRPr="003046B4">
        <w:rPr>
          <w:b w:val="0"/>
        </w:rPr>
        <w:t>w terminie</w:t>
      </w:r>
      <w:r>
        <w:rPr>
          <w:b w:val="0"/>
        </w:rPr>
        <w:t xml:space="preserve"> do</w:t>
      </w:r>
      <w:r w:rsidRPr="003046B4">
        <w:rPr>
          <w:b w:val="0"/>
        </w:rPr>
        <w:t xml:space="preserve"> 14 dni od </w:t>
      </w:r>
      <w:r w:rsidR="00CE27FF">
        <w:rPr>
          <w:b w:val="0"/>
        </w:rPr>
        <w:t xml:space="preserve">dnia zawiadomienia przez Zamawiającego. </w:t>
      </w:r>
      <w:r w:rsidRPr="003046B4">
        <w:rPr>
          <w:b w:val="0"/>
        </w:rPr>
        <w:t>Przedmiot wolny od wad Wykonawca dostarczy nieodpłatnie do miejsca, w którym stwierdzono wadliwość  lub uszkodzenie.</w:t>
      </w:r>
    </w:p>
    <w:p w14:paraId="62557957" w14:textId="77777777" w:rsidR="006C5EAD" w:rsidRPr="003046B4" w:rsidRDefault="006C5EAD" w:rsidP="006C5EAD">
      <w:pPr>
        <w:pStyle w:val="Tekstpodstawowy"/>
        <w:rPr>
          <w:b w:val="0"/>
        </w:rPr>
      </w:pPr>
    </w:p>
    <w:p w14:paraId="041CF200" w14:textId="77777777" w:rsidR="006C5EAD" w:rsidRDefault="006C5EAD" w:rsidP="006C5EAD">
      <w:pPr>
        <w:pStyle w:val="Tekstpodstawowy"/>
      </w:pPr>
      <w:r w:rsidRPr="000065BD">
        <w:lastRenderedPageBreak/>
        <w:t xml:space="preserve">§ </w:t>
      </w:r>
      <w:r w:rsidR="00F113AC">
        <w:t>7</w:t>
      </w:r>
    </w:p>
    <w:p w14:paraId="657C92FC" w14:textId="77777777" w:rsidR="006C5EAD" w:rsidRDefault="006C5EAD" w:rsidP="00664FB6">
      <w:pPr>
        <w:pStyle w:val="Tekstpodstawowy"/>
        <w:numPr>
          <w:ilvl w:val="0"/>
          <w:numId w:val="15"/>
        </w:numPr>
        <w:spacing w:line="276" w:lineRule="auto"/>
        <w:jc w:val="both"/>
        <w:rPr>
          <w:b w:val="0"/>
        </w:rPr>
      </w:pPr>
      <w:r>
        <w:rPr>
          <w:b w:val="0"/>
        </w:rPr>
        <w:t xml:space="preserve">Strony zastrzegają sobie prawo do dochodzenia kar umownych za niezgodne z niniejszą umową lub nienależyte wykonanie zobowiązań wynikających z umowy. </w:t>
      </w:r>
    </w:p>
    <w:p w14:paraId="771FB518" w14:textId="77777777" w:rsidR="006C5EAD" w:rsidRDefault="006C5EAD" w:rsidP="00664FB6">
      <w:pPr>
        <w:pStyle w:val="Tekstpodstawowy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3046B4">
        <w:rPr>
          <w:b w:val="0"/>
        </w:rPr>
        <w:t>W przypadku opóźnienia w wykonaniu umowy w terminie, o którym mowa w §</w:t>
      </w:r>
      <w:r w:rsidR="00CE27FF">
        <w:rPr>
          <w:b w:val="0"/>
        </w:rPr>
        <w:t xml:space="preserve"> </w:t>
      </w:r>
      <w:r w:rsidR="00F113AC">
        <w:rPr>
          <w:b w:val="0"/>
        </w:rPr>
        <w:t>2</w:t>
      </w:r>
      <w:r w:rsidRPr="003046B4">
        <w:rPr>
          <w:b w:val="0"/>
        </w:rPr>
        <w:t xml:space="preserve"> ust. </w:t>
      </w:r>
      <w:r>
        <w:rPr>
          <w:b w:val="0"/>
        </w:rPr>
        <w:t>1</w:t>
      </w:r>
      <w:r w:rsidRPr="003046B4">
        <w:rPr>
          <w:b w:val="0"/>
        </w:rPr>
        <w:t xml:space="preserve"> Wykonawca zapłaci Zamawiającemu karę umowną w wysokości </w:t>
      </w:r>
      <w:r>
        <w:rPr>
          <w:b w:val="0"/>
        </w:rPr>
        <w:t>1</w:t>
      </w:r>
      <w:r w:rsidRPr="001B74D7">
        <w:rPr>
          <w:b w:val="0"/>
        </w:rPr>
        <w:t xml:space="preserve">% </w:t>
      </w:r>
      <w:r w:rsidRPr="003046B4">
        <w:rPr>
          <w:b w:val="0"/>
        </w:rPr>
        <w:t>wynagrodzenia brutto, o którym mowa w §</w:t>
      </w:r>
      <w:r w:rsidR="00CE27FF">
        <w:rPr>
          <w:b w:val="0"/>
        </w:rPr>
        <w:t xml:space="preserve"> </w:t>
      </w:r>
      <w:r w:rsidR="00F113AC">
        <w:rPr>
          <w:b w:val="0"/>
        </w:rPr>
        <w:t>4</w:t>
      </w:r>
      <w:r w:rsidRPr="003046B4">
        <w:rPr>
          <w:b w:val="0"/>
        </w:rPr>
        <w:t xml:space="preserve"> ust. </w:t>
      </w:r>
      <w:r w:rsidR="00CE27FF">
        <w:rPr>
          <w:b w:val="0"/>
        </w:rPr>
        <w:t>1</w:t>
      </w:r>
      <w:r>
        <w:rPr>
          <w:b w:val="0"/>
        </w:rPr>
        <w:t xml:space="preserve"> </w:t>
      </w:r>
      <w:r w:rsidRPr="003046B4">
        <w:rPr>
          <w:b w:val="0"/>
        </w:rPr>
        <w:t>za każdy rozpoczęty dzień opóźnienia.</w:t>
      </w:r>
    </w:p>
    <w:p w14:paraId="16735AF9" w14:textId="77777777" w:rsidR="006C5EAD" w:rsidRDefault="006C5EAD" w:rsidP="00664FB6">
      <w:pPr>
        <w:pStyle w:val="Tekstpodstawowy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BD3511">
        <w:rPr>
          <w:b w:val="0"/>
        </w:rPr>
        <w:t xml:space="preserve">W przypadku opóźnienia w wymianie wadliwych lub uszkodzonych egzemplarzy, </w:t>
      </w:r>
      <w:r w:rsidR="00F113AC">
        <w:rPr>
          <w:b w:val="0"/>
        </w:rPr>
        <w:t xml:space="preserve">w terminie wskazanym w § 6 ust. 2 </w:t>
      </w:r>
      <w:r w:rsidRPr="00BD3511">
        <w:rPr>
          <w:b w:val="0"/>
        </w:rPr>
        <w:t>Wykonawca zapłaci Zamawiają</w:t>
      </w:r>
      <w:r>
        <w:rPr>
          <w:b w:val="0"/>
        </w:rPr>
        <w:t xml:space="preserve">cemu karę umowną w wysokości </w:t>
      </w:r>
      <w:r w:rsidRPr="001B74D7">
        <w:rPr>
          <w:b w:val="0"/>
        </w:rPr>
        <w:t>0,</w:t>
      </w:r>
      <w:r>
        <w:rPr>
          <w:b w:val="0"/>
        </w:rPr>
        <w:t>2</w:t>
      </w:r>
      <w:r w:rsidRPr="001B74D7">
        <w:rPr>
          <w:b w:val="0"/>
        </w:rPr>
        <w:t>%</w:t>
      </w:r>
      <w:r w:rsidRPr="00BD3511">
        <w:rPr>
          <w:b w:val="0"/>
        </w:rPr>
        <w:t xml:space="preserve"> wynagrodzenia brutto, o którym mowa w §</w:t>
      </w:r>
      <w:r w:rsidR="00CE27FF">
        <w:rPr>
          <w:b w:val="0"/>
        </w:rPr>
        <w:t xml:space="preserve"> </w:t>
      </w:r>
      <w:r w:rsidR="00F113AC">
        <w:rPr>
          <w:b w:val="0"/>
        </w:rPr>
        <w:t>4</w:t>
      </w:r>
      <w:r w:rsidRPr="00BD3511">
        <w:rPr>
          <w:b w:val="0"/>
        </w:rPr>
        <w:t xml:space="preserve"> ust. </w:t>
      </w:r>
      <w:r w:rsidR="00CE27FF">
        <w:rPr>
          <w:b w:val="0"/>
        </w:rPr>
        <w:t>1</w:t>
      </w:r>
      <w:r w:rsidRPr="00BD3511">
        <w:rPr>
          <w:b w:val="0"/>
        </w:rPr>
        <w:t xml:space="preserve"> za każdy rozpoczęty dzień opóźnienia.</w:t>
      </w:r>
    </w:p>
    <w:p w14:paraId="6275C2AB" w14:textId="6C05E52D" w:rsidR="006C5EAD" w:rsidRDefault="006C5EAD" w:rsidP="00664FB6">
      <w:pPr>
        <w:pStyle w:val="Tekstpodstawowy"/>
        <w:numPr>
          <w:ilvl w:val="0"/>
          <w:numId w:val="15"/>
        </w:numPr>
        <w:spacing w:line="276" w:lineRule="auto"/>
        <w:jc w:val="both"/>
        <w:rPr>
          <w:b w:val="0"/>
        </w:rPr>
      </w:pPr>
      <w:r>
        <w:rPr>
          <w:b w:val="0"/>
        </w:rPr>
        <w:t xml:space="preserve">Za każdy </w:t>
      </w:r>
      <w:r w:rsidRPr="00BD3511">
        <w:rPr>
          <w:b w:val="0"/>
        </w:rPr>
        <w:t>przypad</w:t>
      </w:r>
      <w:r>
        <w:rPr>
          <w:b w:val="0"/>
        </w:rPr>
        <w:t>ek</w:t>
      </w:r>
      <w:r w:rsidRPr="00BD3511">
        <w:rPr>
          <w:b w:val="0"/>
        </w:rPr>
        <w:t xml:space="preserve"> naruszenia przez Wykonawcę praw autorskich przysługujących Zamawiającemu do przekazanych projektów, Wykonawca zapłaci karę umowną w wysokości 5% wynagrodzenia umownego brutto, o którym mowa w §</w:t>
      </w:r>
      <w:r w:rsidR="00F113AC">
        <w:rPr>
          <w:b w:val="0"/>
        </w:rPr>
        <w:t xml:space="preserve"> 4</w:t>
      </w:r>
      <w:r w:rsidR="00CE27FF">
        <w:rPr>
          <w:b w:val="0"/>
        </w:rPr>
        <w:t xml:space="preserve"> ust. 1</w:t>
      </w:r>
      <w:r w:rsidRPr="00BD3511">
        <w:rPr>
          <w:b w:val="0"/>
        </w:rPr>
        <w:t>.</w:t>
      </w:r>
    </w:p>
    <w:p w14:paraId="5ABA0D82" w14:textId="654AC4EF" w:rsidR="00475124" w:rsidRDefault="00475124" w:rsidP="00664FB6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Wykonawca zapłaci Zamawiającemu karę umowną za niespełnienie wymogów </w:t>
      </w:r>
      <w:r w:rsidRPr="00B8182D">
        <w:rPr>
          <w:color w:val="000000"/>
          <w:spacing w:val="1"/>
        </w:rPr>
        <w:t xml:space="preserve">określonych w § </w:t>
      </w:r>
      <w:r w:rsidR="00284272">
        <w:rPr>
          <w:color w:val="000000"/>
          <w:spacing w:val="1"/>
        </w:rPr>
        <w:t>10</w:t>
      </w:r>
      <w:r w:rsidRPr="00B8182D">
        <w:rPr>
          <w:color w:val="000000"/>
          <w:spacing w:val="1"/>
        </w:rPr>
        <w:t xml:space="preserve"> ust. 6 w wysokości </w:t>
      </w:r>
      <w:r w:rsidR="00AC5531" w:rsidRPr="00B8182D">
        <w:rPr>
          <w:color w:val="000000"/>
          <w:spacing w:val="1"/>
        </w:rPr>
        <w:t>3</w:t>
      </w:r>
      <w:r w:rsidRPr="00B8182D">
        <w:rPr>
          <w:color w:val="000000"/>
          <w:spacing w:val="1"/>
        </w:rPr>
        <w:t>00,00 zł brutto za każdy</w:t>
      </w:r>
      <w:r w:rsidRPr="008511FF">
        <w:rPr>
          <w:color w:val="000000"/>
          <w:spacing w:val="1"/>
        </w:rPr>
        <w:t xml:space="preserve"> dzień niespełnienia wymogu.</w:t>
      </w:r>
    </w:p>
    <w:p w14:paraId="2EA529F1" w14:textId="77777777" w:rsidR="00CE27FF" w:rsidRDefault="00CE27FF" w:rsidP="00664FB6">
      <w:pPr>
        <w:pStyle w:val="Tekstpodstawowy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BD3511">
        <w:rPr>
          <w:b w:val="0"/>
        </w:rPr>
        <w:t>W przypadku odstąpienia od umowy przez Zamawiającego z przyczyn, za które Zamawiający nie ponosi odpowiedzialności, Wykonawca zapłaci Zamawiającemu karę umowną w wysokości 10% wynagrodzenia brutto, o którym mowa w §</w:t>
      </w:r>
      <w:r w:rsidR="00F113AC">
        <w:rPr>
          <w:b w:val="0"/>
        </w:rPr>
        <w:t>4</w:t>
      </w:r>
      <w:r>
        <w:rPr>
          <w:b w:val="0"/>
        </w:rPr>
        <w:t xml:space="preserve"> ust. 1</w:t>
      </w:r>
      <w:r w:rsidRPr="00BD3511">
        <w:rPr>
          <w:b w:val="0"/>
        </w:rPr>
        <w:t>.</w:t>
      </w:r>
    </w:p>
    <w:p w14:paraId="1146C3BE" w14:textId="77777777" w:rsidR="006C5EAD" w:rsidRDefault="006C5EAD" w:rsidP="00664FB6">
      <w:pPr>
        <w:pStyle w:val="Tekstpodstawowy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BD3511">
        <w:rPr>
          <w:b w:val="0"/>
        </w:rPr>
        <w:t>Zamawiający może dochodzić odszkodowania przewyższającego wysokość kar umownych na zasadach ogólnych.</w:t>
      </w:r>
    </w:p>
    <w:p w14:paraId="62D0048C" w14:textId="77777777" w:rsidR="006C5EAD" w:rsidRPr="00A33232" w:rsidRDefault="006C5EAD" w:rsidP="00664FB6">
      <w:pPr>
        <w:pStyle w:val="Tekstpodstawowy"/>
        <w:numPr>
          <w:ilvl w:val="0"/>
          <w:numId w:val="15"/>
        </w:numPr>
        <w:spacing w:line="276" w:lineRule="auto"/>
        <w:jc w:val="both"/>
        <w:rPr>
          <w:b w:val="0"/>
        </w:rPr>
      </w:pPr>
      <w:r w:rsidRPr="00BD3511">
        <w:rPr>
          <w:b w:val="0"/>
        </w:rPr>
        <w:t>Wykonawca wyraża zgodę na potrącenie</w:t>
      </w:r>
      <w:r>
        <w:rPr>
          <w:b w:val="0"/>
        </w:rPr>
        <w:t xml:space="preserve"> należności wynikających z </w:t>
      </w:r>
      <w:r w:rsidR="00475124">
        <w:rPr>
          <w:b w:val="0"/>
        </w:rPr>
        <w:t xml:space="preserve">naliczenia </w:t>
      </w:r>
      <w:r w:rsidRPr="00BD3511">
        <w:rPr>
          <w:b w:val="0"/>
        </w:rPr>
        <w:t xml:space="preserve">kar umownych z </w:t>
      </w:r>
      <w:r>
        <w:rPr>
          <w:b w:val="0"/>
        </w:rPr>
        <w:t>przysługującego</w:t>
      </w:r>
      <w:r w:rsidRPr="00BD3511">
        <w:rPr>
          <w:b w:val="0"/>
        </w:rPr>
        <w:t xml:space="preserve"> mu wynagrodzenia.</w:t>
      </w:r>
    </w:p>
    <w:p w14:paraId="614B555C" w14:textId="77777777" w:rsidR="006C5EAD" w:rsidRDefault="006C5EAD" w:rsidP="006C5EAD">
      <w:pPr>
        <w:pStyle w:val="Tekstpodstawowy"/>
      </w:pPr>
    </w:p>
    <w:p w14:paraId="221696D8" w14:textId="77777777" w:rsidR="006C5EAD" w:rsidRDefault="006C5EAD" w:rsidP="006C5EAD">
      <w:pPr>
        <w:pStyle w:val="Tekstpodstawowy"/>
      </w:pPr>
      <w:r w:rsidRPr="001556DB">
        <w:t xml:space="preserve">§ </w:t>
      </w:r>
      <w:r w:rsidR="00F113AC">
        <w:t>8</w:t>
      </w:r>
    </w:p>
    <w:p w14:paraId="57A5AFF0" w14:textId="77777777" w:rsidR="006C5EAD" w:rsidRDefault="006C5EAD" w:rsidP="006C5EAD">
      <w:pPr>
        <w:tabs>
          <w:tab w:val="left" w:pos="0"/>
        </w:tabs>
        <w:spacing w:line="276" w:lineRule="auto"/>
        <w:jc w:val="center"/>
      </w:pPr>
      <w:r>
        <w:rPr>
          <w:i/>
        </w:rPr>
        <w:t>(zostanie wypełnione opcjonalnie)</w:t>
      </w:r>
    </w:p>
    <w:p w14:paraId="0A5B715E" w14:textId="77777777" w:rsidR="006C5EAD" w:rsidRDefault="006C5EAD" w:rsidP="006C5EAD">
      <w:pPr>
        <w:tabs>
          <w:tab w:val="left" w:pos="0"/>
        </w:tabs>
        <w:spacing w:line="276" w:lineRule="auto"/>
        <w:ind w:left="720"/>
      </w:pPr>
      <w:r>
        <w:tab/>
      </w:r>
      <w:r>
        <w:tab/>
        <w:t>(dotyczy przypadku, gdy Wykonawca korzysta z Podwykonawców)</w:t>
      </w:r>
    </w:p>
    <w:p w14:paraId="7118DB31" w14:textId="77777777" w:rsidR="006C5EAD" w:rsidRDefault="006C5EAD" w:rsidP="00664FB6">
      <w:pPr>
        <w:numPr>
          <w:ilvl w:val="0"/>
          <w:numId w:val="20"/>
        </w:numPr>
        <w:spacing w:line="276" w:lineRule="auto"/>
        <w:jc w:val="both"/>
      </w:pPr>
      <w:r>
        <w:t>Wykonawca ma prawo korzystania z usług Podwykonawców w trakcie realizacji niniejszej umowy. W takim przypadku Wykonawca będzie korzystał z następujących Podwykonawców:</w:t>
      </w:r>
    </w:p>
    <w:p w14:paraId="619DE1E8" w14:textId="081E516B" w:rsidR="006C5EAD" w:rsidRDefault="00682C01" w:rsidP="00664FB6">
      <w:pPr>
        <w:numPr>
          <w:ilvl w:val="0"/>
          <w:numId w:val="11"/>
        </w:numPr>
        <w:tabs>
          <w:tab w:val="left" w:pos="0"/>
        </w:tabs>
        <w:suppressAutoHyphens/>
        <w:spacing w:line="276" w:lineRule="auto"/>
        <w:jc w:val="both"/>
      </w:pPr>
      <w:r>
        <w:t>…………………………</w:t>
      </w:r>
      <w:r w:rsidR="006C5EAD">
        <w:t>………………………..w zakresie…………………………</w:t>
      </w:r>
    </w:p>
    <w:p w14:paraId="00F06BE9" w14:textId="39B35200" w:rsidR="006C5EAD" w:rsidRDefault="00682C01" w:rsidP="00664FB6">
      <w:pPr>
        <w:numPr>
          <w:ilvl w:val="0"/>
          <w:numId w:val="11"/>
        </w:numPr>
        <w:tabs>
          <w:tab w:val="left" w:pos="0"/>
        </w:tabs>
        <w:suppressAutoHyphens/>
        <w:spacing w:line="276" w:lineRule="auto"/>
        <w:jc w:val="both"/>
      </w:pPr>
      <w:r>
        <w:t>……………………………</w:t>
      </w:r>
      <w:r w:rsidR="006C5EAD">
        <w:t>……………………..w zakresie………………….………</w:t>
      </w:r>
    </w:p>
    <w:p w14:paraId="2F5D9E98" w14:textId="77777777" w:rsidR="00682C01" w:rsidRDefault="006C5EAD" w:rsidP="006C5EAD">
      <w:pPr>
        <w:tabs>
          <w:tab w:val="left" w:pos="0"/>
        </w:tabs>
        <w:spacing w:line="276" w:lineRule="auto"/>
        <w:ind w:left="720"/>
      </w:pPr>
      <w:r>
        <w:tab/>
      </w:r>
      <w:r>
        <w:tab/>
      </w:r>
    </w:p>
    <w:p w14:paraId="226868F7" w14:textId="359A09D5" w:rsidR="006C5EAD" w:rsidRDefault="006C5EAD" w:rsidP="00682C01">
      <w:pPr>
        <w:tabs>
          <w:tab w:val="left" w:pos="0"/>
        </w:tabs>
        <w:spacing w:line="276" w:lineRule="auto"/>
        <w:ind w:left="720"/>
        <w:jc w:val="center"/>
      </w:pPr>
      <w:r>
        <w:t>(dotyczy przypadku, gdy Wykonawca nie korzysta z Podwykonawców)</w:t>
      </w:r>
    </w:p>
    <w:p w14:paraId="1A8FA2BA" w14:textId="5112147C" w:rsidR="006C5EAD" w:rsidRDefault="006C5EAD" w:rsidP="006C5EAD">
      <w:pPr>
        <w:tabs>
          <w:tab w:val="left" w:pos="-1701"/>
        </w:tabs>
        <w:spacing w:line="276" w:lineRule="auto"/>
        <w:ind w:left="709"/>
        <w:jc w:val="both"/>
      </w:pPr>
      <w:r>
        <w:t>Zgodni</w:t>
      </w:r>
      <w:r w:rsidR="0087523E">
        <w:t>e z oświadczeniem złożonym w Załączniku nr 1 do SIWZ</w:t>
      </w:r>
      <w:r>
        <w:t xml:space="preserve"> Wykonawca nie będzie korzystał z Podwykonawców.</w:t>
      </w:r>
    </w:p>
    <w:p w14:paraId="13627421" w14:textId="77777777" w:rsidR="006C5EAD" w:rsidRDefault="006C5EAD" w:rsidP="006C5EAD">
      <w:pPr>
        <w:ind w:left="720"/>
        <w:jc w:val="both"/>
      </w:pPr>
    </w:p>
    <w:p w14:paraId="430DDACF" w14:textId="77777777" w:rsidR="006C5EAD" w:rsidRDefault="006C5EAD" w:rsidP="006C5EAD">
      <w:pPr>
        <w:jc w:val="center"/>
        <w:rPr>
          <w:b/>
        </w:rPr>
      </w:pPr>
      <w:r w:rsidRPr="009D28C4">
        <w:rPr>
          <w:b/>
        </w:rPr>
        <w:t xml:space="preserve">§ </w:t>
      </w:r>
      <w:r w:rsidR="00F113AC">
        <w:rPr>
          <w:b/>
        </w:rPr>
        <w:t>9</w:t>
      </w:r>
    </w:p>
    <w:p w14:paraId="05901DF8" w14:textId="0071EA95" w:rsidR="00284272" w:rsidRDefault="00284272" w:rsidP="00284272">
      <w:pPr>
        <w:numPr>
          <w:ilvl w:val="3"/>
          <w:numId w:val="39"/>
        </w:numPr>
        <w:tabs>
          <w:tab w:val="num" w:pos="284"/>
        </w:tabs>
        <w:spacing w:line="276" w:lineRule="auto"/>
        <w:ind w:left="284" w:hanging="284"/>
        <w:jc w:val="both"/>
        <w:rPr>
          <w:spacing w:val="6"/>
          <w:lang w:eastAsia="en-US"/>
        </w:rPr>
      </w:pPr>
      <w:r>
        <w:rPr>
          <w:lang w:eastAsia="en-US"/>
        </w:rPr>
        <w:t xml:space="preserve">Wykonawca tytułem zabezpieczenia należytego wykonania umowy wniósł zabezpieczenie w wysokości </w:t>
      </w:r>
      <w:r>
        <w:rPr>
          <w:u w:val="dotted"/>
          <w:lang w:eastAsia="en-US"/>
        </w:rPr>
        <w:t xml:space="preserve"> 4%</w:t>
      </w:r>
      <w:r>
        <w:rPr>
          <w:lang w:eastAsia="en-US"/>
        </w:rPr>
        <w:t xml:space="preserve"> ceny całkowitej brutto podanej w ofercie, tj. w wysokości      ……….   zł</w:t>
      </w:r>
      <w:r>
        <w:rPr>
          <w:lang w:eastAsia="en-US"/>
        </w:rPr>
        <w:br/>
        <w:t xml:space="preserve"> ( słownie:………………………………….) </w:t>
      </w:r>
      <w:r>
        <w:rPr>
          <w:spacing w:val="6"/>
          <w:lang w:eastAsia="en-US"/>
        </w:rPr>
        <w:t>w formie ……………...</w:t>
      </w:r>
    </w:p>
    <w:p w14:paraId="04DA57F6" w14:textId="77777777" w:rsidR="00284272" w:rsidRDefault="00284272" w:rsidP="00284272">
      <w:pPr>
        <w:numPr>
          <w:ilvl w:val="0"/>
          <w:numId w:val="39"/>
        </w:numPr>
        <w:tabs>
          <w:tab w:val="num" w:pos="284"/>
        </w:tabs>
        <w:spacing w:line="276" w:lineRule="auto"/>
        <w:ind w:hanging="540"/>
        <w:jc w:val="both"/>
        <w:rPr>
          <w:spacing w:val="-1"/>
        </w:rPr>
      </w:pPr>
      <w:r>
        <w:rPr>
          <w:iCs/>
        </w:rPr>
        <w:t>Z</w:t>
      </w:r>
      <w:r>
        <w:t>abezpieczenie należytego wykonania umowy zostanie zwolnione lub zwrócone zgodnie z poniższymi zasadami:</w:t>
      </w:r>
    </w:p>
    <w:p w14:paraId="476D39EE" w14:textId="77777777" w:rsidR="00284272" w:rsidRPr="00174E6B" w:rsidRDefault="00284272" w:rsidP="00284272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</w:pPr>
      <w:r w:rsidRPr="00174E6B">
        <w:t xml:space="preserve">70% zabezpieczenia w terminie 30 dni od dnia </w:t>
      </w:r>
      <w:r>
        <w:t>wykonania przedmiotu umowy i uznania przez Zamawiającego za należycie wykonany</w:t>
      </w:r>
      <w:r w:rsidRPr="00174E6B">
        <w:t xml:space="preserve">; </w:t>
      </w:r>
    </w:p>
    <w:p w14:paraId="445436D4" w14:textId="77777777" w:rsidR="00284272" w:rsidRDefault="00284272" w:rsidP="00284272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line="276" w:lineRule="auto"/>
        <w:ind w:left="1440" w:hanging="731"/>
        <w:jc w:val="both"/>
      </w:pPr>
      <w:r w:rsidRPr="00174E6B">
        <w:t>kwota pozostawiona na pokrycie roszczeń z tytułu</w:t>
      </w:r>
      <w:r>
        <w:t xml:space="preserve"> rękojmi w wysokości 30% nie </w:t>
      </w:r>
      <w:r>
        <w:lastRenderedPageBreak/>
        <w:t>później niż w 15 dniu po upływie okresu rękojmi za wady.</w:t>
      </w:r>
    </w:p>
    <w:p w14:paraId="6DC834E9" w14:textId="77777777" w:rsidR="00284272" w:rsidRDefault="00284272" w:rsidP="00284272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line="276" w:lineRule="auto"/>
        <w:jc w:val="both"/>
      </w:pPr>
      <w:r>
        <w:t>Zabezpieczenie należytego wykonania umowy zostanie zwrócone po potrąceniu przez Zamawiającego ewentualnych zobowiązań Wykonawcy względem Zamawiającego.</w:t>
      </w:r>
    </w:p>
    <w:p w14:paraId="34A2BCF1" w14:textId="77777777" w:rsidR="00284272" w:rsidRDefault="00284272" w:rsidP="006C5EAD">
      <w:pPr>
        <w:jc w:val="center"/>
        <w:rPr>
          <w:b/>
        </w:rPr>
      </w:pPr>
    </w:p>
    <w:p w14:paraId="62372B69" w14:textId="77777777" w:rsidR="00284272" w:rsidRDefault="00284272" w:rsidP="006C5EAD">
      <w:pPr>
        <w:jc w:val="center"/>
        <w:rPr>
          <w:b/>
        </w:rPr>
      </w:pPr>
      <w:r>
        <w:rPr>
          <w:b/>
        </w:rPr>
        <w:t>§ 10</w:t>
      </w:r>
    </w:p>
    <w:p w14:paraId="79894E62" w14:textId="77777777" w:rsidR="00A67010" w:rsidRPr="00A67010" w:rsidRDefault="00A67010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A67010">
        <w:rPr>
          <w:b w:val="0"/>
          <w:szCs w:val="20"/>
        </w:rPr>
        <w:t xml:space="preserve">Zamawiający nie wyraża zgody na cesję wierzytelności wynikających z niniejszej Umowy. </w:t>
      </w:r>
    </w:p>
    <w:p w14:paraId="2390ED61" w14:textId="77777777" w:rsidR="006C5EAD" w:rsidRPr="00577BED" w:rsidRDefault="006C5EAD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BD3511">
        <w:rPr>
          <w:b w:val="0"/>
        </w:rPr>
        <w:t>Wszelkie zmiany umowy wymagają formy pisemnej pod rygorem nieważności.</w:t>
      </w:r>
    </w:p>
    <w:p w14:paraId="09EF6BBF" w14:textId="77777777" w:rsidR="006C5EAD" w:rsidRPr="00B8182D" w:rsidRDefault="006C5EAD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B8182D">
        <w:rPr>
          <w:b w:val="0"/>
          <w:lang w:eastAsia="ar-SA"/>
        </w:rPr>
        <w:t xml:space="preserve">Na podstawie art. 144 ust. 1 ustawy </w:t>
      </w:r>
      <w:proofErr w:type="spellStart"/>
      <w:r w:rsidRPr="00B8182D">
        <w:rPr>
          <w:b w:val="0"/>
          <w:lang w:eastAsia="ar-SA"/>
        </w:rPr>
        <w:t>Pzp</w:t>
      </w:r>
      <w:proofErr w:type="spellEnd"/>
      <w:r w:rsidRPr="00B8182D">
        <w:rPr>
          <w:b w:val="0"/>
          <w:lang w:eastAsia="ar-SA"/>
        </w:rPr>
        <w:t xml:space="preserve"> Zamawiający przewiduje możliwość zmiany postanowień zawartej umowy w stosunku do treści oferty, na podstawie której dokonano wyboru Wykonawcy w przypadku wystąpienia jednej lub kilku z następujących okoliczności:</w:t>
      </w:r>
    </w:p>
    <w:p w14:paraId="0649FBCB" w14:textId="77777777" w:rsidR="006C5EAD" w:rsidRPr="00B8182D" w:rsidRDefault="006C5EAD" w:rsidP="00664FB6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1134"/>
          <w:tab w:val="left" w:pos="2074"/>
        </w:tabs>
        <w:suppressAutoHyphens/>
        <w:autoSpaceDE w:val="0"/>
        <w:spacing w:line="276" w:lineRule="auto"/>
        <w:ind w:left="1134" w:hanging="425"/>
        <w:jc w:val="both"/>
        <w:rPr>
          <w:color w:val="000000"/>
          <w:spacing w:val="5"/>
          <w:lang w:eastAsia="ar-SA"/>
        </w:rPr>
      </w:pPr>
      <w:r w:rsidRPr="00B8182D">
        <w:rPr>
          <w:color w:val="000000"/>
          <w:spacing w:val="-1"/>
          <w:lang w:eastAsia="ar-SA"/>
        </w:rPr>
        <w:t xml:space="preserve">uzasadnionych przyczyn technicznych lub funkcjonalnych </w:t>
      </w:r>
      <w:r w:rsidRPr="00B8182D">
        <w:rPr>
          <w:color w:val="000000"/>
          <w:spacing w:val="-2"/>
          <w:lang w:eastAsia="ar-SA"/>
        </w:rPr>
        <w:t>powodujących konieczność zmiany sposobu wykonania umowy;</w:t>
      </w:r>
    </w:p>
    <w:p w14:paraId="5F4D4096" w14:textId="7E93FCB0" w:rsidR="009B452C" w:rsidRPr="00B8182D" w:rsidRDefault="006C5EAD" w:rsidP="00682C01">
      <w:pPr>
        <w:numPr>
          <w:ilvl w:val="0"/>
          <w:numId w:val="19"/>
        </w:numPr>
        <w:tabs>
          <w:tab w:val="clear" w:pos="720"/>
          <w:tab w:val="num" w:pos="1134"/>
        </w:tabs>
        <w:suppressAutoHyphens/>
        <w:overflowPunct w:val="0"/>
        <w:autoSpaceDE w:val="0"/>
        <w:spacing w:line="276" w:lineRule="auto"/>
        <w:ind w:left="1134" w:hanging="425"/>
        <w:jc w:val="both"/>
        <w:textAlignment w:val="baseline"/>
      </w:pPr>
      <w:r w:rsidRPr="00B8182D">
        <w:rPr>
          <w:color w:val="000000"/>
          <w:spacing w:val="5"/>
          <w:lang w:eastAsia="ar-SA"/>
        </w:rPr>
        <w:t xml:space="preserve">wynikających ze specyfiki działalności Zamawiającego potrzeby w </w:t>
      </w:r>
      <w:r w:rsidRPr="00B8182D">
        <w:rPr>
          <w:color w:val="000000"/>
          <w:spacing w:val="-2"/>
          <w:lang w:eastAsia="ar-SA"/>
        </w:rPr>
        <w:t>zakresie zmiany terminów wykonania lub odbioru dostawy</w:t>
      </w:r>
      <w:r w:rsidR="009B452C" w:rsidRPr="00B8182D">
        <w:rPr>
          <w:color w:val="000000"/>
          <w:spacing w:val="-2"/>
          <w:lang w:eastAsia="ar-SA"/>
        </w:rPr>
        <w:t>;</w:t>
      </w:r>
    </w:p>
    <w:p w14:paraId="31B3956A" w14:textId="77777777" w:rsidR="009B452C" w:rsidRPr="00B8182D" w:rsidRDefault="009B452C" w:rsidP="00682C01">
      <w:pPr>
        <w:numPr>
          <w:ilvl w:val="0"/>
          <w:numId w:val="19"/>
        </w:numPr>
        <w:tabs>
          <w:tab w:val="clear" w:pos="720"/>
          <w:tab w:val="num" w:pos="1134"/>
        </w:tabs>
        <w:suppressAutoHyphens/>
        <w:overflowPunct w:val="0"/>
        <w:autoSpaceDE w:val="0"/>
        <w:spacing w:line="276" w:lineRule="auto"/>
        <w:ind w:left="1134" w:hanging="425"/>
        <w:jc w:val="both"/>
        <w:textAlignment w:val="baseline"/>
      </w:pPr>
      <w:r w:rsidRPr="00B8182D">
        <w:rPr>
          <w:lang w:eastAsia="ar-SA"/>
        </w:rPr>
        <w:t>w przypadku zmiany stanu prawnego lub faktycznego, które mają wpływ na treść zawartej umowy;</w:t>
      </w:r>
    </w:p>
    <w:p w14:paraId="5177D2B5" w14:textId="77777777" w:rsidR="009B452C" w:rsidRPr="00B8182D" w:rsidRDefault="009B452C" w:rsidP="00682C01">
      <w:pPr>
        <w:numPr>
          <w:ilvl w:val="0"/>
          <w:numId w:val="19"/>
        </w:numPr>
        <w:tabs>
          <w:tab w:val="clear" w:pos="720"/>
          <w:tab w:val="num" w:pos="1134"/>
        </w:tabs>
        <w:suppressAutoHyphens/>
        <w:overflowPunct w:val="0"/>
        <w:autoSpaceDE w:val="0"/>
        <w:spacing w:line="276" w:lineRule="auto"/>
        <w:ind w:left="1134" w:hanging="425"/>
        <w:jc w:val="both"/>
        <w:textAlignment w:val="baseline"/>
      </w:pPr>
      <w:r w:rsidRPr="00B8182D">
        <w:rPr>
          <w:lang w:eastAsia="ar-SA"/>
        </w:rPr>
        <w:t>w przypadku zmian podmiotowych po stronie Wykonawcy lub Zamawiającego;</w:t>
      </w:r>
    </w:p>
    <w:p w14:paraId="7CDB435D" w14:textId="6531E012" w:rsidR="006C5EAD" w:rsidRPr="00BD3511" w:rsidRDefault="006C5EAD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BD3511">
        <w:rPr>
          <w:b w:val="0"/>
          <w:bCs w:val="0"/>
        </w:rPr>
        <w:t>Zamawiający może od niniejszej umowy odstąpić w razie zaistnienia istotnej zmi</w:t>
      </w:r>
      <w:r w:rsidR="00C709C7">
        <w:rPr>
          <w:b w:val="0"/>
          <w:bCs w:val="0"/>
        </w:rPr>
        <w:t>any okoliczności, powodującej, ż</w:t>
      </w:r>
      <w:r w:rsidRPr="00BD3511">
        <w:rPr>
          <w:b w:val="0"/>
          <w:bCs w:val="0"/>
        </w:rPr>
        <w:t>e jej wykonanie nie leży w interesie publicznym, czego nie można było przewidzieć w c</w:t>
      </w:r>
      <w:r w:rsidR="00A25330">
        <w:rPr>
          <w:b w:val="0"/>
          <w:bCs w:val="0"/>
        </w:rPr>
        <w:t>hwili zawarcia niniejszej umowy, lub dalsze wykonywanie umowy może zagrozić istotnemu interesowi bezpieczeństwa państwa lub bezpieczeństwu publicznemu,</w:t>
      </w:r>
      <w:r w:rsidRPr="00BD3511">
        <w:rPr>
          <w:b w:val="0"/>
          <w:bCs w:val="0"/>
        </w:rPr>
        <w:t xml:space="preserve"> w terminie 30 dni od powzięcia wiadomości o tych okolicznościach.</w:t>
      </w:r>
    </w:p>
    <w:p w14:paraId="02B45048" w14:textId="77777777" w:rsidR="00475124" w:rsidRDefault="006C5EAD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BD3511">
        <w:rPr>
          <w:b w:val="0"/>
          <w:bCs w:val="0"/>
        </w:rPr>
        <w:t xml:space="preserve">W przypadkach, o których mowa </w:t>
      </w:r>
      <w:r>
        <w:rPr>
          <w:b w:val="0"/>
          <w:bCs w:val="0"/>
        </w:rPr>
        <w:t>w ust. 4</w:t>
      </w:r>
      <w:r w:rsidRPr="00BD3511">
        <w:rPr>
          <w:b w:val="0"/>
          <w:bCs w:val="0"/>
        </w:rPr>
        <w:t>, Wykonawca może żądać jedynie wynagrodzenia należnego mu z tytułu wykonania części niniejszej umowy.</w:t>
      </w:r>
    </w:p>
    <w:p w14:paraId="5A78999F" w14:textId="0E51E699" w:rsidR="00475124" w:rsidRPr="00A67010" w:rsidRDefault="00475124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A67010">
        <w:rPr>
          <w:b w:val="0"/>
          <w:color w:val="000000"/>
          <w:spacing w:val="1"/>
        </w:rPr>
        <w:t xml:space="preserve">Wykonawca zobowiązany jest zapewnić, by w czasie realizacji Przedmiotu umowy zatrudniać na podstawie umowy o pracę, osoby wykonujące wskazane przez Zamawiającego czynności w zakresie realizacji zamówienia, wskazane w </w:t>
      </w:r>
      <w:r w:rsidR="003B679E">
        <w:rPr>
          <w:b w:val="0"/>
          <w:color w:val="000000"/>
          <w:spacing w:val="1"/>
        </w:rPr>
        <w:t>Z</w:t>
      </w:r>
      <w:r w:rsidRPr="00A67010">
        <w:rPr>
          <w:b w:val="0"/>
          <w:color w:val="000000"/>
          <w:spacing w:val="1"/>
        </w:rPr>
        <w:t>ałączniku nr 1 do Umowy. Obowiązek zatrudnienia ww. osób na podstawie umowy o pracę obejmuje zarówno Wykonawcę, Podwykonawcę jak i dalszych podwykonawców.</w:t>
      </w:r>
    </w:p>
    <w:p w14:paraId="5FAA3CD5" w14:textId="77777777" w:rsidR="00475124" w:rsidRPr="00A67010" w:rsidRDefault="00475124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A67010">
        <w:rPr>
          <w:b w:val="0"/>
          <w:color w:val="000000"/>
          <w:spacing w:val="1"/>
        </w:rPr>
        <w:t>Wykonawca w terminie 3 dni od dnia zawarcia umowy przedłoży Zamawiającemu imienną listę personelu.</w:t>
      </w:r>
    </w:p>
    <w:p w14:paraId="20ECA095" w14:textId="77777777" w:rsidR="00475124" w:rsidRPr="00A67010" w:rsidRDefault="00475124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A67010">
        <w:rPr>
          <w:b w:val="0"/>
          <w:color w:val="000000"/>
          <w:spacing w:val="1"/>
        </w:rPr>
        <w:t>Wykonawca zobowiązany jest do umożliwienia Zamawiającemu kontroli wykonywania przedmiotu umowy w każdym czasie, w terminie wskazanym przez Zamawiającego w siedzibie Wykonawcy lub innym miejscu faktycznego wykonywania przedmiotu umowy.</w:t>
      </w:r>
    </w:p>
    <w:p w14:paraId="30D92881" w14:textId="77777777" w:rsidR="00475124" w:rsidRPr="00A67010" w:rsidRDefault="00475124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A67010">
        <w:rPr>
          <w:b w:val="0"/>
          <w:color w:val="000000"/>
          <w:spacing w:val="1"/>
        </w:rPr>
        <w:t>W trakcie realizacji zamówienia na każde wezwanie Zamawiającego w wyznaczonym w tym wezwaniu terminie Wykonawca przedłoży Zamawiającemu wskazane poniżej dowody w celu potwierdzenia spełniania wymogu zatrudnienia na podstawie umowy o pracę osób wykonujących wskazane przez Zamawiającego czynności. Zamawiający jest uprawniony według własnego wyboru do żądania:</w:t>
      </w:r>
    </w:p>
    <w:p w14:paraId="15F3B56E" w14:textId="77777777" w:rsidR="00475124" w:rsidRDefault="00475124" w:rsidP="00B8182D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993" w:right="8" w:hanging="284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oświadczenia Wykonawcy o zatrudnieniu na podstawie umowy o pracę osób wykonujących czynności, których dotyczy wezwanie Zamawiającego. W/w oświadczenie powinno zawierać, w szczególności: dokładne określenie podmiotu składającego oświadczenie, datę, wskazanie, że objęte wezwaniem czynności wykonują osoby zatrudnione na podstawie umowy o pracę wraz ze wskazaniem liczby tych osób, rodzaju umowy o pracę i wymiaru etatu oraz podpis osoby upoważnionej do złożenia </w:t>
      </w:r>
      <w:r w:rsidRPr="008511FF">
        <w:rPr>
          <w:color w:val="000000"/>
          <w:spacing w:val="1"/>
        </w:rPr>
        <w:lastRenderedPageBreak/>
        <w:t>oświadczenia w imieniu Wykonawcy;</w:t>
      </w:r>
    </w:p>
    <w:p w14:paraId="41840B43" w14:textId="77777777" w:rsidR="00475124" w:rsidRDefault="00475124" w:rsidP="00B8182D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993" w:right="8" w:hanging="284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>poświadczoną za zgodność z oryginałem odpowiednio przez Wykonawcę, kopię umowy/umów o pracę osób wykonujących w trakcie realizacji zamówienia czynności, których dotyczy ww. oświadczenie Wykonawcy (wraz z dokumentem dotyczącym zakresu obowiązków, jeżeli został sporządzony). Kopia umowy/umów powinna zostać zanonimizowana w sposób zapewniający ochronę danych osobowych pracowników tj. bez adresów, nr PESEL pracowników. Informacje dotyczące, np. daty zawarcia umowy, rodzaju umowy o pracę i wymiaru etatu powinny być możliwe do zidentyfikowania.</w:t>
      </w:r>
    </w:p>
    <w:p w14:paraId="01B0DC11" w14:textId="77777777" w:rsidR="00475124" w:rsidRPr="00475124" w:rsidRDefault="00475124" w:rsidP="00664FB6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475124">
        <w:rPr>
          <w:color w:val="000000"/>
          <w:spacing w:val="1"/>
        </w:rPr>
        <w:t>W przypadku stwierdzenia braku spełnienia przez Wykonawcę, Podwykonawcę lub dalszych podwykonawców wymogu zatrudnienia osób wykonujących określone przez Zamawiającego czynności na podstawie umowy o pracę lub w przypadku braku wykazania lub przedłożenia Zamawiającemu dowodów w celu potwierdzenia spełniania wymogu zatrudniania na podstawie umowy o pracę przez Wykonawcę lub Podwykonawcę osób wykonujących wskazane czynności w trakcie realizacji zamówienia, Zamawiający wezwie Wykonawcę, w wyznaczonym terminie do usunięcia stwierdzonych naruszeń i przekazania Zamawiającemu odpowiedniej dokumentacji potwierdzającej zatrudnienie osób na podstawie umowy o pracy.</w:t>
      </w:r>
    </w:p>
    <w:p w14:paraId="78F719AA" w14:textId="77777777" w:rsidR="00A25330" w:rsidRDefault="006C5EAD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BD3511">
        <w:rPr>
          <w:b w:val="0"/>
          <w:bCs w:val="0"/>
        </w:rPr>
        <w:t>Wszelkie ewentualne spory mogące wynikać przy realizacji niniejszej umowy będą podlegały rozstrzygnięciu przez Sąd właściwy miejscowo dla siedziby Zamawiającego.</w:t>
      </w:r>
    </w:p>
    <w:p w14:paraId="3AA09662" w14:textId="1201CD1B" w:rsidR="00475124" w:rsidRDefault="00475124" w:rsidP="00664FB6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jc w:val="both"/>
        <w:rPr>
          <w:color w:val="000000"/>
          <w:spacing w:val="1"/>
        </w:rPr>
      </w:pPr>
      <w:r w:rsidRPr="008511FF">
        <w:rPr>
          <w:color w:val="000000"/>
          <w:spacing w:val="1"/>
        </w:rPr>
        <w:t xml:space="preserve">W sprawach nieuregulowanych niniejszą umową mają zastosowanie przepisy ustawy z dnia 29 stycznia 2004 r. – Prawo zamówień publicznych (Dz. U. z 2017r.  poz. 1579 z </w:t>
      </w:r>
      <w:proofErr w:type="spellStart"/>
      <w:r w:rsidRPr="008511FF">
        <w:rPr>
          <w:color w:val="000000"/>
          <w:spacing w:val="1"/>
        </w:rPr>
        <w:t>późn</w:t>
      </w:r>
      <w:proofErr w:type="spellEnd"/>
      <w:r w:rsidRPr="008511FF">
        <w:rPr>
          <w:color w:val="000000"/>
          <w:spacing w:val="1"/>
        </w:rPr>
        <w:t>. zm.) oraz ustawy z dnia 23 kwietnia 1964 r. – Kodeks cywilny (Dz. U. z 201</w:t>
      </w:r>
      <w:r w:rsidR="003B679E">
        <w:rPr>
          <w:color w:val="000000"/>
          <w:spacing w:val="1"/>
        </w:rPr>
        <w:t>8</w:t>
      </w:r>
      <w:r w:rsidRPr="008511FF">
        <w:rPr>
          <w:color w:val="000000"/>
          <w:spacing w:val="1"/>
        </w:rPr>
        <w:t xml:space="preserve">r., poz. </w:t>
      </w:r>
      <w:r w:rsidR="003B679E">
        <w:rPr>
          <w:color w:val="000000"/>
          <w:spacing w:val="1"/>
        </w:rPr>
        <w:t>1025</w:t>
      </w:r>
      <w:r w:rsidRPr="008511FF">
        <w:rPr>
          <w:color w:val="000000"/>
          <w:spacing w:val="1"/>
        </w:rPr>
        <w:t xml:space="preserve"> </w:t>
      </w:r>
      <w:proofErr w:type="spellStart"/>
      <w:r w:rsidRPr="008511FF">
        <w:rPr>
          <w:color w:val="000000"/>
          <w:spacing w:val="1"/>
        </w:rPr>
        <w:t>t.j</w:t>
      </w:r>
      <w:proofErr w:type="spellEnd"/>
      <w:r w:rsidRPr="008511FF">
        <w:rPr>
          <w:color w:val="000000"/>
          <w:spacing w:val="1"/>
        </w:rPr>
        <w:t>.).</w:t>
      </w:r>
    </w:p>
    <w:p w14:paraId="3DB5EF50" w14:textId="77777777" w:rsidR="006C5EAD" w:rsidRPr="00A25330" w:rsidRDefault="006C5EAD" w:rsidP="00664FB6">
      <w:pPr>
        <w:pStyle w:val="Tekstpodstawowy"/>
        <w:numPr>
          <w:ilvl w:val="0"/>
          <w:numId w:val="16"/>
        </w:numPr>
        <w:suppressAutoHyphens/>
        <w:spacing w:line="276" w:lineRule="auto"/>
        <w:jc w:val="both"/>
        <w:rPr>
          <w:b w:val="0"/>
          <w:bCs w:val="0"/>
        </w:rPr>
      </w:pPr>
      <w:r w:rsidRPr="00A25330">
        <w:rPr>
          <w:b w:val="0"/>
          <w:bCs w:val="0"/>
        </w:rPr>
        <w:t>Umowę sporządzono w dwóch jednobrzmiących egzemplarzach, po jednym dla każdej  ze Stron.</w:t>
      </w:r>
    </w:p>
    <w:p w14:paraId="07AAB55F" w14:textId="77777777" w:rsidR="006C5EAD" w:rsidRPr="00212234" w:rsidRDefault="006C5EAD" w:rsidP="006C5EAD">
      <w:pPr>
        <w:jc w:val="both"/>
      </w:pPr>
    </w:p>
    <w:p w14:paraId="3AFCA0CE" w14:textId="5686A2FC" w:rsidR="00F113AC" w:rsidRDefault="003B679E" w:rsidP="00F113AC">
      <w:pPr>
        <w:rPr>
          <w:i/>
        </w:rPr>
      </w:pPr>
      <w:r>
        <w:rPr>
          <w:i/>
        </w:rPr>
        <w:t>Wykaz z</w:t>
      </w:r>
      <w:r w:rsidR="00F113AC">
        <w:rPr>
          <w:i/>
        </w:rPr>
        <w:t>ałącznik</w:t>
      </w:r>
      <w:r>
        <w:rPr>
          <w:i/>
        </w:rPr>
        <w:t>ów</w:t>
      </w:r>
      <w:r w:rsidR="00F113AC">
        <w:rPr>
          <w:i/>
        </w:rPr>
        <w:t>:</w:t>
      </w:r>
    </w:p>
    <w:p w14:paraId="08B1C785" w14:textId="77777777" w:rsidR="00F113AC" w:rsidRDefault="003B679E" w:rsidP="00682C01">
      <w:pPr>
        <w:ind w:left="360"/>
        <w:rPr>
          <w:i/>
        </w:rPr>
      </w:pPr>
      <w:r>
        <w:rPr>
          <w:i/>
        </w:rPr>
        <w:t xml:space="preserve">Załącznik nr 1 - </w:t>
      </w:r>
      <w:r w:rsidR="00F113AC">
        <w:rPr>
          <w:i/>
        </w:rPr>
        <w:t>Szczegółowy opis przedmiotu umowy</w:t>
      </w:r>
    </w:p>
    <w:p w14:paraId="273FF423" w14:textId="77777777" w:rsidR="00F113AC" w:rsidRPr="00F0156F" w:rsidRDefault="003B679E" w:rsidP="00682C01">
      <w:pPr>
        <w:ind w:left="360"/>
        <w:rPr>
          <w:i/>
        </w:rPr>
      </w:pPr>
      <w:r>
        <w:rPr>
          <w:i/>
        </w:rPr>
        <w:t xml:space="preserve">Załącznik nr 2 - </w:t>
      </w:r>
      <w:r w:rsidR="00F113AC">
        <w:rPr>
          <w:i/>
        </w:rPr>
        <w:t xml:space="preserve">Rozdzielnik dostawy </w:t>
      </w:r>
    </w:p>
    <w:p w14:paraId="5B85ACBE" w14:textId="77777777" w:rsidR="00F113AC" w:rsidRPr="00A33232" w:rsidRDefault="003B679E" w:rsidP="00682C01">
      <w:pPr>
        <w:ind w:firstLine="360"/>
        <w:rPr>
          <w:bCs/>
          <w:i/>
        </w:rPr>
      </w:pPr>
      <w:r>
        <w:rPr>
          <w:bCs/>
          <w:i/>
        </w:rPr>
        <w:t xml:space="preserve">Załącznik nr 3 - </w:t>
      </w:r>
      <w:r w:rsidR="00F113AC">
        <w:rPr>
          <w:bCs/>
          <w:i/>
        </w:rPr>
        <w:t>Wzór protokół odbioru</w:t>
      </w:r>
    </w:p>
    <w:p w14:paraId="3240E08C" w14:textId="77777777" w:rsidR="006C5EAD" w:rsidRPr="001556DB" w:rsidRDefault="006C5EAD" w:rsidP="006C5EAD">
      <w:pPr>
        <w:pStyle w:val="Tekstpodstawowy"/>
      </w:pPr>
    </w:p>
    <w:p w14:paraId="7DF3276F" w14:textId="77777777" w:rsidR="00F113AC" w:rsidRDefault="00F113AC" w:rsidP="006C5EAD">
      <w:pPr>
        <w:pStyle w:val="Tekstpodstawowy"/>
        <w:ind w:firstLine="360"/>
        <w:jc w:val="left"/>
      </w:pPr>
    </w:p>
    <w:p w14:paraId="743CBF96" w14:textId="77777777" w:rsidR="006C5EAD" w:rsidRPr="009D28C4" w:rsidRDefault="006C5EAD" w:rsidP="006C5EAD">
      <w:pPr>
        <w:pStyle w:val="Tekstpodstawowy"/>
        <w:ind w:firstLine="360"/>
        <w:jc w:val="left"/>
      </w:pPr>
      <w:r w:rsidRPr="009D28C4">
        <w:t>ZAMAWIAJĄCY</w:t>
      </w:r>
      <w:r w:rsidRPr="009D28C4">
        <w:rPr>
          <w:i/>
        </w:rPr>
        <w:tab/>
      </w:r>
      <w:r w:rsidRPr="009D28C4">
        <w:rPr>
          <w:i/>
        </w:rPr>
        <w:tab/>
      </w:r>
      <w:r w:rsidRPr="009D28C4">
        <w:rPr>
          <w:i/>
        </w:rPr>
        <w:tab/>
      </w:r>
      <w:r w:rsidRPr="009D28C4">
        <w:rPr>
          <w:i/>
        </w:rPr>
        <w:tab/>
      </w:r>
      <w:r w:rsidRPr="009D28C4">
        <w:rPr>
          <w:i/>
        </w:rPr>
        <w:tab/>
      </w:r>
      <w:r w:rsidRPr="009D28C4">
        <w:rPr>
          <w:i/>
        </w:rPr>
        <w:tab/>
      </w:r>
      <w:r w:rsidRPr="009D28C4">
        <w:rPr>
          <w:i/>
        </w:rPr>
        <w:tab/>
      </w:r>
      <w:r w:rsidRPr="009D28C4">
        <w:t xml:space="preserve">WYKONAWCA </w:t>
      </w:r>
    </w:p>
    <w:p w14:paraId="598EDDD8" w14:textId="77777777" w:rsidR="006C5EAD" w:rsidRPr="00804FE7" w:rsidRDefault="006C5EAD" w:rsidP="006C5EAD">
      <w:pPr>
        <w:pStyle w:val="Tekstpodstawowy"/>
      </w:pPr>
    </w:p>
    <w:p w14:paraId="58E18727" w14:textId="77777777" w:rsidR="006C5EAD" w:rsidRDefault="006C5EAD" w:rsidP="006C5EAD">
      <w:pPr>
        <w:shd w:val="clear" w:color="auto" w:fill="FFFFFF"/>
        <w:tabs>
          <w:tab w:val="num" w:pos="360"/>
          <w:tab w:val="left" w:pos="494"/>
        </w:tabs>
        <w:spacing w:before="14" w:line="274" w:lineRule="exact"/>
        <w:jc w:val="both"/>
        <w:rPr>
          <w:color w:val="000000"/>
          <w:spacing w:val="-25"/>
        </w:rPr>
      </w:pPr>
    </w:p>
    <w:p w14:paraId="7177F755" w14:textId="77777777" w:rsidR="00682C01" w:rsidRDefault="00682C01" w:rsidP="006C5EAD">
      <w:pPr>
        <w:shd w:val="clear" w:color="auto" w:fill="FFFFFF"/>
        <w:tabs>
          <w:tab w:val="num" w:pos="360"/>
          <w:tab w:val="left" w:pos="494"/>
        </w:tabs>
        <w:spacing w:before="14" w:line="274" w:lineRule="exact"/>
        <w:jc w:val="both"/>
        <w:rPr>
          <w:color w:val="000000"/>
          <w:spacing w:val="-25"/>
        </w:rPr>
      </w:pPr>
    </w:p>
    <w:p w14:paraId="2258789C" w14:textId="77777777" w:rsidR="00682C01" w:rsidRDefault="00682C01" w:rsidP="006C5EAD">
      <w:pPr>
        <w:shd w:val="clear" w:color="auto" w:fill="FFFFFF"/>
        <w:tabs>
          <w:tab w:val="num" w:pos="360"/>
          <w:tab w:val="left" w:pos="494"/>
        </w:tabs>
        <w:spacing w:before="14" w:line="274" w:lineRule="exact"/>
        <w:jc w:val="both"/>
        <w:rPr>
          <w:color w:val="000000"/>
          <w:spacing w:val="-25"/>
        </w:rPr>
      </w:pPr>
    </w:p>
    <w:p w14:paraId="3717AE8C" w14:textId="77777777" w:rsidR="00682C01" w:rsidRDefault="00682C01" w:rsidP="006C5EAD">
      <w:pPr>
        <w:shd w:val="clear" w:color="auto" w:fill="FFFFFF"/>
        <w:tabs>
          <w:tab w:val="num" w:pos="360"/>
          <w:tab w:val="left" w:pos="494"/>
        </w:tabs>
        <w:spacing w:before="14" w:line="274" w:lineRule="exact"/>
        <w:jc w:val="both"/>
        <w:rPr>
          <w:color w:val="000000"/>
          <w:spacing w:val="-25"/>
        </w:rPr>
      </w:pPr>
    </w:p>
    <w:p w14:paraId="228FFB57" w14:textId="77777777" w:rsidR="00682C01" w:rsidRDefault="00682C01" w:rsidP="006C5EAD">
      <w:pPr>
        <w:shd w:val="clear" w:color="auto" w:fill="FFFFFF"/>
        <w:tabs>
          <w:tab w:val="num" w:pos="360"/>
          <w:tab w:val="left" w:pos="494"/>
        </w:tabs>
        <w:spacing w:before="14" w:line="274" w:lineRule="exact"/>
        <w:jc w:val="both"/>
        <w:rPr>
          <w:color w:val="000000"/>
          <w:spacing w:val="-25"/>
        </w:rPr>
      </w:pPr>
    </w:p>
    <w:p w14:paraId="08AA0137" w14:textId="77777777" w:rsidR="00682C01" w:rsidRDefault="00682C01" w:rsidP="006C5EAD">
      <w:pPr>
        <w:shd w:val="clear" w:color="auto" w:fill="FFFFFF"/>
        <w:tabs>
          <w:tab w:val="num" w:pos="360"/>
          <w:tab w:val="left" w:pos="494"/>
        </w:tabs>
        <w:spacing w:before="14" w:line="274" w:lineRule="exact"/>
        <w:jc w:val="both"/>
        <w:rPr>
          <w:color w:val="000000"/>
          <w:spacing w:val="-25"/>
        </w:rPr>
      </w:pPr>
    </w:p>
    <w:p w14:paraId="7CFD4ED4" w14:textId="77777777" w:rsidR="00682C01" w:rsidRDefault="00682C01" w:rsidP="006C5EAD">
      <w:pPr>
        <w:shd w:val="clear" w:color="auto" w:fill="FFFFFF"/>
        <w:tabs>
          <w:tab w:val="num" w:pos="360"/>
          <w:tab w:val="left" w:pos="494"/>
        </w:tabs>
        <w:spacing w:before="14" w:line="274" w:lineRule="exact"/>
        <w:jc w:val="both"/>
        <w:rPr>
          <w:color w:val="000000"/>
          <w:spacing w:val="-25"/>
        </w:rPr>
      </w:pPr>
    </w:p>
    <w:p w14:paraId="1CC60F88" w14:textId="77777777" w:rsidR="00682C01" w:rsidRPr="00BA0B1F" w:rsidRDefault="00682C01" w:rsidP="006C5EAD">
      <w:pPr>
        <w:shd w:val="clear" w:color="auto" w:fill="FFFFFF"/>
        <w:tabs>
          <w:tab w:val="num" w:pos="360"/>
          <w:tab w:val="left" w:pos="494"/>
        </w:tabs>
        <w:spacing w:before="14" w:line="274" w:lineRule="exact"/>
        <w:jc w:val="both"/>
        <w:rPr>
          <w:color w:val="000000"/>
          <w:spacing w:val="-25"/>
        </w:rPr>
      </w:pPr>
    </w:p>
    <w:p w14:paraId="5F0ABB48" w14:textId="77777777" w:rsidR="006C5EAD" w:rsidRDefault="006C5EAD" w:rsidP="006C5EAD">
      <w:pPr>
        <w:rPr>
          <w:i/>
        </w:rPr>
      </w:pPr>
    </w:p>
    <w:p w14:paraId="6026D167" w14:textId="77777777" w:rsidR="009F0790" w:rsidRDefault="009F0790" w:rsidP="006C5EAD">
      <w:pPr>
        <w:rPr>
          <w:i/>
        </w:rPr>
      </w:pPr>
    </w:p>
    <w:p w14:paraId="4C3C4E02" w14:textId="77777777" w:rsidR="009F0790" w:rsidRDefault="009F0790" w:rsidP="006C5EAD">
      <w:pPr>
        <w:rPr>
          <w:i/>
        </w:rPr>
      </w:pPr>
    </w:p>
    <w:p w14:paraId="40898AA7" w14:textId="77777777" w:rsidR="009F0790" w:rsidRDefault="009F0790" w:rsidP="006C5EAD">
      <w:pPr>
        <w:rPr>
          <w:i/>
        </w:rPr>
      </w:pPr>
    </w:p>
    <w:p w14:paraId="0ABCC358" w14:textId="77777777" w:rsidR="00F113AC" w:rsidRDefault="00F113AC" w:rsidP="006C5EAD">
      <w:pPr>
        <w:rPr>
          <w:i/>
        </w:rPr>
      </w:pPr>
    </w:p>
    <w:p w14:paraId="069EAD56" w14:textId="77777777" w:rsidR="00F113AC" w:rsidRDefault="00F113AC" w:rsidP="006C5EAD">
      <w:pPr>
        <w:rPr>
          <w:i/>
        </w:rPr>
      </w:pPr>
    </w:p>
    <w:p w14:paraId="106C6FB9" w14:textId="77777777" w:rsidR="006C5EAD" w:rsidRDefault="006C5EAD" w:rsidP="00475124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>
        <w:rPr>
          <w:i/>
        </w:rPr>
        <w:lastRenderedPageBreak/>
        <w:t>Załącznik nr 1</w:t>
      </w:r>
      <w:r w:rsidRPr="0038577B">
        <w:rPr>
          <w:i/>
        </w:rPr>
        <w:t xml:space="preserve"> do </w:t>
      </w:r>
      <w:r w:rsidR="00475124">
        <w:rPr>
          <w:i/>
        </w:rPr>
        <w:t>umowy nr …. z dnia ………………</w:t>
      </w:r>
    </w:p>
    <w:p w14:paraId="2B06B784" w14:textId="77777777" w:rsidR="00475124" w:rsidRDefault="00475124" w:rsidP="006C5EAD">
      <w:pPr>
        <w:widowControl w:val="0"/>
        <w:shd w:val="clear" w:color="auto" w:fill="FFFFFF"/>
        <w:tabs>
          <w:tab w:val="left" w:pos="494"/>
        </w:tabs>
        <w:autoSpaceDE w:val="0"/>
        <w:spacing w:before="14" w:line="360" w:lineRule="auto"/>
        <w:jc w:val="both"/>
        <w:rPr>
          <w:color w:val="000000"/>
          <w:spacing w:val="5"/>
        </w:rPr>
      </w:pPr>
    </w:p>
    <w:p w14:paraId="3BBB1C58" w14:textId="77777777" w:rsidR="00475124" w:rsidRPr="00475124" w:rsidRDefault="00475124" w:rsidP="00475124">
      <w:pPr>
        <w:widowControl w:val="0"/>
        <w:shd w:val="clear" w:color="auto" w:fill="FFFFFF"/>
        <w:tabs>
          <w:tab w:val="left" w:pos="494"/>
        </w:tabs>
        <w:autoSpaceDE w:val="0"/>
        <w:spacing w:before="14" w:line="360" w:lineRule="auto"/>
        <w:jc w:val="center"/>
        <w:rPr>
          <w:b/>
          <w:color w:val="000000"/>
          <w:spacing w:val="5"/>
        </w:rPr>
      </w:pPr>
      <w:r w:rsidRPr="00475124">
        <w:rPr>
          <w:b/>
          <w:color w:val="000000"/>
          <w:spacing w:val="5"/>
        </w:rPr>
        <w:t>Szczegółowy opis przedmiotu umowy</w:t>
      </w:r>
    </w:p>
    <w:p w14:paraId="143B2A32" w14:textId="77777777" w:rsidR="00475124" w:rsidRDefault="00475124" w:rsidP="006C5EAD">
      <w:pPr>
        <w:widowControl w:val="0"/>
        <w:shd w:val="clear" w:color="auto" w:fill="FFFFFF"/>
        <w:tabs>
          <w:tab w:val="left" w:pos="494"/>
        </w:tabs>
        <w:autoSpaceDE w:val="0"/>
        <w:spacing w:before="14" w:line="360" w:lineRule="auto"/>
        <w:jc w:val="both"/>
        <w:rPr>
          <w:color w:val="000000"/>
          <w:spacing w:val="5"/>
        </w:rPr>
      </w:pPr>
    </w:p>
    <w:p w14:paraId="3CCE8BEB" w14:textId="77777777" w:rsidR="006C5EAD" w:rsidRPr="0012728D" w:rsidRDefault="006C5EAD" w:rsidP="00BF1C32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both"/>
        <w:rPr>
          <w:color w:val="000000"/>
          <w:spacing w:val="5"/>
        </w:rPr>
      </w:pPr>
      <w:r>
        <w:rPr>
          <w:color w:val="000000"/>
          <w:spacing w:val="5"/>
        </w:rPr>
        <w:t>Przedmiotem umowy jest wydrukowanie oraz dostarczenie do Oddziałów Regionalnych i Centrali KRUS zgodnie z rozdzielnikiem</w:t>
      </w:r>
      <w:r w:rsidR="00475124">
        <w:rPr>
          <w:color w:val="000000"/>
          <w:spacing w:val="5"/>
        </w:rPr>
        <w:t xml:space="preserve"> stanowiącym załącznik nr 2 do umowy</w:t>
      </w:r>
      <w:r w:rsidR="00BF1C32">
        <w:rPr>
          <w:color w:val="000000"/>
          <w:spacing w:val="5"/>
        </w:rPr>
        <w:t xml:space="preserve">, następujących rodzajów i ilości </w:t>
      </w:r>
      <w:r w:rsidR="00475124">
        <w:rPr>
          <w:color w:val="000000"/>
          <w:spacing w:val="5"/>
        </w:rPr>
        <w:t>wydawnictw prewencyjnych</w:t>
      </w:r>
      <w:r w:rsidR="00BF1C32">
        <w:rPr>
          <w:color w:val="000000"/>
          <w:spacing w:val="5"/>
        </w:rPr>
        <w:t>:</w:t>
      </w:r>
    </w:p>
    <w:p w14:paraId="5ADA8259" w14:textId="77777777" w:rsidR="006C5EAD" w:rsidRPr="009C1171" w:rsidRDefault="006C5EAD" w:rsidP="00664FB6">
      <w:pPr>
        <w:widowControl w:val="0"/>
        <w:numPr>
          <w:ilvl w:val="0"/>
          <w:numId w:val="21"/>
        </w:numPr>
        <w:shd w:val="clear" w:color="auto" w:fill="FFFFFF"/>
        <w:tabs>
          <w:tab w:val="left" w:pos="494"/>
        </w:tabs>
        <w:suppressAutoHyphens/>
        <w:autoSpaceDE w:val="0"/>
        <w:spacing w:before="14"/>
        <w:jc w:val="both"/>
        <w:rPr>
          <w:b/>
          <w:color w:val="000000"/>
          <w:spacing w:val="5"/>
        </w:rPr>
      </w:pPr>
      <w:r w:rsidRPr="009C1171">
        <w:rPr>
          <w:b/>
          <w:color w:val="000000"/>
          <w:spacing w:val="5"/>
        </w:rPr>
        <w:t>Broszura „Upadek to nie przypadek”</w:t>
      </w:r>
    </w:p>
    <w:p w14:paraId="0BC77138" w14:textId="4387E6F3" w:rsidR="006C5EAD" w:rsidRPr="00FA6609" w:rsidRDefault="006C5EAD" w:rsidP="00BF1C32">
      <w:pPr>
        <w:ind w:firstLine="708"/>
        <w:jc w:val="both"/>
      </w:pPr>
      <w:r>
        <w:t xml:space="preserve">Format </w:t>
      </w:r>
      <w:r>
        <w:tab/>
      </w:r>
      <w:r w:rsidRPr="00FA6609">
        <w:t>16</w:t>
      </w:r>
      <w:r w:rsidR="001B3745">
        <w:t>0</w:t>
      </w:r>
      <w:r w:rsidRPr="00FA6609">
        <w:t>x240 m</w:t>
      </w:r>
      <w:r w:rsidR="00DD384B">
        <w:t>m</w:t>
      </w:r>
    </w:p>
    <w:p w14:paraId="7D4F1F7F" w14:textId="77777777" w:rsidR="006C5EAD" w:rsidRDefault="006C5EAD" w:rsidP="00BF1C32">
      <w:pPr>
        <w:jc w:val="both"/>
      </w:pPr>
      <w:r>
        <w:t xml:space="preserve"> </w:t>
      </w:r>
      <w:r>
        <w:tab/>
        <w:t>Papier  </w:t>
      </w:r>
      <w:r>
        <w:tab/>
        <w:t>kreda błyszcząca (okładki i środek)</w:t>
      </w:r>
    </w:p>
    <w:p w14:paraId="5F784724" w14:textId="77777777" w:rsidR="006C5EAD" w:rsidRDefault="006C5EAD" w:rsidP="00BF1C32">
      <w:pPr>
        <w:jc w:val="both"/>
      </w:pPr>
      <w:r>
        <w:tab/>
      </w:r>
      <w:r>
        <w:tab/>
      </w:r>
      <w:r>
        <w:tab/>
        <w:t>okładka – min. 220g/m</w:t>
      </w:r>
      <w:r>
        <w:rPr>
          <w:vertAlign w:val="superscript"/>
        </w:rPr>
        <w:t xml:space="preserve">2 </w:t>
      </w:r>
    </w:p>
    <w:p w14:paraId="244E2199" w14:textId="77777777" w:rsidR="006C5EAD" w:rsidRDefault="006C5EAD" w:rsidP="00BF1C32">
      <w:pPr>
        <w:jc w:val="both"/>
      </w:pPr>
      <w:r>
        <w:tab/>
      </w:r>
      <w:r>
        <w:tab/>
      </w:r>
      <w:r>
        <w:tab/>
        <w:t>środek  – min.115g/m</w:t>
      </w:r>
      <w:r>
        <w:rPr>
          <w:vertAlign w:val="superscript"/>
        </w:rPr>
        <w:t>2 </w:t>
      </w:r>
      <w:r>
        <w:t xml:space="preserve"> </w:t>
      </w:r>
    </w:p>
    <w:p w14:paraId="646BA52D" w14:textId="77777777" w:rsidR="006C5EAD" w:rsidRPr="0096001E" w:rsidRDefault="006C5EAD" w:rsidP="00BF1C32">
      <w:pPr>
        <w:jc w:val="both"/>
        <w:rPr>
          <w:color w:val="FF0000"/>
        </w:rPr>
      </w:pPr>
      <w:r>
        <w:tab/>
        <w:t xml:space="preserve">Objętość </w:t>
      </w:r>
      <w:r>
        <w:tab/>
      </w:r>
      <w:r w:rsidRPr="003A7109">
        <w:t>24 strony środka (4+4) + 4 strony okładki (4+4)</w:t>
      </w:r>
    </w:p>
    <w:p w14:paraId="10AC8AD7" w14:textId="77777777" w:rsidR="006C5EAD" w:rsidRDefault="006C5EAD" w:rsidP="00BF1C32">
      <w:pPr>
        <w:jc w:val="both"/>
      </w:pPr>
      <w:r>
        <w:tab/>
        <w:t>Wykończenie  oprawa zeszytowa, 2 zszywki płaskie</w:t>
      </w:r>
    </w:p>
    <w:p w14:paraId="46570544" w14:textId="77777777" w:rsidR="006C5EAD" w:rsidRDefault="00BF1C32" w:rsidP="00BF1C32">
      <w:pPr>
        <w:jc w:val="both"/>
        <w:rPr>
          <w:b/>
          <w:bCs/>
        </w:rPr>
      </w:pPr>
      <w:r>
        <w:tab/>
      </w:r>
      <w:r w:rsidR="006C5EAD">
        <w:t>Nakład</w:t>
      </w:r>
      <w:r w:rsidR="006C5EAD">
        <w:tab/>
        <w:t xml:space="preserve"> 44 500  egz.</w:t>
      </w:r>
    </w:p>
    <w:p w14:paraId="1371CD29" w14:textId="77777777" w:rsidR="006C5EAD" w:rsidRDefault="006C5EAD" w:rsidP="00BF1C32">
      <w:pPr>
        <w:widowControl w:val="0"/>
        <w:shd w:val="clear" w:color="auto" w:fill="FFFFFF"/>
        <w:tabs>
          <w:tab w:val="left" w:pos="494"/>
        </w:tabs>
        <w:autoSpaceDE w:val="0"/>
        <w:spacing w:before="14"/>
        <w:jc w:val="both"/>
        <w:rPr>
          <w:color w:val="000000"/>
          <w:spacing w:val="5"/>
        </w:rPr>
      </w:pPr>
    </w:p>
    <w:p w14:paraId="0FD84E00" w14:textId="77777777" w:rsidR="006C5EAD" w:rsidRDefault="006C5EAD" w:rsidP="00664FB6">
      <w:pPr>
        <w:widowControl w:val="0"/>
        <w:numPr>
          <w:ilvl w:val="0"/>
          <w:numId w:val="21"/>
        </w:numPr>
        <w:shd w:val="clear" w:color="auto" w:fill="FFFFFF"/>
        <w:tabs>
          <w:tab w:val="left" w:pos="494"/>
        </w:tabs>
        <w:suppressAutoHyphens/>
        <w:autoSpaceDE w:val="0"/>
        <w:spacing w:before="14"/>
        <w:jc w:val="both"/>
      </w:pPr>
      <w:r>
        <w:rPr>
          <w:b/>
          <w:bCs/>
        </w:rPr>
        <w:t>Broszura „Bezpieczna obsługa maszyn i urządzeń w gospodarstwie rolnym”</w:t>
      </w:r>
      <w:r>
        <w:t xml:space="preserve"> </w:t>
      </w:r>
      <w:r>
        <w:rPr>
          <w:color w:val="808000"/>
        </w:rPr>
        <w:t xml:space="preserve"> </w:t>
      </w:r>
      <w:r>
        <w:rPr>
          <w:b/>
          <w:bCs/>
        </w:rPr>
        <w:t xml:space="preserve"> </w:t>
      </w:r>
    </w:p>
    <w:p w14:paraId="78352100" w14:textId="77777777" w:rsidR="006C5EAD" w:rsidRDefault="006C5EAD" w:rsidP="00BF1C32">
      <w:pPr>
        <w:jc w:val="both"/>
      </w:pPr>
      <w:r>
        <w:tab/>
        <w:t xml:space="preserve">Format </w:t>
      </w:r>
      <w:r>
        <w:tab/>
        <w:t xml:space="preserve"> A5</w:t>
      </w:r>
    </w:p>
    <w:p w14:paraId="293FF663" w14:textId="77777777" w:rsidR="006C5EAD" w:rsidRDefault="006C5EAD" w:rsidP="00BF1C32">
      <w:pPr>
        <w:jc w:val="both"/>
      </w:pPr>
      <w:r>
        <w:t xml:space="preserve"> </w:t>
      </w:r>
      <w:r>
        <w:tab/>
        <w:t>Papier  </w:t>
      </w:r>
      <w:r>
        <w:tab/>
        <w:t>okładki –  kreda błyszcząca 170g/m</w:t>
      </w:r>
      <w:r>
        <w:rPr>
          <w:vertAlign w:val="superscript"/>
        </w:rPr>
        <w:t xml:space="preserve">2 </w:t>
      </w:r>
    </w:p>
    <w:p w14:paraId="15DBF156" w14:textId="77777777" w:rsidR="006C5EAD" w:rsidRDefault="006C5EAD" w:rsidP="00BF1C32">
      <w:pPr>
        <w:jc w:val="both"/>
      </w:pPr>
      <w:r>
        <w:tab/>
        <w:t xml:space="preserve">  </w:t>
      </w:r>
      <w:r>
        <w:tab/>
        <w:t xml:space="preserve">   </w:t>
      </w:r>
      <w:r>
        <w:tab/>
        <w:t xml:space="preserve">środki  -   offset </w:t>
      </w:r>
      <w:r w:rsidRPr="00B8182D">
        <w:t>80g/m</w:t>
      </w:r>
      <w:r w:rsidRPr="00B8182D">
        <w:rPr>
          <w:vertAlign w:val="superscript"/>
        </w:rPr>
        <w:t xml:space="preserve">2 </w:t>
      </w:r>
      <w:r w:rsidRPr="00B8182D">
        <w:t>A1,</w:t>
      </w:r>
    </w:p>
    <w:p w14:paraId="31C61AA7" w14:textId="77777777" w:rsidR="006C5EAD" w:rsidRDefault="006C5EAD" w:rsidP="00BF1C32">
      <w:pPr>
        <w:jc w:val="both"/>
      </w:pPr>
      <w:r>
        <w:tab/>
        <w:t xml:space="preserve">Objętość </w:t>
      </w:r>
      <w:r>
        <w:tab/>
        <w:t>24 strony (4+4) + 4 strony okładki (4+4)</w:t>
      </w:r>
    </w:p>
    <w:p w14:paraId="17F94B2B" w14:textId="77777777" w:rsidR="006C5EAD" w:rsidRDefault="006C5EAD" w:rsidP="00BF1C32">
      <w:pPr>
        <w:jc w:val="both"/>
      </w:pPr>
      <w:r>
        <w:tab/>
        <w:t>Wykończenie  oprawa zeszytowa, 2 zszywki płaskie</w:t>
      </w:r>
    </w:p>
    <w:p w14:paraId="51C56392" w14:textId="77777777" w:rsidR="006C5EAD" w:rsidRDefault="006C5EAD" w:rsidP="00BF1C32">
      <w:pPr>
        <w:jc w:val="both"/>
        <w:rPr>
          <w:b/>
          <w:bCs/>
        </w:rPr>
      </w:pPr>
      <w:r>
        <w:tab/>
        <w:t>Nakład</w:t>
      </w:r>
      <w:r>
        <w:tab/>
        <w:t xml:space="preserve"> 46 100  egz.</w:t>
      </w:r>
    </w:p>
    <w:p w14:paraId="1C89C5A9" w14:textId="77777777" w:rsidR="006C5EAD" w:rsidRDefault="006C5EAD" w:rsidP="00BF1C32">
      <w:pPr>
        <w:jc w:val="both"/>
        <w:rPr>
          <w:b/>
          <w:bCs/>
        </w:rPr>
      </w:pPr>
    </w:p>
    <w:p w14:paraId="6C70B444" w14:textId="77777777" w:rsidR="006C5EAD" w:rsidRPr="005C21FA" w:rsidRDefault="006C5EAD" w:rsidP="00664FB6">
      <w:pPr>
        <w:numPr>
          <w:ilvl w:val="0"/>
          <w:numId w:val="21"/>
        </w:numPr>
        <w:suppressAutoHyphens/>
        <w:jc w:val="both"/>
      </w:pPr>
      <w:r w:rsidRPr="005C21FA">
        <w:rPr>
          <w:b/>
          <w:bCs/>
        </w:rPr>
        <w:t>Broszura  „Bezpieczna obsługa zwierząt w gospodarstwie rolnym”</w:t>
      </w:r>
    </w:p>
    <w:p w14:paraId="3AC086AB" w14:textId="77777777" w:rsidR="006C5EAD" w:rsidRDefault="006C5EAD" w:rsidP="00BF1C32">
      <w:pPr>
        <w:ind w:left="709"/>
        <w:jc w:val="both"/>
      </w:pPr>
      <w:r>
        <w:t xml:space="preserve">Format </w:t>
      </w:r>
      <w:r>
        <w:tab/>
        <w:t xml:space="preserve"> A5</w:t>
      </w:r>
    </w:p>
    <w:p w14:paraId="06FB329B" w14:textId="77777777" w:rsidR="006C5EAD" w:rsidRDefault="006C5EAD" w:rsidP="00BF1C32">
      <w:pPr>
        <w:ind w:left="709"/>
        <w:jc w:val="both"/>
      </w:pPr>
      <w:r>
        <w:t>Papier  </w:t>
      </w:r>
      <w:r>
        <w:tab/>
        <w:t xml:space="preserve"> okładki – kreda błyszcząca 170g/m</w:t>
      </w:r>
      <w:r>
        <w:rPr>
          <w:vertAlign w:val="superscript"/>
        </w:rPr>
        <w:t xml:space="preserve">2 </w:t>
      </w:r>
    </w:p>
    <w:p w14:paraId="6DD107AC" w14:textId="77777777" w:rsidR="006C5EAD" w:rsidRDefault="006C5EAD" w:rsidP="00BF1C32">
      <w:pPr>
        <w:ind w:left="709"/>
        <w:jc w:val="both"/>
      </w:pPr>
      <w:r>
        <w:tab/>
        <w:t xml:space="preserve">  </w:t>
      </w:r>
      <w:r>
        <w:tab/>
        <w:t xml:space="preserve"> środki –   offset 80g/m</w:t>
      </w:r>
      <w:r>
        <w:rPr>
          <w:vertAlign w:val="superscript"/>
        </w:rPr>
        <w:t xml:space="preserve">2 </w:t>
      </w:r>
    </w:p>
    <w:p w14:paraId="07204780" w14:textId="77777777" w:rsidR="006C5EAD" w:rsidRDefault="006C5EAD" w:rsidP="00BF1C32">
      <w:pPr>
        <w:ind w:left="709"/>
        <w:jc w:val="both"/>
      </w:pPr>
      <w:r>
        <w:t xml:space="preserve">Objętość  </w:t>
      </w:r>
      <w:r>
        <w:tab/>
        <w:t xml:space="preserve"> 20 stron (4+4) + 4 strony okładki (4+4)</w:t>
      </w:r>
    </w:p>
    <w:p w14:paraId="7C63B045" w14:textId="77777777" w:rsidR="006C5EAD" w:rsidRDefault="006C5EAD" w:rsidP="00BF1C32">
      <w:pPr>
        <w:ind w:left="709"/>
        <w:jc w:val="both"/>
      </w:pPr>
      <w:r>
        <w:t>Wykończenie  oprawa zeszytowa, 2 zszywki płaskie</w:t>
      </w:r>
    </w:p>
    <w:p w14:paraId="176E3ECE" w14:textId="77777777" w:rsidR="006C5EAD" w:rsidRDefault="006C5EAD" w:rsidP="00BF1C32">
      <w:pPr>
        <w:ind w:left="709"/>
        <w:jc w:val="both"/>
      </w:pPr>
      <w:r>
        <w:t>Nakład</w:t>
      </w:r>
      <w:r>
        <w:tab/>
        <w:t xml:space="preserve">             44 500   egz.</w:t>
      </w:r>
    </w:p>
    <w:p w14:paraId="7B6C2280" w14:textId="77777777" w:rsidR="006C5EAD" w:rsidRDefault="006C5EAD" w:rsidP="00BF1C32">
      <w:pPr>
        <w:jc w:val="both"/>
      </w:pPr>
    </w:p>
    <w:p w14:paraId="7E747524" w14:textId="77777777" w:rsidR="006C5EAD" w:rsidRDefault="006C5EAD" w:rsidP="00664FB6">
      <w:pPr>
        <w:numPr>
          <w:ilvl w:val="0"/>
          <w:numId w:val="21"/>
        </w:numPr>
        <w:suppressAutoHyphens/>
        <w:jc w:val="both"/>
      </w:pPr>
      <w:r>
        <w:rPr>
          <w:b/>
          <w:bCs/>
        </w:rPr>
        <w:t>Broszura „Bezpieczna praca na wysokości, w wykopach i zbiornikach</w:t>
      </w:r>
      <w:r>
        <w:rPr>
          <w:b/>
          <w:bCs/>
        </w:rPr>
        <w:br/>
        <w:t>w gospodarstwie rolnym”</w:t>
      </w:r>
    </w:p>
    <w:p w14:paraId="54BEF4F7" w14:textId="77777777" w:rsidR="006C5EAD" w:rsidRDefault="006C5EAD" w:rsidP="00BF1C32">
      <w:pPr>
        <w:jc w:val="both"/>
      </w:pPr>
      <w:r>
        <w:t> </w:t>
      </w:r>
      <w:r>
        <w:tab/>
        <w:t xml:space="preserve">Format </w:t>
      </w:r>
      <w:r>
        <w:tab/>
        <w:t xml:space="preserve"> A5</w:t>
      </w:r>
    </w:p>
    <w:p w14:paraId="3CC8908E" w14:textId="77777777" w:rsidR="006C5EAD" w:rsidRDefault="006C5EAD" w:rsidP="00BF1C32">
      <w:pPr>
        <w:jc w:val="both"/>
      </w:pPr>
      <w:r>
        <w:t xml:space="preserve"> </w:t>
      </w:r>
      <w:r>
        <w:tab/>
        <w:t xml:space="preserve">Papier     </w:t>
      </w:r>
      <w:r>
        <w:tab/>
        <w:t>okładki –  kreda błyszcząca 170g/m</w:t>
      </w:r>
      <w:r>
        <w:rPr>
          <w:vertAlign w:val="superscript"/>
        </w:rPr>
        <w:t xml:space="preserve">2 </w:t>
      </w:r>
    </w:p>
    <w:p w14:paraId="755E75D8" w14:textId="77777777" w:rsidR="006C5EAD" w:rsidRDefault="006C5EAD" w:rsidP="00BF1C32">
      <w:pPr>
        <w:jc w:val="both"/>
      </w:pPr>
      <w:r>
        <w:tab/>
        <w:t xml:space="preserve">   </w:t>
      </w:r>
      <w:r>
        <w:tab/>
        <w:t xml:space="preserve"> </w:t>
      </w:r>
      <w:r>
        <w:tab/>
        <w:t>środki –   offset 80g/m</w:t>
      </w:r>
      <w:r>
        <w:rPr>
          <w:vertAlign w:val="superscript"/>
        </w:rPr>
        <w:t xml:space="preserve">2 </w:t>
      </w:r>
    </w:p>
    <w:p w14:paraId="43DBCCA4" w14:textId="77777777" w:rsidR="006C5EAD" w:rsidRDefault="006C5EAD" w:rsidP="00BF1C32">
      <w:pPr>
        <w:jc w:val="both"/>
      </w:pPr>
      <w:r>
        <w:tab/>
        <w:t xml:space="preserve">Objętość  </w:t>
      </w:r>
      <w:r>
        <w:tab/>
        <w:t>20 stron (4+4) + 4 strony okładki (4+4)</w:t>
      </w:r>
    </w:p>
    <w:p w14:paraId="62467C14" w14:textId="77777777" w:rsidR="006C5EAD" w:rsidRDefault="006C5EAD" w:rsidP="00BF1C32">
      <w:pPr>
        <w:jc w:val="both"/>
      </w:pPr>
      <w:r>
        <w:tab/>
        <w:t>Wykończenie  oprawa zeszytowa, 2 zszywki płaskie</w:t>
      </w:r>
    </w:p>
    <w:p w14:paraId="4512F690" w14:textId="77777777" w:rsidR="006C5EAD" w:rsidRDefault="006C5EAD" w:rsidP="00BF1C32">
      <w:pPr>
        <w:jc w:val="both"/>
        <w:rPr>
          <w:shd w:val="clear" w:color="auto" w:fill="C0C0C0"/>
        </w:rPr>
      </w:pPr>
      <w:r>
        <w:t xml:space="preserve"> </w:t>
      </w:r>
      <w:r>
        <w:tab/>
        <w:t>Nakład</w:t>
      </w:r>
      <w:r>
        <w:tab/>
      </w:r>
      <w:r>
        <w:tab/>
        <w:t xml:space="preserve">  45 000  egz.</w:t>
      </w:r>
    </w:p>
    <w:p w14:paraId="0389D05A" w14:textId="77777777" w:rsidR="006C5EAD" w:rsidRDefault="006C5EAD" w:rsidP="00BF1C32">
      <w:pPr>
        <w:jc w:val="both"/>
        <w:rPr>
          <w:shd w:val="clear" w:color="auto" w:fill="C0C0C0"/>
        </w:rPr>
      </w:pPr>
    </w:p>
    <w:p w14:paraId="590ABE99" w14:textId="77777777" w:rsidR="006C5EAD" w:rsidRDefault="006C5EAD" w:rsidP="00664FB6">
      <w:pPr>
        <w:numPr>
          <w:ilvl w:val="0"/>
          <w:numId w:val="21"/>
        </w:numPr>
        <w:suppressAutoHyphens/>
        <w:jc w:val="both"/>
      </w:pPr>
      <w:r>
        <w:rPr>
          <w:b/>
          <w:bCs/>
        </w:rPr>
        <w:t>Broszura „Borelioza i kleszczowe zapalenie opon mózgowo-rdzeniowych”</w:t>
      </w:r>
    </w:p>
    <w:p w14:paraId="0C3ECC60" w14:textId="77777777" w:rsidR="006C5EAD" w:rsidRDefault="006C5EAD" w:rsidP="00BF1C32">
      <w:pPr>
        <w:ind w:left="709"/>
        <w:jc w:val="both"/>
      </w:pPr>
      <w:r>
        <w:t xml:space="preserve">Format </w:t>
      </w:r>
      <w:r>
        <w:tab/>
        <w:t>A5</w:t>
      </w:r>
    </w:p>
    <w:p w14:paraId="60333BB7" w14:textId="77777777" w:rsidR="006C5EAD" w:rsidRDefault="006C5EAD" w:rsidP="00BF1C32">
      <w:pPr>
        <w:ind w:left="709"/>
        <w:jc w:val="both"/>
      </w:pPr>
      <w:r>
        <w:t>Papier</w:t>
      </w:r>
      <w:r>
        <w:tab/>
      </w:r>
      <w:r>
        <w:tab/>
        <w:t>okładki – kreda błyszcząca 170g/m</w:t>
      </w:r>
      <w:r>
        <w:rPr>
          <w:vertAlign w:val="superscript"/>
        </w:rPr>
        <w:t xml:space="preserve">2 </w:t>
      </w:r>
    </w:p>
    <w:p w14:paraId="2886C834" w14:textId="77777777" w:rsidR="006C5EAD" w:rsidRDefault="006C5EAD" w:rsidP="00BF1C32">
      <w:pPr>
        <w:ind w:left="709"/>
        <w:jc w:val="both"/>
      </w:pPr>
      <w:r>
        <w:tab/>
        <w:t xml:space="preserve">   </w:t>
      </w:r>
      <w:r>
        <w:tab/>
        <w:t>środki –   offset 80g/m</w:t>
      </w:r>
      <w:r>
        <w:rPr>
          <w:vertAlign w:val="superscript"/>
        </w:rPr>
        <w:t xml:space="preserve">2 </w:t>
      </w:r>
    </w:p>
    <w:p w14:paraId="55BB3BDF" w14:textId="77777777" w:rsidR="006C5EAD" w:rsidRDefault="006C5EAD" w:rsidP="00BF1C32">
      <w:pPr>
        <w:ind w:left="709"/>
        <w:jc w:val="both"/>
      </w:pPr>
      <w:r>
        <w:t>Objętość</w:t>
      </w:r>
      <w:r>
        <w:tab/>
        <w:t>20 stron (4+4) + 4 strony okładki (4+4)</w:t>
      </w:r>
    </w:p>
    <w:p w14:paraId="0AF4B0B5" w14:textId="77777777" w:rsidR="006C5EAD" w:rsidRDefault="006C5EAD" w:rsidP="00BF1C32">
      <w:pPr>
        <w:ind w:left="709"/>
        <w:jc w:val="both"/>
      </w:pPr>
      <w:r>
        <w:t>Wykończenie  oprawa zeszytowa, 2 zszywki płaskie</w:t>
      </w:r>
    </w:p>
    <w:p w14:paraId="682BC94C" w14:textId="77777777" w:rsidR="006C5EAD" w:rsidRDefault="006C5EAD" w:rsidP="00BF1C32">
      <w:pPr>
        <w:ind w:left="709"/>
        <w:jc w:val="both"/>
      </w:pPr>
      <w:r>
        <w:t>Nakład</w:t>
      </w:r>
      <w:r>
        <w:tab/>
        <w:t xml:space="preserve"> </w:t>
      </w:r>
      <w:r>
        <w:tab/>
        <w:t>49 100  egz.</w:t>
      </w:r>
    </w:p>
    <w:p w14:paraId="72D655A1" w14:textId="77777777" w:rsidR="006C5EAD" w:rsidRDefault="006C5EAD" w:rsidP="00BF1C32">
      <w:pPr>
        <w:jc w:val="both"/>
      </w:pPr>
    </w:p>
    <w:p w14:paraId="754E9943" w14:textId="77777777" w:rsidR="00682C01" w:rsidRDefault="00682C01" w:rsidP="00BF1C32">
      <w:pPr>
        <w:jc w:val="both"/>
      </w:pPr>
    </w:p>
    <w:p w14:paraId="239FE658" w14:textId="77777777" w:rsidR="006C5EAD" w:rsidRDefault="006C5EAD" w:rsidP="00664FB6">
      <w:pPr>
        <w:numPr>
          <w:ilvl w:val="0"/>
          <w:numId w:val="21"/>
        </w:numPr>
        <w:suppressAutoHyphens/>
        <w:jc w:val="both"/>
      </w:pPr>
      <w:r>
        <w:rPr>
          <w:b/>
          <w:bCs/>
        </w:rPr>
        <w:lastRenderedPageBreak/>
        <w:t>Broszura „Bezpieczne pozyskiwanie drewna na potrzeby gospodarstwa rolnego”</w:t>
      </w:r>
    </w:p>
    <w:p w14:paraId="48548454" w14:textId="77777777" w:rsidR="006C5EAD" w:rsidRDefault="006C5EAD" w:rsidP="00BF1C32">
      <w:pPr>
        <w:jc w:val="both"/>
      </w:pPr>
      <w:r>
        <w:tab/>
        <w:t>Format</w:t>
      </w:r>
      <w:r>
        <w:tab/>
      </w:r>
      <w:r>
        <w:tab/>
        <w:t>A5</w:t>
      </w:r>
    </w:p>
    <w:p w14:paraId="6D65537E" w14:textId="77777777" w:rsidR="006C5EAD" w:rsidRDefault="006C5EAD" w:rsidP="00BF1C32">
      <w:pPr>
        <w:jc w:val="both"/>
      </w:pPr>
      <w:r>
        <w:tab/>
        <w:t>Papier:   </w:t>
      </w:r>
      <w:r>
        <w:tab/>
        <w:t>okładki –  kreda błyszcząca 170g/m</w:t>
      </w:r>
      <w:r>
        <w:rPr>
          <w:vertAlign w:val="superscript"/>
        </w:rPr>
        <w:t xml:space="preserve">2 </w:t>
      </w:r>
    </w:p>
    <w:p w14:paraId="634105D4" w14:textId="77777777" w:rsidR="006C5EAD" w:rsidRDefault="006C5EAD" w:rsidP="00BF1C32">
      <w:pPr>
        <w:jc w:val="both"/>
      </w:pPr>
      <w:r>
        <w:tab/>
        <w:t xml:space="preserve">     </w:t>
      </w:r>
      <w:r>
        <w:tab/>
      </w:r>
      <w:r>
        <w:tab/>
        <w:t>środki  –   offset 80g/m</w:t>
      </w:r>
      <w:r>
        <w:rPr>
          <w:vertAlign w:val="superscript"/>
        </w:rPr>
        <w:t xml:space="preserve">2 </w:t>
      </w:r>
    </w:p>
    <w:p w14:paraId="50897600" w14:textId="77777777" w:rsidR="006C5EAD" w:rsidRDefault="006C5EAD" w:rsidP="00BF1C32">
      <w:pPr>
        <w:jc w:val="both"/>
      </w:pPr>
      <w:r>
        <w:tab/>
        <w:t xml:space="preserve">Objętość </w:t>
      </w:r>
      <w:r>
        <w:tab/>
        <w:t>20 stron (4+4) + 4 strony okładki (4+4)</w:t>
      </w:r>
    </w:p>
    <w:p w14:paraId="4480ABA0" w14:textId="77777777" w:rsidR="006C5EAD" w:rsidRDefault="006C5EAD" w:rsidP="00BF1C32">
      <w:pPr>
        <w:jc w:val="both"/>
      </w:pPr>
      <w:r>
        <w:tab/>
        <w:t>Wykończenie  oprawa zeszytowa, 2 zszywki płaskie</w:t>
      </w:r>
    </w:p>
    <w:p w14:paraId="1744F9DC" w14:textId="77777777" w:rsidR="006C5EAD" w:rsidRDefault="006C5EAD" w:rsidP="00BF1C32">
      <w:pPr>
        <w:jc w:val="both"/>
        <w:rPr>
          <w:b/>
          <w:bCs/>
        </w:rPr>
      </w:pPr>
      <w:r>
        <w:tab/>
        <w:t xml:space="preserve">Nakład </w:t>
      </w:r>
      <w:r>
        <w:tab/>
        <w:t xml:space="preserve">51 800  egz. </w:t>
      </w:r>
      <w:r>
        <w:rPr>
          <w:b/>
          <w:bCs/>
        </w:rPr>
        <w:t xml:space="preserve"> </w:t>
      </w:r>
    </w:p>
    <w:p w14:paraId="635A9CC5" w14:textId="77777777" w:rsidR="00682C01" w:rsidRPr="00C44A2E" w:rsidRDefault="00682C01" w:rsidP="00BF1C32">
      <w:pPr>
        <w:jc w:val="both"/>
        <w:rPr>
          <w:b/>
          <w:bCs/>
        </w:rPr>
      </w:pPr>
    </w:p>
    <w:p w14:paraId="4C323381" w14:textId="77777777" w:rsidR="006C5EAD" w:rsidRDefault="006C5EAD" w:rsidP="00664FB6">
      <w:pPr>
        <w:numPr>
          <w:ilvl w:val="0"/>
          <w:numId w:val="21"/>
        </w:numPr>
        <w:suppressAutoHyphens/>
        <w:jc w:val="both"/>
      </w:pPr>
      <w:r>
        <w:rPr>
          <w:b/>
          <w:bCs/>
        </w:rPr>
        <w:t>Kolorowanka dla dzieci „Upadek to nie przypadek”</w:t>
      </w:r>
    </w:p>
    <w:p w14:paraId="3CEEB9C0" w14:textId="77777777" w:rsidR="006C5EAD" w:rsidRPr="00682C01" w:rsidRDefault="006C5EAD" w:rsidP="00BF1C32">
      <w:pPr>
        <w:ind w:left="2124" w:hanging="1419"/>
        <w:jc w:val="both"/>
        <w:rPr>
          <w:strike/>
        </w:rPr>
      </w:pPr>
      <w:r>
        <w:t>Format</w:t>
      </w:r>
      <w:r>
        <w:tab/>
      </w:r>
      <w:r w:rsidRPr="00B8182D">
        <w:t>B5</w:t>
      </w:r>
    </w:p>
    <w:p w14:paraId="2D58C515" w14:textId="77777777" w:rsidR="006C5EAD" w:rsidRPr="00C6301C" w:rsidRDefault="006C5EAD" w:rsidP="00BF1C32">
      <w:pPr>
        <w:jc w:val="both"/>
      </w:pPr>
      <w:r w:rsidRPr="00C6301C">
        <w:tab/>
        <w:t>Papier:   </w:t>
      </w:r>
      <w:r w:rsidRPr="00C6301C">
        <w:tab/>
        <w:t>okładki –  kreda błyszcząca 170g/m</w:t>
      </w:r>
      <w:r w:rsidRPr="00C6301C">
        <w:rPr>
          <w:vertAlign w:val="superscript"/>
        </w:rPr>
        <w:t xml:space="preserve">2 </w:t>
      </w:r>
    </w:p>
    <w:p w14:paraId="418D714C" w14:textId="77777777" w:rsidR="006C5EAD" w:rsidRPr="00C6301C" w:rsidRDefault="006C5EAD" w:rsidP="00BF1C32">
      <w:pPr>
        <w:jc w:val="both"/>
      </w:pPr>
      <w:r w:rsidRPr="00C6301C">
        <w:tab/>
        <w:t xml:space="preserve">     </w:t>
      </w:r>
      <w:r w:rsidRPr="00C6301C">
        <w:tab/>
      </w:r>
      <w:r w:rsidRPr="00C6301C">
        <w:tab/>
        <w:t>środki  –   offset 80g/m</w:t>
      </w:r>
      <w:r w:rsidRPr="00C6301C">
        <w:rPr>
          <w:vertAlign w:val="superscript"/>
        </w:rPr>
        <w:t xml:space="preserve">2 </w:t>
      </w:r>
    </w:p>
    <w:p w14:paraId="6A405310" w14:textId="77777777" w:rsidR="006C5EAD" w:rsidRPr="00C6301C" w:rsidRDefault="006C5EAD" w:rsidP="00BF1C32">
      <w:pPr>
        <w:jc w:val="both"/>
      </w:pPr>
      <w:r w:rsidRPr="00C6301C">
        <w:tab/>
        <w:t xml:space="preserve">Objętość </w:t>
      </w:r>
      <w:r w:rsidRPr="00C6301C">
        <w:tab/>
        <w:t>20 stron środka (1+1) + 4 strony okładki (4+1)</w:t>
      </w:r>
    </w:p>
    <w:p w14:paraId="40BF8094" w14:textId="77777777" w:rsidR="006C5EAD" w:rsidRPr="00C6301C" w:rsidRDefault="006C5EAD" w:rsidP="00BF1C32">
      <w:pPr>
        <w:jc w:val="both"/>
      </w:pPr>
      <w:r w:rsidRPr="00C6301C">
        <w:tab/>
        <w:t>Wykończenie  oprawa zeszytowa, 2 zszywki płaskie</w:t>
      </w:r>
    </w:p>
    <w:p w14:paraId="0DB47999" w14:textId="77777777" w:rsidR="006C5EAD" w:rsidRPr="00C6301C" w:rsidRDefault="006C5EAD" w:rsidP="00BF1C32">
      <w:pPr>
        <w:jc w:val="both"/>
        <w:rPr>
          <w:b/>
          <w:bCs/>
        </w:rPr>
      </w:pPr>
      <w:r w:rsidRPr="00C6301C">
        <w:tab/>
        <w:t xml:space="preserve">Nakład </w:t>
      </w:r>
      <w:r w:rsidRPr="00C6301C">
        <w:tab/>
        <w:t xml:space="preserve">69 000  egz. </w:t>
      </w:r>
      <w:r w:rsidRPr="00C6301C">
        <w:rPr>
          <w:b/>
          <w:bCs/>
        </w:rPr>
        <w:t xml:space="preserve"> </w:t>
      </w:r>
    </w:p>
    <w:p w14:paraId="5FA98F2A" w14:textId="77777777" w:rsidR="006C5EAD" w:rsidRDefault="006C5EAD" w:rsidP="00BF1C32">
      <w:pPr>
        <w:jc w:val="both"/>
      </w:pPr>
    </w:p>
    <w:p w14:paraId="06E61B06" w14:textId="77777777" w:rsidR="006C5EAD" w:rsidRDefault="006C5EAD" w:rsidP="00664FB6">
      <w:pPr>
        <w:numPr>
          <w:ilvl w:val="0"/>
          <w:numId w:val="21"/>
        </w:numPr>
        <w:suppressAutoHyphens/>
        <w:jc w:val="both"/>
      </w:pPr>
      <w:r>
        <w:rPr>
          <w:b/>
          <w:bCs/>
        </w:rPr>
        <w:t>Książeczka edukacyjna dla dzieci „</w:t>
      </w:r>
      <w:proofErr w:type="spellStart"/>
      <w:r>
        <w:rPr>
          <w:b/>
          <w:bCs/>
        </w:rPr>
        <w:t>Bezpieczniewo</w:t>
      </w:r>
      <w:proofErr w:type="spellEnd"/>
      <w:r>
        <w:rPr>
          <w:b/>
          <w:bCs/>
        </w:rPr>
        <w:t xml:space="preserve"> czyli jak uniknąć wypadków na wsi”</w:t>
      </w:r>
    </w:p>
    <w:p w14:paraId="44A763B6" w14:textId="77777777" w:rsidR="006C5EAD" w:rsidRDefault="006C5EAD" w:rsidP="00BF1C32">
      <w:pPr>
        <w:jc w:val="both"/>
      </w:pPr>
      <w:r>
        <w:t xml:space="preserve"> </w:t>
      </w:r>
      <w:r>
        <w:tab/>
        <w:t xml:space="preserve">Format </w:t>
      </w:r>
      <w:r>
        <w:tab/>
        <w:t>B5</w:t>
      </w:r>
    </w:p>
    <w:p w14:paraId="64A90F3D" w14:textId="77777777" w:rsidR="006C5EAD" w:rsidRDefault="006C5EAD" w:rsidP="00BF1C32">
      <w:pPr>
        <w:jc w:val="both"/>
      </w:pPr>
      <w:r>
        <w:t xml:space="preserve"> </w:t>
      </w:r>
      <w:r>
        <w:tab/>
        <w:t>Papier</w:t>
      </w:r>
      <w:r>
        <w:tab/>
      </w:r>
      <w:r>
        <w:tab/>
        <w:t>kreda błyszcząca (okładka i środek)</w:t>
      </w:r>
    </w:p>
    <w:p w14:paraId="44BA73FF" w14:textId="77777777" w:rsidR="006C5EAD" w:rsidRDefault="006C5EAD" w:rsidP="00BF1C32">
      <w:pPr>
        <w:jc w:val="both"/>
      </w:pPr>
      <w:r>
        <w:tab/>
      </w:r>
      <w:r>
        <w:tab/>
      </w:r>
      <w:r>
        <w:tab/>
        <w:t>okładka - min. 220g/m</w:t>
      </w:r>
      <w:r>
        <w:rPr>
          <w:vertAlign w:val="superscript"/>
        </w:rPr>
        <w:t xml:space="preserve">2 </w:t>
      </w:r>
    </w:p>
    <w:p w14:paraId="4000D980" w14:textId="77777777" w:rsidR="006C5EAD" w:rsidRDefault="006C5EAD" w:rsidP="00BF1C32">
      <w:pPr>
        <w:jc w:val="both"/>
      </w:pPr>
      <w:r>
        <w:tab/>
      </w:r>
      <w:r>
        <w:tab/>
      </w:r>
      <w:r>
        <w:tab/>
        <w:t>środek  - min. 115g/m</w:t>
      </w:r>
      <w:r>
        <w:rPr>
          <w:vertAlign w:val="superscript"/>
        </w:rPr>
        <w:t>2 </w:t>
      </w:r>
    </w:p>
    <w:p w14:paraId="7BA4D17F" w14:textId="77777777" w:rsidR="006C5EAD" w:rsidRDefault="006C5EAD" w:rsidP="00BF1C32">
      <w:pPr>
        <w:jc w:val="both"/>
      </w:pPr>
      <w:r>
        <w:t xml:space="preserve"> </w:t>
      </w:r>
      <w:r>
        <w:tab/>
        <w:t>Objętość</w:t>
      </w:r>
      <w:r>
        <w:tab/>
        <w:t>24 strony środka (4+4) + 4 strony okładki (4+4)</w:t>
      </w:r>
    </w:p>
    <w:p w14:paraId="7D05F8B5" w14:textId="77777777" w:rsidR="006C5EAD" w:rsidRDefault="006C5EAD" w:rsidP="00BF1C32">
      <w:pPr>
        <w:jc w:val="both"/>
      </w:pPr>
      <w:r>
        <w:t xml:space="preserve"> </w:t>
      </w:r>
      <w:r>
        <w:tab/>
        <w:t>Wykończenie oprawa zeszytowa, 2 zszywki płaskie</w:t>
      </w:r>
    </w:p>
    <w:p w14:paraId="69233675" w14:textId="77777777" w:rsidR="006C5EAD" w:rsidRDefault="006C5EAD" w:rsidP="00BF1C32">
      <w:pPr>
        <w:jc w:val="both"/>
      </w:pPr>
      <w:r>
        <w:t xml:space="preserve"> </w:t>
      </w:r>
      <w:r>
        <w:tab/>
        <w:t xml:space="preserve">Nakład </w:t>
      </w:r>
      <w:r>
        <w:tab/>
        <w:t>58 500  egz.</w:t>
      </w:r>
    </w:p>
    <w:p w14:paraId="06ED0657" w14:textId="77777777" w:rsidR="006C5EAD" w:rsidRDefault="006C5EAD" w:rsidP="00BF1C32">
      <w:pPr>
        <w:jc w:val="both"/>
      </w:pPr>
    </w:p>
    <w:p w14:paraId="4E18F74B" w14:textId="77777777" w:rsidR="006C5EAD" w:rsidRDefault="006C5EAD" w:rsidP="00664FB6">
      <w:pPr>
        <w:numPr>
          <w:ilvl w:val="0"/>
          <w:numId w:val="21"/>
        </w:numPr>
        <w:suppressAutoHyphens/>
        <w:jc w:val="both"/>
      </w:pPr>
      <w:r>
        <w:rPr>
          <w:b/>
          <w:bCs/>
        </w:rPr>
        <w:t>Komiks edukacyjny dla starszych dzieci i młodzieży „PROJEKT IMMORTALS czyli jak żyć na wsi bezpiecznie…i z pasją!”</w:t>
      </w:r>
    </w:p>
    <w:p w14:paraId="2ED3E139" w14:textId="77777777" w:rsidR="006C5EAD" w:rsidRDefault="006C5EAD" w:rsidP="00BF1C32">
      <w:pPr>
        <w:jc w:val="both"/>
      </w:pPr>
      <w:r>
        <w:tab/>
        <w:t xml:space="preserve">Format </w:t>
      </w:r>
      <w:r>
        <w:tab/>
        <w:t xml:space="preserve"> B5</w:t>
      </w:r>
    </w:p>
    <w:p w14:paraId="11740D8B" w14:textId="77777777" w:rsidR="006C5EAD" w:rsidRDefault="006C5EAD" w:rsidP="00BF1C32">
      <w:pPr>
        <w:jc w:val="both"/>
      </w:pPr>
      <w:r>
        <w:tab/>
        <w:t>Papier</w:t>
      </w:r>
      <w:r>
        <w:tab/>
      </w:r>
      <w:r>
        <w:tab/>
        <w:t>kreda błyszcząca (okładka i środek)</w:t>
      </w:r>
    </w:p>
    <w:p w14:paraId="2C384C10" w14:textId="77777777" w:rsidR="006C5EAD" w:rsidRDefault="006C5EAD" w:rsidP="00BF1C32">
      <w:pPr>
        <w:jc w:val="both"/>
      </w:pPr>
      <w:r>
        <w:tab/>
      </w:r>
      <w:r>
        <w:tab/>
      </w:r>
      <w:r>
        <w:tab/>
        <w:t>okładka – min. 220g/m</w:t>
      </w:r>
      <w:r>
        <w:rPr>
          <w:vertAlign w:val="superscript"/>
        </w:rPr>
        <w:t xml:space="preserve">2 </w:t>
      </w:r>
    </w:p>
    <w:p w14:paraId="06CACEFE" w14:textId="77777777" w:rsidR="006C5EAD" w:rsidRDefault="006C5EAD" w:rsidP="00BF1C32">
      <w:pPr>
        <w:jc w:val="both"/>
      </w:pPr>
      <w:r>
        <w:tab/>
      </w:r>
      <w:r>
        <w:tab/>
      </w:r>
      <w:r>
        <w:tab/>
        <w:t>środek  – min.115g/m</w:t>
      </w:r>
      <w:r>
        <w:rPr>
          <w:vertAlign w:val="superscript"/>
        </w:rPr>
        <w:t>2 </w:t>
      </w:r>
      <w:r>
        <w:t xml:space="preserve"> </w:t>
      </w:r>
    </w:p>
    <w:p w14:paraId="2D739D33" w14:textId="77777777" w:rsidR="006C5EAD" w:rsidRDefault="006C5EAD" w:rsidP="00BF1C32">
      <w:pPr>
        <w:jc w:val="both"/>
      </w:pPr>
      <w:r>
        <w:tab/>
        <w:t xml:space="preserve">Objętość </w:t>
      </w:r>
      <w:r>
        <w:tab/>
        <w:t>20 stron środka (4+4) + 4 strony okładki (4+4)</w:t>
      </w:r>
    </w:p>
    <w:p w14:paraId="47626679" w14:textId="77777777" w:rsidR="006C5EAD" w:rsidRDefault="006C5EAD" w:rsidP="00BF1C32">
      <w:pPr>
        <w:jc w:val="both"/>
      </w:pPr>
      <w:r>
        <w:tab/>
        <w:t>Wykończenie oprawa zeszytowa, 2 zszywki płaskie</w:t>
      </w:r>
    </w:p>
    <w:p w14:paraId="25020B99" w14:textId="77777777" w:rsidR="006C5EAD" w:rsidRDefault="006C5EAD" w:rsidP="00BF1C32">
      <w:pPr>
        <w:jc w:val="both"/>
      </w:pPr>
      <w:r>
        <w:tab/>
        <w:t xml:space="preserve">Nakład </w:t>
      </w:r>
      <w:r>
        <w:tab/>
        <w:t>52 300 egz.</w:t>
      </w:r>
    </w:p>
    <w:p w14:paraId="5A83A5AD" w14:textId="77777777" w:rsidR="006C5EAD" w:rsidRDefault="006C5EAD" w:rsidP="00BF1C32">
      <w:pPr>
        <w:jc w:val="both"/>
        <w:rPr>
          <w:b/>
          <w:bCs/>
        </w:rPr>
      </w:pPr>
      <w:r>
        <w:tab/>
      </w:r>
    </w:p>
    <w:p w14:paraId="0777C76D" w14:textId="77777777" w:rsidR="006C5EAD" w:rsidRDefault="006C5EAD" w:rsidP="00664FB6">
      <w:pPr>
        <w:numPr>
          <w:ilvl w:val="0"/>
          <w:numId w:val="21"/>
        </w:numPr>
        <w:suppressAutoHyphens/>
        <w:jc w:val="both"/>
      </w:pPr>
      <w:r>
        <w:rPr>
          <w:b/>
          <w:bCs/>
        </w:rPr>
        <w:t>Książeczka dla dzieci „Jestem bezpieczny na wsi”</w:t>
      </w:r>
    </w:p>
    <w:p w14:paraId="192A5174" w14:textId="77777777" w:rsidR="006C5EAD" w:rsidRDefault="006C5EAD" w:rsidP="00BF1C32">
      <w:pPr>
        <w:jc w:val="both"/>
      </w:pPr>
      <w:r>
        <w:tab/>
        <w:t xml:space="preserve">Format </w:t>
      </w:r>
      <w:r>
        <w:tab/>
        <w:t>A4</w:t>
      </w:r>
    </w:p>
    <w:p w14:paraId="0783931B" w14:textId="77777777" w:rsidR="006C5EAD" w:rsidRDefault="006C5EAD" w:rsidP="00BF1C32">
      <w:pPr>
        <w:jc w:val="both"/>
      </w:pPr>
      <w:r>
        <w:tab/>
        <w:t xml:space="preserve">Papier  </w:t>
      </w:r>
      <w:r>
        <w:tab/>
        <w:t>okładka - kreda błyszcząca min. 220g/m</w:t>
      </w:r>
      <w:r>
        <w:rPr>
          <w:vertAlign w:val="superscript"/>
        </w:rPr>
        <w:t xml:space="preserve">2 </w:t>
      </w:r>
    </w:p>
    <w:p w14:paraId="5DAF1C9E" w14:textId="77777777" w:rsidR="006C5EAD" w:rsidRDefault="006C5EAD" w:rsidP="00BF1C32">
      <w:pPr>
        <w:tabs>
          <w:tab w:val="left" w:pos="2127"/>
        </w:tabs>
        <w:jc w:val="both"/>
      </w:pPr>
      <w:r>
        <w:tab/>
        <w:t>środki  – offset 115g/m</w:t>
      </w:r>
      <w:r>
        <w:rPr>
          <w:vertAlign w:val="superscript"/>
        </w:rPr>
        <w:t>2</w:t>
      </w:r>
    </w:p>
    <w:p w14:paraId="21E9C0E0" w14:textId="77777777" w:rsidR="006C5EAD" w:rsidRDefault="006C5EAD" w:rsidP="00BF1C32">
      <w:pPr>
        <w:jc w:val="both"/>
      </w:pPr>
      <w:r>
        <w:tab/>
        <w:t>Objętość</w:t>
      </w:r>
      <w:r>
        <w:tab/>
        <w:t>12 stron środka (4+4) + 4 strony okładki (4+4)</w:t>
      </w:r>
    </w:p>
    <w:p w14:paraId="1F99254C" w14:textId="77777777" w:rsidR="006C5EAD" w:rsidRDefault="006C5EAD" w:rsidP="00BF1C32">
      <w:pPr>
        <w:jc w:val="both"/>
      </w:pPr>
      <w:r>
        <w:tab/>
        <w:t>Wykończenie oprawa zeszytowa, 2 zszywki płaskie</w:t>
      </w:r>
    </w:p>
    <w:p w14:paraId="513898DE" w14:textId="77777777" w:rsidR="006C5EAD" w:rsidRDefault="006C5EAD" w:rsidP="00BF1C32">
      <w:pPr>
        <w:jc w:val="both"/>
        <w:rPr>
          <w:b/>
          <w:bCs/>
        </w:rPr>
      </w:pPr>
      <w:r>
        <w:tab/>
        <w:t>Nakład</w:t>
      </w:r>
      <w:r>
        <w:tab/>
      </w:r>
      <w:r>
        <w:tab/>
        <w:t>63 400 egz.</w:t>
      </w:r>
    </w:p>
    <w:p w14:paraId="4BB64BA8" w14:textId="77777777" w:rsidR="006C5EAD" w:rsidRPr="00B8182D" w:rsidRDefault="006C5EAD" w:rsidP="00664FB6">
      <w:pPr>
        <w:pStyle w:val="Akapitzlist"/>
        <w:widowControl w:val="0"/>
        <w:numPr>
          <w:ilvl w:val="0"/>
          <w:numId w:val="22"/>
        </w:numPr>
        <w:tabs>
          <w:tab w:val="left" w:pos="2268"/>
        </w:tabs>
        <w:contextualSpacing/>
      </w:pPr>
      <w:r w:rsidRPr="00B8182D">
        <w:t>Wymiary formatu A5 wynoszą: 148x210 mm.</w:t>
      </w:r>
    </w:p>
    <w:p w14:paraId="2B814174" w14:textId="77777777" w:rsidR="00F37830" w:rsidRPr="00B8182D" w:rsidRDefault="00F37830" w:rsidP="00664FB6">
      <w:pPr>
        <w:pStyle w:val="Akapitzlist"/>
        <w:widowControl w:val="0"/>
        <w:numPr>
          <w:ilvl w:val="0"/>
          <w:numId w:val="22"/>
        </w:numPr>
        <w:tabs>
          <w:tab w:val="left" w:pos="2268"/>
        </w:tabs>
        <w:contextualSpacing/>
      </w:pPr>
      <w:r w:rsidRPr="00B8182D">
        <w:t>Wymiary formatu A4 wynoszą: 210x297mm.</w:t>
      </w:r>
    </w:p>
    <w:p w14:paraId="18B8CC52" w14:textId="77777777" w:rsidR="005811C3" w:rsidRPr="00B8182D" w:rsidRDefault="005811C3" w:rsidP="00664FB6">
      <w:pPr>
        <w:pStyle w:val="Akapitzlist"/>
        <w:widowControl w:val="0"/>
        <w:numPr>
          <w:ilvl w:val="0"/>
          <w:numId w:val="22"/>
        </w:numPr>
        <w:tabs>
          <w:tab w:val="left" w:pos="2268"/>
        </w:tabs>
        <w:contextualSpacing/>
      </w:pPr>
      <w:r w:rsidRPr="00B8182D">
        <w:t>Wymiary formatu B5 wynoszą: 175x250 mm.</w:t>
      </w:r>
    </w:p>
    <w:p w14:paraId="34F1516D" w14:textId="4FB3CD05" w:rsidR="005811C3" w:rsidRPr="00B8182D" w:rsidRDefault="005811C3">
      <w:pPr>
        <w:pStyle w:val="Akapitzlist"/>
        <w:widowControl w:val="0"/>
        <w:numPr>
          <w:ilvl w:val="0"/>
          <w:numId w:val="22"/>
        </w:numPr>
        <w:tabs>
          <w:tab w:val="left" w:pos="2268"/>
        </w:tabs>
        <w:contextualSpacing/>
      </w:pPr>
      <w:r w:rsidRPr="00B8182D">
        <w:t>Przy formacje B5 dopuszcza się format zmniejszony (165x230 mm).</w:t>
      </w:r>
    </w:p>
    <w:p w14:paraId="28CD9E3D" w14:textId="77777777" w:rsidR="006C5EAD" w:rsidRPr="00B8182D" w:rsidRDefault="006C5EAD" w:rsidP="00664FB6">
      <w:pPr>
        <w:pStyle w:val="Akapitzlist"/>
        <w:widowControl w:val="0"/>
        <w:numPr>
          <w:ilvl w:val="0"/>
          <w:numId w:val="22"/>
        </w:numPr>
        <w:tabs>
          <w:tab w:val="left" w:pos="2268"/>
        </w:tabs>
        <w:contextualSpacing/>
      </w:pPr>
      <w:r w:rsidRPr="00B8182D">
        <w:t>Żadne z wydawnictw będących przedmiotem zamówienia nie będzie miało nadanego numeru ISBN/ISSN.</w:t>
      </w:r>
    </w:p>
    <w:p w14:paraId="733C4341" w14:textId="77777777" w:rsidR="0090304A" w:rsidRPr="00682C01" w:rsidRDefault="00566CE9" w:rsidP="00682C01">
      <w:pPr>
        <w:pStyle w:val="Akapitzlist"/>
        <w:widowControl w:val="0"/>
        <w:numPr>
          <w:ilvl w:val="0"/>
          <w:numId w:val="22"/>
        </w:numPr>
        <w:tabs>
          <w:tab w:val="left" w:pos="2268"/>
        </w:tabs>
        <w:contextualSpacing/>
      </w:pPr>
      <w:r w:rsidRPr="00B8182D">
        <w:t>Brak możliwości dostaw paletowych</w:t>
      </w:r>
      <w:r w:rsidR="00B128B3" w:rsidRPr="00682C01">
        <w:t xml:space="preserve"> ze względu na to, że wszystkie obiekty KRUS znajdują się w budynkach biurowych i nie dysponują rampami do rozładunku ani wózkami do transportu palet.</w:t>
      </w:r>
    </w:p>
    <w:p w14:paraId="69ECFE2F" w14:textId="77777777" w:rsidR="0090304A" w:rsidRPr="00B8182D" w:rsidRDefault="0090304A">
      <w:pPr>
        <w:pStyle w:val="Akapitzlist"/>
        <w:widowControl w:val="0"/>
        <w:numPr>
          <w:ilvl w:val="0"/>
          <w:numId w:val="22"/>
        </w:numPr>
        <w:tabs>
          <w:tab w:val="left" w:pos="2268"/>
        </w:tabs>
        <w:contextualSpacing/>
      </w:pPr>
      <w:r w:rsidRPr="00B8182D">
        <w:rPr>
          <w:color w:val="000000"/>
          <w:spacing w:val="5"/>
        </w:rPr>
        <w:t xml:space="preserve">Komiks edukacyjny dla młodzieży "PROJEKT IMMORTALS czyli jak żyć na wsi </w:t>
      </w:r>
      <w:r w:rsidRPr="00B8182D">
        <w:rPr>
          <w:color w:val="000000"/>
          <w:spacing w:val="5"/>
        </w:rPr>
        <w:lastRenderedPageBreak/>
        <w:t>bezpiecznie...i z pasją!" nie ma spadów na kolory, natomiast pozostałe broszury posiadają spady.</w:t>
      </w:r>
    </w:p>
    <w:p w14:paraId="43E04EBB" w14:textId="77777777" w:rsidR="00BF1C32" w:rsidRPr="00B8182D" w:rsidRDefault="00BF1C32" w:rsidP="00BF1C32">
      <w:pPr>
        <w:widowControl w:val="0"/>
        <w:jc w:val="both"/>
      </w:pPr>
    </w:p>
    <w:p w14:paraId="0F3926DD" w14:textId="77777777" w:rsidR="00BF1C32" w:rsidRPr="00B8182D" w:rsidRDefault="00BF1C32" w:rsidP="00BF1C32">
      <w:pPr>
        <w:widowControl w:val="0"/>
        <w:ind w:left="360"/>
        <w:jc w:val="both"/>
      </w:pPr>
      <w:r w:rsidRPr="00B8182D">
        <w:t xml:space="preserve">Na podstawie art. 29 ust. 3a ustawy </w:t>
      </w:r>
      <w:proofErr w:type="spellStart"/>
      <w:r w:rsidRPr="00B8182D">
        <w:t>Pzp</w:t>
      </w:r>
      <w:proofErr w:type="spellEnd"/>
      <w:r w:rsidRPr="00B8182D">
        <w:t xml:space="preserve"> Zamawiający wymaga, aby niżej wymienione czynności, były wykonane przez osoby zatrudnione przez Wykonawcę, Podwykonawcę lub dalszych podwykonawców na podstawie umowy o pracę, tj.:</w:t>
      </w:r>
    </w:p>
    <w:p w14:paraId="1E94B857" w14:textId="77777777" w:rsidR="00BF1C32" w:rsidRPr="00B8182D" w:rsidRDefault="00BF1C32" w:rsidP="00664FB6">
      <w:pPr>
        <w:pStyle w:val="Akapitzlist"/>
        <w:widowControl w:val="0"/>
        <w:numPr>
          <w:ilvl w:val="0"/>
          <w:numId w:val="32"/>
        </w:numPr>
        <w:ind w:left="851" w:hanging="425"/>
        <w:jc w:val="both"/>
      </w:pPr>
      <w:r w:rsidRPr="00B8182D">
        <w:t xml:space="preserve">opracowanie </w:t>
      </w:r>
      <w:r w:rsidR="00B8182D">
        <w:t>p</w:t>
      </w:r>
      <w:r w:rsidRPr="00B8182D">
        <w:t>rocesów technologicznych, związanych z przygotowaniem produkcji,</w:t>
      </w:r>
    </w:p>
    <w:p w14:paraId="4A70A318" w14:textId="77777777" w:rsidR="00BF1C32" w:rsidRPr="00682C01" w:rsidRDefault="00BF1C32" w:rsidP="00664FB6">
      <w:pPr>
        <w:pStyle w:val="Akapitzlist"/>
        <w:widowControl w:val="0"/>
        <w:numPr>
          <w:ilvl w:val="0"/>
          <w:numId w:val="32"/>
        </w:numPr>
        <w:ind w:left="851" w:hanging="425"/>
        <w:jc w:val="both"/>
        <w:rPr>
          <w:strike/>
        </w:rPr>
      </w:pPr>
      <w:r w:rsidRPr="00B8182D">
        <w:t>przygotowanie do druku</w:t>
      </w:r>
      <w:r w:rsidR="00B8182D">
        <w:t>,</w:t>
      </w:r>
    </w:p>
    <w:p w14:paraId="5E2DA01E" w14:textId="77777777" w:rsidR="00BF1C32" w:rsidRPr="00B8182D" w:rsidRDefault="00BF1C32" w:rsidP="00664FB6">
      <w:pPr>
        <w:pStyle w:val="Akapitzlist"/>
        <w:widowControl w:val="0"/>
        <w:numPr>
          <w:ilvl w:val="0"/>
          <w:numId w:val="32"/>
        </w:numPr>
        <w:ind w:left="851" w:hanging="425"/>
        <w:jc w:val="both"/>
      </w:pPr>
      <w:r w:rsidRPr="00B8182D">
        <w:t>drukowanie konwencjonalne lub cyfrowe oraz lakierowanie maszynowe,</w:t>
      </w:r>
    </w:p>
    <w:p w14:paraId="176474EB" w14:textId="77777777" w:rsidR="00BF1C32" w:rsidRPr="00682C01" w:rsidRDefault="00BF1C32" w:rsidP="00664FB6">
      <w:pPr>
        <w:pStyle w:val="Akapitzlist"/>
        <w:widowControl w:val="0"/>
        <w:numPr>
          <w:ilvl w:val="0"/>
          <w:numId w:val="32"/>
        </w:numPr>
        <w:ind w:left="851" w:hanging="425"/>
        <w:jc w:val="both"/>
        <w:rPr>
          <w:strike/>
        </w:rPr>
      </w:pPr>
      <w:r w:rsidRPr="00B8182D">
        <w:t xml:space="preserve">czynności związane z procesem </w:t>
      </w:r>
      <w:r w:rsidR="00764A69" w:rsidRPr="00B8182D">
        <w:t>pakowania</w:t>
      </w:r>
      <w:r w:rsidR="00B8182D">
        <w:t>.</w:t>
      </w:r>
    </w:p>
    <w:p w14:paraId="03E622EE" w14:textId="77777777" w:rsidR="00BF1C32" w:rsidRPr="00265393" w:rsidRDefault="00BF1C32" w:rsidP="00BF1C32">
      <w:pPr>
        <w:widowControl w:val="0"/>
        <w:jc w:val="both"/>
      </w:pPr>
      <w:r w:rsidRPr="00B8182D">
        <w:t>Zamawiający nie narzuca etatu, na jaki ma lub mają być zatrudnione osoba lub osoby wykonujące w/w czynności.</w:t>
      </w:r>
    </w:p>
    <w:p w14:paraId="2ED6C9D9" w14:textId="77777777" w:rsidR="006153AC" w:rsidRDefault="006153AC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010A44F4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0204042F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6F2133BF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67CB2653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778A1A16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0817B954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112D7E65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1956A8FC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2C9D792E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303EA4F1" w14:textId="77777777" w:rsidR="006C5EAD" w:rsidRDefault="006C5EAD" w:rsidP="006153AC">
      <w:pPr>
        <w:shd w:val="clear" w:color="auto" w:fill="FFFFFF"/>
        <w:spacing w:before="274" w:line="23" w:lineRule="atLeast"/>
        <w:jc w:val="both"/>
        <w:rPr>
          <w:color w:val="000000"/>
        </w:rPr>
      </w:pPr>
    </w:p>
    <w:p w14:paraId="6E4A731C" w14:textId="77777777" w:rsidR="00BF1C32" w:rsidRDefault="00BF1C32" w:rsidP="006C5EAD">
      <w:pPr>
        <w:jc w:val="right"/>
      </w:pPr>
    </w:p>
    <w:p w14:paraId="392EF6E7" w14:textId="77777777" w:rsidR="00BF1C32" w:rsidRDefault="00BF1C32" w:rsidP="006C5EAD">
      <w:pPr>
        <w:jc w:val="right"/>
      </w:pPr>
    </w:p>
    <w:p w14:paraId="59C2CDF7" w14:textId="77777777" w:rsidR="00BF1C32" w:rsidRDefault="00BF1C32" w:rsidP="006C5EAD">
      <w:pPr>
        <w:jc w:val="right"/>
      </w:pPr>
    </w:p>
    <w:p w14:paraId="2164529A" w14:textId="77777777" w:rsidR="00BF1C32" w:rsidRDefault="00BF1C32" w:rsidP="006C5EAD">
      <w:pPr>
        <w:jc w:val="right"/>
      </w:pPr>
    </w:p>
    <w:p w14:paraId="20C19791" w14:textId="77777777" w:rsidR="00BF1C32" w:rsidRDefault="00BF1C32" w:rsidP="006C5EAD">
      <w:pPr>
        <w:jc w:val="right"/>
      </w:pPr>
    </w:p>
    <w:p w14:paraId="3DE0634D" w14:textId="77777777" w:rsidR="00BF1C32" w:rsidRDefault="00BF1C32" w:rsidP="006C5EAD">
      <w:pPr>
        <w:jc w:val="right"/>
      </w:pPr>
    </w:p>
    <w:p w14:paraId="644E61B4" w14:textId="77777777" w:rsidR="00BF1C32" w:rsidRDefault="00BF1C32" w:rsidP="006C5EAD">
      <w:pPr>
        <w:jc w:val="right"/>
      </w:pPr>
    </w:p>
    <w:p w14:paraId="2E072356" w14:textId="77777777" w:rsidR="00BF1C32" w:rsidRDefault="00BF1C32" w:rsidP="006C5EAD">
      <w:pPr>
        <w:jc w:val="right"/>
      </w:pPr>
    </w:p>
    <w:p w14:paraId="62E37820" w14:textId="77777777" w:rsidR="00BF1C32" w:rsidRDefault="00BF1C32" w:rsidP="006C5EAD">
      <w:pPr>
        <w:jc w:val="right"/>
      </w:pPr>
    </w:p>
    <w:p w14:paraId="4B845451" w14:textId="77777777" w:rsidR="00BF1C32" w:rsidRDefault="00BF1C32" w:rsidP="006C5EAD">
      <w:pPr>
        <w:jc w:val="right"/>
      </w:pPr>
    </w:p>
    <w:p w14:paraId="2EA38876" w14:textId="77777777" w:rsidR="00BF1C32" w:rsidRDefault="00BF1C32" w:rsidP="006C5EAD">
      <w:pPr>
        <w:jc w:val="right"/>
      </w:pPr>
    </w:p>
    <w:p w14:paraId="52B6D2F5" w14:textId="77777777" w:rsidR="00BF1C32" w:rsidRDefault="00BF1C32" w:rsidP="006C5EAD">
      <w:pPr>
        <w:jc w:val="right"/>
      </w:pPr>
    </w:p>
    <w:p w14:paraId="4AC7F4C5" w14:textId="77777777" w:rsidR="00BF1C32" w:rsidRDefault="00BF1C32" w:rsidP="006C5EAD">
      <w:pPr>
        <w:jc w:val="right"/>
      </w:pPr>
    </w:p>
    <w:p w14:paraId="7405F564" w14:textId="77777777" w:rsidR="00BF1C32" w:rsidRDefault="00BF1C32" w:rsidP="006C5EAD">
      <w:pPr>
        <w:jc w:val="right"/>
      </w:pPr>
    </w:p>
    <w:p w14:paraId="23A3F6A4" w14:textId="77777777" w:rsidR="00BF1C32" w:rsidRDefault="00BF1C32" w:rsidP="006C5EAD">
      <w:pPr>
        <w:jc w:val="right"/>
      </w:pPr>
    </w:p>
    <w:p w14:paraId="6439A80D" w14:textId="77777777" w:rsidR="00BF1C32" w:rsidRDefault="00BF1C32" w:rsidP="006C5EAD">
      <w:pPr>
        <w:jc w:val="right"/>
      </w:pPr>
    </w:p>
    <w:p w14:paraId="3C65067E" w14:textId="77777777" w:rsidR="00BF1C32" w:rsidRDefault="00BF1C32" w:rsidP="00682C01"/>
    <w:p w14:paraId="0AB6ECFD" w14:textId="77777777" w:rsidR="00BF1C32" w:rsidRDefault="00BF1C32" w:rsidP="006C5EAD">
      <w:pPr>
        <w:jc w:val="right"/>
        <w:sectPr w:rsidR="00BF1C32" w:rsidSect="006C5EAD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6AE57E4" w14:textId="77777777" w:rsidR="006C5EAD" w:rsidRPr="00F113AC" w:rsidRDefault="006C5EAD" w:rsidP="006C5EAD">
      <w:pPr>
        <w:jc w:val="right"/>
        <w:rPr>
          <w:i/>
        </w:rPr>
      </w:pPr>
      <w:r w:rsidRPr="00F113AC">
        <w:rPr>
          <w:i/>
        </w:rPr>
        <w:lastRenderedPageBreak/>
        <w:t>Załącznik nr 2 do umowy nr……… z dnia……….</w:t>
      </w:r>
    </w:p>
    <w:p w14:paraId="096E7F3A" w14:textId="77777777" w:rsidR="006C5EAD" w:rsidRDefault="006C5EAD" w:rsidP="006C5EAD"/>
    <w:p w14:paraId="6F138CCA" w14:textId="77777777" w:rsidR="006C5EAD" w:rsidRDefault="006C5EAD" w:rsidP="006C5EAD">
      <w:pPr>
        <w:tabs>
          <w:tab w:val="left" w:pos="2127"/>
        </w:tabs>
        <w:jc w:val="center"/>
        <w:rPr>
          <w:sz w:val="28"/>
          <w:szCs w:val="28"/>
        </w:rPr>
      </w:pPr>
    </w:p>
    <w:p w14:paraId="5C0D0E7A" w14:textId="77777777" w:rsidR="006C5EAD" w:rsidRDefault="006C5EAD" w:rsidP="006C5EAD">
      <w:pPr>
        <w:tabs>
          <w:tab w:val="left" w:pos="2127"/>
        </w:tabs>
        <w:jc w:val="center"/>
        <w:rPr>
          <w:sz w:val="28"/>
          <w:szCs w:val="28"/>
        </w:rPr>
      </w:pPr>
    </w:p>
    <w:p w14:paraId="7BF14A24" w14:textId="77777777" w:rsidR="006C5EAD" w:rsidRPr="00133894" w:rsidRDefault="006C5EAD" w:rsidP="006C5EAD">
      <w:pPr>
        <w:tabs>
          <w:tab w:val="left" w:pos="2127"/>
        </w:tabs>
        <w:jc w:val="center"/>
        <w:rPr>
          <w:sz w:val="28"/>
          <w:szCs w:val="28"/>
        </w:rPr>
      </w:pPr>
    </w:p>
    <w:p w14:paraId="72B62F87" w14:textId="77777777" w:rsidR="00BF1C32" w:rsidRPr="00F113AC" w:rsidRDefault="00BF1C32" w:rsidP="00BF1C32">
      <w:pPr>
        <w:tabs>
          <w:tab w:val="left" w:pos="2127"/>
        </w:tabs>
        <w:jc w:val="center"/>
        <w:rPr>
          <w:b/>
        </w:rPr>
      </w:pPr>
      <w:r w:rsidRPr="00F113AC">
        <w:rPr>
          <w:b/>
        </w:rPr>
        <w:t xml:space="preserve">Rozdzielnik </w:t>
      </w:r>
      <w:r w:rsidR="00F113AC">
        <w:rPr>
          <w:b/>
        </w:rPr>
        <w:t xml:space="preserve">dostawy </w:t>
      </w:r>
      <w:r w:rsidRPr="00F113AC">
        <w:rPr>
          <w:b/>
        </w:rPr>
        <w:t>na wydawnictwa prewencyjne</w:t>
      </w:r>
    </w:p>
    <w:p w14:paraId="524A2FF9" w14:textId="77777777" w:rsidR="00BF1C32" w:rsidRDefault="00BF1C32" w:rsidP="00BF1C32">
      <w:pPr>
        <w:tabs>
          <w:tab w:val="left" w:pos="2127"/>
        </w:tabs>
        <w:jc w:val="center"/>
        <w:rPr>
          <w:sz w:val="28"/>
          <w:szCs w:val="28"/>
        </w:rPr>
      </w:pPr>
    </w:p>
    <w:p w14:paraId="031F4CE3" w14:textId="77777777" w:rsidR="00BF1C32" w:rsidRDefault="00BF1C32" w:rsidP="00BF1C32">
      <w:pPr>
        <w:tabs>
          <w:tab w:val="left" w:pos="2127"/>
        </w:tabs>
        <w:jc w:val="center"/>
        <w:rPr>
          <w:sz w:val="28"/>
          <w:szCs w:val="28"/>
        </w:rPr>
      </w:pPr>
    </w:p>
    <w:tbl>
      <w:tblPr>
        <w:tblW w:w="16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304"/>
        <w:gridCol w:w="1134"/>
        <w:gridCol w:w="1276"/>
        <w:gridCol w:w="1276"/>
        <w:gridCol w:w="1141"/>
        <w:gridCol w:w="984"/>
        <w:gridCol w:w="984"/>
        <w:gridCol w:w="984"/>
        <w:gridCol w:w="984"/>
        <w:gridCol w:w="1018"/>
        <w:gridCol w:w="992"/>
        <w:gridCol w:w="1276"/>
        <w:gridCol w:w="368"/>
      </w:tblGrid>
      <w:tr w:rsidR="00BF1C32" w:rsidRPr="00151918" w14:paraId="142062CC" w14:textId="77777777" w:rsidTr="00BF1C32">
        <w:trPr>
          <w:gridAfter w:val="1"/>
          <w:wAfter w:w="368" w:type="dxa"/>
          <w:trHeight w:val="660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54361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6D2CF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Dane adresowe  Oddziałów Regionalnych KRUS</w:t>
            </w:r>
          </w:p>
        </w:tc>
        <w:tc>
          <w:tcPr>
            <w:tcW w:w="12049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0F44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Tytuły wydawnictw</w:t>
            </w:r>
          </w:p>
        </w:tc>
      </w:tr>
      <w:tr w:rsidR="00BF1C32" w:rsidRPr="00612568" w14:paraId="690F7480" w14:textId="77777777" w:rsidTr="00BF1C32">
        <w:trPr>
          <w:gridAfter w:val="1"/>
          <w:wAfter w:w="368" w:type="dxa"/>
          <w:cantSplit/>
          <w:trHeight w:val="1871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ADD57" w14:textId="77777777" w:rsidR="00BF1C32" w:rsidRPr="007A70B3" w:rsidRDefault="00BF1C32" w:rsidP="00BF1C32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A130B" w14:textId="77777777" w:rsidR="00BF1C32" w:rsidRPr="007A70B3" w:rsidRDefault="00BF1C32" w:rsidP="00BF1C32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096EEE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Broszura „</w:t>
            </w:r>
            <w:r w:rsidRPr="007A70B3">
              <w:rPr>
                <w:b/>
                <w:bCs/>
                <w:sz w:val="16"/>
                <w:szCs w:val="16"/>
              </w:rPr>
              <w:t>Upadek to nie przypadek</w:t>
            </w:r>
            <w:r w:rsidRPr="007A70B3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F16372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Broszura „</w:t>
            </w:r>
            <w:r w:rsidRPr="007A70B3">
              <w:rPr>
                <w:b/>
                <w:bCs/>
                <w:sz w:val="16"/>
                <w:szCs w:val="16"/>
              </w:rPr>
              <w:t>Bezpieczna obsługa maszyn i urządzeń</w:t>
            </w:r>
            <w:r w:rsidRPr="007A70B3">
              <w:rPr>
                <w:sz w:val="16"/>
                <w:szCs w:val="16"/>
              </w:rPr>
              <w:t xml:space="preserve"> </w:t>
            </w:r>
            <w:r w:rsidRPr="007A70B3">
              <w:rPr>
                <w:b/>
                <w:bCs/>
                <w:sz w:val="16"/>
                <w:szCs w:val="16"/>
              </w:rPr>
              <w:t>w gospodarstwie rolnym</w:t>
            </w:r>
            <w:r w:rsidRPr="007A70B3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480F518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Broszura „</w:t>
            </w:r>
            <w:r w:rsidRPr="007A70B3">
              <w:rPr>
                <w:b/>
                <w:bCs/>
                <w:sz w:val="16"/>
                <w:szCs w:val="16"/>
              </w:rPr>
              <w:t>Bezpieczna obsługa zwierząt w gospodarstwie rolnym</w:t>
            </w:r>
            <w:r w:rsidRPr="007A70B3">
              <w:rPr>
                <w:sz w:val="16"/>
                <w:szCs w:val="16"/>
              </w:rPr>
              <w:t>”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474F24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Broszura „</w:t>
            </w:r>
            <w:r w:rsidRPr="007A70B3">
              <w:rPr>
                <w:b/>
                <w:bCs/>
                <w:sz w:val="16"/>
                <w:szCs w:val="16"/>
              </w:rPr>
              <w:t>Bezpieczna praca na wysokości</w:t>
            </w:r>
            <w:r w:rsidRPr="007A70B3">
              <w:rPr>
                <w:sz w:val="16"/>
                <w:szCs w:val="16"/>
              </w:rPr>
              <w:t xml:space="preserve">, </w:t>
            </w:r>
            <w:r w:rsidRPr="007A70B3">
              <w:rPr>
                <w:b/>
                <w:bCs/>
                <w:sz w:val="16"/>
                <w:szCs w:val="16"/>
              </w:rPr>
              <w:t>w wykopach i zbiornikach w gospodarstwie rolnym</w:t>
            </w:r>
            <w:r w:rsidRPr="007A70B3">
              <w:rPr>
                <w:sz w:val="16"/>
                <w:szCs w:val="16"/>
              </w:rPr>
              <w:t>”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B40579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 xml:space="preserve">Broszura </w:t>
            </w:r>
            <w:r w:rsidRPr="007A70B3">
              <w:rPr>
                <w:b/>
                <w:bCs/>
                <w:sz w:val="16"/>
                <w:szCs w:val="16"/>
              </w:rPr>
              <w:t>„Borelioza i kleszczowe zapalenie opon mózgowo – rdzeniowych</w:t>
            </w:r>
            <w:r w:rsidRPr="007A70B3">
              <w:rPr>
                <w:sz w:val="16"/>
                <w:szCs w:val="16"/>
              </w:rPr>
              <w:t>”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42D449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Broszura „</w:t>
            </w:r>
            <w:r w:rsidRPr="007A70B3">
              <w:rPr>
                <w:b/>
                <w:bCs/>
                <w:sz w:val="16"/>
                <w:szCs w:val="16"/>
              </w:rPr>
              <w:t>Bezpieczne pozyskiwanie drewna</w:t>
            </w:r>
            <w:r w:rsidRPr="007A70B3">
              <w:rPr>
                <w:sz w:val="16"/>
                <w:szCs w:val="16"/>
              </w:rPr>
              <w:t xml:space="preserve"> </w:t>
            </w:r>
            <w:r w:rsidRPr="007A70B3">
              <w:rPr>
                <w:b/>
                <w:bCs/>
                <w:sz w:val="16"/>
                <w:szCs w:val="16"/>
              </w:rPr>
              <w:t>na potrzeby gospodarstwa rolnego</w:t>
            </w:r>
            <w:r w:rsidRPr="007A70B3">
              <w:rPr>
                <w:sz w:val="16"/>
                <w:szCs w:val="16"/>
              </w:rPr>
              <w:t>”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D6F2D9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Kolorowanka</w:t>
            </w:r>
            <w:r w:rsidRPr="007A70B3">
              <w:rPr>
                <w:sz w:val="16"/>
                <w:szCs w:val="16"/>
              </w:rPr>
              <w:t xml:space="preserve"> dla dzieci „</w:t>
            </w:r>
            <w:r w:rsidRPr="007A70B3">
              <w:rPr>
                <w:b/>
                <w:bCs/>
                <w:sz w:val="16"/>
                <w:szCs w:val="16"/>
              </w:rPr>
              <w:t>Upadek to nie przypadek</w:t>
            </w:r>
            <w:r w:rsidRPr="007A70B3">
              <w:rPr>
                <w:sz w:val="16"/>
                <w:szCs w:val="16"/>
              </w:rPr>
              <w:t>”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2F521D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Książeczka edukacyjna</w:t>
            </w:r>
            <w:r w:rsidRPr="007A70B3">
              <w:rPr>
                <w:sz w:val="16"/>
                <w:szCs w:val="16"/>
              </w:rPr>
              <w:t xml:space="preserve"> dla dzieci „</w:t>
            </w:r>
            <w:proofErr w:type="spellStart"/>
            <w:r w:rsidRPr="007A70B3">
              <w:rPr>
                <w:sz w:val="16"/>
                <w:szCs w:val="16"/>
              </w:rPr>
              <w:t>Bezpieczniewo</w:t>
            </w:r>
            <w:proofErr w:type="spellEnd"/>
            <w:r w:rsidRPr="007A70B3">
              <w:rPr>
                <w:sz w:val="16"/>
                <w:szCs w:val="16"/>
              </w:rPr>
              <w:t xml:space="preserve"> czyli jak uniknąć wypadków na wsi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A6DEFDD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Komiks edukacyjny</w:t>
            </w:r>
            <w:r w:rsidRPr="007A70B3">
              <w:rPr>
                <w:sz w:val="16"/>
                <w:szCs w:val="16"/>
              </w:rPr>
              <w:t xml:space="preserve"> dla starszych</w:t>
            </w:r>
            <w:r>
              <w:rPr>
                <w:sz w:val="16"/>
                <w:szCs w:val="16"/>
              </w:rPr>
              <w:t xml:space="preserve"> dzieci i młodzieży</w:t>
            </w:r>
            <w:r w:rsidRPr="007A70B3">
              <w:rPr>
                <w:sz w:val="16"/>
                <w:szCs w:val="16"/>
              </w:rPr>
              <w:t xml:space="preserve"> „</w:t>
            </w:r>
            <w:r>
              <w:rPr>
                <w:sz w:val="16"/>
                <w:szCs w:val="16"/>
              </w:rPr>
              <w:t xml:space="preserve">Projekt </w:t>
            </w:r>
            <w:proofErr w:type="spellStart"/>
            <w:r w:rsidRPr="007A70B3">
              <w:rPr>
                <w:sz w:val="16"/>
                <w:szCs w:val="16"/>
              </w:rPr>
              <w:t>Immortals</w:t>
            </w:r>
            <w:proofErr w:type="spellEnd"/>
            <w:r w:rsidRPr="007A70B3">
              <w:rPr>
                <w:sz w:val="16"/>
                <w:szCs w:val="16"/>
              </w:rPr>
              <w:t xml:space="preserve"> czyli jak żyć na wsi bezpiecznie … i z pasją!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97B625" w14:textId="77777777" w:rsidR="00BF1C32" w:rsidRPr="007A70B3" w:rsidRDefault="00BF1C32" w:rsidP="00BF1C32">
            <w:pPr>
              <w:ind w:left="113" w:right="113"/>
              <w:rPr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Książeczka dla dzieci</w:t>
            </w:r>
            <w:r w:rsidRPr="007A70B3">
              <w:rPr>
                <w:sz w:val="16"/>
                <w:szCs w:val="16"/>
              </w:rPr>
              <w:t xml:space="preserve"> „Jestem bezpieczny na wsi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8083" w14:textId="77777777" w:rsidR="00BF1C32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D5D79D" w14:textId="77777777" w:rsidR="00BF1C32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BD7A72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Wartość brutto za dostarczone wydawnictwa (zł)</w:t>
            </w:r>
          </w:p>
        </w:tc>
      </w:tr>
      <w:tr w:rsidR="00BF1C32" w:rsidRPr="00612568" w14:paraId="4AD3E708" w14:textId="77777777" w:rsidTr="00BF1C32">
        <w:trPr>
          <w:gridAfter w:val="1"/>
          <w:wAfter w:w="368" w:type="dxa"/>
          <w:trHeight w:val="390"/>
          <w:jc w:val="center"/>
        </w:trPr>
        <w:tc>
          <w:tcPr>
            <w:tcW w:w="49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0F553E8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1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EA092FF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Białystok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3FE73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700</w:t>
            </w:r>
          </w:p>
          <w:p w14:paraId="22B57C5D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B58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29F1E42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5E4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519050F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046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600</w:t>
            </w:r>
          </w:p>
          <w:p w14:paraId="057B5E2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8A2C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59E8F87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FEC9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600</w:t>
            </w:r>
          </w:p>
          <w:p w14:paraId="0173C85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FAD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C1B9FB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EDD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4FB729B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9FE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454D4B2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853B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400</w:t>
            </w:r>
          </w:p>
          <w:p w14:paraId="0EC11AD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13008F2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CD2D46" w14:paraId="4ED1E938" w14:textId="77777777" w:rsidTr="00B8182D">
        <w:trPr>
          <w:gridAfter w:val="1"/>
          <w:wAfter w:w="368" w:type="dxa"/>
          <w:trHeight w:val="391"/>
          <w:jc w:val="center"/>
        </w:trPr>
        <w:tc>
          <w:tcPr>
            <w:tcW w:w="49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E5303CF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5F73E" w14:textId="3BD28BDD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15-099 Białystok, ul. Legionowa 18</w:t>
            </w:r>
          </w:p>
          <w:p w14:paraId="72AAAD3C" w14:textId="77777777" w:rsidR="006A17E1" w:rsidRPr="00950DAE" w:rsidRDefault="006A17E1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950DAE">
              <w:rPr>
                <w:color w:val="333333"/>
                <w:sz w:val="16"/>
                <w:szCs w:val="16"/>
                <w:shd w:val="clear" w:color="auto" w:fill="FBFBFB"/>
              </w:rPr>
              <w:t>tel. (85) 749-73-00</w:t>
            </w:r>
          </w:p>
          <w:p w14:paraId="18C4BAFB" w14:textId="77777777" w:rsidR="006A17E1" w:rsidRPr="00950DAE" w:rsidRDefault="006A17E1" w:rsidP="00BF1C32">
            <w:pPr>
              <w:jc w:val="center"/>
              <w:rPr>
                <w:sz w:val="16"/>
                <w:szCs w:val="16"/>
              </w:rPr>
            </w:pPr>
            <w:r w:rsidRPr="00950DAE">
              <w:rPr>
                <w:color w:val="333333"/>
                <w:sz w:val="16"/>
                <w:szCs w:val="16"/>
                <w:shd w:val="clear" w:color="auto" w:fill="FBFBFB"/>
              </w:rPr>
              <w:t>e-mail: bialystok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DD1D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88A2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ACA7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A81E6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1884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5021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31A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E905E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2A68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D3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302" w14:textId="77777777" w:rsidR="00BF1C32" w:rsidRPr="00950DAE" w:rsidRDefault="00BF1C32" w:rsidP="00BF1C32">
            <w:pPr>
              <w:snapToGrid w:val="0"/>
              <w:jc w:val="center"/>
              <w:rPr>
                <w:b/>
              </w:rPr>
            </w:pPr>
          </w:p>
        </w:tc>
      </w:tr>
      <w:tr w:rsidR="00BF1C32" w:rsidRPr="00612568" w14:paraId="6E4E3A43" w14:textId="77777777" w:rsidTr="00BF1C32">
        <w:trPr>
          <w:gridAfter w:val="1"/>
          <w:wAfter w:w="368" w:type="dxa"/>
          <w:trHeight w:val="34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ECECD9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2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D472310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Bydgoszcz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FBAC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000</w:t>
            </w:r>
          </w:p>
          <w:p w14:paraId="027BCDAE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37A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04FA827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B52C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4552ECA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155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600</w:t>
            </w:r>
          </w:p>
          <w:p w14:paraId="3D38623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363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600</w:t>
            </w:r>
          </w:p>
          <w:p w14:paraId="5057AC5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BB52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600</w:t>
            </w:r>
          </w:p>
          <w:p w14:paraId="7AE1D62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DA4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012390D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966C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6868706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06B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100</w:t>
            </w:r>
          </w:p>
          <w:p w14:paraId="4DE8935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A700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700</w:t>
            </w:r>
          </w:p>
          <w:p w14:paraId="04580E6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12CCA00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2CE88F00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A1E1B7E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1940F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85-092 Bydgoszcz, ul. Wyczółkowskiego 22</w:t>
            </w:r>
          </w:p>
          <w:p w14:paraId="3D69AA6A" w14:textId="77777777" w:rsidR="0056740A" w:rsidRPr="00950DAE" w:rsidRDefault="0056740A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950DAE">
              <w:rPr>
                <w:color w:val="333333"/>
                <w:sz w:val="16"/>
                <w:szCs w:val="16"/>
                <w:shd w:val="clear" w:color="auto" w:fill="FBFBFB"/>
              </w:rPr>
              <w:t>tel. (52) 341 52 61 do 66</w:t>
            </w:r>
          </w:p>
          <w:p w14:paraId="19BB695F" w14:textId="77777777" w:rsidR="0056740A" w:rsidRPr="00682C01" w:rsidRDefault="0056740A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bydgoszcz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61FDA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CCD4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CAAA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B9F1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38D4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F49B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C51D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A51B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BFCC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B76B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7A8F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13CC6EFD" w14:textId="77777777" w:rsidTr="00BF1C32">
        <w:trPr>
          <w:gridAfter w:val="1"/>
          <w:wAfter w:w="368" w:type="dxa"/>
          <w:trHeight w:val="34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0C2BEAD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3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A19DE37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Częstochow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EF6C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600</w:t>
            </w:r>
          </w:p>
          <w:p w14:paraId="33E3DD6C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543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1F56D0D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6039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7615C3D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5AE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013778E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409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200</w:t>
            </w:r>
          </w:p>
          <w:p w14:paraId="582B5CB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17DFA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729AA5F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5C1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100</w:t>
            </w:r>
          </w:p>
          <w:p w14:paraId="14224E6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65E7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100</w:t>
            </w:r>
          </w:p>
          <w:p w14:paraId="7202088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864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100</w:t>
            </w:r>
          </w:p>
          <w:p w14:paraId="48E4FF9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D839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400</w:t>
            </w:r>
          </w:p>
          <w:p w14:paraId="311D315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7FB6E8A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1971919E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4CAA4FF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89040" w14:textId="174C786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42-200 Częstochowa, ul. J. Korczaka 5</w:t>
            </w:r>
          </w:p>
          <w:p w14:paraId="683290E8" w14:textId="77777777" w:rsidR="0056740A" w:rsidRPr="00950DAE" w:rsidRDefault="0056740A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950DAE">
              <w:rPr>
                <w:color w:val="333333"/>
                <w:sz w:val="16"/>
                <w:szCs w:val="16"/>
                <w:shd w:val="clear" w:color="auto" w:fill="FBFBFB"/>
              </w:rPr>
              <w:t>tel. (34) 366 97 70, 365 45 89, 365 56 74</w:t>
            </w:r>
          </w:p>
          <w:p w14:paraId="76EE142E" w14:textId="77777777" w:rsidR="0056740A" w:rsidRPr="00682C01" w:rsidRDefault="0056740A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sz w:val="16"/>
                <w:szCs w:val="16"/>
                <w:lang w:val="en-US"/>
              </w:rPr>
              <w:t>e-mail: czestochowa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92B3D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86D1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00F4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6263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D5053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4A4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921B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1DE43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A2FC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4D93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ACE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272C0618" w14:textId="77777777" w:rsidTr="00BF1C32">
        <w:trPr>
          <w:gridAfter w:val="1"/>
          <w:wAfter w:w="368" w:type="dxa"/>
          <w:trHeight w:val="330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4EC1764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4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04A2B9F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Gdańsk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859DE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000</w:t>
            </w:r>
          </w:p>
          <w:p w14:paraId="5C1C4ABA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9A6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6F107E7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1B6B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165C3A0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A7E9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400</w:t>
            </w:r>
          </w:p>
          <w:p w14:paraId="58488B6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C39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900</w:t>
            </w:r>
          </w:p>
          <w:p w14:paraId="61706BE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D7F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400</w:t>
            </w:r>
          </w:p>
          <w:p w14:paraId="49557CF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063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300</w:t>
            </w:r>
          </w:p>
          <w:p w14:paraId="1C02665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BBCB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700</w:t>
            </w:r>
          </w:p>
          <w:p w14:paraId="7A2488E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1BD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900</w:t>
            </w:r>
          </w:p>
          <w:p w14:paraId="672A3F8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3126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6E74D6E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651039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773414" w14:paraId="45BF0704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EF280B6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0B696" w14:textId="6BB3B619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80-043 Gdańsk, ul. Trakt Św. Wojciecha 137</w:t>
            </w:r>
          </w:p>
          <w:p w14:paraId="05A964A0" w14:textId="77777777" w:rsidR="0056740A" w:rsidRPr="00682C01" w:rsidRDefault="0056740A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tel. Centrala (58) 301 03 52, Sekretariat (58) 301 48 93</w:t>
            </w:r>
          </w:p>
          <w:p w14:paraId="4E85F038" w14:textId="77777777" w:rsidR="0056740A" w:rsidRPr="00682C01" w:rsidRDefault="0056740A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gdansk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60A0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08A2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E49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D65D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7E649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2C74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1EE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752F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3E94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7794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201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1EA74C01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7CF873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5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1541F01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Kielc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514A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1 500</w:t>
            </w:r>
          </w:p>
          <w:p w14:paraId="15D95B54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580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38EA7BA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91BA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30455E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384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24B87A6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B6E0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6F98C8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5D3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19B264C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0A63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3E85853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64E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77B098A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617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0A4D0D3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180D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600</w:t>
            </w:r>
          </w:p>
          <w:p w14:paraId="59B80A2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46B2CEE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5115524F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31B75EB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76AA6" w14:textId="6F2DE2D2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5-389 Kielce, ul. Wojska</w:t>
            </w:r>
            <w:r w:rsidR="0056740A" w:rsidRPr="00682C01">
              <w:rPr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  <w:r w:rsidRPr="00F65E50">
              <w:rPr>
                <w:color w:val="000000"/>
                <w:sz w:val="16"/>
                <w:szCs w:val="16"/>
              </w:rPr>
              <w:t>Polskiego 65 B</w:t>
            </w:r>
          </w:p>
          <w:p w14:paraId="29133793" w14:textId="77777777" w:rsidR="00F01B5E" w:rsidRPr="00950DAE" w:rsidRDefault="00F01B5E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950DAE">
              <w:rPr>
                <w:color w:val="333333"/>
                <w:sz w:val="16"/>
                <w:szCs w:val="16"/>
                <w:shd w:val="clear" w:color="auto" w:fill="FBFBFB"/>
              </w:rPr>
              <w:lastRenderedPageBreak/>
              <w:t>tel. (41) 348 19 00, 348 19 10</w:t>
            </w:r>
          </w:p>
          <w:p w14:paraId="6147D100" w14:textId="77777777" w:rsidR="0056740A" w:rsidRPr="00682C01" w:rsidRDefault="005674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82C01">
              <w:rPr>
                <w:color w:val="000000"/>
                <w:sz w:val="16"/>
                <w:szCs w:val="16"/>
                <w:lang w:val="en-US"/>
              </w:rPr>
              <w:t>e-mail: kielce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DB99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A33F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FA6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DDDF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2E70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532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0E0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F1BF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DFA3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5359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3CB8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7EF9CAB8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A037704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1F9B7E2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Koszali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345D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4 000</w:t>
            </w:r>
          </w:p>
          <w:p w14:paraId="0CB5B6C5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550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2997762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CD87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700</w:t>
            </w:r>
          </w:p>
          <w:p w14:paraId="4629115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14B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62A68FB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342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FB1796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8DC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400</w:t>
            </w:r>
          </w:p>
          <w:p w14:paraId="2C6ECC3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0C2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70E9355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769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5C1F937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10F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2D5EE4EA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0A60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400</w:t>
            </w:r>
          </w:p>
          <w:p w14:paraId="5E6EE74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ACB071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CD2D46" w14:paraId="0EEA70CB" w14:textId="77777777" w:rsidTr="00BF1C32">
        <w:trPr>
          <w:gridAfter w:val="1"/>
          <w:wAfter w:w="368" w:type="dxa"/>
          <w:trHeight w:val="54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FE2F5B8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97DDE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75-846 Koszalin, ul. Słowiańska 5</w:t>
            </w:r>
          </w:p>
          <w:p w14:paraId="0E5E8851" w14:textId="77777777" w:rsidR="00F01B5E" w:rsidRPr="00950DAE" w:rsidRDefault="00F01B5E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950DAE">
              <w:rPr>
                <w:color w:val="333333"/>
                <w:sz w:val="16"/>
                <w:szCs w:val="16"/>
                <w:shd w:val="clear" w:color="auto" w:fill="FBFBFB"/>
              </w:rPr>
              <w:t>tel. (94) 342 77 31</w:t>
            </w:r>
          </w:p>
          <w:p w14:paraId="5BA036A8" w14:textId="77777777" w:rsidR="0056740A" w:rsidRPr="00950DAE" w:rsidRDefault="00773414" w:rsidP="00B8182D">
            <w:pPr>
              <w:jc w:val="center"/>
              <w:rPr>
                <w:color w:val="000000"/>
                <w:sz w:val="16"/>
                <w:szCs w:val="16"/>
              </w:rPr>
            </w:pPr>
            <w:r w:rsidRPr="00950DAE">
              <w:rPr>
                <w:color w:val="000000"/>
                <w:sz w:val="16"/>
                <w:szCs w:val="16"/>
              </w:rPr>
              <w:t xml:space="preserve">e-mail: </w:t>
            </w:r>
            <w:r w:rsidR="009D3775" w:rsidRPr="00950DAE">
              <w:rPr>
                <w:color w:val="000000"/>
                <w:sz w:val="16"/>
                <w:szCs w:val="16"/>
              </w:rPr>
              <w:t>koszalin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C3D1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FB46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77D0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0FB4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1527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D4BD1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51D1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7DF1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572C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34E9" w14:textId="77777777" w:rsidR="00BF1C32" w:rsidRPr="00950DAE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74A" w14:textId="77777777" w:rsidR="00BF1C32" w:rsidRPr="00950DAE" w:rsidRDefault="00BF1C32" w:rsidP="00BF1C32">
            <w:pPr>
              <w:snapToGrid w:val="0"/>
              <w:jc w:val="center"/>
              <w:rPr>
                <w:b/>
              </w:rPr>
            </w:pPr>
          </w:p>
        </w:tc>
      </w:tr>
      <w:tr w:rsidR="00BF1C32" w:rsidRPr="00612568" w14:paraId="36555EBF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F5C3FC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7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96C6E48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Kraków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8624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4 600</w:t>
            </w:r>
          </w:p>
          <w:p w14:paraId="2759DF95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31C1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4CB86FD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B01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6E1B87D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593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400</w:t>
            </w:r>
          </w:p>
          <w:p w14:paraId="59C37FB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6E55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600</w:t>
            </w:r>
          </w:p>
          <w:p w14:paraId="6F9A443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5EC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433CA52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C7D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41DA6FA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B214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700</w:t>
            </w:r>
          </w:p>
          <w:p w14:paraId="0437998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6F1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100</w:t>
            </w:r>
          </w:p>
          <w:p w14:paraId="7F54C06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5798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5CF4B2C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27B1159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6BFD4CB1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4208FF2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3EE01F" w14:textId="4E637CD6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 xml:space="preserve">31-201 Kraków, ul. Bratysławsk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65E50">
                <w:rPr>
                  <w:color w:val="000000"/>
                  <w:sz w:val="16"/>
                  <w:szCs w:val="16"/>
                </w:rPr>
                <w:t>1 A</w:t>
              </w:r>
            </w:smartTag>
          </w:p>
          <w:p w14:paraId="372901B8" w14:textId="77777777" w:rsidR="009D3775" w:rsidRPr="00682C01" w:rsidRDefault="009D3775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tel. (12) 618 94 00, 618 94 10</w:t>
            </w:r>
          </w:p>
          <w:p w14:paraId="3B33BE72" w14:textId="77777777" w:rsidR="009D3775" w:rsidRPr="00682C01" w:rsidRDefault="009D3775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krakow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DE3A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30EAD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E59A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2E3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FC20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330A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D131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EE0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BF2F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399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1982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335F4C59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F74128A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8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2F83C3B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Lubli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8644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900</w:t>
            </w:r>
          </w:p>
          <w:p w14:paraId="58CAA895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239B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5D5CF64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B32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600</w:t>
            </w:r>
          </w:p>
          <w:p w14:paraId="0921B39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369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49831CE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553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945E8E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4D74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100</w:t>
            </w:r>
          </w:p>
          <w:p w14:paraId="06C3DE8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37D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200</w:t>
            </w:r>
          </w:p>
          <w:p w14:paraId="7E94EA0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413F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400</w:t>
            </w:r>
          </w:p>
          <w:p w14:paraId="15DE044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F29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26014A1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33A2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100</w:t>
            </w:r>
          </w:p>
          <w:p w14:paraId="375AD68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2E5C264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5A1B6E1A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A00B9E3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82536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0-325 Lublin, ul. Droga Męczenników Majdanka 12</w:t>
            </w:r>
          </w:p>
          <w:p w14:paraId="3CE86A19" w14:textId="77777777" w:rsidR="009D3775" w:rsidRPr="00682C01" w:rsidRDefault="009D3775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682C01">
              <w:rPr>
                <w:color w:val="000000"/>
                <w:sz w:val="16"/>
                <w:szCs w:val="16"/>
                <w:lang w:val="en-US"/>
              </w:rPr>
              <w:t xml:space="preserve">tel. </w:t>
            </w: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(81) 759 34 10</w:t>
            </w:r>
          </w:p>
          <w:p w14:paraId="3B3B26FC" w14:textId="77777777" w:rsidR="009D3775" w:rsidRPr="00682C01" w:rsidRDefault="009D3775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lublin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6C9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849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92DA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AFC7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456D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422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3F76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585F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1253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BD84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2FBE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40B2DAA1" w14:textId="77777777" w:rsidTr="00BF1C32">
        <w:trPr>
          <w:gridAfter w:val="1"/>
          <w:wAfter w:w="368" w:type="dxa"/>
          <w:trHeight w:val="271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5BD2CE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9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2B3103E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Łódź DOSTAW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2C11D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3 000</w:t>
            </w:r>
          </w:p>
          <w:p w14:paraId="75373DEA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3CA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71D7D70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C5A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1B8BE58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11B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74E4031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E43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227D020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3C7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735033E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6E1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3E0283E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125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28EDCDD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D38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5C06A5C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25B2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93E84F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E7F9CE5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B8182D" w14:paraId="6C54388C" w14:textId="77777777" w:rsidTr="00BF1C32">
        <w:trPr>
          <w:gridAfter w:val="1"/>
          <w:wAfter w:w="368" w:type="dxa"/>
          <w:trHeight w:val="375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87A195F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C24E8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sz w:val="16"/>
                <w:szCs w:val="16"/>
              </w:rPr>
              <w:t>Do PT Tomaszów Mazowiecki</w:t>
            </w:r>
            <w:r w:rsidR="009D3775" w:rsidRPr="00F65E50">
              <w:rPr>
                <w:sz w:val="16"/>
                <w:szCs w:val="16"/>
              </w:rPr>
              <w:t xml:space="preserve"> </w:t>
            </w:r>
            <w:r w:rsidRPr="00F65E50">
              <w:rPr>
                <w:sz w:val="16"/>
                <w:szCs w:val="16"/>
              </w:rPr>
              <w:t>40 97-200 Tomaszów Mazowiecki, ul. Grota Roweckiego 38/40</w:t>
            </w:r>
          </w:p>
          <w:p w14:paraId="0B90B87E" w14:textId="77777777" w:rsidR="00666BFB" w:rsidRPr="00682C01" w:rsidRDefault="00666BFB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F65E50">
              <w:rPr>
                <w:sz w:val="16"/>
                <w:szCs w:val="16"/>
              </w:rPr>
              <w:t xml:space="preserve">tel. </w:t>
            </w: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(44) 725 64 25</w:t>
            </w:r>
          </w:p>
          <w:p w14:paraId="4A0275F1" w14:textId="77777777" w:rsidR="009D3775" w:rsidRPr="00284272" w:rsidRDefault="00666BFB" w:rsidP="00B8182D">
            <w:pPr>
              <w:jc w:val="center"/>
              <w:rPr>
                <w:sz w:val="16"/>
                <w:szCs w:val="16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e-mail: tomaszowmazowiecki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72EB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8F70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B55F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5D6C0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6A66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AC569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43ED0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7A18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BDF7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F00" w14:textId="77777777" w:rsidR="00BF1C32" w:rsidRPr="00284272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0DC6" w14:textId="77777777" w:rsidR="00BF1C32" w:rsidRPr="00284272" w:rsidRDefault="00BF1C32" w:rsidP="00BF1C32">
            <w:pPr>
              <w:snapToGrid w:val="0"/>
              <w:jc w:val="center"/>
              <w:rPr>
                <w:b/>
              </w:rPr>
            </w:pPr>
          </w:p>
        </w:tc>
      </w:tr>
      <w:tr w:rsidR="00BF1C32" w:rsidRPr="00612568" w14:paraId="1AC90E9C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60A47F8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10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377F1B4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Olszty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3C91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000</w:t>
            </w:r>
          </w:p>
          <w:p w14:paraId="71A046A9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C63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6D99144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D081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1D1C620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64B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0F25973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0CA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651DE75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0F20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21921FA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487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7A49242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541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0533D10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A48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649EDF5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A53A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6198526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B9F5693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671B5" w14:paraId="39A1A35C" w14:textId="77777777" w:rsidTr="00BF1C32">
        <w:trPr>
          <w:gridAfter w:val="1"/>
          <w:wAfter w:w="368" w:type="dxa"/>
          <w:trHeight w:val="138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E423BE8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106D4" w14:textId="59B902F8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10-959 Olsztyn, ul. Mickiewicza 1</w:t>
            </w:r>
          </w:p>
          <w:p w14:paraId="486FBACC" w14:textId="77777777" w:rsidR="00666BFB" w:rsidRPr="00682C01" w:rsidRDefault="009671B5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tel. (89) 534 97 71</w:t>
            </w:r>
          </w:p>
          <w:p w14:paraId="015DFE67" w14:textId="77777777" w:rsidR="009671B5" w:rsidRPr="000D12CA" w:rsidRDefault="009671B5" w:rsidP="00BF1C32">
            <w:pPr>
              <w:jc w:val="center"/>
              <w:rPr>
                <w:sz w:val="16"/>
                <w:szCs w:val="16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e-mail: olsztyn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642D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D304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F611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BAF73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692A0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DCFD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C016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CE3B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76CB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F68E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0E3" w14:textId="77777777" w:rsidR="00BF1C32" w:rsidRPr="000D12CA" w:rsidRDefault="00BF1C32" w:rsidP="00BF1C32">
            <w:pPr>
              <w:snapToGrid w:val="0"/>
              <w:jc w:val="center"/>
              <w:rPr>
                <w:b/>
              </w:rPr>
            </w:pPr>
          </w:p>
        </w:tc>
      </w:tr>
      <w:tr w:rsidR="00BF1C32" w:rsidRPr="00612568" w14:paraId="4CD7D695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904D3AC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11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9391965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Opol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FC1A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000</w:t>
            </w:r>
          </w:p>
          <w:p w14:paraId="34C74511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6BE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700</w:t>
            </w:r>
          </w:p>
          <w:p w14:paraId="4086394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BB3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25CD50A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925A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700</w:t>
            </w:r>
          </w:p>
          <w:p w14:paraId="21A7658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D0C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6429341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123D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200</w:t>
            </w:r>
          </w:p>
          <w:p w14:paraId="5B899B4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729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7D360FF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A17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900</w:t>
            </w:r>
          </w:p>
          <w:p w14:paraId="58B3371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334A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900</w:t>
            </w:r>
          </w:p>
          <w:p w14:paraId="7BFAA35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8BAA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3BFEBE7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DCB9FC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4FC962B7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F4FEA66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FFD7C" w14:textId="71D1D13D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45-058 Opole 1,</w:t>
            </w:r>
            <w:r w:rsidR="009671B5" w:rsidRPr="00F65E50">
              <w:rPr>
                <w:color w:val="000000"/>
                <w:sz w:val="16"/>
                <w:szCs w:val="16"/>
              </w:rPr>
              <w:t xml:space="preserve"> </w:t>
            </w:r>
            <w:r w:rsidRPr="00F65E50">
              <w:rPr>
                <w:color w:val="000000"/>
                <w:sz w:val="16"/>
                <w:szCs w:val="16"/>
              </w:rPr>
              <w:t>ul. Ozimska 51a</w:t>
            </w:r>
          </w:p>
          <w:p w14:paraId="370C3AE4" w14:textId="77777777" w:rsidR="009671B5" w:rsidRPr="00682C01" w:rsidRDefault="009671B5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tel. (77) 454 56 41, 454 47 77</w:t>
            </w:r>
          </w:p>
          <w:p w14:paraId="6B3C032F" w14:textId="77777777" w:rsidR="009671B5" w:rsidRPr="00682C01" w:rsidRDefault="009671B5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opole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116A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00CB7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900A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6950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9BF0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05BB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8B9C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ADC0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5C90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FAE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0354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4AC54468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BDCDEF8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12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362BDC9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Poznań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C539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6 500</w:t>
            </w:r>
          </w:p>
          <w:p w14:paraId="50F6098D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4B0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701F249A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C0D7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302DB99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BF9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5A0375E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9A7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2465251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B73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EC1BCF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F16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3C8AB8B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C08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1FD2236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062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3E8CA55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FC3A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55F2080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12BDCE0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2DDE33E7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CDE2B1E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8CF80" w14:textId="19551855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60-959 Poznań 2, ul. Św. Marcin 46/50</w:t>
            </w:r>
          </w:p>
          <w:p w14:paraId="32AD44C8" w14:textId="77777777" w:rsidR="009671B5" w:rsidRPr="00682C01" w:rsidRDefault="009671B5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tel. (61) 85 30 920</w:t>
            </w:r>
          </w:p>
          <w:p w14:paraId="3C3479FC" w14:textId="77777777" w:rsidR="009671B5" w:rsidRPr="00682C01" w:rsidRDefault="009671B5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poznan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7D6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FD5D9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BC23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B6C3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173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D00DC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98AB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9A0F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054B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F1E6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F4B9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5496B0C8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079DE77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13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E5841E4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Rzeszów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8652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000</w:t>
            </w:r>
          </w:p>
          <w:p w14:paraId="6C01BDFF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C10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2B14A1E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069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5D2BCF7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C99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6FBBA87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14D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54F8239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A4D7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44FBBB5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711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6AB17F4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9CE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2629A51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FBE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2203C97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53C5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EF99CF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907A020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686AE4" w14:paraId="6FB4C52C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408DB99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D487C" w14:textId="7093426D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35-060 Rzeszów, ul. Słowackiego 7</w:t>
            </w:r>
          </w:p>
          <w:p w14:paraId="0E3296F7" w14:textId="77777777" w:rsidR="00E259CD" w:rsidRPr="000D12CA" w:rsidRDefault="00686AE4" w:rsidP="00686AE4">
            <w:pPr>
              <w:jc w:val="center"/>
              <w:rPr>
                <w:sz w:val="16"/>
                <w:szCs w:val="16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tel. (17) 867 34 00</w:t>
            </w:r>
            <w:r w:rsidR="00E259CD" w:rsidRPr="00682C01">
              <w:rPr>
                <w:color w:val="333333"/>
                <w:sz w:val="16"/>
                <w:szCs w:val="16"/>
              </w:rPr>
              <w:br/>
            </w:r>
            <w:r w:rsidR="00E259CD" w:rsidRPr="00682C01">
              <w:rPr>
                <w:color w:val="333333"/>
                <w:sz w:val="16"/>
                <w:szCs w:val="16"/>
                <w:shd w:val="clear" w:color="auto" w:fill="FBFBFB"/>
              </w:rPr>
              <w:t> </w:t>
            </w: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     (17) 862 12 66</w:t>
            </w:r>
            <w:r w:rsidR="00E259CD" w:rsidRPr="00682C01">
              <w:rPr>
                <w:color w:val="333333"/>
                <w:sz w:val="16"/>
                <w:szCs w:val="16"/>
              </w:rPr>
              <w:br/>
            </w:r>
            <w:r w:rsidRPr="000D12CA">
              <w:rPr>
                <w:sz w:val="16"/>
                <w:szCs w:val="16"/>
              </w:rPr>
              <w:t>e-mail: rzeszow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63402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05FF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D63D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7AA64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9C11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F491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47F3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31710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75DC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69D7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2CC1" w14:textId="77777777" w:rsidR="00BF1C32" w:rsidRPr="000D12CA" w:rsidRDefault="00BF1C32" w:rsidP="00BF1C32">
            <w:pPr>
              <w:snapToGrid w:val="0"/>
              <w:jc w:val="center"/>
              <w:rPr>
                <w:b/>
              </w:rPr>
            </w:pPr>
          </w:p>
        </w:tc>
      </w:tr>
      <w:tr w:rsidR="00BF1C32" w:rsidRPr="00612568" w14:paraId="2F55D5CC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4FD19C1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14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CD1C2D2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Warszaw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FDF5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3 500</w:t>
            </w:r>
          </w:p>
          <w:p w14:paraId="30BA69A9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4411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58F1571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6B11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3EE4D83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581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080A9D2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C441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2841C39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206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595C806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EF9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476EBEA8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0E3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374F565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BCFE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0C4F579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0AE8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7895178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B3D097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686AE4" w14:paraId="0BEBC837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AF7BBA5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655D2" w14:textId="5C684FB9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03-808 Warszawa, ul. Mińska 25</w:t>
            </w:r>
          </w:p>
          <w:p w14:paraId="0B7751ED" w14:textId="77777777" w:rsidR="00686AE4" w:rsidRPr="00682C01" w:rsidRDefault="00686AE4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tel. (22) 810 27 19</w:t>
            </w:r>
          </w:p>
          <w:p w14:paraId="7B8EB581" w14:textId="77777777" w:rsidR="00686AE4" w:rsidRPr="000D12CA" w:rsidRDefault="00686AE4" w:rsidP="00BF1C32">
            <w:pPr>
              <w:jc w:val="center"/>
              <w:rPr>
                <w:sz w:val="16"/>
                <w:szCs w:val="16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t>e-mail: warszawa@krus.gov.pl 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60FD9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AC695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184C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F11A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755F4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2D81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B317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2B56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3BA4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BB4D" w14:textId="77777777" w:rsidR="00BF1C32" w:rsidRPr="000D12CA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3FB5" w14:textId="77777777" w:rsidR="00BF1C32" w:rsidRPr="000D12CA" w:rsidRDefault="00BF1C32" w:rsidP="00BF1C32">
            <w:pPr>
              <w:snapToGrid w:val="0"/>
              <w:jc w:val="center"/>
              <w:rPr>
                <w:b/>
              </w:rPr>
            </w:pPr>
          </w:p>
        </w:tc>
      </w:tr>
      <w:tr w:rsidR="00BF1C32" w:rsidRPr="00612568" w14:paraId="38FB8225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F6CA811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15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67875F5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Wrocław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137E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2 000</w:t>
            </w:r>
          </w:p>
          <w:p w14:paraId="55C29A4B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2110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714F394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4A2A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6E0AD9F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A99C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300</w:t>
            </w:r>
          </w:p>
          <w:p w14:paraId="57CC9253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64D06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100</w:t>
            </w:r>
          </w:p>
          <w:p w14:paraId="1895B4FA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C8D7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0DDC2CB5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D5B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2533F0DB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CDA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000</w:t>
            </w:r>
          </w:p>
          <w:p w14:paraId="5DFEA164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6BF9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800</w:t>
            </w:r>
          </w:p>
          <w:p w14:paraId="0274DF7D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E8272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7A70B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color w:val="000000"/>
                <w:sz w:val="16"/>
                <w:szCs w:val="16"/>
              </w:rPr>
              <w:t>500</w:t>
            </w:r>
          </w:p>
          <w:p w14:paraId="39CF268F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070FF1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65D967F3" w14:textId="77777777" w:rsidTr="00BF1C32">
        <w:trPr>
          <w:gridAfter w:val="1"/>
          <w:wAfter w:w="368" w:type="dxa"/>
          <w:trHeight w:val="43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3BC8701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408BC" w14:textId="28C75D6D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53-333 Wrocław, ul. Powstańców Śląskich 62</w:t>
            </w:r>
          </w:p>
          <w:p w14:paraId="541FBFD4" w14:textId="77777777" w:rsidR="00686AE4" w:rsidRPr="00682C01" w:rsidRDefault="00686AE4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</w:rPr>
              <w:lastRenderedPageBreak/>
              <w:t>tel. (71) 367 18 44</w:t>
            </w:r>
          </w:p>
          <w:p w14:paraId="610F164F" w14:textId="77777777" w:rsidR="00686AE4" w:rsidRPr="00682C01" w:rsidRDefault="00686AE4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wroclaw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BCED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9CF9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DE43C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9B3A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DA3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410CD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5160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C5F6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5265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D956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A0C4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78A5EE50" w14:textId="77777777" w:rsidTr="00BF1C32">
        <w:trPr>
          <w:gridAfter w:val="1"/>
          <w:wAfter w:w="368" w:type="dxa"/>
          <w:trHeight w:val="255"/>
          <w:jc w:val="center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075D2EE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329E5C1" w14:textId="77777777" w:rsidR="00BF1C32" w:rsidRPr="00F65E50" w:rsidRDefault="00BF1C32" w:rsidP="00BF1C32">
            <w:pPr>
              <w:jc w:val="center"/>
              <w:rPr>
                <w:sz w:val="16"/>
                <w:szCs w:val="16"/>
              </w:rPr>
            </w:pPr>
            <w:r w:rsidRPr="00F65E50">
              <w:rPr>
                <w:b/>
                <w:bCs/>
                <w:sz w:val="16"/>
                <w:szCs w:val="16"/>
              </w:rPr>
              <w:t>OR Zielona Gór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E92B" w14:textId="77777777" w:rsidR="00BF1C32" w:rsidRPr="00F65E50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65E50">
              <w:rPr>
                <w:bCs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0D81D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7A92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E090E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4C01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AE1D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49A7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7193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A70B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C914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BD257" w14:textId="77777777" w:rsidR="00BF1C32" w:rsidRPr="007A70B3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C6137C9" w14:textId="77777777" w:rsidR="00BF1C32" w:rsidRPr="00612568" w:rsidRDefault="00BF1C32" w:rsidP="00BF1C32">
            <w:pPr>
              <w:jc w:val="center"/>
              <w:rPr>
                <w:b/>
                <w:color w:val="000000"/>
              </w:rPr>
            </w:pPr>
          </w:p>
        </w:tc>
      </w:tr>
      <w:tr w:rsidR="00BF1C32" w:rsidRPr="00950DAE" w14:paraId="55719886" w14:textId="77777777" w:rsidTr="00BF1C32">
        <w:trPr>
          <w:gridAfter w:val="1"/>
          <w:wAfter w:w="368" w:type="dxa"/>
          <w:trHeight w:val="132"/>
          <w:jc w:val="center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0B45A2B" w14:textId="77777777" w:rsidR="00BF1C32" w:rsidRPr="007A70B3" w:rsidRDefault="00BF1C32" w:rsidP="00BF1C3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1F3D4B2" w14:textId="0357E3B0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color w:val="000000"/>
                <w:sz w:val="16"/>
                <w:szCs w:val="16"/>
              </w:rPr>
              <w:t>65-170 Zielona Góra, ul. Gen. Józefa Bema 44</w:t>
            </w:r>
          </w:p>
          <w:p w14:paraId="3233AFE5" w14:textId="77777777" w:rsidR="00686AE4" w:rsidRPr="00682C01" w:rsidRDefault="00686AE4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(68) 452 31 00, 452 31 01</w:t>
            </w:r>
          </w:p>
          <w:p w14:paraId="03EFA828" w14:textId="77777777" w:rsidR="00686AE4" w:rsidRPr="00682C01" w:rsidRDefault="00686AE4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zielonagora@krus.gov.p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B05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E116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B68C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037C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71CE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C9CD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6868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3AB1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7B22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914F" w14:textId="77777777" w:rsidR="00BF1C32" w:rsidRPr="00682C01" w:rsidRDefault="00BF1C32" w:rsidP="00BF1C3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41E4" w14:textId="77777777" w:rsidR="00BF1C32" w:rsidRPr="00682C01" w:rsidRDefault="00BF1C32" w:rsidP="00BF1C3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BF1C32" w:rsidRPr="00612568" w14:paraId="139025AC" w14:textId="77777777" w:rsidTr="00BF1C32">
        <w:trPr>
          <w:gridAfter w:val="1"/>
          <w:wAfter w:w="368" w:type="dxa"/>
          <w:trHeight w:val="392"/>
          <w:jc w:val="center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53E93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17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E447A" w14:textId="77777777" w:rsidR="00BF1C32" w:rsidRPr="00F65E50" w:rsidRDefault="00BF1C32" w:rsidP="00BF1C32">
            <w:pPr>
              <w:jc w:val="center"/>
              <w:rPr>
                <w:color w:val="000000"/>
                <w:sz w:val="16"/>
                <w:szCs w:val="16"/>
              </w:rPr>
            </w:pPr>
            <w:r w:rsidRPr="00F65E50">
              <w:rPr>
                <w:b/>
                <w:bCs/>
                <w:color w:val="000000"/>
                <w:sz w:val="16"/>
                <w:szCs w:val="16"/>
              </w:rPr>
              <w:t>KRUS Centrala</w:t>
            </w:r>
            <w:r w:rsidRPr="00F65E50">
              <w:rPr>
                <w:color w:val="000000"/>
                <w:sz w:val="16"/>
                <w:szCs w:val="16"/>
              </w:rPr>
              <w:br/>
              <w:t>00-608 Warszawa, al. Niepodległości 190</w:t>
            </w:r>
          </w:p>
          <w:p w14:paraId="7945C334" w14:textId="77777777" w:rsidR="00686AE4" w:rsidRPr="00682C01" w:rsidRDefault="00686AE4" w:rsidP="00BF1C32">
            <w:pPr>
              <w:jc w:val="center"/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tel. 22 592 64 10</w:t>
            </w:r>
          </w:p>
          <w:p w14:paraId="045E8C4B" w14:textId="77777777" w:rsidR="00686AE4" w:rsidRPr="00682C01" w:rsidRDefault="00686AE4" w:rsidP="00BF1C32">
            <w:pPr>
              <w:jc w:val="center"/>
              <w:rPr>
                <w:sz w:val="16"/>
                <w:szCs w:val="16"/>
                <w:lang w:val="en-US"/>
              </w:rPr>
            </w:pPr>
            <w:r w:rsidRPr="00682C01">
              <w:rPr>
                <w:color w:val="333333"/>
                <w:sz w:val="16"/>
                <w:szCs w:val="16"/>
                <w:shd w:val="clear" w:color="auto" w:fill="FBFBFB"/>
                <w:lang w:val="en-US"/>
              </w:rPr>
              <w:t>e-mail: bp@krus.gov.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A38CA06" w14:textId="77777777" w:rsidR="00BF1C32" w:rsidRPr="00F65E50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65E50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AB2B89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1FB10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97BEA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39773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A5EFA4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750C0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11BE5A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4C0D" w14:textId="77777777" w:rsidR="00BF1C32" w:rsidRPr="007A70B3" w:rsidRDefault="00BF1C32" w:rsidP="00BF1C3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70B3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261E4" w14:textId="77777777" w:rsidR="00BF1C32" w:rsidRPr="007A70B3" w:rsidRDefault="00BF1C32" w:rsidP="00BF1C32">
            <w:pPr>
              <w:snapToGrid w:val="0"/>
              <w:jc w:val="center"/>
              <w:rPr>
                <w:sz w:val="16"/>
                <w:szCs w:val="16"/>
              </w:rPr>
            </w:pPr>
            <w:r w:rsidRPr="007A70B3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2597E" w14:textId="77777777" w:rsidR="00BF1C32" w:rsidRPr="00612568" w:rsidRDefault="00BF1C32" w:rsidP="00BF1C32">
            <w:pPr>
              <w:snapToGrid w:val="0"/>
              <w:jc w:val="center"/>
              <w:rPr>
                <w:b/>
              </w:rPr>
            </w:pPr>
          </w:p>
        </w:tc>
      </w:tr>
      <w:tr w:rsidR="00BF1C32" w:rsidRPr="00084E95" w14:paraId="4BC96577" w14:textId="77777777" w:rsidTr="00BF1C32">
        <w:trPr>
          <w:trHeight w:val="269"/>
          <w:jc w:val="center"/>
        </w:trPr>
        <w:tc>
          <w:tcPr>
            <w:tcW w:w="3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1E45E" w14:textId="77777777" w:rsidR="00BF1C32" w:rsidRPr="007A70B3" w:rsidRDefault="00BF1C32" w:rsidP="00BF1C32">
            <w:pPr>
              <w:jc w:val="center"/>
              <w:rPr>
                <w:b/>
                <w:bCs/>
                <w:sz w:val="16"/>
                <w:szCs w:val="16"/>
              </w:rPr>
            </w:pPr>
            <w:r w:rsidRPr="007A70B3">
              <w:rPr>
                <w:b/>
                <w:bCs/>
                <w:sz w:val="16"/>
                <w:szCs w:val="16"/>
              </w:rPr>
              <w:t>R A Z E 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2BC6C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44 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33FA4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46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D708F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44 5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4130F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C230D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49 1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9AC8C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51 8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D5665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69 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82ADF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58 50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1801C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52 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DC7681" w14:textId="77777777" w:rsidR="00BF1C32" w:rsidRPr="007A70B3" w:rsidRDefault="00BF1C32" w:rsidP="00BF1C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70B3">
              <w:rPr>
                <w:b/>
                <w:bCs/>
                <w:color w:val="000000"/>
                <w:sz w:val="16"/>
                <w:szCs w:val="16"/>
              </w:rPr>
              <w:t>6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5E2" w14:textId="77777777" w:rsidR="00BF1C32" w:rsidRPr="00612568" w:rsidRDefault="00BF1C32" w:rsidP="00BF1C32">
            <w:pPr>
              <w:rPr>
                <w:color w:val="000000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14:paraId="76A8FB9B" w14:textId="77777777" w:rsidR="00BF1C32" w:rsidRPr="00612568" w:rsidRDefault="00BF1C32" w:rsidP="00BF1C32">
            <w:pPr>
              <w:rPr>
                <w:color w:val="000000"/>
              </w:rPr>
            </w:pPr>
          </w:p>
        </w:tc>
      </w:tr>
    </w:tbl>
    <w:p w14:paraId="2B6791B5" w14:textId="77777777" w:rsidR="00BF1C32" w:rsidRDefault="00BF1C32" w:rsidP="00682C01">
      <w:pPr>
        <w:spacing w:line="360" w:lineRule="auto"/>
        <w:outlineLvl w:val="0"/>
        <w:sectPr w:rsidR="00BF1C32" w:rsidSect="00BF1C3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685AE32" w14:textId="77777777" w:rsidR="006C5EAD" w:rsidRPr="00F113AC" w:rsidRDefault="006C5EAD" w:rsidP="006C5EAD">
      <w:pPr>
        <w:jc w:val="right"/>
        <w:rPr>
          <w:i/>
        </w:rPr>
      </w:pPr>
      <w:r w:rsidRPr="00F113AC">
        <w:rPr>
          <w:i/>
        </w:rPr>
        <w:lastRenderedPageBreak/>
        <w:t>Z</w:t>
      </w:r>
      <w:r w:rsidR="00BF1C32" w:rsidRPr="00F113AC">
        <w:rPr>
          <w:i/>
        </w:rPr>
        <w:t>ałącznik nr 3</w:t>
      </w:r>
      <w:r w:rsidRPr="00F113AC">
        <w:rPr>
          <w:i/>
        </w:rPr>
        <w:t xml:space="preserve"> do umowy nr ..........z dnia ...............</w:t>
      </w:r>
    </w:p>
    <w:p w14:paraId="0178A742" w14:textId="77777777" w:rsidR="006C5EAD" w:rsidRDefault="006C5EAD" w:rsidP="006C5EAD">
      <w:pPr>
        <w:jc w:val="right"/>
      </w:pPr>
    </w:p>
    <w:p w14:paraId="0CB54275" w14:textId="77777777" w:rsidR="006C5EAD" w:rsidRDefault="006C5EAD" w:rsidP="006C5EAD">
      <w:pPr>
        <w:jc w:val="right"/>
      </w:pPr>
    </w:p>
    <w:p w14:paraId="20C32DD1" w14:textId="77777777" w:rsidR="006C5EAD" w:rsidRDefault="006C5EAD" w:rsidP="006C5EAD">
      <w:pPr>
        <w:ind w:left="4248"/>
        <w:jc w:val="both"/>
      </w:pPr>
      <w:r>
        <w:t>.....................................,  .........................</w:t>
      </w:r>
    </w:p>
    <w:p w14:paraId="7AC16973" w14:textId="77777777" w:rsidR="006C5EAD" w:rsidRPr="00454A62" w:rsidRDefault="006C5EAD" w:rsidP="006C5EAD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454A62">
        <w:rPr>
          <w:i/>
          <w:sz w:val="20"/>
          <w:szCs w:val="20"/>
        </w:rPr>
        <w:t>(miejscowość)</w:t>
      </w:r>
      <w:r>
        <w:rPr>
          <w:i/>
          <w:sz w:val="20"/>
          <w:szCs w:val="20"/>
        </w:rPr>
        <w:t xml:space="preserve">                      (data)</w:t>
      </w:r>
    </w:p>
    <w:p w14:paraId="68F76403" w14:textId="77777777" w:rsidR="006C5EAD" w:rsidRDefault="006C5EAD" w:rsidP="006C5EAD">
      <w:pPr>
        <w:spacing w:line="360" w:lineRule="auto"/>
        <w:jc w:val="both"/>
      </w:pPr>
    </w:p>
    <w:p w14:paraId="75C4B9A7" w14:textId="77777777" w:rsidR="006C5EAD" w:rsidRPr="001A34EC" w:rsidRDefault="006C5EAD" w:rsidP="006C5EA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17133175" w14:textId="77777777" w:rsidR="006C5EAD" w:rsidRPr="002230A6" w:rsidRDefault="006C5EAD" w:rsidP="006C5EAD">
      <w:pPr>
        <w:jc w:val="center"/>
        <w:rPr>
          <w:b/>
        </w:rPr>
      </w:pPr>
      <w:r>
        <w:rPr>
          <w:b/>
        </w:rPr>
        <w:t>P</w:t>
      </w:r>
      <w:r w:rsidRPr="002230A6">
        <w:rPr>
          <w:b/>
        </w:rPr>
        <w:t>ROTOKÓŁ ODBIORU</w:t>
      </w:r>
    </w:p>
    <w:p w14:paraId="565D1DA9" w14:textId="77777777" w:rsidR="006C5EAD" w:rsidRPr="00570E78" w:rsidRDefault="006C5EAD" w:rsidP="006C5EAD">
      <w:pPr>
        <w:jc w:val="center"/>
        <w:rPr>
          <w:b/>
        </w:rPr>
      </w:pPr>
    </w:p>
    <w:p w14:paraId="4D47B329" w14:textId="77777777" w:rsidR="006C5EAD" w:rsidRPr="00570E78" w:rsidRDefault="006C5EAD" w:rsidP="006C5EAD">
      <w:pPr>
        <w:jc w:val="both"/>
      </w:pPr>
    </w:p>
    <w:p w14:paraId="52B112C5" w14:textId="77777777" w:rsidR="006C5EAD" w:rsidRDefault="006C5EAD" w:rsidP="006C5EAD">
      <w:pPr>
        <w:spacing w:line="360" w:lineRule="auto"/>
        <w:jc w:val="both"/>
      </w:pPr>
      <w:r w:rsidRPr="00570E78">
        <w:t>W dniu............................. 201</w:t>
      </w:r>
      <w:r w:rsidR="00BF1C32">
        <w:t>8</w:t>
      </w:r>
      <w:r w:rsidRPr="00570E78">
        <w:t xml:space="preserve"> r. zgodnie z umową nr............. z d</w:t>
      </w:r>
      <w:r w:rsidR="00BF1C32">
        <w:t>nia ........................2018</w:t>
      </w:r>
      <w:r w:rsidRPr="00570E78">
        <w:t xml:space="preserve"> r. firma .......................................................................................................................................... dostarczyła do Oddziału Regionalnego w ...................................................... /Centrali KRUS*:</w:t>
      </w:r>
    </w:p>
    <w:p w14:paraId="6E29F877" w14:textId="77777777" w:rsidR="006C5EAD" w:rsidRDefault="006C5EAD" w:rsidP="006C5EAD">
      <w:pPr>
        <w:spacing w:line="360" w:lineRule="auto"/>
        <w:jc w:val="both"/>
      </w:pPr>
    </w:p>
    <w:p w14:paraId="5B2DD275" w14:textId="77777777" w:rsidR="00BF1C32" w:rsidRPr="002205B8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 egz. broszury</w:t>
      </w:r>
      <w:r w:rsidRPr="002205B8">
        <w:t xml:space="preserve"> </w:t>
      </w:r>
      <w:r>
        <w:t>„</w:t>
      </w:r>
      <w:r w:rsidRPr="002205B8">
        <w:t>Upadek to nie przypadek”</w:t>
      </w:r>
      <w:r>
        <w:t>;</w:t>
      </w:r>
    </w:p>
    <w:p w14:paraId="07EFBBA2" w14:textId="77777777" w:rsidR="00BF1C32" w:rsidRPr="002205B8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</w:t>
      </w:r>
      <w:r w:rsidRPr="002205B8">
        <w:t xml:space="preserve"> egz. bros</w:t>
      </w:r>
      <w:r>
        <w:t>zury</w:t>
      </w:r>
      <w:r w:rsidRPr="002205B8">
        <w:t xml:space="preserve"> „Bezpieczna obsługa maszyn i urządzeń w gospodarstwie rolnym”</w:t>
      </w:r>
      <w:r>
        <w:t>;</w:t>
      </w:r>
      <w:r w:rsidRPr="002205B8">
        <w:t xml:space="preserve"> </w:t>
      </w:r>
    </w:p>
    <w:p w14:paraId="12FDE343" w14:textId="77777777" w:rsidR="00BF1C32" w:rsidRPr="002205B8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 egz. broszury</w:t>
      </w:r>
      <w:r w:rsidRPr="002205B8">
        <w:t xml:space="preserve"> „Bezpieczna obsługa zwierząt w gospodarstwie rolnym”</w:t>
      </w:r>
      <w:r>
        <w:t>;</w:t>
      </w:r>
    </w:p>
    <w:p w14:paraId="310437AA" w14:textId="77777777" w:rsidR="00BF1C32" w:rsidRPr="002205B8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 egz. broszury</w:t>
      </w:r>
      <w:r w:rsidRPr="002205B8">
        <w:t xml:space="preserve"> „Bezpieczna praca na wysokości, w wykopach i zbiornikach w </w:t>
      </w:r>
    </w:p>
    <w:p w14:paraId="09D842B0" w14:textId="77777777" w:rsidR="00BF1C32" w:rsidRPr="002205B8" w:rsidRDefault="00BF1C32" w:rsidP="00A67010">
      <w:pPr>
        <w:pStyle w:val="Akapitzlist"/>
        <w:ind w:left="426" w:hanging="426"/>
      </w:pPr>
      <w:r>
        <w:t xml:space="preserve">  </w:t>
      </w:r>
      <w:r w:rsidR="00A67010">
        <w:t xml:space="preserve">                   </w:t>
      </w:r>
      <w:r w:rsidRPr="002205B8">
        <w:t>gospodarstwie rolnym”</w:t>
      </w:r>
      <w:r>
        <w:t>;</w:t>
      </w:r>
    </w:p>
    <w:p w14:paraId="488309D1" w14:textId="77777777" w:rsidR="00BF1C32" w:rsidRPr="002205B8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 egz. broszury</w:t>
      </w:r>
      <w:r w:rsidRPr="002205B8">
        <w:t xml:space="preserve"> „Borelioza i kleszczowe zapalenie opon mózgowo-rdzeniowych”</w:t>
      </w:r>
      <w:r>
        <w:t>;</w:t>
      </w:r>
    </w:p>
    <w:p w14:paraId="661C7363" w14:textId="77777777" w:rsidR="00BF1C32" w:rsidRPr="002205B8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 egz. broszury</w:t>
      </w:r>
      <w:r w:rsidRPr="002205B8">
        <w:t xml:space="preserve"> „Bezpieczne pozyskiwanie drewna na potrzeby gospodarstwa rolnego”</w:t>
      </w:r>
    </w:p>
    <w:p w14:paraId="6C837C59" w14:textId="77777777" w:rsidR="00BF1C32" w:rsidRPr="002205B8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 egz. kolorowanki</w:t>
      </w:r>
      <w:r w:rsidRPr="002205B8">
        <w:t xml:space="preserve"> dla dzieci „Upadek to nie przypadek”</w:t>
      </w:r>
      <w:r>
        <w:t>;</w:t>
      </w:r>
    </w:p>
    <w:p w14:paraId="0B4644F1" w14:textId="77777777" w:rsidR="00BF1C32" w:rsidRPr="002205B8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 egz. książeczki</w:t>
      </w:r>
      <w:r w:rsidRPr="002205B8">
        <w:t xml:space="preserve"> dla dzieci „</w:t>
      </w:r>
      <w:proofErr w:type="spellStart"/>
      <w:r w:rsidRPr="002205B8">
        <w:t>Bezpieczniewo</w:t>
      </w:r>
      <w:proofErr w:type="spellEnd"/>
      <w:r w:rsidRPr="002205B8">
        <w:t xml:space="preserve"> czyli jak uniknąć wypadków na wsi”</w:t>
      </w:r>
      <w:r>
        <w:t>;</w:t>
      </w:r>
    </w:p>
    <w:p w14:paraId="21CF8687" w14:textId="77777777" w:rsidR="00A67010" w:rsidRDefault="00BF1C32" w:rsidP="00664FB6">
      <w:pPr>
        <w:pStyle w:val="Akapitzlist"/>
        <w:numPr>
          <w:ilvl w:val="0"/>
          <w:numId w:val="33"/>
        </w:numPr>
        <w:tabs>
          <w:tab w:val="left" w:pos="1066"/>
        </w:tabs>
        <w:ind w:left="426" w:hanging="426"/>
      </w:pPr>
      <w:r>
        <w:t>……….</w:t>
      </w:r>
      <w:r w:rsidRPr="002205B8">
        <w:t xml:space="preserve"> egz. komiks</w:t>
      </w:r>
      <w:r>
        <w:t>u</w:t>
      </w:r>
      <w:r w:rsidRPr="002205B8">
        <w:t xml:space="preserve"> edukacyjn</w:t>
      </w:r>
      <w:r>
        <w:t>ego</w:t>
      </w:r>
      <w:r w:rsidRPr="002205B8">
        <w:t xml:space="preserve"> dla starszych dzieci i młodzieży "PROJEKT </w:t>
      </w:r>
      <w:r w:rsidR="00A67010">
        <w:t xml:space="preserve"> </w:t>
      </w:r>
    </w:p>
    <w:p w14:paraId="3168ACA1" w14:textId="77777777" w:rsidR="00BF1C32" w:rsidRPr="002205B8" w:rsidRDefault="00A67010" w:rsidP="00A67010">
      <w:pPr>
        <w:pStyle w:val="Akapitzlist"/>
        <w:tabs>
          <w:tab w:val="left" w:pos="1066"/>
        </w:tabs>
        <w:ind w:left="426"/>
      </w:pPr>
      <w:r>
        <w:t xml:space="preserve">               </w:t>
      </w:r>
      <w:r w:rsidR="00BF1C32" w:rsidRPr="002205B8">
        <w:t xml:space="preserve">IMMORTALS, czyli jak żyć na wsi bezpiecznie ...i z pasją!" </w:t>
      </w:r>
      <w:r w:rsidR="00BF1C32">
        <w:t>;</w:t>
      </w:r>
      <w:r w:rsidR="00BF1C32" w:rsidRPr="002205B8">
        <w:t xml:space="preserve">                                                                                      </w:t>
      </w:r>
    </w:p>
    <w:p w14:paraId="17B37030" w14:textId="77777777" w:rsidR="00BF1C32" w:rsidRPr="007C3480" w:rsidRDefault="00BF1C32" w:rsidP="00664FB6">
      <w:pPr>
        <w:pStyle w:val="Akapitzlist"/>
        <w:numPr>
          <w:ilvl w:val="0"/>
          <w:numId w:val="33"/>
        </w:numPr>
        <w:ind w:left="426" w:hanging="426"/>
      </w:pPr>
      <w:r>
        <w:t>………. egz. książeczki</w:t>
      </w:r>
      <w:r w:rsidRPr="007C3480">
        <w:t xml:space="preserve"> dla dzieci „Jestem bezpieczny na wsi”</w:t>
      </w:r>
      <w:r>
        <w:t>.</w:t>
      </w:r>
    </w:p>
    <w:p w14:paraId="59E390CA" w14:textId="77777777" w:rsidR="006C5EAD" w:rsidRPr="00570E78" w:rsidRDefault="006C5EAD" w:rsidP="006C5EAD">
      <w:pPr>
        <w:pStyle w:val="Tekstpodstawowy"/>
      </w:pPr>
    </w:p>
    <w:p w14:paraId="0A368DCC" w14:textId="77777777" w:rsidR="006C5EAD" w:rsidRDefault="006C5EAD" w:rsidP="006C5EAD">
      <w:pPr>
        <w:pStyle w:val="Tekstpodstawowy"/>
        <w:rPr>
          <w:b w:val="0"/>
        </w:rPr>
      </w:pPr>
      <w:r w:rsidRPr="00570E78">
        <w:rPr>
          <w:b w:val="0"/>
        </w:rPr>
        <w:t>Uwagi:</w:t>
      </w:r>
    </w:p>
    <w:p w14:paraId="69EA7A9D" w14:textId="77777777" w:rsidR="006C5EAD" w:rsidRPr="00A67010" w:rsidRDefault="006C5EAD" w:rsidP="006C5EAD">
      <w:pPr>
        <w:pStyle w:val="Tekstpodstawowy"/>
        <w:rPr>
          <w:b w:val="0"/>
        </w:rPr>
      </w:pPr>
      <w:r w:rsidRPr="00A67010">
        <w:rPr>
          <w:b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6EB904" w14:textId="77777777" w:rsidR="006C5EAD" w:rsidRDefault="006C5EAD" w:rsidP="006C5EAD">
      <w:pPr>
        <w:spacing w:line="360" w:lineRule="auto"/>
        <w:jc w:val="both"/>
        <w:rPr>
          <w:sz w:val="20"/>
          <w:szCs w:val="20"/>
        </w:rPr>
      </w:pPr>
      <w:r>
        <w:t xml:space="preserve">* </w:t>
      </w:r>
      <w:r w:rsidRPr="00454A62">
        <w:rPr>
          <w:sz w:val="20"/>
          <w:szCs w:val="20"/>
        </w:rPr>
        <w:t>niepotrzebne skreślić</w:t>
      </w:r>
    </w:p>
    <w:p w14:paraId="29BCC272" w14:textId="77777777" w:rsidR="006C5EAD" w:rsidRPr="00454A62" w:rsidRDefault="006C5EAD" w:rsidP="006C5EAD">
      <w:pPr>
        <w:spacing w:line="360" w:lineRule="auto"/>
        <w:jc w:val="both"/>
      </w:pPr>
    </w:p>
    <w:p w14:paraId="497C49C8" w14:textId="77777777" w:rsidR="006C5EAD" w:rsidRPr="002230A6" w:rsidRDefault="006C5EAD" w:rsidP="006C5EAD">
      <w:pPr>
        <w:spacing w:line="360" w:lineRule="auto"/>
        <w:jc w:val="both"/>
      </w:pPr>
      <w:r w:rsidRPr="002230A6">
        <w:t>Protokół sporządzono w dwóch jednobrzmiących egzemplarzach, po jednym dla każdej ze stron.</w:t>
      </w:r>
    </w:p>
    <w:p w14:paraId="40276A9A" w14:textId="77777777" w:rsidR="006C5EAD" w:rsidRDefault="006C5EAD" w:rsidP="006C5EAD">
      <w:pPr>
        <w:spacing w:line="360" w:lineRule="auto"/>
        <w:jc w:val="both"/>
      </w:pPr>
    </w:p>
    <w:p w14:paraId="433173D5" w14:textId="77777777" w:rsidR="006C5EAD" w:rsidRPr="002230A6" w:rsidRDefault="006C5EAD" w:rsidP="006C5EAD">
      <w:pPr>
        <w:spacing w:line="360" w:lineRule="auto"/>
        <w:jc w:val="both"/>
      </w:pPr>
    </w:p>
    <w:p w14:paraId="5B357CB5" w14:textId="77777777" w:rsidR="006C5EAD" w:rsidRPr="002230A6" w:rsidRDefault="006C5EAD" w:rsidP="006C5EAD">
      <w:pPr>
        <w:spacing w:line="360" w:lineRule="auto"/>
        <w:jc w:val="both"/>
      </w:pPr>
      <w:r w:rsidRPr="002230A6">
        <w:t xml:space="preserve">       </w:t>
      </w:r>
      <w:r w:rsidRPr="002230A6">
        <w:tab/>
      </w:r>
      <w:r>
        <w:t xml:space="preserve">  </w:t>
      </w:r>
      <w:r w:rsidRPr="002230A6">
        <w:t xml:space="preserve"> </w:t>
      </w:r>
      <w:r>
        <w:rPr>
          <w:b/>
        </w:rPr>
        <w:t>Zamawiający</w:t>
      </w:r>
      <w:r w:rsidRPr="00D71F80">
        <w:rPr>
          <w:b/>
        </w:rPr>
        <w:tab/>
      </w:r>
      <w:r w:rsidRPr="002230A6">
        <w:tab/>
      </w:r>
      <w:r w:rsidRPr="002230A6">
        <w:tab/>
      </w:r>
      <w:r w:rsidRPr="002230A6">
        <w:tab/>
      </w:r>
      <w:r w:rsidRPr="002230A6">
        <w:tab/>
      </w:r>
      <w:r w:rsidRPr="002230A6">
        <w:tab/>
      </w:r>
      <w:r>
        <w:rPr>
          <w:b/>
        </w:rPr>
        <w:t>Wykonawca</w:t>
      </w:r>
    </w:p>
    <w:p w14:paraId="2DFE0CCA" w14:textId="77777777" w:rsidR="006C5EAD" w:rsidRPr="002230A6" w:rsidRDefault="006C5EAD" w:rsidP="006C5EAD">
      <w:pPr>
        <w:spacing w:line="360" w:lineRule="auto"/>
        <w:jc w:val="both"/>
        <w:rPr>
          <w:b/>
        </w:rPr>
      </w:pPr>
      <w:r w:rsidRPr="002230A6">
        <w:tab/>
      </w:r>
      <w:r w:rsidRPr="002230A6">
        <w:tab/>
      </w:r>
      <w:r w:rsidRPr="002230A6">
        <w:tab/>
      </w:r>
      <w:r w:rsidRPr="002230A6">
        <w:tab/>
      </w:r>
    </w:p>
    <w:p w14:paraId="063D5D7B" w14:textId="77777777" w:rsidR="006C5EAD" w:rsidRDefault="006C5EAD" w:rsidP="006C5EAD">
      <w:pPr>
        <w:spacing w:line="360" w:lineRule="auto"/>
        <w:jc w:val="both"/>
      </w:pPr>
      <w:r>
        <w:t xml:space="preserve">   </w:t>
      </w:r>
      <w:r w:rsidRPr="002230A6">
        <w:t>...........................................................</w:t>
      </w:r>
      <w:r w:rsidRPr="002230A6">
        <w:tab/>
      </w:r>
      <w:r>
        <w:t xml:space="preserve">           </w:t>
      </w:r>
      <w:r w:rsidRPr="002230A6">
        <w:t>..............................................................</w:t>
      </w:r>
    </w:p>
    <w:p w14:paraId="7B37DEB8" w14:textId="77777777" w:rsidR="006153AC" w:rsidRPr="00A67010" w:rsidRDefault="006C5EAD" w:rsidP="00A67010">
      <w:pPr>
        <w:spacing w:line="360" w:lineRule="auto"/>
        <w:jc w:val="both"/>
        <w:rPr>
          <w:color w:val="000000"/>
          <w:spacing w:val="-2"/>
        </w:rPr>
      </w:pPr>
      <w:r>
        <w:rPr>
          <w:i/>
        </w:rPr>
        <w:t>(</w:t>
      </w:r>
      <w:r w:rsidRPr="002230A6">
        <w:rPr>
          <w:i/>
        </w:rPr>
        <w:t>Podpis i pieczątka imienna i firmowa)</w:t>
      </w:r>
      <w:r w:rsidRPr="002230A6">
        <w:rPr>
          <w:i/>
        </w:rPr>
        <w:tab/>
        <w:t xml:space="preserve">     </w:t>
      </w:r>
      <w:r>
        <w:rPr>
          <w:i/>
        </w:rPr>
        <w:t xml:space="preserve">      </w:t>
      </w:r>
      <w:r w:rsidRPr="002230A6">
        <w:rPr>
          <w:i/>
        </w:rPr>
        <w:t>(Podpis i pieczątka imienna i firmowa)</w:t>
      </w:r>
    </w:p>
    <w:p w14:paraId="29682B09" w14:textId="77777777" w:rsidR="006153AC" w:rsidRDefault="006153AC" w:rsidP="006153AC">
      <w:pPr>
        <w:suppressAutoHyphens/>
        <w:spacing w:line="23" w:lineRule="atLeast"/>
        <w:rPr>
          <w:b/>
          <w:lang w:eastAsia="ar-SA"/>
        </w:rPr>
      </w:pPr>
    </w:p>
    <w:p w14:paraId="1C47CB38" w14:textId="77777777" w:rsidR="00C162D1" w:rsidRPr="002F2FD4" w:rsidRDefault="00C162D1" w:rsidP="006153AC">
      <w:pPr>
        <w:suppressAutoHyphens/>
        <w:spacing w:line="23" w:lineRule="atLeast"/>
        <w:rPr>
          <w:b/>
          <w:lang w:eastAsia="ar-SA"/>
        </w:rPr>
      </w:pPr>
    </w:p>
    <w:p w14:paraId="094BD9BF" w14:textId="77777777" w:rsidR="006153AC" w:rsidRPr="002F2FD4" w:rsidRDefault="006153AC" w:rsidP="006153AC">
      <w:pPr>
        <w:overflowPunct w:val="0"/>
        <w:autoSpaceDE w:val="0"/>
        <w:autoSpaceDN w:val="0"/>
        <w:adjustRightInd w:val="0"/>
        <w:spacing w:line="23" w:lineRule="atLeast"/>
        <w:jc w:val="both"/>
        <w:rPr>
          <w:b/>
        </w:rPr>
      </w:pPr>
    </w:p>
    <w:p w14:paraId="3DED22EB" w14:textId="77777777" w:rsidR="006153AC" w:rsidRPr="002F2FD4" w:rsidRDefault="006153AC" w:rsidP="006153AC">
      <w:pPr>
        <w:overflowPunct w:val="0"/>
        <w:autoSpaceDE w:val="0"/>
        <w:autoSpaceDN w:val="0"/>
        <w:adjustRightInd w:val="0"/>
        <w:spacing w:line="23" w:lineRule="atLeast"/>
        <w:jc w:val="both"/>
        <w:rPr>
          <w:b/>
        </w:rPr>
      </w:pPr>
    </w:p>
    <w:p w14:paraId="4D61637E" w14:textId="77777777" w:rsidR="006153AC" w:rsidRPr="00FC5D1E" w:rsidRDefault="006153AC" w:rsidP="006153AC">
      <w:pPr>
        <w:pStyle w:val="Tekstpodstawowy"/>
        <w:rPr>
          <w:u w:val="single"/>
        </w:rPr>
      </w:pPr>
      <w:r>
        <w:rPr>
          <w:u w:val="single"/>
        </w:rPr>
        <w:lastRenderedPageBreak/>
        <w:t>Rozdział III</w:t>
      </w:r>
      <w:r w:rsidRPr="00532C28">
        <w:rPr>
          <w:u w:val="single"/>
        </w:rPr>
        <w:t xml:space="preserve"> – Formularz oferty i Załączniki do SIWZ</w:t>
      </w:r>
    </w:p>
    <w:p w14:paraId="2C32B59C" w14:textId="77777777" w:rsidR="006153AC" w:rsidRPr="00532C28" w:rsidRDefault="006153AC" w:rsidP="006153AC">
      <w:pPr>
        <w:pStyle w:val="Tekstpodstawowy"/>
        <w:jc w:val="left"/>
      </w:pPr>
    </w:p>
    <w:p w14:paraId="306DFD89" w14:textId="77777777" w:rsidR="006153AC" w:rsidRPr="00532C28" w:rsidRDefault="006153AC" w:rsidP="006153AC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14:paraId="06A43EC6" w14:textId="77777777" w:rsidR="006153AC" w:rsidRPr="00532C28" w:rsidRDefault="006153AC" w:rsidP="006153AC">
      <w:pPr>
        <w:pStyle w:val="Tekstpodstawowy"/>
      </w:pPr>
    </w:p>
    <w:p w14:paraId="6608E8C6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14:paraId="7ED6F2A1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14:paraId="1727109D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14:paraId="50B50FE8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14:paraId="4D300BF3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14:paraId="47474CDB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14:paraId="155C56C3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14:paraId="12792B38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14:paraId="4D7BB58C" w14:textId="77777777" w:rsidR="006153AC" w:rsidRPr="00532C28" w:rsidRDefault="006153AC" w:rsidP="006153A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14:paraId="1DF08A29" w14:textId="77777777" w:rsidR="006153AC" w:rsidRDefault="006153AC" w:rsidP="006153AC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14:paraId="2FF1199E" w14:textId="77777777" w:rsidR="006153AC" w:rsidRPr="00532C28" w:rsidRDefault="006153AC" w:rsidP="006153AC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14:paraId="4F708A41" w14:textId="77777777" w:rsidR="006153AC" w:rsidRPr="00FB6832" w:rsidRDefault="006153AC" w:rsidP="006153A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Fonts w:eastAsia="Batang"/>
          <w:color w:val="000000"/>
          <w:spacing w:val="6"/>
        </w:rPr>
      </w:pPr>
    </w:p>
    <w:p w14:paraId="2B74C0DF" w14:textId="77777777" w:rsidR="006153AC" w:rsidRPr="007E612E" w:rsidRDefault="006153AC" w:rsidP="006153A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Batang"/>
          <w:color w:val="000000"/>
          <w:spacing w:val="6"/>
        </w:rPr>
      </w:pPr>
    </w:p>
    <w:p w14:paraId="3917FC03" w14:textId="77777777" w:rsidR="00A67010" w:rsidRDefault="00A67010" w:rsidP="00664FB6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b/>
          <w:lang w:eastAsia="ar-SA"/>
        </w:rPr>
      </w:pPr>
      <w:r w:rsidRPr="00DA7171">
        <w:t xml:space="preserve">W nawiązaniu </w:t>
      </w:r>
      <w:r>
        <w:t xml:space="preserve">do </w:t>
      </w:r>
      <w:r>
        <w:rPr>
          <w:lang w:eastAsia="ar-SA"/>
        </w:rPr>
        <w:t xml:space="preserve">ogłoszenia o przetargu nieograniczonym na wydrukowanie wydawnictw prewencyjnych, </w:t>
      </w:r>
      <w:r w:rsidRPr="003D5800">
        <w:rPr>
          <w:b/>
          <w:lang w:eastAsia="ar-SA"/>
        </w:rPr>
        <w:t>oferujemy</w:t>
      </w:r>
      <w:r>
        <w:rPr>
          <w:b/>
          <w:lang w:eastAsia="ar-SA"/>
        </w:rPr>
        <w:t xml:space="preserve"> wykonanie przedmiotu zamówienia na następujących warunkach:</w:t>
      </w:r>
    </w:p>
    <w:p w14:paraId="682BC020" w14:textId="77777777" w:rsidR="001941C3" w:rsidRDefault="001941C3" w:rsidP="00682C01">
      <w:pPr>
        <w:pStyle w:val="Akapitzlist"/>
        <w:suppressAutoHyphens/>
        <w:ind w:left="284"/>
        <w:jc w:val="both"/>
        <w:rPr>
          <w:b/>
          <w:lang w:eastAsia="ar-SA"/>
        </w:rPr>
      </w:pPr>
    </w:p>
    <w:p w14:paraId="71767EF0" w14:textId="77777777" w:rsidR="00A67010" w:rsidRPr="009726F0" w:rsidRDefault="00A67010" w:rsidP="00664FB6">
      <w:pPr>
        <w:numPr>
          <w:ilvl w:val="0"/>
          <w:numId w:val="35"/>
        </w:numPr>
        <w:shd w:val="clear" w:color="auto" w:fill="FFFFFF"/>
        <w:spacing w:line="276" w:lineRule="auto"/>
        <w:rPr>
          <w:spacing w:val="-1"/>
        </w:rPr>
      </w:pPr>
      <w:r w:rsidRPr="00CC1056">
        <w:rPr>
          <w:b/>
          <w:bCs/>
        </w:rPr>
        <w:t>Wyna</w:t>
      </w:r>
      <w:r>
        <w:rPr>
          <w:b/>
          <w:bCs/>
        </w:rPr>
        <w:t>grodzenie całkowite za wykonanie</w:t>
      </w:r>
      <w:r w:rsidRPr="00CC1056">
        <w:rPr>
          <w:b/>
          <w:bCs/>
        </w:rPr>
        <w:t xml:space="preserve"> przedmiotu zamówienia</w:t>
      </w:r>
      <w:r>
        <w:rPr>
          <w:b/>
          <w:bCs/>
        </w:rPr>
        <w:t xml:space="preserve"> wynosi: </w:t>
      </w:r>
    </w:p>
    <w:p w14:paraId="69F0ABEE" w14:textId="49D3EC43" w:rsidR="00A67010" w:rsidRPr="00664FB6" w:rsidRDefault="00682C01" w:rsidP="00682C01">
      <w:pPr>
        <w:shd w:val="clear" w:color="auto" w:fill="FFFFFF"/>
        <w:spacing w:line="276" w:lineRule="auto"/>
        <w:ind w:left="709" w:hanging="1"/>
        <w:rPr>
          <w:bCs/>
        </w:rPr>
      </w:pPr>
      <w:r>
        <w:rPr>
          <w:b/>
          <w:bCs/>
        </w:rPr>
        <w:t>……………..….</w:t>
      </w:r>
      <w:r w:rsidR="00A67010" w:rsidRPr="00664FB6">
        <w:rPr>
          <w:b/>
          <w:bCs/>
        </w:rPr>
        <w:t xml:space="preserve">zł </w:t>
      </w:r>
      <w:r>
        <w:rPr>
          <w:b/>
          <w:bCs/>
        </w:rPr>
        <w:t xml:space="preserve">netto + podatek VAT …… %, co stanowi łącznie  ……………… zł brutto </w:t>
      </w:r>
      <w:r w:rsidR="00A67010" w:rsidRPr="00664FB6">
        <w:rPr>
          <w:bCs/>
        </w:rPr>
        <w:t>(słownie: ……………………………………………zł brutto)</w:t>
      </w:r>
      <w:r w:rsidR="00C474D4">
        <w:rPr>
          <w:bCs/>
        </w:rPr>
        <w:t>.</w:t>
      </w:r>
    </w:p>
    <w:p w14:paraId="5100B548" w14:textId="77777777" w:rsidR="00A67010" w:rsidRDefault="00A67010" w:rsidP="00A67010">
      <w:pPr>
        <w:shd w:val="clear" w:color="auto" w:fill="FFFFFF"/>
        <w:spacing w:line="274" w:lineRule="exact"/>
        <w:rPr>
          <w:bCs/>
        </w:rPr>
      </w:pPr>
    </w:p>
    <w:p w14:paraId="2337739C" w14:textId="77777777" w:rsidR="00A67010" w:rsidRDefault="00A67010" w:rsidP="00664FB6">
      <w:pPr>
        <w:numPr>
          <w:ilvl w:val="0"/>
          <w:numId w:val="35"/>
        </w:numPr>
        <w:shd w:val="clear" w:color="auto" w:fill="FFFFFF"/>
        <w:spacing w:line="274" w:lineRule="exact"/>
        <w:rPr>
          <w:bCs/>
        </w:rPr>
      </w:pPr>
      <w:r w:rsidRPr="00577BED">
        <w:rPr>
          <w:b/>
          <w:bCs/>
        </w:rPr>
        <w:t>Termin wykonania zamówienia wynosi</w:t>
      </w:r>
      <w:r>
        <w:rPr>
          <w:bCs/>
        </w:rPr>
        <w:t xml:space="preserve"> ……… dni (nie może być dłuższy niż 70 dni). </w:t>
      </w:r>
    </w:p>
    <w:p w14:paraId="215AE318" w14:textId="77777777" w:rsidR="00A67010" w:rsidRDefault="00A67010" w:rsidP="00A67010">
      <w:pPr>
        <w:shd w:val="clear" w:color="auto" w:fill="FFFFFF"/>
        <w:spacing w:line="274" w:lineRule="exact"/>
        <w:rPr>
          <w:b/>
          <w:spacing w:val="-1"/>
        </w:rPr>
      </w:pPr>
    </w:p>
    <w:p w14:paraId="36C6C4C5" w14:textId="77777777" w:rsidR="00A67010" w:rsidRDefault="00A67010" w:rsidP="00664FB6">
      <w:pPr>
        <w:shd w:val="clear" w:color="auto" w:fill="FFFFFF"/>
        <w:spacing w:line="274" w:lineRule="exact"/>
        <w:ind w:left="360"/>
        <w:jc w:val="both"/>
        <w:rPr>
          <w:b/>
          <w:spacing w:val="-1"/>
        </w:rPr>
      </w:pPr>
      <w:r w:rsidRPr="00577BED">
        <w:rPr>
          <w:b/>
          <w:spacing w:val="-1"/>
        </w:rPr>
        <w:t xml:space="preserve">Uwaga! </w:t>
      </w:r>
      <w:r>
        <w:rPr>
          <w:b/>
          <w:spacing w:val="-1"/>
        </w:rPr>
        <w:t xml:space="preserve">W przypadku nie wpisania przez Wykonawcę oferowanego terminu wykonania zamówienia, Zamawiający przyjmie, że Wykonawca zaoferował maksymalny termin wykonania zamówienia, tj. 70 dni. </w:t>
      </w:r>
      <w:r w:rsidR="00664FB6">
        <w:rPr>
          <w:b/>
          <w:spacing w:val="-1"/>
        </w:rPr>
        <w:t>W przypadku zaoferowania terminu wykonania zamówienia dłuższego niż 70 dni oferta zostanie odrzucona.</w:t>
      </w:r>
    </w:p>
    <w:p w14:paraId="5C22C263" w14:textId="77777777" w:rsidR="00682C01" w:rsidRDefault="00682C01" w:rsidP="00664FB6">
      <w:pPr>
        <w:shd w:val="clear" w:color="auto" w:fill="FFFFFF"/>
        <w:spacing w:line="274" w:lineRule="exact"/>
        <w:ind w:left="360"/>
        <w:jc w:val="both"/>
        <w:rPr>
          <w:b/>
          <w:spacing w:val="-1"/>
        </w:rPr>
      </w:pPr>
    </w:p>
    <w:p w14:paraId="3055317D" w14:textId="77777777" w:rsidR="006153AC" w:rsidRDefault="006153AC" w:rsidP="00664FB6">
      <w:pPr>
        <w:pStyle w:val="Akapitzlist"/>
        <w:numPr>
          <w:ilvl w:val="0"/>
          <w:numId w:val="34"/>
        </w:numPr>
        <w:suppressAutoHyphens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14:paraId="4F585330" w14:textId="77777777" w:rsidR="006153AC" w:rsidRPr="00532C28" w:rsidRDefault="006153AC" w:rsidP="00664FB6">
      <w:pPr>
        <w:pStyle w:val="Akapitzlist"/>
        <w:numPr>
          <w:ilvl w:val="1"/>
          <w:numId w:val="34"/>
        </w:numPr>
        <w:suppressAutoHyphens/>
        <w:ind w:left="993" w:hanging="426"/>
        <w:jc w:val="both"/>
        <w:rPr>
          <w:lang w:eastAsia="zh-CN"/>
        </w:rPr>
      </w:pPr>
      <w:r w:rsidRPr="00532C28">
        <w:rPr>
          <w:lang w:eastAsia="zh-CN"/>
        </w:rPr>
        <w:t xml:space="preserve">złożona przez nas oferta …………. </w:t>
      </w:r>
      <w:r w:rsidRPr="00E764E4">
        <w:rPr>
          <w:b/>
          <w:bCs/>
          <w:u w:val="single"/>
          <w:lang w:eastAsia="zh-CN"/>
        </w:rPr>
        <w:t>(wpisać: powoduje lub nie powoduje)</w:t>
      </w:r>
      <w:r w:rsidRPr="00E764E4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>powstanie u Zamawiającego obowiązku podatkowego zgodnie z przepisami o podatku od towarów i usług 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14:paraId="0A7C3CEC" w14:textId="77777777" w:rsidR="006153AC" w:rsidRPr="00532C28" w:rsidRDefault="006153AC" w:rsidP="006153AC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  </w:t>
      </w:r>
    </w:p>
    <w:p w14:paraId="5B39CD19" w14:textId="77777777" w:rsidR="006153AC" w:rsidRPr="00532C28" w:rsidRDefault="006153AC" w:rsidP="006153AC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 (rodzaj) towaru lub usługi)</w:t>
      </w:r>
      <w:r w:rsidRPr="00532C28">
        <w:rPr>
          <w:lang w:eastAsia="zh-CN"/>
        </w:rPr>
        <w:t xml:space="preserve"> </w:t>
      </w:r>
    </w:p>
    <w:p w14:paraId="537E2E18" w14:textId="77777777" w:rsidR="006153AC" w:rsidRPr="00532C28" w:rsidRDefault="006153AC" w:rsidP="006153AC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14:paraId="2ABB2BC8" w14:textId="77777777" w:rsidR="006153AC" w:rsidRDefault="006153AC" w:rsidP="006153AC">
      <w:pPr>
        <w:suppressAutoHyphens/>
        <w:jc w:val="both"/>
        <w:rPr>
          <w:b/>
          <w:bCs/>
          <w:lang w:eastAsia="en-US"/>
        </w:rPr>
      </w:pPr>
    </w:p>
    <w:p w14:paraId="698B620F" w14:textId="77777777" w:rsidR="006153AC" w:rsidRPr="00532C28" w:rsidRDefault="006153AC" w:rsidP="006153AC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14:paraId="233DC174" w14:textId="77777777" w:rsidR="006153AC" w:rsidRPr="00532C28" w:rsidRDefault="006153AC" w:rsidP="006153AC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380964">
        <w:rPr>
          <w:b/>
        </w:rPr>
        <w:t>Mechanizm odwrotnego obciążenia polega na przeniesieniu obowiązku rozliczania podatku VAT z Wykonawcy na Zamawiającego, zgodnie z postanowieniami</w:t>
      </w:r>
      <w:r w:rsidRPr="00380964">
        <w:rPr>
          <w:b/>
          <w:bCs/>
          <w:sz w:val="22"/>
          <w:szCs w:val="22"/>
          <w:lang w:eastAsia="zh-CN"/>
        </w:rPr>
        <w:t xml:space="preserve"> </w:t>
      </w:r>
      <w:r w:rsidRPr="00532C28">
        <w:rPr>
          <w:b/>
          <w:bCs/>
          <w:sz w:val="22"/>
          <w:szCs w:val="22"/>
          <w:lang w:eastAsia="zh-CN"/>
        </w:rPr>
        <w:t xml:space="preserve">ustawy z dnia 11 marca 2004 roku o podatku od towarów i usług. </w:t>
      </w:r>
    </w:p>
    <w:p w14:paraId="1333371D" w14:textId="77777777" w:rsidR="006153AC" w:rsidRPr="00532C28" w:rsidRDefault="006153AC" w:rsidP="006153AC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14:paraId="2ED62150" w14:textId="77777777" w:rsidR="006153AC" w:rsidRPr="00532C28" w:rsidRDefault="006153AC" w:rsidP="00664FB6">
      <w:pPr>
        <w:pStyle w:val="Akapitzlist"/>
        <w:numPr>
          <w:ilvl w:val="1"/>
          <w:numId w:val="34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>miot zamówienia spełnia wszystkie wymagania określone przez Zamawiającego w SIWZ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zrealizować przedmiot zamówienia </w:t>
      </w:r>
      <w:r>
        <w:rPr>
          <w:lang w:eastAsia="ar-SA"/>
        </w:rPr>
        <w:t>na warunkach określonych w SIWZ;</w:t>
      </w:r>
    </w:p>
    <w:p w14:paraId="67C8C25E" w14:textId="77777777" w:rsidR="006153AC" w:rsidRPr="00532C28" w:rsidRDefault="006153AC" w:rsidP="00664FB6">
      <w:pPr>
        <w:pStyle w:val="Akapitzlist"/>
        <w:numPr>
          <w:ilvl w:val="1"/>
          <w:numId w:val="34"/>
        </w:numPr>
        <w:suppressAutoHyphens/>
        <w:ind w:left="993" w:hanging="426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.</w:t>
      </w:r>
    </w:p>
    <w:p w14:paraId="1BD574DB" w14:textId="77777777" w:rsidR="006153AC" w:rsidRPr="00E764E4" w:rsidRDefault="006153AC" w:rsidP="00664FB6">
      <w:pPr>
        <w:pStyle w:val="Akapitzlist"/>
        <w:numPr>
          <w:ilvl w:val="1"/>
          <w:numId w:val="34"/>
        </w:numPr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kceptujemy warunki płatności określone we Wzorze umowy.</w:t>
      </w:r>
    </w:p>
    <w:p w14:paraId="66F0ADD4" w14:textId="77777777" w:rsidR="006153AC" w:rsidRPr="00532C28" w:rsidRDefault="006153AC" w:rsidP="00664FB6">
      <w:pPr>
        <w:pStyle w:val="Akapitzlist"/>
        <w:numPr>
          <w:ilvl w:val="1"/>
          <w:numId w:val="34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>apoznaliśmy się ze SIWZ</w:t>
      </w:r>
      <w:r>
        <w:rPr>
          <w:lang w:eastAsia="ar-SA"/>
        </w:rPr>
        <w:t>, w tym z</w:t>
      </w:r>
      <w:r w:rsidRPr="00532C28">
        <w:rPr>
          <w:lang w:eastAsia="ar-SA"/>
        </w:rPr>
        <w:t xml:space="preserve"> wzorem umowy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>zastrzeżeń 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 xml:space="preserve">warunków oraz w przypadku wyboru </w:t>
      </w:r>
      <w:r w:rsidRPr="00532C28">
        <w:rPr>
          <w:lang w:eastAsia="ar-SA"/>
        </w:rPr>
        <w:lastRenderedPageBreak/>
        <w:t xml:space="preserve">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14:paraId="3A4987AA" w14:textId="77777777" w:rsidR="006153AC" w:rsidRPr="00532C28" w:rsidRDefault="006153AC" w:rsidP="00664FB6">
      <w:pPr>
        <w:pStyle w:val="Akapitzlist"/>
        <w:numPr>
          <w:ilvl w:val="1"/>
          <w:numId w:val="34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 w:rsidRPr="002C2141">
        <w:rPr>
          <w:b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terminu składania ofert</w:t>
      </w:r>
      <w:r>
        <w:rPr>
          <w:lang w:eastAsia="ar-SA"/>
        </w:rPr>
        <w:t>;</w:t>
      </w:r>
    </w:p>
    <w:p w14:paraId="31E662F2" w14:textId="21B0B91A" w:rsidR="006153AC" w:rsidRDefault="006153AC" w:rsidP="00664FB6">
      <w:pPr>
        <w:pStyle w:val="Akapitzlist"/>
        <w:numPr>
          <w:ilvl w:val="1"/>
          <w:numId w:val="34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d</w:t>
      </w:r>
      <w:r w:rsidRPr="00532C28">
        <w:rPr>
          <w:lang w:eastAsia="ar-SA"/>
        </w:rPr>
        <w:t>eklarujem</w:t>
      </w:r>
      <w:r>
        <w:rPr>
          <w:lang w:eastAsia="ar-SA"/>
        </w:rPr>
        <w:t>y wniesienie zabezpieczenia</w:t>
      </w:r>
      <w:r w:rsidRPr="00532C28">
        <w:rPr>
          <w:lang w:eastAsia="ar-SA"/>
        </w:rPr>
        <w:t xml:space="preserve"> należytego wykonania umowy w wysokości</w:t>
      </w:r>
      <w:r w:rsidRPr="00E764E4">
        <w:rPr>
          <w:b/>
          <w:bCs/>
          <w:lang w:eastAsia="ar-SA"/>
        </w:rPr>
        <w:t xml:space="preserve"> </w:t>
      </w:r>
      <w:r w:rsidR="00284272">
        <w:rPr>
          <w:b/>
          <w:bCs/>
          <w:lang w:eastAsia="ar-SA"/>
        </w:rPr>
        <w:t>4</w:t>
      </w:r>
      <w:r w:rsidRPr="004A0DFB">
        <w:rPr>
          <w:b/>
          <w:bCs/>
          <w:lang w:eastAsia="ar-SA"/>
        </w:rPr>
        <w:t>%</w:t>
      </w:r>
      <w:r w:rsidRPr="00532C28">
        <w:rPr>
          <w:lang w:eastAsia="ar-SA"/>
        </w:rPr>
        <w:t xml:space="preserve"> ceny całk</w:t>
      </w:r>
      <w:r w:rsidR="00475124">
        <w:rPr>
          <w:lang w:eastAsia="ar-SA"/>
        </w:rPr>
        <w:t>owitej brutto podanej w ofercie;</w:t>
      </w:r>
    </w:p>
    <w:p w14:paraId="6E6E9DC0" w14:textId="0E902DDE" w:rsidR="00475124" w:rsidRPr="00984FE7" w:rsidRDefault="00475124" w:rsidP="00054C3E">
      <w:pPr>
        <w:numPr>
          <w:ilvl w:val="1"/>
          <w:numId w:val="34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w</w:t>
      </w:r>
      <w:r w:rsidRPr="00426A2D">
        <w:rPr>
          <w:lang w:eastAsia="ar-SA"/>
        </w:rPr>
        <w:t>ypełniłem obowiązki informacyjne przewidziane w art. 13 lub art. 14 RODO  wobec osób fizycznych, od których dane osobowe bezpośrednio lub pośrednio pozyskałem w celu ubiegania się o ud</w:t>
      </w:r>
      <w:r w:rsidR="0087523E">
        <w:rPr>
          <w:lang w:eastAsia="ar-SA"/>
        </w:rPr>
        <w:t>zielenie niniejszego zamówienia</w:t>
      </w:r>
      <w:r w:rsidRPr="00426A2D">
        <w:rPr>
          <w:lang w:eastAsia="ar-SA"/>
        </w:rPr>
        <w:t>.</w:t>
      </w:r>
    </w:p>
    <w:p w14:paraId="24A6C5AA" w14:textId="77777777" w:rsidR="006153AC" w:rsidRPr="00532C28" w:rsidRDefault="006153AC" w:rsidP="006153AC">
      <w:pPr>
        <w:suppressAutoHyphens/>
        <w:jc w:val="both"/>
        <w:rPr>
          <w:b/>
          <w:vertAlign w:val="superscript"/>
          <w:lang w:eastAsia="ar-SA"/>
        </w:rPr>
      </w:pPr>
    </w:p>
    <w:p w14:paraId="2CF9C86D" w14:textId="77777777" w:rsidR="006153AC" w:rsidRPr="00A94499" w:rsidRDefault="006153AC" w:rsidP="00664FB6">
      <w:pPr>
        <w:pStyle w:val="Akapitzlist"/>
        <w:numPr>
          <w:ilvl w:val="0"/>
          <w:numId w:val="34"/>
        </w:numPr>
        <w:ind w:left="426" w:hanging="426"/>
        <w:rPr>
          <w:b/>
          <w:lang w:eastAsia="ar-SA"/>
        </w:rPr>
      </w:pPr>
      <w:r w:rsidRPr="00A94499">
        <w:rPr>
          <w:b/>
          <w:bCs/>
          <w:lang w:eastAsia="ar-SA"/>
        </w:rPr>
        <w:t xml:space="preserve">Informacje o oświadczeniach lub dokumentach ogólnodostępnych:  </w:t>
      </w:r>
    </w:p>
    <w:p w14:paraId="058AC3E2" w14:textId="77777777" w:rsidR="006153AC" w:rsidRPr="00A94499" w:rsidRDefault="006153AC" w:rsidP="006153AC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3789771D" w14:textId="77777777" w:rsidR="006153AC" w:rsidRPr="00A94499" w:rsidRDefault="006153AC" w:rsidP="006153AC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2FAB6E59" w14:textId="77777777" w:rsidR="006153AC" w:rsidRPr="00532C28" w:rsidRDefault="006153AC" w:rsidP="006153AC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14:paraId="5EB52BDD" w14:textId="77777777" w:rsidR="006153AC" w:rsidRPr="007E612E" w:rsidRDefault="006153AC" w:rsidP="006153AC">
      <w:pPr>
        <w:suppressAutoHyphens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* niepotrzebne skreślić</w:t>
      </w:r>
    </w:p>
    <w:p w14:paraId="6760ADD3" w14:textId="77777777" w:rsidR="006153AC" w:rsidRPr="00532C28" w:rsidRDefault="006153AC" w:rsidP="006153AC">
      <w:pPr>
        <w:suppressAutoHyphens/>
        <w:jc w:val="both"/>
        <w:rPr>
          <w:lang w:eastAsia="ar-SA"/>
        </w:rPr>
      </w:pPr>
    </w:p>
    <w:p w14:paraId="02F9711D" w14:textId="77777777" w:rsidR="006153AC" w:rsidRPr="00532C28" w:rsidRDefault="006153AC" w:rsidP="006153AC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14:paraId="367529DF" w14:textId="77777777" w:rsidR="006153AC" w:rsidRPr="00532C28" w:rsidRDefault="006153AC" w:rsidP="006153AC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14:paraId="47D41CAA" w14:textId="77777777" w:rsidR="006153AC" w:rsidRPr="00532C28" w:rsidRDefault="006153AC" w:rsidP="006153AC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14:paraId="2F5C8FA2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0CFF0695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2EAC359B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1F914CFC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24431293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3C2C5FA1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0D5D6F3F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54816980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03B93463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731B681E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7D7642E7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3CF1896F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1932485C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390EAD84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03236E5C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014D64E4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11242B6A" w14:textId="77777777" w:rsidR="006153AC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33A24EE7" w14:textId="77777777" w:rsidR="006153AC" w:rsidRPr="00532C28" w:rsidRDefault="006153AC" w:rsidP="006153AC">
      <w:pPr>
        <w:widowControl w:val="0"/>
        <w:autoSpaceDE w:val="0"/>
        <w:autoSpaceDN w:val="0"/>
        <w:adjustRightInd w:val="0"/>
        <w:jc w:val="both"/>
      </w:pPr>
    </w:p>
    <w:p w14:paraId="74B9D2FB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17DFDC26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020D661D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571324E0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147A8404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3B274161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6C03FB5B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6FCEB915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689F518A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4307FF2A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24D4B48B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0F1EFA83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327D280A" w14:textId="77777777" w:rsidR="00664FB6" w:rsidRDefault="00664FB6" w:rsidP="006153AC">
      <w:pPr>
        <w:jc w:val="right"/>
        <w:rPr>
          <w:b/>
          <w:bCs/>
          <w:i/>
          <w:iCs/>
          <w:snapToGrid w:val="0"/>
        </w:rPr>
      </w:pPr>
    </w:p>
    <w:p w14:paraId="0675E72C" w14:textId="77777777" w:rsidR="00664FB6" w:rsidRDefault="00664FB6" w:rsidP="006153AC">
      <w:pPr>
        <w:jc w:val="right"/>
        <w:rPr>
          <w:b/>
          <w:bCs/>
          <w:i/>
          <w:iCs/>
          <w:snapToGrid w:val="0"/>
        </w:rPr>
      </w:pPr>
    </w:p>
    <w:p w14:paraId="43075991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0C03FA74" w14:textId="77777777" w:rsidR="006153AC" w:rsidRPr="00CF3B8E" w:rsidRDefault="006153AC" w:rsidP="004C5A5A">
      <w:pPr>
        <w:spacing w:line="276" w:lineRule="auto"/>
        <w:ind w:left="7090" w:hanging="10"/>
        <w:rPr>
          <w:b/>
          <w:bCs/>
          <w:i/>
        </w:rPr>
      </w:pPr>
      <w:r w:rsidRPr="00CF3B8E">
        <w:rPr>
          <w:b/>
          <w:bCs/>
          <w:i/>
        </w:rPr>
        <w:t>Załącznik nr 1 do SIWZ</w:t>
      </w:r>
    </w:p>
    <w:p w14:paraId="0FABE167" w14:textId="77777777" w:rsidR="006153AC" w:rsidRPr="00CF3B8E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4FF2D4CE" w14:textId="77777777" w:rsidR="006153AC" w:rsidRPr="00CF3B8E" w:rsidRDefault="006153AC" w:rsidP="006153AC">
      <w:pPr>
        <w:jc w:val="right"/>
        <w:rPr>
          <w:b/>
          <w:bCs/>
          <w:i/>
          <w:iCs/>
          <w:snapToGrid w:val="0"/>
        </w:rPr>
      </w:pPr>
    </w:p>
    <w:p w14:paraId="31DAB901" w14:textId="77777777" w:rsidR="006153AC" w:rsidRPr="00CF3B8E" w:rsidRDefault="006153AC" w:rsidP="006153AC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14:paraId="2EF830DC" w14:textId="77777777" w:rsidR="006153AC" w:rsidRPr="00CF3B8E" w:rsidRDefault="006153AC" w:rsidP="006153AC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(nazwa i adres Wykonawcy)</w:t>
      </w:r>
    </w:p>
    <w:p w14:paraId="02772511" w14:textId="77777777" w:rsidR="006153AC" w:rsidRPr="00CF3B8E" w:rsidRDefault="006153AC" w:rsidP="006153AC">
      <w:pPr>
        <w:widowControl w:val="0"/>
        <w:spacing w:line="276" w:lineRule="auto"/>
        <w:jc w:val="both"/>
        <w:rPr>
          <w:color w:val="000000"/>
        </w:rPr>
      </w:pPr>
    </w:p>
    <w:p w14:paraId="2FD5B90B" w14:textId="77777777" w:rsidR="006153AC" w:rsidRPr="00CF3B8E" w:rsidRDefault="006153AC" w:rsidP="006153AC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14:paraId="3528B9DC" w14:textId="77777777" w:rsidR="006153AC" w:rsidRPr="00CF3B8E" w:rsidRDefault="006153AC" w:rsidP="006153AC">
      <w:pPr>
        <w:widowControl w:val="0"/>
        <w:spacing w:line="276" w:lineRule="auto"/>
        <w:jc w:val="both"/>
        <w:rPr>
          <w:color w:val="000000"/>
        </w:rPr>
      </w:pPr>
    </w:p>
    <w:p w14:paraId="766EF5C0" w14:textId="77777777" w:rsidR="006153AC" w:rsidRPr="00CF3B8E" w:rsidRDefault="006153AC" w:rsidP="006153AC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w postępowaniu o udzielenie zamówienia publicznego</w:t>
      </w:r>
    </w:p>
    <w:p w14:paraId="19D6B5DF" w14:textId="77777777" w:rsidR="006153AC" w:rsidRPr="00CF3B8E" w:rsidRDefault="006153AC" w:rsidP="006153AC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 w trybie przetargu nieograniczonego</w:t>
      </w:r>
    </w:p>
    <w:p w14:paraId="5D0BEDDF" w14:textId="77777777" w:rsidR="006153AC" w:rsidRDefault="006153AC" w:rsidP="00857F4F">
      <w:pPr>
        <w:suppressAutoHyphens/>
        <w:jc w:val="center"/>
        <w:rPr>
          <w:bCs/>
          <w:i/>
        </w:rPr>
      </w:pPr>
      <w:r w:rsidRPr="00CF3B8E">
        <w:rPr>
          <w:bCs/>
          <w:i/>
        </w:rPr>
        <w:t xml:space="preserve">na </w:t>
      </w:r>
      <w:r w:rsidR="00857F4F">
        <w:rPr>
          <w:bCs/>
          <w:i/>
        </w:rPr>
        <w:t xml:space="preserve">wydrukowanie wydawnictw prewencyjnych </w:t>
      </w:r>
    </w:p>
    <w:p w14:paraId="2DB17741" w14:textId="77777777" w:rsidR="00857F4F" w:rsidRPr="00CF3B8E" w:rsidRDefault="00857F4F" w:rsidP="00857F4F">
      <w:pPr>
        <w:suppressAutoHyphens/>
        <w:jc w:val="center"/>
        <w:rPr>
          <w:color w:val="000000"/>
        </w:rPr>
      </w:pPr>
    </w:p>
    <w:p w14:paraId="0C38BA07" w14:textId="77777777" w:rsidR="006153AC" w:rsidRPr="00CF3B8E" w:rsidRDefault="006153AC" w:rsidP="006153AC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774567F8" w14:textId="77777777" w:rsidR="006153AC" w:rsidRPr="00CF3B8E" w:rsidRDefault="006153AC" w:rsidP="006153AC">
      <w:pPr>
        <w:widowControl w:val="0"/>
        <w:spacing w:line="276" w:lineRule="auto"/>
        <w:jc w:val="both"/>
        <w:rPr>
          <w:color w:val="000000"/>
        </w:rPr>
      </w:pPr>
    </w:p>
    <w:p w14:paraId="3CB29599" w14:textId="77777777" w:rsidR="006153AC" w:rsidRPr="007A48A1" w:rsidRDefault="006153AC" w:rsidP="00664FB6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nie podlega wykluczeniu z postępowania;</w:t>
      </w:r>
    </w:p>
    <w:p w14:paraId="2A21D5D7" w14:textId="77777777" w:rsidR="006153AC" w:rsidRPr="00CF3B8E" w:rsidRDefault="006153AC" w:rsidP="00664FB6">
      <w:pPr>
        <w:widowControl w:val="0"/>
        <w:numPr>
          <w:ilvl w:val="6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zamierza powierzyć wykonanie części zamówienia następującym podwykonawcom:</w:t>
      </w:r>
    </w:p>
    <w:p w14:paraId="6F1568FA" w14:textId="77777777" w:rsidR="006153AC" w:rsidRPr="00CF3B8E" w:rsidRDefault="006153AC" w:rsidP="00664FB6">
      <w:pPr>
        <w:widowControl w:val="0"/>
        <w:numPr>
          <w:ilvl w:val="2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14:paraId="236930CA" w14:textId="77777777" w:rsidR="006153AC" w:rsidRPr="00CF3B8E" w:rsidRDefault="006153AC" w:rsidP="006153AC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14:paraId="15817380" w14:textId="66587BBD" w:rsidR="006153AC" w:rsidRPr="00CF3B8E" w:rsidRDefault="006153AC" w:rsidP="00664FB6">
      <w:pPr>
        <w:widowControl w:val="0"/>
        <w:numPr>
          <w:ilvl w:val="2"/>
          <w:numId w:val="7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 xml:space="preserve">…………………………………………..(nazwa i adres podwykonawcy) w następującym zakresie …………………………………………………… (podać część zamówienia, której wykonanie Wykonawca zamierza powierzyć </w:t>
      </w:r>
      <w:r w:rsidR="0087523E">
        <w:rPr>
          <w:color w:val="000000"/>
        </w:rPr>
        <w:t>podwykonawcy).</w:t>
      </w:r>
    </w:p>
    <w:p w14:paraId="2238BF3B" w14:textId="77777777" w:rsidR="006153AC" w:rsidRPr="00CF3B8E" w:rsidRDefault="006153AC" w:rsidP="006153AC">
      <w:pPr>
        <w:spacing w:line="276" w:lineRule="auto"/>
        <w:ind w:left="720" w:hanging="720"/>
        <w:jc w:val="both"/>
        <w:rPr>
          <w:i/>
          <w:color w:val="000000"/>
        </w:rPr>
      </w:pPr>
    </w:p>
    <w:p w14:paraId="760D0A14" w14:textId="77777777" w:rsidR="006153AC" w:rsidRPr="00CF3B8E" w:rsidRDefault="006153AC" w:rsidP="006153A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Miejscowość i data…………………….......................</w:t>
      </w:r>
    </w:p>
    <w:p w14:paraId="6D48A4B0" w14:textId="77777777" w:rsidR="006153AC" w:rsidRPr="00CF3B8E" w:rsidRDefault="006153AC" w:rsidP="006153A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6E2E4DB" w14:textId="77777777" w:rsidR="006153AC" w:rsidRPr="00CF3B8E" w:rsidRDefault="006153AC" w:rsidP="006153A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Podpis (imię, nazwisko)………………………...........</w:t>
      </w:r>
    </w:p>
    <w:p w14:paraId="19727536" w14:textId="77777777" w:rsidR="006153AC" w:rsidRPr="00CF3B8E" w:rsidRDefault="006153AC" w:rsidP="006153AC">
      <w:pPr>
        <w:spacing w:line="276" w:lineRule="auto"/>
        <w:jc w:val="both"/>
        <w:rPr>
          <w:color w:val="000000"/>
        </w:rPr>
      </w:pPr>
    </w:p>
    <w:p w14:paraId="57074F50" w14:textId="77777777" w:rsidR="006153AC" w:rsidRPr="00CF3B8E" w:rsidRDefault="006153AC" w:rsidP="006153AC">
      <w:pPr>
        <w:spacing w:line="276" w:lineRule="auto"/>
        <w:jc w:val="both"/>
        <w:rPr>
          <w:i/>
          <w:color w:val="000000"/>
        </w:rPr>
      </w:pPr>
      <w:r w:rsidRPr="00CF3B8E">
        <w:rPr>
          <w:color w:val="000000"/>
        </w:rPr>
        <w:t>(</w:t>
      </w:r>
      <w:r w:rsidRPr="00CF3B8E">
        <w:rPr>
          <w:i/>
          <w:color w:val="000000"/>
        </w:rPr>
        <w:t>Podpis osoby lub osób uprawnionych do reprezentowania wykonawcy w dokumentach rejestrowych lub we właściwym pełnomocnictwie).</w:t>
      </w:r>
    </w:p>
    <w:p w14:paraId="4E7AA0D4" w14:textId="77777777" w:rsidR="006153AC" w:rsidRDefault="006153AC" w:rsidP="006153AC">
      <w:pPr>
        <w:jc w:val="right"/>
        <w:rPr>
          <w:bCs/>
        </w:rPr>
      </w:pPr>
      <w:r>
        <w:rPr>
          <w:bCs/>
        </w:rPr>
        <w:tab/>
      </w:r>
    </w:p>
    <w:p w14:paraId="5178CD04" w14:textId="77777777" w:rsidR="006153AC" w:rsidRDefault="006153AC" w:rsidP="006153AC">
      <w:pPr>
        <w:jc w:val="right"/>
        <w:rPr>
          <w:bCs/>
        </w:rPr>
      </w:pPr>
    </w:p>
    <w:p w14:paraId="225DF0CA" w14:textId="77777777" w:rsidR="006153AC" w:rsidRDefault="006153AC" w:rsidP="006153AC">
      <w:pPr>
        <w:jc w:val="right"/>
        <w:rPr>
          <w:bCs/>
        </w:rPr>
      </w:pPr>
    </w:p>
    <w:p w14:paraId="08EB4329" w14:textId="77777777" w:rsidR="006153AC" w:rsidRDefault="006153AC" w:rsidP="006153AC">
      <w:pPr>
        <w:jc w:val="right"/>
        <w:rPr>
          <w:bCs/>
        </w:rPr>
      </w:pPr>
    </w:p>
    <w:p w14:paraId="447C4433" w14:textId="77777777" w:rsidR="006153AC" w:rsidRDefault="006153AC" w:rsidP="006153AC">
      <w:pPr>
        <w:jc w:val="right"/>
        <w:rPr>
          <w:bCs/>
        </w:rPr>
      </w:pPr>
    </w:p>
    <w:p w14:paraId="6E513D3A" w14:textId="77777777" w:rsidR="006153AC" w:rsidRDefault="006153AC" w:rsidP="006153AC">
      <w:pPr>
        <w:jc w:val="right"/>
        <w:rPr>
          <w:bCs/>
        </w:rPr>
      </w:pPr>
    </w:p>
    <w:p w14:paraId="3DA6DF12" w14:textId="77777777" w:rsidR="006153AC" w:rsidRDefault="006153AC" w:rsidP="006153AC">
      <w:pPr>
        <w:jc w:val="right"/>
        <w:rPr>
          <w:bCs/>
        </w:rPr>
      </w:pPr>
    </w:p>
    <w:p w14:paraId="45C878E6" w14:textId="77777777" w:rsidR="006153AC" w:rsidRDefault="006153AC" w:rsidP="006153AC">
      <w:pPr>
        <w:jc w:val="right"/>
        <w:rPr>
          <w:bCs/>
        </w:rPr>
      </w:pPr>
    </w:p>
    <w:p w14:paraId="36D2F4B5" w14:textId="77777777" w:rsidR="006153AC" w:rsidRDefault="006153AC" w:rsidP="006153AC">
      <w:pPr>
        <w:jc w:val="right"/>
        <w:rPr>
          <w:bCs/>
        </w:rPr>
      </w:pPr>
    </w:p>
    <w:p w14:paraId="5602A5D6" w14:textId="77777777" w:rsidR="006153AC" w:rsidRDefault="006153AC" w:rsidP="006153AC">
      <w:pPr>
        <w:jc w:val="right"/>
        <w:rPr>
          <w:bCs/>
        </w:rPr>
      </w:pPr>
    </w:p>
    <w:p w14:paraId="3EA0D3AA" w14:textId="77777777" w:rsidR="006153AC" w:rsidRDefault="006153AC" w:rsidP="006153AC">
      <w:pPr>
        <w:jc w:val="right"/>
        <w:rPr>
          <w:bCs/>
        </w:rPr>
      </w:pPr>
    </w:p>
    <w:p w14:paraId="3AE50131" w14:textId="77777777" w:rsidR="006153AC" w:rsidRDefault="006153AC" w:rsidP="006153AC">
      <w:pPr>
        <w:jc w:val="right"/>
        <w:rPr>
          <w:bCs/>
        </w:rPr>
      </w:pPr>
    </w:p>
    <w:p w14:paraId="7E6B85DF" w14:textId="77777777" w:rsidR="006153AC" w:rsidRDefault="006153AC" w:rsidP="006153AC">
      <w:pPr>
        <w:jc w:val="right"/>
        <w:rPr>
          <w:bCs/>
        </w:rPr>
      </w:pPr>
    </w:p>
    <w:p w14:paraId="7DFBAA61" w14:textId="77777777" w:rsidR="006153AC" w:rsidRDefault="006153AC" w:rsidP="006153AC">
      <w:pPr>
        <w:jc w:val="right"/>
        <w:rPr>
          <w:bCs/>
        </w:rPr>
      </w:pPr>
    </w:p>
    <w:p w14:paraId="3AC43A82" w14:textId="77777777" w:rsidR="006153AC" w:rsidRDefault="006153AC" w:rsidP="006153AC">
      <w:pPr>
        <w:jc w:val="right"/>
        <w:rPr>
          <w:bCs/>
        </w:rPr>
      </w:pPr>
    </w:p>
    <w:p w14:paraId="15055D07" w14:textId="77777777" w:rsidR="006153AC" w:rsidRDefault="006153AC" w:rsidP="006153AC">
      <w:pPr>
        <w:jc w:val="right"/>
        <w:rPr>
          <w:b/>
          <w:bCs/>
          <w:i/>
          <w:iCs/>
          <w:snapToGrid w:val="0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</w:p>
    <w:p w14:paraId="09CE9A2E" w14:textId="77777777" w:rsidR="006153AC" w:rsidRPr="00532C28" w:rsidRDefault="006153AC" w:rsidP="006153AC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t>Załącznik nr 2</w:t>
      </w:r>
      <w:r w:rsidRPr="00532C28">
        <w:rPr>
          <w:b/>
          <w:bCs/>
          <w:snapToGrid w:val="0"/>
        </w:rPr>
        <w:t xml:space="preserve"> </w:t>
      </w:r>
      <w:r w:rsidRPr="00532C28">
        <w:rPr>
          <w:b/>
          <w:bCs/>
          <w:i/>
          <w:iCs/>
        </w:rPr>
        <w:t>do SIWZ</w:t>
      </w:r>
    </w:p>
    <w:p w14:paraId="55FD98DF" w14:textId="77777777" w:rsidR="006153AC" w:rsidRPr="00532C28" w:rsidRDefault="006153AC" w:rsidP="006153AC">
      <w:pPr>
        <w:widowControl w:val="0"/>
        <w:jc w:val="both"/>
      </w:pPr>
    </w:p>
    <w:p w14:paraId="7CDE8BC2" w14:textId="77777777" w:rsidR="006153AC" w:rsidRPr="00532C28" w:rsidRDefault="006153AC" w:rsidP="006153AC">
      <w:pPr>
        <w:widowControl w:val="0"/>
        <w:jc w:val="both"/>
      </w:pPr>
    </w:p>
    <w:p w14:paraId="00A48F23" w14:textId="77777777" w:rsidR="006153AC" w:rsidRPr="00532C28" w:rsidRDefault="006153AC" w:rsidP="006153AC">
      <w:pPr>
        <w:widowControl w:val="0"/>
        <w:jc w:val="both"/>
        <w:rPr>
          <w:i/>
          <w:iCs/>
        </w:rPr>
      </w:pPr>
    </w:p>
    <w:p w14:paraId="4413D65B" w14:textId="77777777" w:rsidR="006153AC" w:rsidRPr="00532C28" w:rsidRDefault="006153AC" w:rsidP="006153AC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14:paraId="48133415" w14:textId="77777777" w:rsidR="006153AC" w:rsidRPr="00532C28" w:rsidRDefault="006153AC" w:rsidP="006153AC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pieczęć adresowa firmy Wykonawcy)</w:t>
      </w:r>
    </w:p>
    <w:p w14:paraId="23C1D276" w14:textId="77777777" w:rsidR="006153AC" w:rsidRPr="00532C28" w:rsidRDefault="006153AC" w:rsidP="006153AC">
      <w:pPr>
        <w:widowControl w:val="0"/>
        <w:jc w:val="both"/>
      </w:pPr>
    </w:p>
    <w:p w14:paraId="5DB3C19F" w14:textId="77777777" w:rsidR="006153AC" w:rsidRPr="00532C28" w:rsidRDefault="006153AC" w:rsidP="006153AC">
      <w:pPr>
        <w:widowControl w:val="0"/>
        <w:jc w:val="both"/>
        <w:rPr>
          <w:b/>
          <w:bCs/>
        </w:rPr>
      </w:pPr>
    </w:p>
    <w:p w14:paraId="5417D8E9" w14:textId="77777777" w:rsidR="006153AC" w:rsidRPr="00532C28" w:rsidRDefault="006153AC" w:rsidP="006153AC">
      <w:pPr>
        <w:widowControl w:val="0"/>
        <w:jc w:val="both"/>
        <w:rPr>
          <w:b/>
          <w:bCs/>
        </w:rPr>
      </w:pPr>
    </w:p>
    <w:p w14:paraId="31E94EEB" w14:textId="77777777" w:rsidR="006153AC" w:rsidRPr="00532C28" w:rsidRDefault="006153AC" w:rsidP="006153AC">
      <w:pPr>
        <w:widowControl w:val="0"/>
        <w:jc w:val="both"/>
        <w:rPr>
          <w:b/>
          <w:bCs/>
        </w:rPr>
      </w:pPr>
    </w:p>
    <w:p w14:paraId="5E8552E7" w14:textId="77777777" w:rsidR="006153AC" w:rsidRPr="00532C28" w:rsidRDefault="006153AC" w:rsidP="006153AC">
      <w:pPr>
        <w:widowControl w:val="0"/>
        <w:jc w:val="both"/>
        <w:rPr>
          <w:b/>
          <w:bCs/>
        </w:rPr>
      </w:pPr>
    </w:p>
    <w:p w14:paraId="3BCA5756" w14:textId="77777777" w:rsidR="006153AC" w:rsidRPr="00532C28" w:rsidRDefault="006153AC" w:rsidP="006153AC">
      <w:pPr>
        <w:widowControl w:val="0"/>
        <w:jc w:val="both"/>
        <w:rPr>
          <w:b/>
          <w:bCs/>
        </w:rPr>
      </w:pPr>
    </w:p>
    <w:p w14:paraId="5C855BE7" w14:textId="77777777" w:rsidR="006153AC" w:rsidRPr="00532C28" w:rsidRDefault="006153AC" w:rsidP="006153AC">
      <w:pPr>
        <w:widowControl w:val="0"/>
        <w:jc w:val="both"/>
        <w:rPr>
          <w:b/>
          <w:bCs/>
        </w:rPr>
      </w:pPr>
    </w:p>
    <w:p w14:paraId="032388B6" w14:textId="77777777" w:rsidR="006153AC" w:rsidRPr="00532C28" w:rsidRDefault="006153AC" w:rsidP="006153AC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14:paraId="05404ECA" w14:textId="77777777" w:rsidR="006153AC" w:rsidRPr="00532C28" w:rsidRDefault="006153AC" w:rsidP="006153AC">
      <w:pPr>
        <w:widowControl w:val="0"/>
        <w:jc w:val="both"/>
      </w:pPr>
    </w:p>
    <w:p w14:paraId="0F1B565B" w14:textId="77777777" w:rsidR="006153AC" w:rsidRPr="00532C28" w:rsidRDefault="006153AC" w:rsidP="006153AC">
      <w:pPr>
        <w:widowControl w:val="0"/>
        <w:jc w:val="both"/>
      </w:pPr>
    </w:p>
    <w:p w14:paraId="26CCA9A8" w14:textId="77777777" w:rsidR="006153AC" w:rsidRPr="00532C28" w:rsidRDefault="006153AC" w:rsidP="006153AC">
      <w:pPr>
        <w:widowControl w:val="0"/>
        <w:spacing w:line="235" w:lineRule="atLeast"/>
        <w:jc w:val="both"/>
      </w:pPr>
      <w:r w:rsidRPr="00532C28">
        <w:t>Przystępując do postępowania w sprawie ud</w:t>
      </w:r>
      <w:r>
        <w:t xml:space="preserve">zielenia zamówienia publicznego – </w:t>
      </w:r>
      <w:r w:rsidR="00857F4F">
        <w:rPr>
          <w:b/>
        </w:rPr>
        <w:t>znak sprawy: 0000-ZP.261.</w:t>
      </w:r>
      <w:r w:rsidRPr="00E4776C">
        <w:rPr>
          <w:b/>
        </w:rPr>
        <w:t>2</w:t>
      </w:r>
      <w:r w:rsidR="00857F4F">
        <w:rPr>
          <w:b/>
        </w:rPr>
        <w:t>0</w:t>
      </w:r>
      <w:r w:rsidRPr="00E4776C">
        <w:rPr>
          <w:b/>
        </w:rPr>
        <w:t>.2018</w:t>
      </w:r>
      <w:r w:rsidRPr="00532C28">
        <w:t xml:space="preserve"> ja, niżej podpisany, reprezentując firmę, której nazwa jest wskazana w pieczęci nagłówkowej, jako upoważniony na piśmie lub wpisany w odpowiednich dokumentach rejestrowych, oświadczam, że:</w:t>
      </w:r>
    </w:p>
    <w:p w14:paraId="14955D00" w14:textId="77777777" w:rsidR="006153AC" w:rsidRPr="00532C28" w:rsidRDefault="006153AC" w:rsidP="006153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pkt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14:paraId="411D855B" w14:textId="77777777" w:rsidR="006153AC" w:rsidRPr="00532C28" w:rsidRDefault="006153AC" w:rsidP="006153AC">
      <w:pPr>
        <w:autoSpaceDE w:val="0"/>
        <w:autoSpaceDN w:val="0"/>
        <w:adjustRightInd w:val="0"/>
        <w:spacing w:before="100" w:beforeAutospacing="1"/>
        <w:jc w:val="both"/>
      </w:pPr>
    </w:p>
    <w:p w14:paraId="2491C6AB" w14:textId="77777777" w:rsidR="006153AC" w:rsidRPr="00532C28" w:rsidRDefault="006153AC" w:rsidP="006153A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>, o której mowa w art. 24 ust. 1 pkt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14:paraId="077F5EBF" w14:textId="77777777" w:rsidR="006153AC" w:rsidRPr="00532C28" w:rsidRDefault="006153AC" w:rsidP="006153AC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14:paraId="3C6289F2" w14:textId="77777777" w:rsidR="006153AC" w:rsidRPr="00532C28" w:rsidRDefault="006153AC" w:rsidP="006153AC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14:paraId="2B52EA79" w14:textId="77777777" w:rsidR="006153AC" w:rsidRPr="00532C28" w:rsidRDefault="006153AC" w:rsidP="006153AC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14:paraId="26F9EA77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</w:p>
    <w:p w14:paraId="5CA4AE25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14:paraId="34B9B641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</w:p>
    <w:p w14:paraId="5391BC45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</w:p>
    <w:p w14:paraId="18F0890C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14:paraId="5EC64D00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14:paraId="7884E950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14:paraId="1DF7ACFB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</w:p>
    <w:p w14:paraId="41B3EA08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</w:p>
    <w:p w14:paraId="2E260E5F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</w:p>
    <w:p w14:paraId="050227B6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</w:p>
    <w:p w14:paraId="3EBA1263" w14:textId="77777777" w:rsidR="006153AC" w:rsidRPr="00532C28" w:rsidRDefault="006153AC" w:rsidP="006153AC">
      <w:pPr>
        <w:autoSpaceDE w:val="0"/>
        <w:autoSpaceDN w:val="0"/>
        <w:adjustRightInd w:val="0"/>
        <w:jc w:val="both"/>
      </w:pPr>
    </w:p>
    <w:p w14:paraId="03602C52" w14:textId="77777777" w:rsidR="006153AC" w:rsidRPr="0050340C" w:rsidRDefault="006153AC" w:rsidP="006153A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* </w:t>
      </w:r>
      <w:r w:rsidRPr="0050340C">
        <w:rPr>
          <w:sz w:val="18"/>
          <w:szCs w:val="18"/>
        </w:rPr>
        <w:t>niepotrzebne skreślić</w:t>
      </w:r>
    </w:p>
    <w:p w14:paraId="1B90FCCA" w14:textId="77777777" w:rsidR="006153AC" w:rsidRPr="00803E71" w:rsidRDefault="006153AC" w:rsidP="006153AC">
      <w:pPr>
        <w:autoSpaceDE w:val="0"/>
        <w:autoSpaceDN w:val="0"/>
        <w:adjustRightInd w:val="0"/>
        <w:ind w:right="99"/>
        <w:jc w:val="right"/>
        <w:rPr>
          <w:iCs/>
        </w:rPr>
      </w:pPr>
    </w:p>
    <w:p w14:paraId="243E914C" w14:textId="77777777" w:rsidR="0067297A" w:rsidRDefault="0067297A"/>
    <w:sectPr w:rsidR="0067297A" w:rsidSect="002205B8">
      <w:footerReference w:type="default" r:id="rId13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F30A" w14:textId="77777777" w:rsidR="00950DAE" w:rsidRDefault="00950DAE">
      <w:r>
        <w:separator/>
      </w:r>
    </w:p>
  </w:endnote>
  <w:endnote w:type="continuationSeparator" w:id="0">
    <w:p w14:paraId="52BBE3FB" w14:textId="77777777" w:rsidR="00950DAE" w:rsidRDefault="0095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67C4E" w14:textId="77777777" w:rsidR="00950DAE" w:rsidRDefault="00950DAE" w:rsidP="006C5EAD">
    <w:pPr>
      <w:pStyle w:val="Stopka"/>
      <w:framePr w:wrap="auto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38A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64CB8278" w14:textId="77777777" w:rsidR="00950DAE" w:rsidRDefault="00950DAE" w:rsidP="006C5EAD">
    <w:pPr>
      <w:pStyle w:val="Stopka"/>
      <w:framePr w:wrap="auto" w:vAnchor="text" w:hAnchor="margin" w:y="1"/>
      <w:ind w:right="360"/>
      <w:rPr>
        <w:rStyle w:val="Numerstrony"/>
      </w:rPr>
    </w:pPr>
  </w:p>
  <w:p w14:paraId="6E591008" w14:textId="77777777" w:rsidR="00950DAE" w:rsidRDefault="00950DAE" w:rsidP="006C5EAD">
    <w:pPr>
      <w:pStyle w:val="Stopka"/>
      <w:framePr w:wrap="auto" w:vAnchor="text" w:hAnchor="page" w:x="1419" w:y="-76"/>
      <w:ind w:right="360" w:firstLine="360"/>
      <w:rPr>
        <w:rStyle w:val="Numerstrony"/>
      </w:rPr>
    </w:pPr>
  </w:p>
  <w:p w14:paraId="69C8E5F6" w14:textId="77777777" w:rsidR="00950DAE" w:rsidRDefault="00950D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279"/>
      <w:docPartObj>
        <w:docPartGallery w:val="Page Numbers (Bottom of Page)"/>
        <w:docPartUnique/>
      </w:docPartObj>
    </w:sdtPr>
    <w:sdtEndPr/>
    <w:sdtContent>
      <w:sdt>
        <w:sdtPr>
          <w:id w:val="12473280"/>
          <w:docPartObj>
            <w:docPartGallery w:val="Page Numbers (Top of Page)"/>
            <w:docPartUnique/>
          </w:docPartObj>
        </w:sdtPr>
        <w:sdtEndPr/>
        <w:sdtContent>
          <w:p w14:paraId="18DE8222" w14:textId="77777777" w:rsidR="00950DAE" w:rsidRDefault="00950DA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38A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38A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3200E" w14:textId="77777777" w:rsidR="00950DAE" w:rsidRDefault="00950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1F72D" w14:textId="77777777" w:rsidR="00950DAE" w:rsidRDefault="00950DAE">
      <w:r>
        <w:separator/>
      </w:r>
    </w:p>
  </w:footnote>
  <w:footnote w:type="continuationSeparator" w:id="0">
    <w:p w14:paraId="3E428553" w14:textId="77777777" w:rsidR="00950DAE" w:rsidRDefault="0095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6E8D95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2">
    <w:nsid w:val="0000001B"/>
    <w:multiLevelType w:val="singleLevel"/>
    <w:tmpl w:val="0000001B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2773236"/>
    <w:multiLevelType w:val="hybridMultilevel"/>
    <w:tmpl w:val="420646BE"/>
    <w:lvl w:ilvl="0" w:tplc="4E081D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2BDE"/>
    <w:multiLevelType w:val="hybridMultilevel"/>
    <w:tmpl w:val="4ACE3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09C3"/>
    <w:multiLevelType w:val="hybridMultilevel"/>
    <w:tmpl w:val="0178D954"/>
    <w:lvl w:ilvl="0" w:tplc="10C22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3859"/>
    <w:multiLevelType w:val="multilevel"/>
    <w:tmpl w:val="131463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515182"/>
    <w:multiLevelType w:val="multilevel"/>
    <w:tmpl w:val="F2CACF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220A56"/>
    <w:multiLevelType w:val="multilevel"/>
    <w:tmpl w:val="66321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1D2BCA"/>
    <w:multiLevelType w:val="hybridMultilevel"/>
    <w:tmpl w:val="F2F89E4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AF610D"/>
    <w:multiLevelType w:val="hybridMultilevel"/>
    <w:tmpl w:val="0F78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F43D1"/>
    <w:multiLevelType w:val="hybridMultilevel"/>
    <w:tmpl w:val="B524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67804"/>
    <w:multiLevelType w:val="hybridMultilevel"/>
    <w:tmpl w:val="FA9E3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E1202"/>
    <w:multiLevelType w:val="hybridMultilevel"/>
    <w:tmpl w:val="9312AF76"/>
    <w:lvl w:ilvl="0" w:tplc="A03493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D6221"/>
    <w:multiLevelType w:val="hybridMultilevel"/>
    <w:tmpl w:val="31C85292"/>
    <w:lvl w:ilvl="0" w:tplc="15BE8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B129EB"/>
    <w:multiLevelType w:val="hybridMultilevel"/>
    <w:tmpl w:val="20105FCE"/>
    <w:lvl w:ilvl="0" w:tplc="D41A9F08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D75DD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3">
    <w:nsid w:val="36C03346"/>
    <w:multiLevelType w:val="hybridMultilevel"/>
    <w:tmpl w:val="0AE4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A54A5"/>
    <w:multiLevelType w:val="hybridMultilevel"/>
    <w:tmpl w:val="B4EE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277DB"/>
    <w:multiLevelType w:val="hybridMultilevel"/>
    <w:tmpl w:val="AA5401DA"/>
    <w:lvl w:ilvl="0" w:tplc="C4BAA9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917EA"/>
    <w:multiLevelType w:val="hybridMultilevel"/>
    <w:tmpl w:val="5180FD48"/>
    <w:lvl w:ilvl="0" w:tplc="5BF2E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A13953"/>
    <w:multiLevelType w:val="hybridMultilevel"/>
    <w:tmpl w:val="7DB87B96"/>
    <w:lvl w:ilvl="0" w:tplc="C68C67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0677"/>
    <w:multiLevelType w:val="hybridMultilevel"/>
    <w:tmpl w:val="9312AF76"/>
    <w:lvl w:ilvl="0" w:tplc="A03493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3671A"/>
    <w:multiLevelType w:val="hybridMultilevel"/>
    <w:tmpl w:val="41BA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8613C"/>
    <w:multiLevelType w:val="hybridMultilevel"/>
    <w:tmpl w:val="E62A877E"/>
    <w:lvl w:ilvl="0" w:tplc="0415000F">
      <w:start w:val="1"/>
      <w:numFmt w:val="decimal"/>
      <w:lvlText w:val="%1."/>
      <w:lvlJc w:val="left"/>
      <w:pPr>
        <w:ind w:left="801" w:hanging="360"/>
      </w:p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>
    <w:nsid w:val="742A3DE7"/>
    <w:multiLevelType w:val="hybridMultilevel"/>
    <w:tmpl w:val="BFCCA6FE"/>
    <w:lvl w:ilvl="0" w:tplc="EA427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C0C4F"/>
    <w:multiLevelType w:val="hybridMultilevel"/>
    <w:tmpl w:val="AE0A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37749"/>
    <w:multiLevelType w:val="hybridMultilevel"/>
    <w:tmpl w:val="19009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39">
    <w:nsid w:val="7CD13BBB"/>
    <w:multiLevelType w:val="hybridMultilevel"/>
    <w:tmpl w:val="8CCCD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0"/>
  </w:num>
  <w:num w:numId="5">
    <w:abstractNumId w:val="14"/>
  </w:num>
  <w:num w:numId="6">
    <w:abstractNumId w:val="8"/>
  </w:num>
  <w:num w:numId="7">
    <w:abstractNumId w:val="37"/>
  </w:num>
  <w:num w:numId="8">
    <w:abstractNumId w:val="22"/>
  </w:num>
  <w:num w:numId="9">
    <w:abstractNumId w:val="4"/>
  </w:num>
  <w:num w:numId="10">
    <w:abstractNumId w:val="27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9"/>
  </w:num>
  <w:num w:numId="16">
    <w:abstractNumId w:val="13"/>
  </w:num>
  <w:num w:numId="17">
    <w:abstractNumId w:val="12"/>
  </w:num>
  <w:num w:numId="18">
    <w:abstractNumId w:val="30"/>
  </w:num>
  <w:num w:numId="19">
    <w:abstractNumId w:val="20"/>
  </w:num>
  <w:num w:numId="20">
    <w:abstractNumId w:val="24"/>
  </w:num>
  <w:num w:numId="21">
    <w:abstractNumId w:val="5"/>
  </w:num>
  <w:num w:numId="22">
    <w:abstractNumId w:val="11"/>
  </w:num>
  <w:num w:numId="23">
    <w:abstractNumId w:val="33"/>
  </w:num>
  <w:num w:numId="24">
    <w:abstractNumId w:val="28"/>
  </w:num>
  <w:num w:numId="25">
    <w:abstractNumId w:val="23"/>
  </w:num>
  <w:num w:numId="26">
    <w:abstractNumId w:val="26"/>
  </w:num>
  <w:num w:numId="27">
    <w:abstractNumId w:val="16"/>
  </w:num>
  <w:num w:numId="28">
    <w:abstractNumId w:val="10"/>
  </w:num>
  <w:num w:numId="29">
    <w:abstractNumId w:val="21"/>
  </w:num>
  <w:num w:numId="30">
    <w:abstractNumId w:val="7"/>
  </w:num>
  <w:num w:numId="31">
    <w:abstractNumId w:val="3"/>
  </w:num>
  <w:num w:numId="32">
    <w:abstractNumId w:val="18"/>
  </w:num>
  <w:num w:numId="33">
    <w:abstractNumId w:val="35"/>
  </w:num>
  <w:num w:numId="34">
    <w:abstractNumId w:val="32"/>
  </w:num>
  <w:num w:numId="35">
    <w:abstractNumId w:val="36"/>
  </w:num>
  <w:num w:numId="36">
    <w:abstractNumId w:val="3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AC"/>
    <w:rsid w:val="000103DF"/>
    <w:rsid w:val="00024BD4"/>
    <w:rsid w:val="00054C3E"/>
    <w:rsid w:val="0007415A"/>
    <w:rsid w:val="00082057"/>
    <w:rsid w:val="0009023E"/>
    <w:rsid w:val="000D12CA"/>
    <w:rsid w:val="0013485D"/>
    <w:rsid w:val="00136F97"/>
    <w:rsid w:val="001825D0"/>
    <w:rsid w:val="001941C3"/>
    <w:rsid w:val="001B3745"/>
    <w:rsid w:val="001B77B7"/>
    <w:rsid w:val="001D21B6"/>
    <w:rsid w:val="002205B8"/>
    <w:rsid w:val="002334CA"/>
    <w:rsid w:val="00284272"/>
    <w:rsid w:val="002842E5"/>
    <w:rsid w:val="00371A4D"/>
    <w:rsid w:val="00374FEA"/>
    <w:rsid w:val="003B679E"/>
    <w:rsid w:val="003C6D12"/>
    <w:rsid w:val="003E14A1"/>
    <w:rsid w:val="004052E9"/>
    <w:rsid w:val="004115D3"/>
    <w:rsid w:val="00414492"/>
    <w:rsid w:val="00414A55"/>
    <w:rsid w:val="00420DBE"/>
    <w:rsid w:val="004628D0"/>
    <w:rsid w:val="00464E77"/>
    <w:rsid w:val="00474CD9"/>
    <w:rsid w:val="00475124"/>
    <w:rsid w:val="00483A3D"/>
    <w:rsid w:val="00492398"/>
    <w:rsid w:val="004C5A5A"/>
    <w:rsid w:val="004F4FA6"/>
    <w:rsid w:val="004F638A"/>
    <w:rsid w:val="00501E86"/>
    <w:rsid w:val="005069EB"/>
    <w:rsid w:val="00516ACA"/>
    <w:rsid w:val="00523EEB"/>
    <w:rsid w:val="0054576E"/>
    <w:rsid w:val="00566CE9"/>
    <w:rsid w:val="00567014"/>
    <w:rsid w:val="0056740A"/>
    <w:rsid w:val="005811C3"/>
    <w:rsid w:val="005B32B8"/>
    <w:rsid w:val="005E4695"/>
    <w:rsid w:val="005F52F5"/>
    <w:rsid w:val="006153AC"/>
    <w:rsid w:val="00633B86"/>
    <w:rsid w:val="00664FB6"/>
    <w:rsid w:val="00666BFB"/>
    <w:rsid w:val="0067297A"/>
    <w:rsid w:val="00682C01"/>
    <w:rsid w:val="00686AE4"/>
    <w:rsid w:val="006A17E1"/>
    <w:rsid w:val="006B61FD"/>
    <w:rsid w:val="006C11BC"/>
    <w:rsid w:val="006C3EBE"/>
    <w:rsid w:val="006C5EAD"/>
    <w:rsid w:val="006E0824"/>
    <w:rsid w:val="00716295"/>
    <w:rsid w:val="00741F2E"/>
    <w:rsid w:val="00760B17"/>
    <w:rsid w:val="00764A69"/>
    <w:rsid w:val="00773414"/>
    <w:rsid w:val="007A5309"/>
    <w:rsid w:val="00802733"/>
    <w:rsid w:val="00821FB2"/>
    <w:rsid w:val="00857F4F"/>
    <w:rsid w:val="008650E5"/>
    <w:rsid w:val="0087523E"/>
    <w:rsid w:val="00875443"/>
    <w:rsid w:val="00893002"/>
    <w:rsid w:val="008A0283"/>
    <w:rsid w:val="008C7A8A"/>
    <w:rsid w:val="008E1439"/>
    <w:rsid w:val="008F2366"/>
    <w:rsid w:val="0090304A"/>
    <w:rsid w:val="0094796B"/>
    <w:rsid w:val="00950DAE"/>
    <w:rsid w:val="00961847"/>
    <w:rsid w:val="009671B5"/>
    <w:rsid w:val="00983D0E"/>
    <w:rsid w:val="00984618"/>
    <w:rsid w:val="009B452C"/>
    <w:rsid w:val="009D2DAE"/>
    <w:rsid w:val="009D3775"/>
    <w:rsid w:val="009F0790"/>
    <w:rsid w:val="00A24FC3"/>
    <w:rsid w:val="00A25330"/>
    <w:rsid w:val="00A26650"/>
    <w:rsid w:val="00A47C3B"/>
    <w:rsid w:val="00A50ADC"/>
    <w:rsid w:val="00A61FEA"/>
    <w:rsid w:val="00A67010"/>
    <w:rsid w:val="00AC5531"/>
    <w:rsid w:val="00AD20DB"/>
    <w:rsid w:val="00AD4867"/>
    <w:rsid w:val="00AE1420"/>
    <w:rsid w:val="00B069A7"/>
    <w:rsid w:val="00B128B3"/>
    <w:rsid w:val="00B70F55"/>
    <w:rsid w:val="00B72D47"/>
    <w:rsid w:val="00B8182D"/>
    <w:rsid w:val="00B96530"/>
    <w:rsid w:val="00BF1C32"/>
    <w:rsid w:val="00C0601C"/>
    <w:rsid w:val="00C162D1"/>
    <w:rsid w:val="00C474D4"/>
    <w:rsid w:val="00C56A6A"/>
    <w:rsid w:val="00C64FE7"/>
    <w:rsid w:val="00C709C7"/>
    <w:rsid w:val="00CD2D46"/>
    <w:rsid w:val="00CE27FF"/>
    <w:rsid w:val="00CF73A0"/>
    <w:rsid w:val="00D47E99"/>
    <w:rsid w:val="00D51DAC"/>
    <w:rsid w:val="00D538D3"/>
    <w:rsid w:val="00DD384B"/>
    <w:rsid w:val="00E2266D"/>
    <w:rsid w:val="00E259CD"/>
    <w:rsid w:val="00E51534"/>
    <w:rsid w:val="00EE57E8"/>
    <w:rsid w:val="00EF630E"/>
    <w:rsid w:val="00F01B5E"/>
    <w:rsid w:val="00F113AC"/>
    <w:rsid w:val="00F37830"/>
    <w:rsid w:val="00F5460E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BAC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53A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153AC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153AC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153AC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6153AC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153AC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53AC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153AC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6153AC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153A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153A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15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153AC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15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15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153AC"/>
    <w:rPr>
      <w:rFonts w:ascii="Times New Roman" w:eastAsia="Times New Roman" w:hAnsi="Times New Roman" w:cs="Times New Roman"/>
      <w:b/>
      <w:bCs/>
      <w:sz w:val="72"/>
      <w:szCs w:val="72"/>
      <w:lang w:eastAsia="pl-PL"/>
    </w:rPr>
  </w:style>
  <w:style w:type="paragraph" w:customStyle="1" w:styleId="ZnakZnak">
    <w:name w:val="Znak Znak"/>
    <w:basedOn w:val="Normalny"/>
    <w:rsid w:val="006153AC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6153AC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6153AC"/>
  </w:style>
  <w:style w:type="paragraph" w:styleId="Tekstpodstawowy">
    <w:name w:val="Body Text"/>
    <w:basedOn w:val="Normalny"/>
    <w:link w:val="TekstpodstawowyZnak"/>
    <w:uiPriority w:val="99"/>
    <w:rsid w:val="006153AC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153AC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61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53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6153AC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153A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153AC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53A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153AC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15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1">
    <w:name w:val="Rub1"/>
    <w:basedOn w:val="Normalny"/>
    <w:uiPriority w:val="99"/>
    <w:rsid w:val="006153AC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6153AC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153AC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153AC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6153AC"/>
    <w:rPr>
      <w:rFonts w:ascii="Arial" w:eastAsia="Times New Roman" w:hAnsi="Arial" w:cs="Arial"/>
      <w:sz w:val="16"/>
      <w:szCs w:val="16"/>
      <w:lang w:val="fr-FR" w:eastAsia="pl-PL"/>
    </w:rPr>
  </w:style>
  <w:style w:type="character" w:styleId="Hipercze">
    <w:name w:val="Hyperlink"/>
    <w:basedOn w:val="Domylnaczcionkaakapitu"/>
    <w:rsid w:val="006153AC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6153AC"/>
  </w:style>
  <w:style w:type="character" w:styleId="UyteHipercze">
    <w:name w:val="FollowedHyperlink"/>
    <w:basedOn w:val="Domylnaczcionkaakapitu"/>
    <w:uiPriority w:val="99"/>
    <w:rsid w:val="006153AC"/>
    <w:rPr>
      <w:color w:val="800080"/>
      <w:u w:val="single"/>
    </w:rPr>
  </w:style>
  <w:style w:type="table" w:styleId="Tabela-Siatka">
    <w:name w:val="Table Grid"/>
    <w:basedOn w:val="Standardowy"/>
    <w:uiPriority w:val="59"/>
    <w:rsid w:val="0061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6153AC"/>
    <w:pPr>
      <w:ind w:left="849" w:hanging="283"/>
    </w:pPr>
  </w:style>
  <w:style w:type="paragraph" w:styleId="Lista2">
    <w:name w:val="List 2"/>
    <w:basedOn w:val="Normalny"/>
    <w:uiPriority w:val="99"/>
    <w:rsid w:val="006153AC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6153AC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3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ane1">
    <w:name w:val="dane1"/>
    <w:uiPriority w:val="99"/>
    <w:rsid w:val="006153AC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6153AC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6153A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6153AC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6153AC"/>
  </w:style>
  <w:style w:type="paragraph" w:styleId="Tekstdymka">
    <w:name w:val="Balloon Text"/>
    <w:basedOn w:val="Normalny"/>
    <w:link w:val="TekstdymkaZnak"/>
    <w:uiPriority w:val="99"/>
    <w:semiHidden/>
    <w:rsid w:val="00615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3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15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15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5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53AC"/>
  </w:style>
  <w:style w:type="character" w:customStyle="1" w:styleId="tabela1">
    <w:name w:val="tabela1"/>
    <w:uiPriority w:val="99"/>
    <w:rsid w:val="006153AC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6153AC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6153AC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6153AC"/>
  </w:style>
  <w:style w:type="character" w:customStyle="1" w:styleId="ZnakZnak4">
    <w:name w:val="Znak Znak4"/>
    <w:uiPriority w:val="99"/>
    <w:rsid w:val="006153AC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6153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153AC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6153AC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6153AC"/>
    <w:pPr>
      <w:ind w:left="708"/>
    </w:pPr>
  </w:style>
  <w:style w:type="paragraph" w:styleId="Poprawka">
    <w:name w:val="Revision"/>
    <w:hidden/>
    <w:uiPriority w:val="99"/>
    <w:semiHidden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153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53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153AC"/>
    <w:rPr>
      <w:vertAlign w:val="superscript"/>
    </w:rPr>
  </w:style>
  <w:style w:type="paragraph" w:customStyle="1" w:styleId="Default">
    <w:name w:val="Default"/>
    <w:basedOn w:val="Normalny"/>
    <w:uiPriority w:val="99"/>
    <w:rsid w:val="006153AC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153AC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6153AC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6153AC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rsid w:val="006153AC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6153AC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character" w:customStyle="1" w:styleId="FontStyle18">
    <w:name w:val="Font Style18"/>
    <w:rsid w:val="006153AC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6153AC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rsid w:val="006153AC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6153A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153AC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153A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A253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53A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153AC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153AC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153AC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6153AC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153AC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153AC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153AC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6153AC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153A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153A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15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153AC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15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15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153AC"/>
    <w:rPr>
      <w:rFonts w:ascii="Times New Roman" w:eastAsia="Times New Roman" w:hAnsi="Times New Roman" w:cs="Times New Roman"/>
      <w:b/>
      <w:bCs/>
      <w:sz w:val="72"/>
      <w:szCs w:val="72"/>
      <w:lang w:eastAsia="pl-PL"/>
    </w:rPr>
  </w:style>
  <w:style w:type="paragraph" w:customStyle="1" w:styleId="ZnakZnak">
    <w:name w:val="Znak Znak"/>
    <w:basedOn w:val="Normalny"/>
    <w:rsid w:val="006153AC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6153AC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6153AC"/>
  </w:style>
  <w:style w:type="paragraph" w:styleId="Tekstpodstawowy">
    <w:name w:val="Body Text"/>
    <w:basedOn w:val="Normalny"/>
    <w:link w:val="TekstpodstawowyZnak"/>
    <w:uiPriority w:val="99"/>
    <w:rsid w:val="006153AC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3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153AC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61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53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6153AC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153AC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153AC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53A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153AC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15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1">
    <w:name w:val="Rub1"/>
    <w:basedOn w:val="Normalny"/>
    <w:uiPriority w:val="99"/>
    <w:rsid w:val="006153AC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6153AC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153AC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15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153AC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6153AC"/>
    <w:rPr>
      <w:rFonts w:ascii="Arial" w:eastAsia="Times New Roman" w:hAnsi="Arial" w:cs="Arial"/>
      <w:sz w:val="16"/>
      <w:szCs w:val="16"/>
      <w:lang w:val="fr-FR" w:eastAsia="pl-PL"/>
    </w:rPr>
  </w:style>
  <w:style w:type="character" w:styleId="Hipercze">
    <w:name w:val="Hyperlink"/>
    <w:basedOn w:val="Domylnaczcionkaakapitu"/>
    <w:rsid w:val="006153AC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6153AC"/>
  </w:style>
  <w:style w:type="character" w:styleId="UyteHipercze">
    <w:name w:val="FollowedHyperlink"/>
    <w:basedOn w:val="Domylnaczcionkaakapitu"/>
    <w:uiPriority w:val="99"/>
    <w:rsid w:val="006153AC"/>
    <w:rPr>
      <w:color w:val="800080"/>
      <w:u w:val="single"/>
    </w:rPr>
  </w:style>
  <w:style w:type="table" w:styleId="Tabela-Siatka">
    <w:name w:val="Table Grid"/>
    <w:basedOn w:val="Standardowy"/>
    <w:uiPriority w:val="59"/>
    <w:rsid w:val="0061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6153AC"/>
    <w:pPr>
      <w:ind w:left="849" w:hanging="283"/>
    </w:pPr>
  </w:style>
  <w:style w:type="paragraph" w:styleId="Lista2">
    <w:name w:val="List 2"/>
    <w:basedOn w:val="Normalny"/>
    <w:uiPriority w:val="99"/>
    <w:rsid w:val="006153AC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6153AC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3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ane1">
    <w:name w:val="dane1"/>
    <w:uiPriority w:val="99"/>
    <w:rsid w:val="006153AC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6153AC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6153A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6153AC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6153AC"/>
  </w:style>
  <w:style w:type="paragraph" w:styleId="Tekstdymka">
    <w:name w:val="Balloon Text"/>
    <w:basedOn w:val="Normalny"/>
    <w:link w:val="TekstdymkaZnak"/>
    <w:uiPriority w:val="99"/>
    <w:semiHidden/>
    <w:rsid w:val="00615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3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15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15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5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53AC"/>
  </w:style>
  <w:style w:type="character" w:customStyle="1" w:styleId="tabela1">
    <w:name w:val="tabela1"/>
    <w:uiPriority w:val="99"/>
    <w:rsid w:val="006153AC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6153AC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6153AC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6153AC"/>
  </w:style>
  <w:style w:type="character" w:customStyle="1" w:styleId="ZnakZnak4">
    <w:name w:val="Znak Znak4"/>
    <w:uiPriority w:val="99"/>
    <w:rsid w:val="006153AC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6153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153AC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6153AC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6153AC"/>
    <w:pPr>
      <w:ind w:left="708"/>
    </w:pPr>
  </w:style>
  <w:style w:type="paragraph" w:styleId="Poprawka">
    <w:name w:val="Revision"/>
    <w:hidden/>
    <w:uiPriority w:val="99"/>
    <w:semiHidden/>
    <w:rsid w:val="0061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153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53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153AC"/>
    <w:rPr>
      <w:vertAlign w:val="superscript"/>
    </w:rPr>
  </w:style>
  <w:style w:type="paragraph" w:customStyle="1" w:styleId="Default">
    <w:name w:val="Default"/>
    <w:basedOn w:val="Normalny"/>
    <w:uiPriority w:val="99"/>
    <w:rsid w:val="006153AC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153AC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6153AC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6153AC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rsid w:val="006153AC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6153AC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character" w:customStyle="1" w:styleId="FontStyle18">
    <w:name w:val="Font Style18"/>
    <w:rsid w:val="006153AC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6153AC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rsid w:val="006153AC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6153A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153AC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153A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A253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zp@kru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2C04-FC1A-44A3-8CB1-C34DBD6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8</Pages>
  <Words>8269</Words>
  <Characters>49615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Elżbieta Bylina</cp:lastModifiedBy>
  <cp:revision>9</cp:revision>
  <cp:lastPrinted>2018-08-14T08:28:00Z</cp:lastPrinted>
  <dcterms:created xsi:type="dcterms:W3CDTF">2018-08-02T08:37:00Z</dcterms:created>
  <dcterms:modified xsi:type="dcterms:W3CDTF">2018-08-14T08:28:00Z</dcterms:modified>
</cp:coreProperties>
</file>